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F11E9" w14:textId="77777777" w:rsidR="00007DB6" w:rsidRDefault="00007DB6" w:rsidP="00007DB6">
      <w:pPr>
        <w:jc w:val="center"/>
      </w:pPr>
      <w:r>
        <w:rPr>
          <w:noProof/>
        </w:rPr>
        <w:drawing>
          <wp:inline distT="0" distB="0" distL="0" distR="0" wp14:anchorId="6CF75293" wp14:editId="6727BDD2">
            <wp:extent cx="1244734" cy="1226392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23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AF1A52" w14:textId="77777777" w:rsidR="00B60B4E" w:rsidRDefault="00264ECA" w:rsidP="009B0912">
      <w:pPr>
        <w:spacing w:before="121" w:after="0" w:line="413" w:lineRule="exact"/>
        <w:ind w:left="1945" w:right="2104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</w:t>
      </w:r>
      <w:r w:rsidR="00C800B5">
        <w:rPr>
          <w:rFonts w:ascii="Times New Roman" w:hAnsi="Times New Roman" w:cs="Times New Roman"/>
          <w:b/>
          <w:sz w:val="36"/>
        </w:rPr>
        <w:t xml:space="preserve"> </w:t>
      </w:r>
      <w:r w:rsidR="00E75ABB">
        <w:rPr>
          <w:rFonts w:ascii="Times New Roman" w:hAnsi="Times New Roman" w:cs="Times New Roman"/>
          <w:b/>
          <w:sz w:val="36"/>
        </w:rPr>
        <w:t xml:space="preserve"> </w:t>
      </w:r>
      <w:r w:rsidR="009B0912">
        <w:rPr>
          <w:rFonts w:ascii="Times New Roman" w:hAnsi="Times New Roman" w:cs="Times New Roman"/>
          <w:b/>
          <w:sz w:val="36"/>
        </w:rPr>
        <w:t>T.C.</w:t>
      </w:r>
    </w:p>
    <w:p w14:paraId="47918D3C" w14:textId="77777777" w:rsidR="00B60B4E" w:rsidRDefault="00895FD9" w:rsidP="00895FD9">
      <w:pPr>
        <w:spacing w:after="0" w:line="240" w:lineRule="auto"/>
        <w:ind w:left="1945" w:right="2104"/>
        <w:jc w:val="center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</w:rPr>
        <w:t>ONDOKUZ MAYIS ÜNİVERSİTESİ</w:t>
      </w:r>
    </w:p>
    <w:p w14:paraId="35E421A5" w14:textId="77777777" w:rsidR="00895FD9" w:rsidRDefault="00895FD9" w:rsidP="00895FD9">
      <w:pPr>
        <w:spacing w:after="0" w:line="240" w:lineRule="auto"/>
        <w:ind w:left="1945" w:right="2104"/>
        <w:jc w:val="center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</w:rPr>
        <w:t>ÇARŞAMBA TİCARET BORSASI</w:t>
      </w:r>
    </w:p>
    <w:p w14:paraId="0BEB9189" w14:textId="77777777" w:rsidR="00895FD9" w:rsidRPr="00895FD9" w:rsidRDefault="00895FD9" w:rsidP="00895FD9">
      <w:pPr>
        <w:spacing w:after="0" w:line="240" w:lineRule="auto"/>
        <w:ind w:left="1945" w:right="2104"/>
        <w:jc w:val="center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</w:rPr>
        <w:t>MESLEK YÜKSEKOKULU</w:t>
      </w:r>
    </w:p>
    <w:p w14:paraId="673AD908" w14:textId="77777777" w:rsidR="00B60B4E" w:rsidRPr="00895FD9" w:rsidRDefault="00B60B4E" w:rsidP="00264ECA">
      <w:pPr>
        <w:spacing w:after="0" w:line="240" w:lineRule="auto"/>
        <w:rPr>
          <w:rFonts w:ascii="Times New Roman" w:hAnsi="Times New Roman" w:cs="Times New Roman"/>
          <w:b/>
          <w:sz w:val="34"/>
          <w:szCs w:val="34"/>
        </w:rPr>
      </w:pPr>
    </w:p>
    <w:p w14:paraId="57A504D0" w14:textId="77777777" w:rsidR="00B60B4E" w:rsidRPr="00895FD9" w:rsidRDefault="00B60B4E" w:rsidP="00264ECA">
      <w:pPr>
        <w:spacing w:before="1" w:line="240" w:lineRule="auto"/>
        <w:rPr>
          <w:rFonts w:ascii="Times New Roman" w:hAnsi="Times New Roman" w:cs="Times New Roman"/>
          <w:b/>
          <w:sz w:val="34"/>
          <w:szCs w:val="34"/>
        </w:rPr>
      </w:pPr>
    </w:p>
    <w:p w14:paraId="70B67188" w14:textId="77777777" w:rsidR="00B60B4E" w:rsidRPr="00513B89" w:rsidRDefault="00B60B4E" w:rsidP="00264ECA">
      <w:pPr>
        <w:spacing w:line="480" w:lineRule="auto"/>
        <w:ind w:left="1946" w:right="2107"/>
        <w:jc w:val="center"/>
        <w:rPr>
          <w:rFonts w:ascii="Times New Roman" w:hAnsi="Times New Roman" w:cs="Times New Roman"/>
          <w:b/>
          <w:sz w:val="36"/>
        </w:rPr>
      </w:pPr>
      <w:r w:rsidRPr="00513B89">
        <w:rPr>
          <w:rFonts w:ascii="Times New Roman" w:hAnsi="Times New Roman" w:cs="Times New Roman"/>
          <w:b/>
          <w:sz w:val="36"/>
        </w:rPr>
        <w:t>ÖĞRENCİ STAJ DOSYASI</w:t>
      </w:r>
    </w:p>
    <w:tbl>
      <w:tblPr>
        <w:tblStyle w:val="TableNormal"/>
        <w:tblW w:w="9005" w:type="dxa"/>
        <w:jc w:val="center"/>
        <w:tblInd w:w="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5068"/>
      </w:tblGrid>
      <w:tr w:rsidR="00B60B4E" w:rsidRPr="00513B89" w14:paraId="22310D32" w14:textId="77777777" w:rsidTr="002537AF">
        <w:trPr>
          <w:trHeight w:val="733"/>
          <w:jc w:val="center"/>
        </w:trPr>
        <w:tc>
          <w:tcPr>
            <w:tcW w:w="900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222E63AC" w14:textId="77777777" w:rsidR="00B60B4E" w:rsidRPr="00513B89" w:rsidRDefault="00B60B4E" w:rsidP="00FF494B">
            <w:pPr>
              <w:pStyle w:val="TableParagraph"/>
              <w:spacing w:before="11" w:line="276" w:lineRule="auto"/>
              <w:ind w:left="0"/>
              <w:rPr>
                <w:b/>
                <w:sz w:val="27"/>
              </w:rPr>
            </w:pPr>
          </w:p>
          <w:p w14:paraId="68B27B4C" w14:textId="77777777" w:rsidR="00B60B4E" w:rsidRPr="00513B89" w:rsidRDefault="00B60B4E" w:rsidP="00FF494B">
            <w:pPr>
              <w:pStyle w:val="TableParagraph"/>
              <w:spacing w:line="276" w:lineRule="auto"/>
              <w:ind w:left="3361" w:right="3356"/>
              <w:jc w:val="center"/>
              <w:rPr>
                <w:b/>
                <w:sz w:val="30"/>
              </w:rPr>
            </w:pPr>
            <w:r w:rsidRPr="00513B89">
              <w:rPr>
                <w:b/>
                <w:sz w:val="30"/>
              </w:rPr>
              <w:t>ÖĞRENCİNİN</w:t>
            </w:r>
          </w:p>
        </w:tc>
      </w:tr>
      <w:tr w:rsidR="00B60B4E" w:rsidRPr="00513B89" w14:paraId="21E99A75" w14:textId="77777777" w:rsidTr="002537AF">
        <w:trPr>
          <w:trHeight w:val="298"/>
          <w:jc w:val="center"/>
        </w:trPr>
        <w:tc>
          <w:tcPr>
            <w:tcW w:w="393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4ED3F0EF" w14:textId="77777777" w:rsidR="00B60B4E" w:rsidRPr="00513B89" w:rsidRDefault="009B0912" w:rsidP="009B0912">
            <w:pPr>
              <w:pStyle w:val="TableParagraph"/>
              <w:spacing w:after="100" w:afterAutospacing="1" w:line="276" w:lineRule="auto"/>
              <w:ind w:left="97"/>
              <w:rPr>
                <w:b/>
                <w:sz w:val="26"/>
              </w:rPr>
            </w:pPr>
            <w:r>
              <w:rPr>
                <w:b/>
                <w:sz w:val="26"/>
              </w:rPr>
              <w:t>T.C. KİMLİK NO</w:t>
            </w:r>
          </w:p>
        </w:tc>
        <w:tc>
          <w:tcPr>
            <w:tcW w:w="50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33CEDC63" w14:textId="77777777" w:rsidR="00B60B4E" w:rsidRPr="00513B89" w:rsidRDefault="00B60B4E" w:rsidP="00FF494B">
            <w:pPr>
              <w:pStyle w:val="TableParagraph"/>
              <w:spacing w:line="276" w:lineRule="auto"/>
              <w:ind w:left="0"/>
            </w:pPr>
          </w:p>
        </w:tc>
      </w:tr>
      <w:tr w:rsidR="00B60B4E" w:rsidRPr="00513B89" w14:paraId="58E292F9" w14:textId="77777777" w:rsidTr="002537AF">
        <w:trPr>
          <w:trHeight w:val="298"/>
          <w:jc w:val="center"/>
        </w:trPr>
        <w:tc>
          <w:tcPr>
            <w:tcW w:w="393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19D741D7" w14:textId="77777777" w:rsidR="00B60B4E" w:rsidRPr="00513B89" w:rsidRDefault="009B0912" w:rsidP="009B0912">
            <w:pPr>
              <w:pStyle w:val="TableParagraph"/>
              <w:spacing w:after="100" w:afterAutospacing="1" w:line="276" w:lineRule="auto"/>
              <w:ind w:left="0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</w:t>
            </w:r>
            <w:r w:rsidR="00B60B4E" w:rsidRPr="00513B89">
              <w:rPr>
                <w:b/>
                <w:sz w:val="26"/>
              </w:rPr>
              <w:t>ADI SOYADI</w:t>
            </w:r>
          </w:p>
        </w:tc>
        <w:tc>
          <w:tcPr>
            <w:tcW w:w="50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72058595" w14:textId="77777777" w:rsidR="00B60B4E" w:rsidRPr="00513B89" w:rsidRDefault="00B60B4E" w:rsidP="00FF494B">
            <w:pPr>
              <w:pStyle w:val="TableParagraph"/>
              <w:spacing w:line="276" w:lineRule="auto"/>
              <w:ind w:left="0"/>
            </w:pPr>
          </w:p>
        </w:tc>
      </w:tr>
      <w:tr w:rsidR="00B60B4E" w:rsidRPr="00513B89" w14:paraId="1957F05E" w14:textId="77777777" w:rsidTr="002537AF">
        <w:trPr>
          <w:trHeight w:val="298"/>
          <w:jc w:val="center"/>
        </w:trPr>
        <w:tc>
          <w:tcPr>
            <w:tcW w:w="393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072D3F64" w14:textId="77777777" w:rsidR="00B60B4E" w:rsidRPr="00513B89" w:rsidRDefault="00B60B4E" w:rsidP="009B0912">
            <w:pPr>
              <w:pStyle w:val="TableParagraph"/>
              <w:spacing w:before="1" w:after="100" w:afterAutospacing="1" w:line="276" w:lineRule="auto"/>
              <w:ind w:left="97"/>
              <w:rPr>
                <w:b/>
                <w:sz w:val="26"/>
              </w:rPr>
            </w:pPr>
            <w:r w:rsidRPr="00513B89">
              <w:rPr>
                <w:b/>
                <w:sz w:val="26"/>
              </w:rPr>
              <w:t>NUMARASI</w:t>
            </w:r>
          </w:p>
        </w:tc>
        <w:tc>
          <w:tcPr>
            <w:tcW w:w="50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6DE58623" w14:textId="77777777" w:rsidR="00B60B4E" w:rsidRPr="00513B89" w:rsidRDefault="00B60B4E" w:rsidP="00FF494B">
            <w:pPr>
              <w:pStyle w:val="TableParagraph"/>
              <w:spacing w:line="276" w:lineRule="auto"/>
              <w:ind w:left="0"/>
            </w:pPr>
          </w:p>
        </w:tc>
      </w:tr>
      <w:tr w:rsidR="00B60B4E" w:rsidRPr="00513B89" w14:paraId="55AA4768" w14:textId="77777777" w:rsidTr="002537AF">
        <w:trPr>
          <w:trHeight w:val="299"/>
          <w:jc w:val="center"/>
        </w:trPr>
        <w:tc>
          <w:tcPr>
            <w:tcW w:w="393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5DACFF2B" w14:textId="77777777" w:rsidR="00B60B4E" w:rsidRPr="00513B89" w:rsidRDefault="00B60B4E" w:rsidP="009B0912">
            <w:pPr>
              <w:pStyle w:val="TableParagraph"/>
              <w:spacing w:before="2" w:after="100" w:afterAutospacing="1" w:line="276" w:lineRule="auto"/>
              <w:ind w:left="97"/>
              <w:rPr>
                <w:b/>
                <w:sz w:val="26"/>
              </w:rPr>
            </w:pPr>
            <w:r w:rsidRPr="00513B89">
              <w:rPr>
                <w:b/>
                <w:sz w:val="26"/>
              </w:rPr>
              <w:t>PROGRAMI</w:t>
            </w:r>
          </w:p>
        </w:tc>
        <w:tc>
          <w:tcPr>
            <w:tcW w:w="50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50C5F73A" w14:textId="77777777" w:rsidR="00B60B4E" w:rsidRPr="00513B89" w:rsidRDefault="00B60B4E" w:rsidP="00FF494B">
            <w:pPr>
              <w:pStyle w:val="TableParagraph"/>
              <w:spacing w:line="276" w:lineRule="auto"/>
              <w:ind w:left="0"/>
            </w:pPr>
          </w:p>
        </w:tc>
      </w:tr>
      <w:tr w:rsidR="00B60B4E" w:rsidRPr="00513B89" w14:paraId="561FE535" w14:textId="77777777" w:rsidTr="002537AF">
        <w:trPr>
          <w:trHeight w:val="298"/>
          <w:jc w:val="center"/>
        </w:trPr>
        <w:tc>
          <w:tcPr>
            <w:tcW w:w="393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00824ABC" w14:textId="77777777" w:rsidR="00B60B4E" w:rsidRPr="00513B89" w:rsidRDefault="00B60B4E" w:rsidP="009B0912">
            <w:pPr>
              <w:pStyle w:val="TableParagraph"/>
              <w:spacing w:before="1" w:after="100" w:afterAutospacing="1" w:line="276" w:lineRule="auto"/>
              <w:ind w:left="97"/>
              <w:rPr>
                <w:b/>
                <w:sz w:val="26"/>
              </w:rPr>
            </w:pPr>
            <w:r w:rsidRPr="00513B89">
              <w:rPr>
                <w:b/>
                <w:sz w:val="26"/>
              </w:rPr>
              <w:t>SINIFI</w:t>
            </w:r>
          </w:p>
        </w:tc>
        <w:tc>
          <w:tcPr>
            <w:tcW w:w="50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2179BBA1" w14:textId="77777777" w:rsidR="00B60B4E" w:rsidRPr="00513B89" w:rsidRDefault="00B60B4E" w:rsidP="00FF494B">
            <w:pPr>
              <w:pStyle w:val="TableParagraph"/>
              <w:spacing w:line="276" w:lineRule="auto"/>
              <w:ind w:left="0"/>
            </w:pPr>
          </w:p>
        </w:tc>
      </w:tr>
      <w:tr w:rsidR="00B60B4E" w:rsidRPr="00513B89" w14:paraId="1D271D3E" w14:textId="77777777" w:rsidTr="002537AF">
        <w:trPr>
          <w:trHeight w:val="298"/>
          <w:jc w:val="center"/>
        </w:trPr>
        <w:tc>
          <w:tcPr>
            <w:tcW w:w="393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20A8FFCE" w14:textId="77777777" w:rsidR="00B60B4E" w:rsidRPr="00513B89" w:rsidRDefault="00B60B4E" w:rsidP="009B0912">
            <w:pPr>
              <w:pStyle w:val="TableParagraph"/>
              <w:spacing w:before="1" w:after="100" w:afterAutospacing="1" w:line="276" w:lineRule="auto"/>
              <w:ind w:left="97"/>
              <w:rPr>
                <w:b/>
                <w:sz w:val="26"/>
              </w:rPr>
            </w:pPr>
            <w:r w:rsidRPr="00513B89">
              <w:rPr>
                <w:b/>
                <w:sz w:val="26"/>
              </w:rPr>
              <w:t>STAJ YAPILAN YER</w:t>
            </w:r>
          </w:p>
        </w:tc>
        <w:tc>
          <w:tcPr>
            <w:tcW w:w="50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E6A4008" w14:textId="77777777" w:rsidR="00B60B4E" w:rsidRPr="00513B89" w:rsidRDefault="00B60B4E" w:rsidP="00FF494B">
            <w:pPr>
              <w:pStyle w:val="TableParagraph"/>
              <w:spacing w:line="276" w:lineRule="auto"/>
              <w:ind w:left="0"/>
            </w:pPr>
          </w:p>
        </w:tc>
      </w:tr>
      <w:tr w:rsidR="00B60B4E" w:rsidRPr="00513B89" w14:paraId="265552C8" w14:textId="77777777" w:rsidTr="002537AF">
        <w:trPr>
          <w:trHeight w:val="350"/>
          <w:jc w:val="center"/>
        </w:trPr>
        <w:tc>
          <w:tcPr>
            <w:tcW w:w="393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00999F0E" w14:textId="77777777" w:rsidR="00B60B4E" w:rsidRPr="00513B89" w:rsidRDefault="00264ECA" w:rsidP="00FF494B">
            <w:pPr>
              <w:pStyle w:val="TableParagraph"/>
              <w:spacing w:before="1" w:line="276" w:lineRule="auto"/>
              <w:ind w:left="97"/>
              <w:rPr>
                <w:b/>
                <w:sz w:val="26"/>
              </w:rPr>
            </w:pPr>
            <w:r>
              <w:rPr>
                <w:b/>
                <w:sz w:val="26"/>
              </w:rPr>
              <w:t>BÖLÜ</w:t>
            </w:r>
            <w:r w:rsidR="00B60B4E" w:rsidRPr="00513B89">
              <w:rPr>
                <w:b/>
                <w:sz w:val="26"/>
              </w:rPr>
              <w:t>M STAJ SORUMLUSU</w:t>
            </w:r>
          </w:p>
        </w:tc>
        <w:tc>
          <w:tcPr>
            <w:tcW w:w="50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20779329" w14:textId="77777777" w:rsidR="00B60B4E" w:rsidRPr="00513B89" w:rsidRDefault="00B60B4E" w:rsidP="00FF494B">
            <w:pPr>
              <w:pStyle w:val="TableParagraph"/>
              <w:spacing w:line="276" w:lineRule="auto"/>
              <w:ind w:left="0"/>
            </w:pPr>
          </w:p>
        </w:tc>
      </w:tr>
    </w:tbl>
    <w:p w14:paraId="32557B31" w14:textId="77777777" w:rsidR="00B60B4E" w:rsidRPr="00513B89" w:rsidRDefault="00B60B4E" w:rsidP="00B60B4E">
      <w:pPr>
        <w:rPr>
          <w:rFonts w:ascii="Times New Roman" w:hAnsi="Times New Roman" w:cs="Times New Roman"/>
          <w:b/>
          <w:sz w:val="24"/>
          <w:szCs w:val="24"/>
        </w:rPr>
      </w:pPr>
    </w:p>
    <w:p w14:paraId="1463CF4C" w14:textId="77777777" w:rsidR="00B60B4E" w:rsidRPr="00513B89" w:rsidRDefault="00B60B4E" w:rsidP="00B60B4E">
      <w:pPr>
        <w:rPr>
          <w:rFonts w:ascii="Times New Roman" w:hAnsi="Times New Roman" w:cs="Times New Roman"/>
          <w:b/>
          <w:sz w:val="24"/>
          <w:szCs w:val="24"/>
        </w:rPr>
      </w:pPr>
    </w:p>
    <w:p w14:paraId="54145330" w14:textId="77777777" w:rsidR="00B60B4E" w:rsidRPr="00513B89" w:rsidRDefault="00B60B4E" w:rsidP="00B60B4E">
      <w:pPr>
        <w:spacing w:before="4"/>
        <w:rPr>
          <w:rFonts w:ascii="Times New Roman" w:hAnsi="Times New Roman" w:cs="Times New Roman"/>
          <w:b/>
          <w:sz w:val="40"/>
        </w:rPr>
      </w:pPr>
    </w:p>
    <w:p w14:paraId="2AC83FF4" w14:textId="77777777" w:rsidR="00264ECA" w:rsidRDefault="00264ECA" w:rsidP="00FF494B">
      <w:pPr>
        <w:spacing w:before="1" w:after="0" w:line="200" w:lineRule="exact"/>
        <w:ind w:left="1945" w:right="2104"/>
        <w:jc w:val="center"/>
        <w:rPr>
          <w:rFonts w:ascii="Times New Roman" w:hAnsi="Times New Roman" w:cs="Times New Roman"/>
          <w:w w:val="99"/>
          <w:sz w:val="18"/>
        </w:rPr>
      </w:pPr>
    </w:p>
    <w:p w14:paraId="5F4A37D3" w14:textId="77777777" w:rsidR="00264ECA" w:rsidRDefault="00264ECA" w:rsidP="00FF494B">
      <w:pPr>
        <w:spacing w:before="1" w:after="0" w:line="200" w:lineRule="exact"/>
        <w:ind w:left="1945" w:right="2104"/>
        <w:jc w:val="center"/>
        <w:rPr>
          <w:rFonts w:ascii="Times New Roman" w:hAnsi="Times New Roman" w:cs="Times New Roman"/>
          <w:w w:val="99"/>
          <w:sz w:val="18"/>
        </w:rPr>
      </w:pPr>
    </w:p>
    <w:p w14:paraId="3D4C7EBB" w14:textId="77777777" w:rsidR="00264ECA" w:rsidRDefault="00264ECA" w:rsidP="00FF494B">
      <w:pPr>
        <w:spacing w:before="1" w:after="0" w:line="200" w:lineRule="exact"/>
        <w:ind w:left="1945" w:right="2104"/>
        <w:jc w:val="center"/>
        <w:rPr>
          <w:rFonts w:ascii="Times New Roman" w:hAnsi="Times New Roman" w:cs="Times New Roman"/>
          <w:w w:val="99"/>
          <w:sz w:val="18"/>
        </w:rPr>
      </w:pPr>
    </w:p>
    <w:p w14:paraId="3AA6A70C" w14:textId="77777777" w:rsidR="00264ECA" w:rsidRDefault="00264ECA" w:rsidP="00FF494B">
      <w:pPr>
        <w:spacing w:before="1" w:after="0" w:line="200" w:lineRule="exact"/>
        <w:ind w:left="1945" w:right="2104"/>
        <w:jc w:val="center"/>
        <w:rPr>
          <w:rFonts w:ascii="Times New Roman" w:hAnsi="Times New Roman" w:cs="Times New Roman"/>
          <w:w w:val="99"/>
          <w:sz w:val="18"/>
        </w:rPr>
      </w:pPr>
    </w:p>
    <w:p w14:paraId="26634C68" w14:textId="77777777" w:rsidR="00C800B5" w:rsidRDefault="00C800B5" w:rsidP="00C800B5">
      <w:pPr>
        <w:spacing w:after="0" w:line="240" w:lineRule="auto"/>
        <w:ind w:left="1946" w:right="2104"/>
        <w:jc w:val="center"/>
      </w:pPr>
    </w:p>
    <w:p w14:paraId="4A76EB7A" w14:textId="77777777" w:rsidR="00C800B5" w:rsidRDefault="00C800B5" w:rsidP="00C800B5">
      <w:pPr>
        <w:spacing w:after="0" w:line="240" w:lineRule="auto"/>
        <w:ind w:left="1946" w:right="2104"/>
        <w:jc w:val="center"/>
      </w:pPr>
    </w:p>
    <w:p w14:paraId="4F347BEA" w14:textId="77777777" w:rsidR="00C800B5" w:rsidRDefault="00C800B5" w:rsidP="00C800B5">
      <w:pPr>
        <w:spacing w:after="0" w:line="240" w:lineRule="auto"/>
        <w:ind w:left="1946" w:right="2104"/>
        <w:jc w:val="center"/>
      </w:pPr>
      <w:r>
        <w:t xml:space="preserve">ONDOKUZ MAYIS ÜNĠVERSİTESİ </w:t>
      </w:r>
    </w:p>
    <w:p w14:paraId="2B829C9F" w14:textId="77777777" w:rsidR="00C800B5" w:rsidRDefault="00C800B5" w:rsidP="00C800B5">
      <w:pPr>
        <w:spacing w:after="0" w:line="240" w:lineRule="auto"/>
        <w:ind w:left="1946" w:right="2104"/>
        <w:jc w:val="center"/>
      </w:pPr>
      <w:r>
        <w:t xml:space="preserve">ÇARŞAMBA TİCARET BORSASI MESLEK YÜKSEKOKULU </w:t>
      </w:r>
    </w:p>
    <w:p w14:paraId="4CBF46B8" w14:textId="77777777" w:rsidR="00C800B5" w:rsidRDefault="00C800B5" w:rsidP="00C800B5">
      <w:pPr>
        <w:spacing w:after="0" w:line="240" w:lineRule="auto"/>
        <w:ind w:left="1946" w:right="2104"/>
        <w:jc w:val="center"/>
      </w:pPr>
      <w:r>
        <w:t xml:space="preserve">55500 ÇARŞAMBA/SAMSUN </w:t>
      </w:r>
    </w:p>
    <w:p w14:paraId="6108DB35" w14:textId="77777777" w:rsidR="00C800B5" w:rsidRDefault="00C800B5" w:rsidP="00C800B5">
      <w:pPr>
        <w:spacing w:after="0" w:line="240" w:lineRule="auto"/>
        <w:ind w:left="1946" w:right="2104"/>
        <w:jc w:val="center"/>
      </w:pPr>
      <w:r>
        <w:t xml:space="preserve">Tel: 0 (362) 8340179 </w:t>
      </w:r>
    </w:p>
    <w:p w14:paraId="2BCE5C58" w14:textId="77777777" w:rsidR="00B60B4E" w:rsidRPr="00C800B5" w:rsidRDefault="00C800B5" w:rsidP="00C800B5">
      <w:pPr>
        <w:spacing w:after="0" w:line="240" w:lineRule="auto"/>
        <w:ind w:left="1946" w:right="2104"/>
        <w:jc w:val="center"/>
      </w:pPr>
      <w:r>
        <w:t>Faks: 0 (362) 8342799</w:t>
      </w:r>
    </w:p>
    <w:p w14:paraId="26B95883" w14:textId="77777777" w:rsidR="00007DB6" w:rsidRPr="00513B89" w:rsidRDefault="00007DB6" w:rsidP="00C800B5">
      <w:pPr>
        <w:spacing w:after="0"/>
        <w:jc w:val="center"/>
        <w:rPr>
          <w:rFonts w:ascii="Times New Roman" w:hAnsi="Times New Roman" w:cs="Times New Roman"/>
        </w:rPr>
      </w:pPr>
    </w:p>
    <w:p w14:paraId="2F856A70" w14:textId="77777777" w:rsidR="00264ECA" w:rsidRDefault="00264ECA" w:rsidP="00DD4AB1">
      <w:pPr>
        <w:widowControl w:val="0"/>
        <w:autoSpaceDE w:val="0"/>
        <w:autoSpaceDN w:val="0"/>
        <w:spacing w:before="231" w:after="0" w:line="240" w:lineRule="auto"/>
        <w:ind w:right="16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thick"/>
        </w:rPr>
      </w:pPr>
    </w:p>
    <w:p w14:paraId="2C512427" w14:textId="77777777" w:rsidR="00C800B5" w:rsidRDefault="00C800B5" w:rsidP="00DD4AB1">
      <w:pPr>
        <w:widowControl w:val="0"/>
        <w:autoSpaceDE w:val="0"/>
        <w:autoSpaceDN w:val="0"/>
        <w:spacing w:before="231" w:after="0" w:line="240" w:lineRule="auto"/>
        <w:ind w:right="16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thick"/>
        </w:rPr>
      </w:pPr>
    </w:p>
    <w:p w14:paraId="3FE4C15D" w14:textId="77777777" w:rsidR="00C800B5" w:rsidRDefault="00C800B5" w:rsidP="00DD4AB1">
      <w:pPr>
        <w:widowControl w:val="0"/>
        <w:autoSpaceDE w:val="0"/>
        <w:autoSpaceDN w:val="0"/>
        <w:spacing w:before="231" w:after="0" w:line="240" w:lineRule="auto"/>
        <w:ind w:right="16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thick"/>
        </w:rPr>
      </w:pPr>
    </w:p>
    <w:p w14:paraId="45DAD46B" w14:textId="77777777" w:rsidR="00DD4AB1" w:rsidRPr="00513B89" w:rsidRDefault="00DD4AB1" w:rsidP="00DD4AB1">
      <w:pPr>
        <w:widowControl w:val="0"/>
        <w:autoSpaceDE w:val="0"/>
        <w:autoSpaceDN w:val="0"/>
        <w:spacing w:before="231" w:after="0" w:line="240" w:lineRule="auto"/>
        <w:ind w:right="16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3B89">
        <w:rPr>
          <w:rFonts w:ascii="Times New Roman" w:eastAsia="Times New Roman" w:hAnsi="Times New Roman" w:cs="Times New Roman"/>
          <w:b/>
          <w:bCs/>
          <w:sz w:val="28"/>
          <w:szCs w:val="28"/>
          <w:u w:val="thick"/>
        </w:rPr>
        <w:t>İSYERİNDE DEVAM DURUMUNU GÖSTERİR ÇİZELGE</w:t>
      </w:r>
    </w:p>
    <w:p w14:paraId="7713D938" w14:textId="77777777" w:rsidR="00DD4AB1" w:rsidRPr="00513B89" w:rsidRDefault="00DD4AB1" w:rsidP="00DD4AB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14:paraId="4F813D11" w14:textId="77777777" w:rsidR="00DD4AB1" w:rsidRPr="00513B89" w:rsidRDefault="00DD4AB1" w:rsidP="00DD4AB1">
      <w:pPr>
        <w:widowControl w:val="0"/>
        <w:autoSpaceDE w:val="0"/>
        <w:autoSpaceDN w:val="0"/>
        <w:spacing w:before="90" w:after="0" w:line="240" w:lineRule="auto"/>
        <w:ind w:right="16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  <w:r w:rsidRPr="00513B89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ÖĞRENCİNİN</w:t>
      </w:r>
    </w:p>
    <w:p w14:paraId="2C109B9B" w14:textId="77777777" w:rsidR="00DD4AB1" w:rsidRPr="00513B89" w:rsidRDefault="00DD4AB1" w:rsidP="00DD4AB1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15"/>
        </w:rPr>
      </w:pPr>
    </w:p>
    <w:p w14:paraId="142E4867" w14:textId="77777777" w:rsidR="00DD4AB1" w:rsidRPr="00513B89" w:rsidRDefault="00DD4AB1" w:rsidP="00DD4AB1">
      <w:pPr>
        <w:widowControl w:val="0"/>
        <w:tabs>
          <w:tab w:val="left" w:pos="3390"/>
          <w:tab w:val="left" w:pos="5783"/>
        </w:tabs>
        <w:autoSpaceDE w:val="0"/>
        <w:autoSpaceDN w:val="0"/>
        <w:spacing w:before="90" w:after="8" w:line="240" w:lineRule="auto"/>
        <w:ind w:left="236"/>
        <w:rPr>
          <w:rFonts w:ascii="Times New Roman" w:eastAsia="Times New Roman" w:hAnsi="Times New Roman" w:cs="Times New Roman"/>
          <w:sz w:val="24"/>
          <w:szCs w:val="24"/>
        </w:rPr>
      </w:pPr>
      <w:r w:rsidRPr="00513B89">
        <w:rPr>
          <w:rFonts w:ascii="Times New Roman" w:eastAsia="Times New Roman" w:hAnsi="Times New Roman" w:cs="Times New Roman"/>
          <w:sz w:val="24"/>
          <w:szCs w:val="24"/>
        </w:rPr>
        <w:t>Adı-Soyadı:</w:t>
      </w:r>
      <w:r w:rsidRPr="00513B89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513B89">
        <w:rPr>
          <w:rFonts w:ascii="Times New Roman" w:eastAsia="Times New Roman" w:hAnsi="Times New Roman" w:cs="Times New Roman"/>
          <w:sz w:val="24"/>
          <w:szCs w:val="24"/>
        </w:rPr>
        <w:t>ÖğrenciNo</w:t>
      </w:r>
      <w:proofErr w:type="spellEnd"/>
      <w:r w:rsidRPr="00513B8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13B89">
        <w:rPr>
          <w:rFonts w:ascii="Times New Roman" w:eastAsia="Times New Roman" w:hAnsi="Times New Roman" w:cs="Times New Roman"/>
          <w:sz w:val="24"/>
          <w:szCs w:val="24"/>
        </w:rPr>
        <w:tab/>
        <w:t>Programı: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841"/>
        <w:gridCol w:w="1843"/>
        <w:gridCol w:w="1841"/>
        <w:gridCol w:w="1843"/>
      </w:tblGrid>
      <w:tr w:rsidR="00DD4AB1" w:rsidRPr="00513B89" w14:paraId="7BB79FD0" w14:textId="77777777" w:rsidTr="002537AF">
        <w:trPr>
          <w:trHeight w:val="244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C48A5" w14:textId="77777777" w:rsidR="00DD4AB1" w:rsidRPr="00513B89" w:rsidRDefault="00DD4AB1" w:rsidP="00E75ABB">
            <w:pPr>
              <w:spacing w:line="186" w:lineRule="exact"/>
              <w:ind w:left="107"/>
              <w:rPr>
                <w:rFonts w:ascii="Times New Roman" w:eastAsia="Times New Roman" w:hAnsi="Times New Roman"/>
                <w:b/>
                <w:sz w:val="18"/>
              </w:rPr>
            </w:pPr>
            <w:r w:rsidRPr="00513B89">
              <w:rPr>
                <w:rFonts w:ascii="Times New Roman" w:eastAsia="Times New Roman" w:hAnsi="Times New Roman"/>
                <w:b/>
                <w:sz w:val="18"/>
              </w:rPr>
              <w:t>S. NO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BC8BE" w14:textId="77777777" w:rsidR="00DD4AB1" w:rsidRPr="00513B89" w:rsidRDefault="00DD4AB1" w:rsidP="00E75ABB">
            <w:pPr>
              <w:spacing w:line="186" w:lineRule="exact"/>
              <w:ind w:left="336"/>
              <w:rPr>
                <w:rFonts w:ascii="Times New Roman" w:eastAsia="Times New Roman" w:hAnsi="Times New Roman"/>
                <w:b/>
                <w:sz w:val="18"/>
              </w:rPr>
            </w:pPr>
            <w:r w:rsidRPr="00513B89">
              <w:rPr>
                <w:rFonts w:ascii="Times New Roman" w:eastAsia="Times New Roman" w:hAnsi="Times New Roman"/>
                <w:b/>
                <w:sz w:val="18"/>
              </w:rPr>
              <w:t>TARİ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102F4" w14:textId="77777777" w:rsidR="00DD4AB1" w:rsidRPr="00513B89" w:rsidRDefault="00DD4AB1" w:rsidP="00E75ABB">
            <w:pPr>
              <w:spacing w:line="181" w:lineRule="exact"/>
              <w:ind w:left="108"/>
              <w:rPr>
                <w:rFonts w:ascii="Times New Roman" w:eastAsia="Times New Roman" w:hAnsi="Times New Roman"/>
                <w:b/>
                <w:sz w:val="16"/>
              </w:rPr>
            </w:pPr>
            <w:r w:rsidRPr="00513B89">
              <w:rPr>
                <w:rFonts w:ascii="Times New Roman" w:eastAsia="Times New Roman" w:hAnsi="Times New Roman"/>
                <w:b/>
                <w:sz w:val="16"/>
              </w:rPr>
              <w:t>ÇALISTIĞI BÖLÜM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B33FE" w14:textId="77777777" w:rsidR="00DD4AB1" w:rsidRPr="00513B89" w:rsidRDefault="00DD4AB1" w:rsidP="00E75ABB">
            <w:pPr>
              <w:spacing w:line="186" w:lineRule="exact"/>
              <w:ind w:left="291"/>
              <w:rPr>
                <w:rFonts w:ascii="Times New Roman" w:eastAsia="Times New Roman" w:hAnsi="Times New Roman"/>
                <w:b/>
                <w:sz w:val="18"/>
              </w:rPr>
            </w:pPr>
            <w:r w:rsidRPr="00513B89">
              <w:rPr>
                <w:rFonts w:ascii="Times New Roman" w:eastAsia="Times New Roman" w:hAnsi="Times New Roman"/>
                <w:b/>
                <w:sz w:val="18"/>
              </w:rPr>
              <w:t>YAPILAN İŞ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65996" w14:textId="77777777" w:rsidR="00DD4AB1" w:rsidRPr="00513B89" w:rsidRDefault="00DD4AB1" w:rsidP="00E75ABB">
            <w:pPr>
              <w:spacing w:line="186" w:lineRule="exact"/>
              <w:ind w:left="519"/>
              <w:rPr>
                <w:rFonts w:ascii="Times New Roman" w:eastAsia="Times New Roman" w:hAnsi="Times New Roman"/>
                <w:b/>
                <w:sz w:val="18"/>
              </w:rPr>
            </w:pPr>
            <w:r w:rsidRPr="00513B89">
              <w:rPr>
                <w:rFonts w:ascii="Times New Roman" w:eastAsia="Times New Roman" w:hAnsi="Times New Roman"/>
                <w:b/>
                <w:sz w:val="18"/>
              </w:rPr>
              <w:t>İMZA</w:t>
            </w:r>
          </w:p>
        </w:tc>
      </w:tr>
      <w:tr w:rsidR="00DD4AB1" w:rsidRPr="00513B89" w14:paraId="26D6254D" w14:textId="77777777" w:rsidTr="002537AF">
        <w:trPr>
          <w:trHeight w:val="277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AE3F9" w14:textId="77777777" w:rsidR="00DD4AB1" w:rsidRPr="00513B89" w:rsidRDefault="00DD4AB1" w:rsidP="00DD4AB1">
            <w:pPr>
              <w:spacing w:line="258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r w:rsidRPr="00513B89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8B992" w14:textId="77777777" w:rsidR="00DD4AB1" w:rsidRPr="00513B89" w:rsidRDefault="00DD4AB1" w:rsidP="00DD4A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40862" w14:textId="77777777" w:rsidR="00DD4AB1" w:rsidRPr="00513B89" w:rsidRDefault="00DD4AB1" w:rsidP="00DD4A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2521E" w14:textId="77777777" w:rsidR="00DD4AB1" w:rsidRPr="00513B89" w:rsidRDefault="00DD4AB1" w:rsidP="00DD4A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543C9" w14:textId="77777777" w:rsidR="00DD4AB1" w:rsidRPr="00513B89" w:rsidRDefault="00DD4AB1" w:rsidP="00DD4AB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DD4AB1" w:rsidRPr="00513B89" w14:paraId="03B4A802" w14:textId="77777777" w:rsidTr="002537AF">
        <w:trPr>
          <w:trHeight w:val="275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1C60E" w14:textId="77777777" w:rsidR="00DD4AB1" w:rsidRPr="00513B89" w:rsidRDefault="00DD4AB1" w:rsidP="00DD4AB1">
            <w:pPr>
              <w:spacing w:line="256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r w:rsidRPr="00513B89"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7BAB6" w14:textId="77777777" w:rsidR="00DD4AB1" w:rsidRPr="00513B89" w:rsidRDefault="00DD4AB1" w:rsidP="00DD4A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2B7BA" w14:textId="77777777" w:rsidR="00DD4AB1" w:rsidRPr="00513B89" w:rsidRDefault="00DD4AB1" w:rsidP="00DD4A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3A1A" w14:textId="77777777" w:rsidR="00DD4AB1" w:rsidRPr="00513B89" w:rsidRDefault="00DD4AB1" w:rsidP="00DD4A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4E7FD" w14:textId="77777777" w:rsidR="00DD4AB1" w:rsidRPr="00513B89" w:rsidRDefault="00DD4AB1" w:rsidP="00DD4AB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DD4AB1" w:rsidRPr="00513B89" w14:paraId="5D135222" w14:textId="77777777" w:rsidTr="002537AF">
        <w:trPr>
          <w:trHeight w:val="275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E1910" w14:textId="77777777" w:rsidR="00DD4AB1" w:rsidRPr="00513B89" w:rsidRDefault="00DD4AB1" w:rsidP="00DD4AB1">
            <w:pPr>
              <w:spacing w:line="256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r w:rsidRPr="00513B89"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44778" w14:textId="77777777" w:rsidR="00DD4AB1" w:rsidRPr="00513B89" w:rsidRDefault="00DD4AB1" w:rsidP="00DD4A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67319" w14:textId="77777777" w:rsidR="00DD4AB1" w:rsidRPr="00513B89" w:rsidRDefault="00DD4AB1" w:rsidP="00DD4A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A823D" w14:textId="77777777" w:rsidR="00DD4AB1" w:rsidRPr="00513B89" w:rsidRDefault="00DD4AB1" w:rsidP="00DD4A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345A4" w14:textId="77777777" w:rsidR="00DD4AB1" w:rsidRPr="00513B89" w:rsidRDefault="00DD4AB1" w:rsidP="00DD4AB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DD4AB1" w:rsidRPr="00513B89" w14:paraId="6620B569" w14:textId="77777777" w:rsidTr="002537AF">
        <w:trPr>
          <w:trHeight w:val="275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2CCF9" w14:textId="77777777" w:rsidR="00DD4AB1" w:rsidRPr="00513B89" w:rsidRDefault="00DD4AB1" w:rsidP="00DD4AB1">
            <w:pPr>
              <w:spacing w:line="256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r w:rsidRPr="00513B89"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E5881" w14:textId="77777777" w:rsidR="00DD4AB1" w:rsidRPr="00513B89" w:rsidRDefault="00DD4AB1" w:rsidP="00DD4A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623DA" w14:textId="77777777" w:rsidR="00DD4AB1" w:rsidRPr="00513B89" w:rsidRDefault="00DD4AB1" w:rsidP="00DD4A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A5DFA" w14:textId="77777777" w:rsidR="00DD4AB1" w:rsidRPr="00513B89" w:rsidRDefault="00DD4AB1" w:rsidP="00DD4A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41C5B" w14:textId="77777777" w:rsidR="00DD4AB1" w:rsidRPr="00513B89" w:rsidRDefault="00DD4AB1" w:rsidP="00DD4AB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DD4AB1" w:rsidRPr="00513B89" w14:paraId="004B803F" w14:textId="77777777" w:rsidTr="002537AF">
        <w:trPr>
          <w:trHeight w:val="275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C5BA2" w14:textId="77777777" w:rsidR="00DD4AB1" w:rsidRPr="00513B89" w:rsidRDefault="00DD4AB1" w:rsidP="00DD4AB1">
            <w:pPr>
              <w:spacing w:line="256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r w:rsidRPr="00513B89">
              <w:rPr>
                <w:rFonts w:ascii="Times New Roman" w:eastAsia="Times New Roman" w:hAnsi="Times New Roman"/>
                <w:sz w:val="24"/>
              </w:rPr>
              <w:t>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40B34" w14:textId="77777777" w:rsidR="00DD4AB1" w:rsidRPr="00513B89" w:rsidRDefault="00DD4AB1" w:rsidP="00DD4A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E89F3" w14:textId="77777777" w:rsidR="00DD4AB1" w:rsidRPr="00513B89" w:rsidRDefault="00DD4AB1" w:rsidP="00DD4A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F3B19" w14:textId="77777777" w:rsidR="00DD4AB1" w:rsidRPr="00513B89" w:rsidRDefault="00DD4AB1" w:rsidP="00DD4A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DF75" w14:textId="77777777" w:rsidR="00DD4AB1" w:rsidRPr="00513B89" w:rsidRDefault="00DD4AB1" w:rsidP="00DD4AB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DD4AB1" w:rsidRPr="00513B89" w14:paraId="4F950C38" w14:textId="77777777" w:rsidTr="002537AF">
        <w:trPr>
          <w:trHeight w:val="276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3A436" w14:textId="77777777" w:rsidR="00DD4AB1" w:rsidRPr="00513B89" w:rsidRDefault="00DD4AB1" w:rsidP="00DD4AB1">
            <w:pPr>
              <w:spacing w:line="256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r w:rsidRPr="00513B89">
              <w:rPr>
                <w:rFonts w:ascii="Times New Roman" w:eastAsia="Times New Roman" w:hAnsi="Times New Roman"/>
                <w:sz w:val="24"/>
              </w:rPr>
              <w:t>6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F95B8" w14:textId="77777777" w:rsidR="00DD4AB1" w:rsidRPr="00513B89" w:rsidRDefault="00DD4AB1" w:rsidP="00DD4A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F7D81" w14:textId="77777777" w:rsidR="00DD4AB1" w:rsidRPr="00513B89" w:rsidRDefault="00DD4AB1" w:rsidP="00DD4A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E602F" w14:textId="77777777" w:rsidR="00DD4AB1" w:rsidRPr="00513B89" w:rsidRDefault="00DD4AB1" w:rsidP="00DD4A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A5E4" w14:textId="77777777" w:rsidR="00DD4AB1" w:rsidRPr="00513B89" w:rsidRDefault="00DD4AB1" w:rsidP="00DD4AB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DD4AB1" w:rsidRPr="00513B89" w14:paraId="1636E470" w14:textId="77777777" w:rsidTr="002537AF">
        <w:trPr>
          <w:trHeight w:val="277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2ABDE" w14:textId="77777777" w:rsidR="00DD4AB1" w:rsidRPr="00513B89" w:rsidRDefault="00DD4AB1" w:rsidP="00DD4AB1">
            <w:pPr>
              <w:spacing w:line="258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r w:rsidRPr="00513B89">
              <w:rPr>
                <w:rFonts w:ascii="Times New Roman" w:eastAsia="Times New Roman" w:hAnsi="Times New Roman"/>
                <w:sz w:val="24"/>
              </w:rPr>
              <w:t>7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8303A" w14:textId="77777777" w:rsidR="00DD4AB1" w:rsidRPr="00513B89" w:rsidRDefault="00DD4AB1" w:rsidP="00DD4A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EECFA" w14:textId="77777777" w:rsidR="00DD4AB1" w:rsidRPr="00513B89" w:rsidRDefault="00DD4AB1" w:rsidP="00DD4A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5E65E" w14:textId="77777777" w:rsidR="00DD4AB1" w:rsidRPr="00513B89" w:rsidRDefault="00DD4AB1" w:rsidP="00DD4A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3A326" w14:textId="77777777" w:rsidR="00DD4AB1" w:rsidRPr="00513B89" w:rsidRDefault="00DD4AB1" w:rsidP="00DD4AB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DD4AB1" w:rsidRPr="00513B89" w14:paraId="45AC8FB9" w14:textId="77777777" w:rsidTr="002537AF">
        <w:trPr>
          <w:trHeight w:val="275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66B70" w14:textId="77777777" w:rsidR="00DD4AB1" w:rsidRPr="00513B89" w:rsidRDefault="00DD4AB1" w:rsidP="00DD4AB1">
            <w:pPr>
              <w:spacing w:line="256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r w:rsidRPr="00513B89">
              <w:rPr>
                <w:rFonts w:ascii="Times New Roman" w:eastAsia="Times New Roman" w:hAnsi="Times New Roman"/>
                <w:sz w:val="24"/>
              </w:rPr>
              <w:t>8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47DDA" w14:textId="77777777" w:rsidR="00DD4AB1" w:rsidRPr="00513B89" w:rsidRDefault="00DD4AB1" w:rsidP="00DD4A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D100D" w14:textId="77777777" w:rsidR="00DD4AB1" w:rsidRPr="00513B89" w:rsidRDefault="00DD4AB1" w:rsidP="00DD4A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DA64E" w14:textId="77777777" w:rsidR="00DD4AB1" w:rsidRPr="00513B89" w:rsidRDefault="00DD4AB1" w:rsidP="00DD4A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1C12B" w14:textId="77777777" w:rsidR="00DD4AB1" w:rsidRPr="00513B89" w:rsidRDefault="00DD4AB1" w:rsidP="00DD4AB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DD4AB1" w:rsidRPr="00513B89" w14:paraId="12B6AF9D" w14:textId="77777777" w:rsidTr="002537AF">
        <w:trPr>
          <w:trHeight w:val="275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284DA" w14:textId="77777777" w:rsidR="00DD4AB1" w:rsidRPr="00513B89" w:rsidRDefault="00DD4AB1" w:rsidP="00DD4AB1">
            <w:pPr>
              <w:spacing w:line="256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r w:rsidRPr="00513B89">
              <w:rPr>
                <w:rFonts w:ascii="Times New Roman" w:eastAsia="Times New Roman" w:hAnsi="Times New Roman"/>
                <w:sz w:val="24"/>
              </w:rPr>
              <w:t>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F4E1A" w14:textId="77777777" w:rsidR="00DD4AB1" w:rsidRPr="00513B89" w:rsidRDefault="00DD4AB1" w:rsidP="00DD4A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40A0C" w14:textId="77777777" w:rsidR="00DD4AB1" w:rsidRPr="00513B89" w:rsidRDefault="00DD4AB1" w:rsidP="00DD4A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23697" w14:textId="77777777" w:rsidR="00DD4AB1" w:rsidRPr="00513B89" w:rsidRDefault="00DD4AB1" w:rsidP="00DD4A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51C98" w14:textId="77777777" w:rsidR="00DD4AB1" w:rsidRPr="00513B89" w:rsidRDefault="00DD4AB1" w:rsidP="00DD4AB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DD4AB1" w:rsidRPr="00513B89" w14:paraId="7E7FABE5" w14:textId="77777777" w:rsidTr="002537AF">
        <w:trPr>
          <w:trHeight w:val="275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BDCF3" w14:textId="77777777" w:rsidR="00DD4AB1" w:rsidRPr="00513B89" w:rsidRDefault="00DD4AB1" w:rsidP="00DD4AB1">
            <w:pPr>
              <w:spacing w:line="256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r w:rsidRPr="00513B89">
              <w:rPr>
                <w:rFonts w:ascii="Times New Roman" w:eastAsia="Times New Roman" w:hAnsi="Times New Roman"/>
                <w:sz w:val="24"/>
              </w:rPr>
              <w:t>1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119E" w14:textId="77777777" w:rsidR="00DD4AB1" w:rsidRPr="00513B89" w:rsidRDefault="00DD4AB1" w:rsidP="00DD4A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8D535" w14:textId="77777777" w:rsidR="00DD4AB1" w:rsidRPr="00513B89" w:rsidRDefault="00DD4AB1" w:rsidP="00DD4A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82101" w14:textId="77777777" w:rsidR="00DD4AB1" w:rsidRPr="00513B89" w:rsidRDefault="00DD4AB1" w:rsidP="00DD4A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6F987" w14:textId="77777777" w:rsidR="00DD4AB1" w:rsidRPr="00513B89" w:rsidRDefault="00DD4AB1" w:rsidP="00DD4AB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DD4AB1" w:rsidRPr="00513B89" w14:paraId="3503BBE4" w14:textId="77777777" w:rsidTr="002537AF">
        <w:trPr>
          <w:trHeight w:val="275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27A23" w14:textId="77777777" w:rsidR="00DD4AB1" w:rsidRPr="00513B89" w:rsidRDefault="00DD4AB1" w:rsidP="00DD4AB1">
            <w:pPr>
              <w:spacing w:line="256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r w:rsidRPr="00513B89">
              <w:rPr>
                <w:rFonts w:ascii="Times New Roman" w:eastAsia="Times New Roman" w:hAnsi="Times New Roman"/>
                <w:sz w:val="24"/>
              </w:rPr>
              <w:t>1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453A1" w14:textId="77777777" w:rsidR="00DD4AB1" w:rsidRPr="00513B89" w:rsidRDefault="00DD4AB1" w:rsidP="00DD4A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902D5" w14:textId="77777777" w:rsidR="00DD4AB1" w:rsidRPr="00513B89" w:rsidRDefault="00DD4AB1" w:rsidP="00DD4A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E90D3" w14:textId="77777777" w:rsidR="00DD4AB1" w:rsidRPr="00513B89" w:rsidRDefault="00DD4AB1" w:rsidP="00DD4A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6DAC6" w14:textId="77777777" w:rsidR="00DD4AB1" w:rsidRPr="00513B89" w:rsidRDefault="00DD4AB1" w:rsidP="00DD4AB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DD4AB1" w:rsidRPr="00513B89" w14:paraId="454E52FB" w14:textId="77777777" w:rsidTr="002537AF">
        <w:trPr>
          <w:trHeight w:val="275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BEB1F" w14:textId="77777777" w:rsidR="00DD4AB1" w:rsidRPr="00513B89" w:rsidRDefault="00DD4AB1" w:rsidP="00DD4AB1">
            <w:pPr>
              <w:spacing w:line="256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r w:rsidRPr="00513B89">
              <w:rPr>
                <w:rFonts w:ascii="Times New Roman" w:eastAsia="Times New Roman" w:hAnsi="Times New Roman"/>
                <w:sz w:val="24"/>
              </w:rPr>
              <w:t>1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80789" w14:textId="77777777" w:rsidR="00DD4AB1" w:rsidRPr="00513B89" w:rsidRDefault="00DD4AB1" w:rsidP="00DD4A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5F59A" w14:textId="77777777" w:rsidR="00DD4AB1" w:rsidRPr="00513B89" w:rsidRDefault="00DD4AB1" w:rsidP="00DD4A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BDED4" w14:textId="77777777" w:rsidR="00DD4AB1" w:rsidRPr="00513B89" w:rsidRDefault="00DD4AB1" w:rsidP="00DD4A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0223D" w14:textId="77777777" w:rsidR="00DD4AB1" w:rsidRPr="00513B89" w:rsidRDefault="00DD4AB1" w:rsidP="00DD4AB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DD4AB1" w:rsidRPr="00513B89" w14:paraId="198B55F9" w14:textId="77777777" w:rsidTr="002537AF">
        <w:trPr>
          <w:trHeight w:val="275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23256" w14:textId="77777777" w:rsidR="00DD4AB1" w:rsidRPr="00513B89" w:rsidRDefault="00DD4AB1" w:rsidP="00DD4AB1">
            <w:pPr>
              <w:spacing w:line="256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r w:rsidRPr="00513B89">
              <w:rPr>
                <w:rFonts w:ascii="Times New Roman" w:eastAsia="Times New Roman" w:hAnsi="Times New Roman"/>
                <w:sz w:val="24"/>
              </w:rPr>
              <w:t>1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1EE33" w14:textId="77777777" w:rsidR="00DD4AB1" w:rsidRPr="00513B89" w:rsidRDefault="00DD4AB1" w:rsidP="00DD4A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BF605" w14:textId="77777777" w:rsidR="00DD4AB1" w:rsidRPr="00513B89" w:rsidRDefault="00DD4AB1" w:rsidP="00DD4A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9C8F9" w14:textId="77777777" w:rsidR="00DD4AB1" w:rsidRPr="00513B89" w:rsidRDefault="00DD4AB1" w:rsidP="00DD4A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FEA45" w14:textId="77777777" w:rsidR="00DD4AB1" w:rsidRPr="00513B89" w:rsidRDefault="00DD4AB1" w:rsidP="00DD4AB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DD4AB1" w:rsidRPr="00513B89" w14:paraId="60A50C18" w14:textId="77777777" w:rsidTr="002537AF">
        <w:trPr>
          <w:trHeight w:val="277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382" w14:textId="77777777" w:rsidR="00DD4AB1" w:rsidRPr="00513B89" w:rsidRDefault="00DD4AB1" w:rsidP="00DD4AB1">
            <w:pPr>
              <w:spacing w:line="258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r w:rsidRPr="00513B89">
              <w:rPr>
                <w:rFonts w:ascii="Times New Roman" w:eastAsia="Times New Roman" w:hAnsi="Times New Roman"/>
                <w:sz w:val="24"/>
              </w:rPr>
              <w:t>1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941BB" w14:textId="77777777" w:rsidR="00DD4AB1" w:rsidRPr="00513B89" w:rsidRDefault="00DD4AB1" w:rsidP="00DD4A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B82EA" w14:textId="77777777" w:rsidR="00DD4AB1" w:rsidRPr="00513B89" w:rsidRDefault="00DD4AB1" w:rsidP="00DD4A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A3F00" w14:textId="77777777" w:rsidR="00DD4AB1" w:rsidRPr="00513B89" w:rsidRDefault="00DD4AB1" w:rsidP="00DD4A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F9D5F" w14:textId="77777777" w:rsidR="00DD4AB1" w:rsidRPr="00513B89" w:rsidRDefault="00DD4AB1" w:rsidP="00DD4AB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DD4AB1" w:rsidRPr="00513B89" w14:paraId="375F1015" w14:textId="77777777" w:rsidTr="002537AF">
        <w:trPr>
          <w:trHeight w:val="275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DD29B" w14:textId="77777777" w:rsidR="00DD4AB1" w:rsidRPr="00513B89" w:rsidRDefault="00DD4AB1" w:rsidP="00DD4AB1">
            <w:pPr>
              <w:spacing w:line="256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r w:rsidRPr="00513B89"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54EA4" w14:textId="77777777" w:rsidR="00DD4AB1" w:rsidRPr="00513B89" w:rsidRDefault="00DD4AB1" w:rsidP="00DD4A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6A43E" w14:textId="77777777" w:rsidR="00DD4AB1" w:rsidRPr="00513B89" w:rsidRDefault="00DD4AB1" w:rsidP="00DD4A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7E757" w14:textId="77777777" w:rsidR="00DD4AB1" w:rsidRPr="00513B89" w:rsidRDefault="00DD4AB1" w:rsidP="00DD4A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2E886" w14:textId="77777777" w:rsidR="00DD4AB1" w:rsidRPr="00513B89" w:rsidRDefault="00DD4AB1" w:rsidP="00DD4AB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DD4AB1" w:rsidRPr="00513B89" w14:paraId="1AEF5C00" w14:textId="77777777" w:rsidTr="002537AF">
        <w:trPr>
          <w:trHeight w:val="275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8C055" w14:textId="77777777" w:rsidR="00DD4AB1" w:rsidRPr="00513B89" w:rsidRDefault="00DD4AB1" w:rsidP="00DD4AB1">
            <w:pPr>
              <w:spacing w:line="256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r w:rsidRPr="00513B89">
              <w:rPr>
                <w:rFonts w:ascii="Times New Roman" w:eastAsia="Times New Roman" w:hAnsi="Times New Roman"/>
                <w:sz w:val="24"/>
              </w:rPr>
              <w:t>16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75A63" w14:textId="77777777" w:rsidR="00DD4AB1" w:rsidRPr="00513B89" w:rsidRDefault="00DD4AB1" w:rsidP="00DD4A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37C2D" w14:textId="77777777" w:rsidR="00DD4AB1" w:rsidRPr="00513B89" w:rsidRDefault="00DD4AB1" w:rsidP="00DD4A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FBFFC" w14:textId="77777777" w:rsidR="00DD4AB1" w:rsidRPr="00513B89" w:rsidRDefault="00DD4AB1" w:rsidP="00DD4A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50721" w14:textId="77777777" w:rsidR="00DD4AB1" w:rsidRPr="00513B89" w:rsidRDefault="00DD4AB1" w:rsidP="00DD4AB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DD4AB1" w:rsidRPr="00513B89" w14:paraId="03132E04" w14:textId="77777777" w:rsidTr="002537AF">
        <w:trPr>
          <w:trHeight w:val="275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92BC3" w14:textId="77777777" w:rsidR="00DD4AB1" w:rsidRPr="00513B89" w:rsidRDefault="00DD4AB1" w:rsidP="00DD4AB1">
            <w:pPr>
              <w:spacing w:line="256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r w:rsidRPr="00513B89">
              <w:rPr>
                <w:rFonts w:ascii="Times New Roman" w:eastAsia="Times New Roman" w:hAnsi="Times New Roman"/>
                <w:sz w:val="24"/>
              </w:rPr>
              <w:t>17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0C7C8" w14:textId="77777777" w:rsidR="00DD4AB1" w:rsidRPr="00513B89" w:rsidRDefault="00DD4AB1" w:rsidP="00DD4A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D2BE2" w14:textId="77777777" w:rsidR="00DD4AB1" w:rsidRPr="00513B89" w:rsidRDefault="00DD4AB1" w:rsidP="00DD4A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949FA" w14:textId="77777777" w:rsidR="00DD4AB1" w:rsidRPr="00513B89" w:rsidRDefault="00DD4AB1" w:rsidP="00DD4A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7E399" w14:textId="77777777" w:rsidR="00DD4AB1" w:rsidRPr="00513B89" w:rsidRDefault="00DD4AB1" w:rsidP="00DD4AB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DD4AB1" w:rsidRPr="00513B89" w14:paraId="434BAD37" w14:textId="77777777" w:rsidTr="002537AF">
        <w:trPr>
          <w:trHeight w:val="273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1D9033B" w14:textId="77777777" w:rsidR="00DD4AB1" w:rsidRPr="00513B89" w:rsidRDefault="00DD4AB1" w:rsidP="00DD4AB1">
            <w:pPr>
              <w:spacing w:line="253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r w:rsidRPr="00513B89">
              <w:rPr>
                <w:rFonts w:ascii="Times New Roman" w:eastAsia="Times New Roman" w:hAnsi="Times New Roman"/>
                <w:sz w:val="24"/>
              </w:rPr>
              <w:t>18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D5DB59E" w14:textId="77777777" w:rsidR="00DD4AB1" w:rsidRPr="00513B89" w:rsidRDefault="00DD4AB1" w:rsidP="00DD4A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F0D4E4F" w14:textId="77777777" w:rsidR="00DD4AB1" w:rsidRPr="00513B89" w:rsidRDefault="00DD4AB1" w:rsidP="00DD4A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C81F35B" w14:textId="77777777" w:rsidR="00DD4AB1" w:rsidRPr="00513B89" w:rsidRDefault="00DD4AB1" w:rsidP="00DD4A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061CEEB" w14:textId="77777777" w:rsidR="00DD4AB1" w:rsidRPr="00513B89" w:rsidRDefault="00DD4AB1" w:rsidP="00DD4AB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DD4AB1" w:rsidRPr="00513B89" w14:paraId="690B0BD0" w14:textId="77777777" w:rsidTr="002537AF">
        <w:trPr>
          <w:trHeight w:val="273"/>
          <w:jc w:val="center"/>
        </w:trPr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0F863" w14:textId="77777777" w:rsidR="00DD4AB1" w:rsidRPr="00513B89" w:rsidRDefault="00DD4AB1" w:rsidP="00DD4AB1">
            <w:pPr>
              <w:spacing w:line="253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r w:rsidRPr="00513B89">
              <w:rPr>
                <w:rFonts w:ascii="Times New Roman" w:eastAsia="Times New Roman" w:hAnsi="Times New Roman"/>
                <w:sz w:val="24"/>
              </w:rPr>
              <w:t>19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DB49" w14:textId="77777777" w:rsidR="00DD4AB1" w:rsidRPr="00513B89" w:rsidRDefault="00DD4AB1" w:rsidP="00DD4A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A59E3" w14:textId="77777777" w:rsidR="00DD4AB1" w:rsidRPr="00513B89" w:rsidRDefault="00DD4AB1" w:rsidP="00DD4A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70F30" w14:textId="77777777" w:rsidR="00DD4AB1" w:rsidRPr="00513B89" w:rsidRDefault="00DD4AB1" w:rsidP="00DD4A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E8757" w14:textId="77777777" w:rsidR="00DD4AB1" w:rsidRPr="00513B89" w:rsidRDefault="00DD4AB1" w:rsidP="00DD4AB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DD4AB1" w:rsidRPr="00513B89" w14:paraId="00A12DEE" w14:textId="77777777" w:rsidTr="002537AF">
        <w:trPr>
          <w:trHeight w:val="277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12A63" w14:textId="77777777" w:rsidR="00DD4AB1" w:rsidRPr="00513B89" w:rsidRDefault="00DD4AB1" w:rsidP="00DD4AB1">
            <w:pPr>
              <w:spacing w:line="258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r w:rsidRPr="00513B89">
              <w:rPr>
                <w:rFonts w:ascii="Times New Roman" w:eastAsia="Times New Roman" w:hAnsi="Times New Roman"/>
                <w:sz w:val="24"/>
              </w:rPr>
              <w:t>2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41385" w14:textId="77777777" w:rsidR="00DD4AB1" w:rsidRPr="00513B89" w:rsidRDefault="00DD4AB1" w:rsidP="00DD4A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DC34F" w14:textId="77777777" w:rsidR="00DD4AB1" w:rsidRPr="00513B89" w:rsidRDefault="00DD4AB1" w:rsidP="00DD4A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AA06B" w14:textId="77777777" w:rsidR="00DD4AB1" w:rsidRPr="00513B89" w:rsidRDefault="00DD4AB1" w:rsidP="00DD4A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8DFDF" w14:textId="77777777" w:rsidR="00DD4AB1" w:rsidRPr="00513B89" w:rsidRDefault="00DD4AB1" w:rsidP="00DD4AB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DD4AB1" w:rsidRPr="00513B89" w14:paraId="70C66630" w14:textId="77777777" w:rsidTr="002537AF">
        <w:trPr>
          <w:trHeight w:val="275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BB49D" w14:textId="77777777" w:rsidR="00DD4AB1" w:rsidRPr="00513B89" w:rsidRDefault="00DD4AB1" w:rsidP="00DD4AB1">
            <w:pPr>
              <w:spacing w:line="256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r w:rsidRPr="00513B89">
              <w:rPr>
                <w:rFonts w:ascii="Times New Roman" w:eastAsia="Times New Roman" w:hAnsi="Times New Roman"/>
                <w:sz w:val="24"/>
              </w:rPr>
              <w:t>2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CCADF" w14:textId="77777777" w:rsidR="00DD4AB1" w:rsidRPr="00513B89" w:rsidRDefault="00DD4AB1" w:rsidP="00DD4A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F982A" w14:textId="77777777" w:rsidR="00DD4AB1" w:rsidRPr="00513B89" w:rsidRDefault="00DD4AB1" w:rsidP="00DD4A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D6436" w14:textId="77777777" w:rsidR="00DD4AB1" w:rsidRPr="00513B89" w:rsidRDefault="00DD4AB1" w:rsidP="00DD4A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A6D78" w14:textId="77777777" w:rsidR="00DD4AB1" w:rsidRPr="00513B89" w:rsidRDefault="00DD4AB1" w:rsidP="00DD4AB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DD4AB1" w:rsidRPr="00513B89" w14:paraId="59AE7018" w14:textId="77777777" w:rsidTr="002537AF">
        <w:trPr>
          <w:trHeight w:val="275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B383A" w14:textId="77777777" w:rsidR="00DD4AB1" w:rsidRPr="00513B89" w:rsidRDefault="00DD4AB1" w:rsidP="00DD4AB1">
            <w:pPr>
              <w:spacing w:line="256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r w:rsidRPr="00513B89">
              <w:rPr>
                <w:rFonts w:ascii="Times New Roman" w:eastAsia="Times New Roman" w:hAnsi="Times New Roman"/>
                <w:sz w:val="24"/>
              </w:rPr>
              <w:t>2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8B50E" w14:textId="77777777" w:rsidR="00DD4AB1" w:rsidRPr="00513B89" w:rsidRDefault="00DD4AB1" w:rsidP="00DD4A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6A576" w14:textId="77777777" w:rsidR="00DD4AB1" w:rsidRPr="00513B89" w:rsidRDefault="00DD4AB1" w:rsidP="00DD4A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695BB" w14:textId="77777777" w:rsidR="00DD4AB1" w:rsidRPr="00513B89" w:rsidRDefault="00DD4AB1" w:rsidP="00DD4A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AF60F" w14:textId="77777777" w:rsidR="00DD4AB1" w:rsidRPr="00513B89" w:rsidRDefault="00DD4AB1" w:rsidP="00DD4AB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DD4AB1" w:rsidRPr="00513B89" w14:paraId="78759F83" w14:textId="77777777" w:rsidTr="002537AF">
        <w:trPr>
          <w:trHeight w:val="275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F2FF9" w14:textId="77777777" w:rsidR="00DD4AB1" w:rsidRPr="00513B89" w:rsidRDefault="00DD4AB1" w:rsidP="00DD4AB1">
            <w:pPr>
              <w:spacing w:line="256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r w:rsidRPr="00513B89">
              <w:rPr>
                <w:rFonts w:ascii="Times New Roman" w:eastAsia="Times New Roman" w:hAnsi="Times New Roman"/>
                <w:sz w:val="24"/>
              </w:rPr>
              <w:t>2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02279" w14:textId="77777777" w:rsidR="00DD4AB1" w:rsidRPr="00513B89" w:rsidRDefault="00DD4AB1" w:rsidP="00DD4A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74C94" w14:textId="77777777" w:rsidR="00DD4AB1" w:rsidRPr="00513B89" w:rsidRDefault="00DD4AB1" w:rsidP="00DD4A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1B4B1" w14:textId="77777777" w:rsidR="00DD4AB1" w:rsidRPr="00513B89" w:rsidRDefault="00DD4AB1" w:rsidP="00DD4A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DA592" w14:textId="77777777" w:rsidR="00DD4AB1" w:rsidRPr="00513B89" w:rsidRDefault="00DD4AB1" w:rsidP="00DD4AB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DD4AB1" w:rsidRPr="00513B89" w14:paraId="551D9F40" w14:textId="77777777" w:rsidTr="002537AF">
        <w:trPr>
          <w:trHeight w:val="275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55DBF" w14:textId="77777777" w:rsidR="00DD4AB1" w:rsidRPr="00513B89" w:rsidRDefault="00DD4AB1" w:rsidP="00DD4AB1">
            <w:pPr>
              <w:spacing w:line="256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r w:rsidRPr="00513B89">
              <w:rPr>
                <w:rFonts w:ascii="Times New Roman" w:eastAsia="Times New Roman" w:hAnsi="Times New Roman"/>
                <w:sz w:val="24"/>
              </w:rPr>
              <w:t>2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A5DA6" w14:textId="77777777" w:rsidR="00DD4AB1" w:rsidRPr="00513B89" w:rsidRDefault="00DD4AB1" w:rsidP="00DD4A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78D69" w14:textId="77777777" w:rsidR="00DD4AB1" w:rsidRPr="00513B89" w:rsidRDefault="00DD4AB1" w:rsidP="00DD4A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8C264" w14:textId="77777777" w:rsidR="00DD4AB1" w:rsidRPr="00513B89" w:rsidRDefault="00DD4AB1" w:rsidP="00DD4A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680F3" w14:textId="77777777" w:rsidR="00DD4AB1" w:rsidRPr="00513B89" w:rsidRDefault="00DD4AB1" w:rsidP="00DD4AB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DD4AB1" w:rsidRPr="00513B89" w14:paraId="6E149362" w14:textId="77777777" w:rsidTr="002537AF">
        <w:trPr>
          <w:trHeight w:val="275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34432" w14:textId="77777777" w:rsidR="00DD4AB1" w:rsidRPr="00513B89" w:rsidRDefault="00DD4AB1" w:rsidP="00DD4AB1">
            <w:pPr>
              <w:spacing w:line="256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r w:rsidRPr="00513B89">
              <w:rPr>
                <w:rFonts w:ascii="Times New Roman" w:eastAsia="Times New Roman" w:hAnsi="Times New Roman"/>
                <w:sz w:val="24"/>
              </w:rPr>
              <w:t>2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C2C3A" w14:textId="77777777" w:rsidR="00DD4AB1" w:rsidRPr="00513B89" w:rsidRDefault="00DD4AB1" w:rsidP="00DD4A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95C7F" w14:textId="77777777" w:rsidR="00DD4AB1" w:rsidRPr="00513B89" w:rsidRDefault="00DD4AB1" w:rsidP="00DD4A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E7384" w14:textId="77777777" w:rsidR="00DD4AB1" w:rsidRPr="00513B89" w:rsidRDefault="00DD4AB1" w:rsidP="00DD4A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260B3" w14:textId="77777777" w:rsidR="00DD4AB1" w:rsidRPr="00513B89" w:rsidRDefault="00DD4AB1" w:rsidP="00DD4AB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DD4AB1" w:rsidRPr="00513B89" w14:paraId="104D4EBC" w14:textId="77777777" w:rsidTr="002537AF">
        <w:trPr>
          <w:trHeight w:val="275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70712" w14:textId="77777777" w:rsidR="00DD4AB1" w:rsidRPr="00513B89" w:rsidRDefault="00DD4AB1" w:rsidP="00DD4AB1">
            <w:pPr>
              <w:spacing w:line="256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r w:rsidRPr="00513B89">
              <w:rPr>
                <w:rFonts w:ascii="Times New Roman" w:eastAsia="Times New Roman" w:hAnsi="Times New Roman"/>
                <w:sz w:val="24"/>
              </w:rPr>
              <w:t>26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709BD" w14:textId="77777777" w:rsidR="00DD4AB1" w:rsidRPr="00513B89" w:rsidRDefault="00DD4AB1" w:rsidP="00DD4A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8D73" w14:textId="77777777" w:rsidR="00DD4AB1" w:rsidRPr="00513B89" w:rsidRDefault="00DD4AB1" w:rsidP="00DD4A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83CEF" w14:textId="77777777" w:rsidR="00DD4AB1" w:rsidRPr="00513B89" w:rsidRDefault="00DD4AB1" w:rsidP="00DD4A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7398" w14:textId="77777777" w:rsidR="00DD4AB1" w:rsidRPr="00513B89" w:rsidRDefault="00DD4AB1" w:rsidP="00DD4AB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DD4AB1" w:rsidRPr="00513B89" w14:paraId="498D9BA8" w14:textId="77777777" w:rsidTr="002537AF">
        <w:trPr>
          <w:trHeight w:val="277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244D6" w14:textId="77777777" w:rsidR="00DD4AB1" w:rsidRPr="00513B89" w:rsidRDefault="00DD4AB1" w:rsidP="00DD4AB1">
            <w:pPr>
              <w:spacing w:line="258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r w:rsidRPr="00513B89">
              <w:rPr>
                <w:rFonts w:ascii="Times New Roman" w:eastAsia="Times New Roman" w:hAnsi="Times New Roman"/>
                <w:sz w:val="24"/>
              </w:rPr>
              <w:t>27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7849C" w14:textId="77777777" w:rsidR="00DD4AB1" w:rsidRPr="00513B89" w:rsidRDefault="00DD4AB1" w:rsidP="00DD4A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7175C" w14:textId="77777777" w:rsidR="00DD4AB1" w:rsidRPr="00513B89" w:rsidRDefault="00DD4AB1" w:rsidP="00DD4A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7FCBA" w14:textId="77777777" w:rsidR="00DD4AB1" w:rsidRPr="00513B89" w:rsidRDefault="00DD4AB1" w:rsidP="00DD4A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734B3" w14:textId="77777777" w:rsidR="00DD4AB1" w:rsidRPr="00513B89" w:rsidRDefault="00DD4AB1" w:rsidP="00DD4AB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DD4AB1" w:rsidRPr="00513B89" w14:paraId="475CA42B" w14:textId="77777777" w:rsidTr="002537AF">
        <w:trPr>
          <w:trHeight w:val="275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953B2" w14:textId="77777777" w:rsidR="00DD4AB1" w:rsidRPr="00513B89" w:rsidRDefault="00DD4AB1" w:rsidP="00DD4AB1">
            <w:pPr>
              <w:spacing w:line="256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r w:rsidRPr="00513B89">
              <w:rPr>
                <w:rFonts w:ascii="Times New Roman" w:eastAsia="Times New Roman" w:hAnsi="Times New Roman"/>
                <w:sz w:val="24"/>
              </w:rPr>
              <w:t>28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CC170" w14:textId="77777777" w:rsidR="00DD4AB1" w:rsidRPr="00513B89" w:rsidRDefault="00DD4AB1" w:rsidP="00DD4A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59D23" w14:textId="77777777" w:rsidR="00DD4AB1" w:rsidRPr="00513B89" w:rsidRDefault="00DD4AB1" w:rsidP="00DD4A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0B14" w14:textId="77777777" w:rsidR="00DD4AB1" w:rsidRPr="00513B89" w:rsidRDefault="00DD4AB1" w:rsidP="00DD4A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7BD0D" w14:textId="77777777" w:rsidR="00DD4AB1" w:rsidRPr="00513B89" w:rsidRDefault="00DD4AB1" w:rsidP="00DD4AB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DD4AB1" w:rsidRPr="00513B89" w14:paraId="6C00A649" w14:textId="77777777" w:rsidTr="002537AF">
        <w:trPr>
          <w:trHeight w:val="275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2D69E" w14:textId="77777777" w:rsidR="00DD4AB1" w:rsidRPr="00513B89" w:rsidRDefault="00DD4AB1" w:rsidP="00DD4AB1">
            <w:pPr>
              <w:spacing w:line="256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r w:rsidRPr="00513B89">
              <w:rPr>
                <w:rFonts w:ascii="Times New Roman" w:eastAsia="Times New Roman" w:hAnsi="Times New Roman"/>
                <w:sz w:val="24"/>
              </w:rPr>
              <w:t>2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052CD" w14:textId="77777777" w:rsidR="00DD4AB1" w:rsidRPr="00513B89" w:rsidRDefault="00DD4AB1" w:rsidP="00DD4A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54F6D" w14:textId="77777777" w:rsidR="00DD4AB1" w:rsidRPr="00513B89" w:rsidRDefault="00DD4AB1" w:rsidP="00DD4A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4D0FB" w14:textId="77777777" w:rsidR="00DD4AB1" w:rsidRPr="00513B89" w:rsidRDefault="00DD4AB1" w:rsidP="00DD4AB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1F27E" w14:textId="77777777" w:rsidR="00DD4AB1" w:rsidRPr="00513B89" w:rsidRDefault="00DD4AB1" w:rsidP="00DD4AB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DD4AB1" w:rsidRPr="00513B89" w14:paraId="42B16D5B" w14:textId="77777777" w:rsidTr="002537AF">
        <w:trPr>
          <w:trHeight w:val="321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8288A" w14:textId="77777777" w:rsidR="00DD4AB1" w:rsidRPr="00513B89" w:rsidRDefault="00DD4AB1" w:rsidP="00DD4AB1">
            <w:pPr>
              <w:spacing w:line="268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r w:rsidRPr="00513B89">
              <w:rPr>
                <w:rFonts w:ascii="Times New Roman" w:eastAsia="Times New Roman" w:hAnsi="Times New Roman"/>
                <w:sz w:val="24"/>
              </w:rPr>
              <w:t>3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8373D" w14:textId="77777777" w:rsidR="00DD4AB1" w:rsidRPr="00513B89" w:rsidRDefault="00DD4AB1" w:rsidP="00DD4AB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BD16F" w14:textId="77777777" w:rsidR="00DD4AB1" w:rsidRPr="00513B89" w:rsidRDefault="00DD4AB1" w:rsidP="00DD4AB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E8AF4" w14:textId="77777777" w:rsidR="00DD4AB1" w:rsidRPr="00513B89" w:rsidRDefault="00DD4AB1" w:rsidP="00DD4AB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5A7C1" w14:textId="77777777" w:rsidR="00DD4AB1" w:rsidRPr="00513B89" w:rsidRDefault="00DD4AB1" w:rsidP="00DD4AB1">
            <w:pPr>
              <w:rPr>
                <w:rFonts w:ascii="Times New Roman" w:eastAsia="Times New Roman" w:hAnsi="Times New Roman"/>
              </w:rPr>
            </w:pPr>
          </w:p>
        </w:tc>
      </w:tr>
    </w:tbl>
    <w:p w14:paraId="2BBD1886" w14:textId="77777777" w:rsidR="00DD4AB1" w:rsidRPr="00513B89" w:rsidRDefault="00DD4AB1" w:rsidP="00DD4AB1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3"/>
        </w:rPr>
      </w:pPr>
    </w:p>
    <w:p w14:paraId="106285B4" w14:textId="77777777" w:rsidR="00DD4AB1" w:rsidRPr="00513B89" w:rsidRDefault="00DD4AB1" w:rsidP="00DD4AB1">
      <w:pPr>
        <w:widowControl w:val="0"/>
        <w:autoSpaceDE w:val="0"/>
        <w:autoSpaceDN w:val="0"/>
        <w:spacing w:after="0" w:line="249" w:lineRule="exact"/>
        <w:ind w:left="5630"/>
        <w:rPr>
          <w:rFonts w:ascii="Times New Roman" w:eastAsia="Times New Roman" w:hAnsi="Times New Roman" w:cs="Times New Roman"/>
          <w:b/>
        </w:rPr>
      </w:pPr>
      <w:r w:rsidRPr="00513B89">
        <w:rPr>
          <w:rFonts w:ascii="Times New Roman" w:eastAsia="Times New Roman" w:hAnsi="Times New Roman" w:cs="Times New Roman"/>
          <w:b/>
          <w:w w:val="95"/>
          <w:u w:val="thick"/>
        </w:rPr>
        <w:t>İŞYERİ YETKİLİSİNİN</w:t>
      </w:r>
    </w:p>
    <w:p w14:paraId="2EB006A2" w14:textId="77777777" w:rsidR="00DD4AB1" w:rsidRPr="00513B89" w:rsidRDefault="00DD4AB1" w:rsidP="00DD4AB1">
      <w:pPr>
        <w:widowControl w:val="0"/>
        <w:autoSpaceDE w:val="0"/>
        <w:autoSpaceDN w:val="0"/>
        <w:spacing w:after="0" w:line="240" w:lineRule="auto"/>
        <w:ind w:left="5675" w:right="2782"/>
        <w:rPr>
          <w:rFonts w:ascii="Times New Roman" w:eastAsia="Times New Roman" w:hAnsi="Times New Roman" w:cs="Times New Roman"/>
          <w:sz w:val="24"/>
          <w:szCs w:val="24"/>
        </w:rPr>
      </w:pPr>
      <w:r w:rsidRPr="00513B89">
        <w:rPr>
          <w:rFonts w:ascii="Times New Roman" w:eastAsia="Times New Roman" w:hAnsi="Times New Roman" w:cs="Times New Roman"/>
          <w:sz w:val="24"/>
          <w:szCs w:val="24"/>
        </w:rPr>
        <w:t xml:space="preserve">Adı </w:t>
      </w:r>
      <w:proofErr w:type="gramStart"/>
      <w:r w:rsidRPr="00513B89">
        <w:rPr>
          <w:rFonts w:ascii="Times New Roman" w:eastAsia="Times New Roman" w:hAnsi="Times New Roman" w:cs="Times New Roman"/>
          <w:sz w:val="24"/>
          <w:szCs w:val="24"/>
        </w:rPr>
        <w:t>Soyadı :</w:t>
      </w:r>
      <w:proofErr w:type="gramEnd"/>
      <w:r w:rsidRPr="00513B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3B89">
        <w:rPr>
          <w:rFonts w:ascii="Times New Roman" w:eastAsia="Times New Roman" w:hAnsi="Times New Roman" w:cs="Times New Roman"/>
          <w:sz w:val="24"/>
          <w:szCs w:val="24"/>
        </w:rPr>
        <w:t>Ünvanı</w:t>
      </w:r>
      <w:proofErr w:type="spellEnd"/>
      <w:r w:rsidRPr="00513B89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</w:p>
    <w:p w14:paraId="31FB5031" w14:textId="77777777" w:rsidR="00BB5671" w:rsidRPr="00513B89" w:rsidRDefault="00BB5671" w:rsidP="00147729">
      <w:pPr>
        <w:widowControl w:val="0"/>
        <w:autoSpaceDE w:val="0"/>
        <w:autoSpaceDN w:val="0"/>
        <w:spacing w:after="0" w:line="240" w:lineRule="auto"/>
        <w:ind w:left="5680" w:right="2372" w:firstLine="31"/>
        <w:rPr>
          <w:rFonts w:ascii="Times New Roman" w:eastAsia="Times New Roman" w:hAnsi="Times New Roman" w:cs="Times New Roman"/>
          <w:sz w:val="24"/>
          <w:szCs w:val="24"/>
        </w:rPr>
      </w:pPr>
      <w:r w:rsidRPr="00513B89">
        <w:rPr>
          <w:rFonts w:ascii="Times New Roman" w:eastAsia="Times New Roman" w:hAnsi="Times New Roman" w:cs="Times New Roman"/>
          <w:sz w:val="24"/>
          <w:szCs w:val="24"/>
        </w:rPr>
        <w:t>İmza ve Mühür: Tarih</w:t>
      </w:r>
      <w:r w:rsidR="00147729" w:rsidRPr="00513B8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1402B64" w14:textId="77777777" w:rsidR="00BB5671" w:rsidRPr="00513B89" w:rsidRDefault="00BB5671" w:rsidP="00BB567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5CD48A8" w14:textId="77777777" w:rsidR="00BB5671" w:rsidRPr="00513B89" w:rsidRDefault="00BB5671" w:rsidP="00BB5671">
      <w:pPr>
        <w:tabs>
          <w:tab w:val="left" w:pos="6787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513B8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F69511E" w14:textId="77777777" w:rsidR="00BB5671" w:rsidRPr="00513B89" w:rsidRDefault="00BB5671" w:rsidP="00BB567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6599795" w14:textId="77777777" w:rsidR="00DD4AB1" w:rsidRPr="00513B89" w:rsidRDefault="00DD4AB1" w:rsidP="00BB5671">
      <w:pPr>
        <w:rPr>
          <w:rFonts w:ascii="Times New Roman" w:eastAsia="Times New Roman" w:hAnsi="Times New Roman" w:cs="Times New Roman"/>
          <w:sz w:val="24"/>
          <w:szCs w:val="24"/>
        </w:rPr>
        <w:sectPr w:rsidR="00DD4AB1" w:rsidRPr="00513B89" w:rsidSect="00507CDF">
          <w:pgSz w:w="11910" w:h="16840"/>
          <w:pgMar w:top="1580" w:right="1020" w:bottom="280" w:left="1180" w:header="708" w:footer="708" w:gutter="0"/>
          <w:cols w:space="708"/>
        </w:sectPr>
      </w:pPr>
    </w:p>
    <w:tbl>
      <w:tblPr>
        <w:tblW w:w="0" w:type="auto"/>
        <w:tblInd w:w="-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7"/>
      </w:tblGrid>
      <w:tr w:rsidR="00507CDF" w:rsidRPr="00513B89" w14:paraId="438123FF" w14:textId="77777777" w:rsidTr="002537AF">
        <w:trPr>
          <w:trHeight w:val="14325"/>
        </w:trPr>
        <w:tc>
          <w:tcPr>
            <w:tcW w:w="8977" w:type="dxa"/>
          </w:tcPr>
          <w:p w14:paraId="461904FF" w14:textId="77777777" w:rsidR="00507CDF" w:rsidRPr="00513B89" w:rsidRDefault="00507CDF" w:rsidP="00507CDF">
            <w:pPr>
              <w:pStyle w:val="Balk1"/>
              <w:spacing w:before="1" w:line="10" w:lineRule="atLeast"/>
              <w:rPr>
                <w:sz w:val="26"/>
                <w:szCs w:val="26"/>
              </w:rPr>
            </w:pPr>
            <w:r w:rsidRPr="00513B89">
              <w:rPr>
                <w:sz w:val="26"/>
                <w:szCs w:val="26"/>
              </w:rPr>
              <w:lastRenderedPageBreak/>
              <w:t>ONDOKUZ MAYIS ÜNİVERSİTESİ</w:t>
            </w:r>
          </w:p>
          <w:p w14:paraId="48E18A9F" w14:textId="77777777" w:rsidR="00507CDF" w:rsidRPr="00513B89" w:rsidRDefault="00507CDF" w:rsidP="00507CDF">
            <w:pPr>
              <w:pStyle w:val="Balk1"/>
              <w:spacing w:before="1" w:line="10" w:lineRule="atLeast"/>
              <w:rPr>
                <w:sz w:val="26"/>
                <w:szCs w:val="26"/>
              </w:rPr>
            </w:pPr>
            <w:r w:rsidRPr="00513B89">
              <w:rPr>
                <w:sz w:val="26"/>
                <w:szCs w:val="26"/>
              </w:rPr>
              <w:t>ÇARŞAMBA TİCARET BORSASI MESLEK YÜKSEKOKULU</w:t>
            </w:r>
          </w:p>
          <w:p w14:paraId="0F8FC364" w14:textId="77777777" w:rsidR="00507CDF" w:rsidRPr="00513B89" w:rsidRDefault="00507CDF" w:rsidP="00507CDF">
            <w:pPr>
              <w:pStyle w:val="Balk1"/>
              <w:spacing w:before="1" w:line="10" w:lineRule="atLeast"/>
              <w:rPr>
                <w:sz w:val="20"/>
                <w:szCs w:val="20"/>
              </w:rPr>
            </w:pPr>
            <w:r w:rsidRPr="00513B89">
              <w:rPr>
                <w:sz w:val="20"/>
                <w:szCs w:val="20"/>
              </w:rPr>
              <w:t>2020-2021 EĞİTİM-ÖĞRETİM YILI</w:t>
            </w:r>
          </w:p>
          <w:p w14:paraId="19478DB3" w14:textId="77777777" w:rsidR="00507CDF" w:rsidRPr="00513B89" w:rsidRDefault="00507CDF" w:rsidP="00507CDF">
            <w:pPr>
              <w:pStyle w:val="Balk1"/>
              <w:spacing w:before="1" w:line="10" w:lineRule="atLeast"/>
              <w:rPr>
                <w:sz w:val="26"/>
                <w:szCs w:val="26"/>
                <w:u w:val="single"/>
              </w:rPr>
            </w:pPr>
            <w:r w:rsidRPr="00513B89">
              <w:rPr>
                <w:sz w:val="26"/>
                <w:szCs w:val="26"/>
                <w:u w:val="single"/>
              </w:rPr>
              <w:t>ÖĞRENCİ STAJ DOSYASI</w:t>
            </w:r>
          </w:p>
          <w:p w14:paraId="6913D29C" w14:textId="77777777" w:rsidR="00507CDF" w:rsidRPr="00513B89" w:rsidRDefault="009B0912" w:rsidP="00507CDF">
            <w:pPr>
              <w:pStyle w:val="Balk1"/>
              <w:spacing w:before="1" w:line="10" w:lineRule="atLeast"/>
              <w:rPr>
                <w:sz w:val="26"/>
                <w:szCs w:val="26"/>
                <w:u w:val="single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Cs w:val="22"/>
              </w:rPr>
              <w:t xml:space="preserve">                                                                                             </w:t>
            </w:r>
            <w:r w:rsidR="003625B6">
              <w:rPr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7AAA1B32" wp14:editId="6AE23B4E">
                      <wp:extent cx="934720" cy="1054735"/>
                      <wp:effectExtent l="11430" t="8255" r="6350" b="13335"/>
                      <wp:docPr id="2" name="Metin Kutusu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1054735"/>
                              </a:xfrm>
                              <a:prstGeom prst="rect">
                                <a:avLst/>
                              </a:prstGeom>
                              <a:noFill/>
                              <a:ln w="6096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D72F4AA" w14:textId="77777777" w:rsidR="00BD5320" w:rsidRDefault="00BD5320" w:rsidP="00507CDF">
                                  <w:pPr>
                                    <w:spacing w:before="4"/>
                                    <w:rPr>
                                      <w:b/>
                                      <w:sz w:val="27"/>
                                    </w:rPr>
                                  </w:pPr>
                                </w:p>
                                <w:p w14:paraId="5E20D86D" w14:textId="77777777" w:rsidR="00BD5320" w:rsidRDefault="00BD5320" w:rsidP="00507CDF">
                                  <w:pPr>
                                    <w:ind w:left="240" w:right="222" w:firstLine="36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Öğrenci fotoğrafı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AAA1B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4" o:spid="_x0000_s1026" type="#_x0000_t202" style="width:73.6pt;height:8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" filled="f" strokeweight=".48pt">
                      <v:textbox inset="0,0,0,0">
                        <w:txbxContent>
                          <w:p w14:paraId="1D72F4AA" w14:textId="77777777" w:rsidR="00BD5320" w:rsidRDefault="00BD5320" w:rsidP="00507CDF">
                            <w:pPr>
                              <w:spacing w:before="4"/>
                              <w:rPr>
                                <w:b/>
                                <w:sz w:val="27"/>
                              </w:rPr>
                            </w:pPr>
                          </w:p>
                          <w:p w14:paraId="5E20D86D" w14:textId="77777777" w:rsidR="00BD5320" w:rsidRDefault="00BD5320" w:rsidP="00507CDF">
                            <w:pPr>
                              <w:ind w:left="240" w:right="222" w:firstLine="36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Öğrenci fotoğrafı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tbl>
            <w:tblPr>
              <w:tblStyle w:val="TableNormal"/>
              <w:tblpPr w:leftFromText="141" w:rightFromText="141" w:vertAnchor="text" w:horzAnchor="margin" w:tblpY="379"/>
              <w:tblW w:w="0" w:type="auto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4338"/>
              <w:gridCol w:w="4339"/>
            </w:tblGrid>
            <w:tr w:rsidR="00BB5671" w:rsidRPr="00513B89" w14:paraId="291AA048" w14:textId="77777777" w:rsidTr="00BB5671">
              <w:trPr>
                <w:trHeight w:val="275"/>
              </w:trPr>
              <w:tc>
                <w:tcPr>
                  <w:tcW w:w="92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883888F" w14:textId="77777777" w:rsidR="00BB5671" w:rsidRPr="00513B89" w:rsidRDefault="00BB5671" w:rsidP="00CF55B6">
                  <w:pPr>
                    <w:pStyle w:val="TableParagraph"/>
                    <w:spacing w:line="256" w:lineRule="exact"/>
                    <w:ind w:left="107"/>
                    <w:rPr>
                      <w:sz w:val="24"/>
                    </w:rPr>
                  </w:pPr>
                  <w:r w:rsidRPr="00E75ABB">
                    <w:rPr>
                      <w:spacing w:val="-1"/>
                      <w:sz w:val="24"/>
                    </w:rPr>
                    <w:t>ÖĞ</w:t>
                  </w:r>
                  <w:r w:rsidRPr="00E75ABB">
                    <w:rPr>
                      <w:sz w:val="24"/>
                    </w:rPr>
                    <w:t>RE</w:t>
                  </w:r>
                  <w:r w:rsidRPr="00E75ABB">
                    <w:rPr>
                      <w:spacing w:val="-1"/>
                      <w:sz w:val="24"/>
                    </w:rPr>
                    <w:t>N</w:t>
                  </w:r>
                  <w:r w:rsidR="00E75ABB">
                    <w:rPr>
                      <w:spacing w:val="2"/>
                      <w:sz w:val="24"/>
                    </w:rPr>
                    <w:t>CİNİN:</w:t>
                  </w:r>
                </w:p>
              </w:tc>
            </w:tr>
            <w:tr w:rsidR="00BB5671" w:rsidRPr="00513B89" w14:paraId="3E57151C" w14:textId="77777777" w:rsidTr="00BB5671">
              <w:trPr>
                <w:trHeight w:val="275"/>
              </w:trPr>
              <w:tc>
                <w:tcPr>
                  <w:tcW w:w="92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D83A4D2" w14:textId="77777777" w:rsidR="00BB5671" w:rsidRPr="00513B89" w:rsidRDefault="00BB5671" w:rsidP="00CF55B6">
                  <w:pPr>
                    <w:pStyle w:val="TableParagraph"/>
                    <w:spacing w:line="256" w:lineRule="exact"/>
                    <w:ind w:left="107"/>
                    <w:rPr>
                      <w:sz w:val="24"/>
                    </w:rPr>
                  </w:pPr>
                  <w:proofErr w:type="spellStart"/>
                  <w:r w:rsidRPr="00513B89">
                    <w:rPr>
                      <w:sz w:val="24"/>
                    </w:rPr>
                    <w:t>Adı</w:t>
                  </w:r>
                  <w:proofErr w:type="spellEnd"/>
                  <w:r w:rsidRPr="00513B89">
                    <w:rPr>
                      <w:sz w:val="24"/>
                    </w:rPr>
                    <w:t xml:space="preserve"> </w:t>
                  </w:r>
                  <w:proofErr w:type="spellStart"/>
                  <w:proofErr w:type="gramStart"/>
                  <w:r w:rsidRPr="00513B89">
                    <w:rPr>
                      <w:sz w:val="24"/>
                    </w:rPr>
                    <w:t>Soyadı</w:t>
                  </w:r>
                  <w:proofErr w:type="spellEnd"/>
                  <w:r w:rsidRPr="00513B89">
                    <w:rPr>
                      <w:sz w:val="24"/>
                    </w:rPr>
                    <w:t xml:space="preserve"> :</w:t>
                  </w:r>
                  <w:proofErr w:type="gramEnd"/>
                </w:p>
              </w:tc>
            </w:tr>
            <w:tr w:rsidR="00BB5671" w:rsidRPr="00513B89" w14:paraId="1B51C52A" w14:textId="77777777" w:rsidTr="00BB5671">
              <w:trPr>
                <w:trHeight w:val="275"/>
              </w:trPr>
              <w:tc>
                <w:tcPr>
                  <w:tcW w:w="4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DD1A0B9" w14:textId="77777777" w:rsidR="00BB5671" w:rsidRPr="00513B89" w:rsidRDefault="00BB5671" w:rsidP="00CF55B6">
                  <w:pPr>
                    <w:pStyle w:val="TableParagraph"/>
                    <w:spacing w:line="256" w:lineRule="exact"/>
                    <w:ind w:left="107"/>
                    <w:rPr>
                      <w:sz w:val="24"/>
                    </w:rPr>
                  </w:pPr>
                  <w:proofErr w:type="spellStart"/>
                  <w:proofErr w:type="gramStart"/>
                  <w:r w:rsidRPr="00513B89">
                    <w:rPr>
                      <w:sz w:val="24"/>
                    </w:rPr>
                    <w:t>Programı</w:t>
                  </w:r>
                  <w:proofErr w:type="spellEnd"/>
                  <w:r w:rsidRPr="00513B89">
                    <w:rPr>
                      <w:sz w:val="24"/>
                    </w:rPr>
                    <w:t xml:space="preserve"> :</w:t>
                  </w:r>
                  <w:proofErr w:type="gramEnd"/>
                </w:p>
              </w:tc>
              <w:tc>
                <w:tcPr>
                  <w:tcW w:w="4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E0FB2F8" w14:textId="77777777" w:rsidR="00BB5671" w:rsidRPr="00513B89" w:rsidRDefault="00BB5671" w:rsidP="00CF55B6">
                  <w:pPr>
                    <w:pStyle w:val="TableParagraph"/>
                    <w:spacing w:line="256" w:lineRule="exact"/>
                    <w:ind w:left="107"/>
                    <w:rPr>
                      <w:sz w:val="24"/>
                    </w:rPr>
                  </w:pPr>
                  <w:r w:rsidRPr="00513B89">
                    <w:rPr>
                      <w:sz w:val="24"/>
                    </w:rPr>
                    <w:t xml:space="preserve">E-Mail </w:t>
                  </w:r>
                  <w:proofErr w:type="spellStart"/>
                  <w:r w:rsidRPr="00513B89">
                    <w:rPr>
                      <w:sz w:val="24"/>
                    </w:rPr>
                    <w:t>Adresi</w:t>
                  </w:r>
                  <w:proofErr w:type="spellEnd"/>
                  <w:r w:rsidRPr="00513B89">
                    <w:rPr>
                      <w:sz w:val="24"/>
                    </w:rPr>
                    <w:t>:</w:t>
                  </w:r>
                </w:p>
              </w:tc>
            </w:tr>
            <w:tr w:rsidR="00BB5671" w:rsidRPr="00513B89" w14:paraId="3D0E7820" w14:textId="77777777" w:rsidTr="00BB5671">
              <w:trPr>
                <w:trHeight w:val="277"/>
              </w:trPr>
              <w:tc>
                <w:tcPr>
                  <w:tcW w:w="4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B059368" w14:textId="77777777" w:rsidR="00BB5671" w:rsidRPr="00513B89" w:rsidRDefault="00BB5671" w:rsidP="00CF55B6">
                  <w:pPr>
                    <w:pStyle w:val="TableParagraph"/>
                    <w:spacing w:line="258" w:lineRule="exact"/>
                    <w:ind w:left="107"/>
                    <w:rPr>
                      <w:sz w:val="24"/>
                    </w:rPr>
                  </w:pPr>
                  <w:proofErr w:type="spellStart"/>
                  <w:r w:rsidRPr="00513B89">
                    <w:rPr>
                      <w:sz w:val="24"/>
                    </w:rPr>
                    <w:t>Öğrenci</w:t>
                  </w:r>
                  <w:proofErr w:type="spellEnd"/>
                  <w:r w:rsidRPr="00513B89">
                    <w:rPr>
                      <w:sz w:val="24"/>
                    </w:rPr>
                    <w:t xml:space="preserve"> </w:t>
                  </w:r>
                  <w:proofErr w:type="spellStart"/>
                  <w:r w:rsidRPr="00513B89">
                    <w:rPr>
                      <w:sz w:val="24"/>
                    </w:rPr>
                    <w:t>Okul</w:t>
                  </w:r>
                  <w:proofErr w:type="spellEnd"/>
                  <w:r w:rsidRPr="00513B89">
                    <w:rPr>
                      <w:sz w:val="24"/>
                    </w:rPr>
                    <w:t xml:space="preserve"> </w:t>
                  </w:r>
                  <w:proofErr w:type="spellStart"/>
                  <w:r w:rsidRPr="00513B89">
                    <w:rPr>
                      <w:sz w:val="24"/>
                    </w:rPr>
                    <w:t>Numarası</w:t>
                  </w:r>
                  <w:proofErr w:type="spellEnd"/>
                  <w:r w:rsidRPr="00513B89">
                    <w:rPr>
                      <w:sz w:val="24"/>
                    </w:rPr>
                    <w:t>:</w:t>
                  </w:r>
                </w:p>
              </w:tc>
              <w:tc>
                <w:tcPr>
                  <w:tcW w:w="4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FF4CAA3" w14:textId="77777777" w:rsidR="00BB5671" w:rsidRPr="00513B89" w:rsidRDefault="00BB5671" w:rsidP="00CF55B6">
                  <w:pPr>
                    <w:pStyle w:val="TableParagraph"/>
                    <w:spacing w:line="258" w:lineRule="exact"/>
                    <w:ind w:left="107"/>
                    <w:rPr>
                      <w:sz w:val="24"/>
                    </w:rPr>
                  </w:pPr>
                  <w:proofErr w:type="spellStart"/>
                  <w:r w:rsidRPr="00513B89">
                    <w:t>Telefon</w:t>
                  </w:r>
                  <w:proofErr w:type="spellEnd"/>
                  <w:r w:rsidRPr="00513B89">
                    <w:t xml:space="preserve"> </w:t>
                  </w:r>
                  <w:proofErr w:type="spellStart"/>
                  <w:r w:rsidRPr="00513B89">
                    <w:rPr>
                      <w:sz w:val="24"/>
                    </w:rPr>
                    <w:t>Numarası</w:t>
                  </w:r>
                  <w:proofErr w:type="spellEnd"/>
                  <w:r w:rsidRPr="00513B89">
                    <w:rPr>
                      <w:sz w:val="24"/>
                    </w:rPr>
                    <w:t>:</w:t>
                  </w:r>
                </w:p>
              </w:tc>
            </w:tr>
          </w:tbl>
          <w:tbl>
            <w:tblPr>
              <w:tblStyle w:val="TableNormal"/>
              <w:tblpPr w:leftFromText="141" w:rightFromText="141" w:vertAnchor="text" w:horzAnchor="margin" w:tblpY="2131"/>
              <w:tblW w:w="0" w:type="auto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8677"/>
            </w:tblGrid>
            <w:tr w:rsidR="00BB5671" w:rsidRPr="00513B89" w14:paraId="36FC8444" w14:textId="77777777" w:rsidTr="00BB5671">
              <w:trPr>
                <w:trHeight w:val="597"/>
              </w:trPr>
              <w:tc>
                <w:tcPr>
                  <w:tcW w:w="9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F234434" w14:textId="77777777" w:rsidR="00BB5671" w:rsidRPr="00513B89" w:rsidRDefault="00BB5671" w:rsidP="00CF55B6">
                  <w:pPr>
                    <w:pStyle w:val="TableParagraph"/>
                    <w:spacing w:line="273" w:lineRule="exact"/>
                    <w:ind w:left="2942" w:right="2942"/>
                    <w:jc w:val="center"/>
                    <w:rPr>
                      <w:b/>
                      <w:sz w:val="24"/>
                    </w:rPr>
                  </w:pPr>
                  <w:r w:rsidRPr="00513B89">
                    <w:rPr>
                      <w:b/>
                      <w:sz w:val="24"/>
                    </w:rPr>
                    <w:t>STAJ YAPILAN İŞYERİNİN</w:t>
                  </w:r>
                </w:p>
              </w:tc>
            </w:tr>
            <w:tr w:rsidR="00BB5671" w:rsidRPr="00513B89" w14:paraId="6FCB992C" w14:textId="77777777" w:rsidTr="00BB5671">
              <w:trPr>
                <w:trHeight w:val="702"/>
              </w:trPr>
              <w:tc>
                <w:tcPr>
                  <w:tcW w:w="9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06AE478" w14:textId="77777777" w:rsidR="00BB5671" w:rsidRPr="00513B89" w:rsidRDefault="00BB5671" w:rsidP="00CF55B6">
                  <w:pPr>
                    <w:pStyle w:val="TableParagraph"/>
                    <w:spacing w:line="268" w:lineRule="exact"/>
                    <w:ind w:left="107"/>
                    <w:rPr>
                      <w:sz w:val="24"/>
                    </w:rPr>
                  </w:pPr>
                  <w:proofErr w:type="gramStart"/>
                  <w:r w:rsidRPr="00513B89">
                    <w:rPr>
                      <w:sz w:val="24"/>
                    </w:rPr>
                    <w:t>ADI :</w:t>
                  </w:r>
                  <w:proofErr w:type="gramEnd"/>
                </w:p>
              </w:tc>
            </w:tr>
            <w:tr w:rsidR="00BB5671" w:rsidRPr="00513B89" w14:paraId="13F4C5D5" w14:textId="77777777" w:rsidTr="00BB5671">
              <w:trPr>
                <w:trHeight w:val="1411"/>
              </w:trPr>
              <w:tc>
                <w:tcPr>
                  <w:tcW w:w="9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0C0150F" w14:textId="77777777" w:rsidR="00BB5671" w:rsidRPr="00513B89" w:rsidRDefault="00BB5671" w:rsidP="00CF55B6">
                  <w:pPr>
                    <w:pStyle w:val="TableParagraph"/>
                    <w:spacing w:line="270" w:lineRule="exact"/>
                    <w:ind w:left="107"/>
                    <w:rPr>
                      <w:sz w:val="24"/>
                    </w:rPr>
                  </w:pPr>
                  <w:r w:rsidRPr="00513B89">
                    <w:rPr>
                      <w:spacing w:val="-1"/>
                      <w:sz w:val="24"/>
                    </w:rPr>
                    <w:t>AD</w:t>
                  </w:r>
                  <w:r w:rsidRPr="00513B89">
                    <w:rPr>
                      <w:sz w:val="24"/>
                    </w:rPr>
                    <w:t>RE</w:t>
                  </w:r>
                  <w:r w:rsidRPr="00513B89">
                    <w:rPr>
                      <w:spacing w:val="2"/>
                      <w:sz w:val="24"/>
                    </w:rPr>
                    <w:t>Sİ</w:t>
                  </w:r>
                  <w:r w:rsidRPr="00513B89">
                    <w:rPr>
                      <w:sz w:val="24"/>
                    </w:rPr>
                    <w:t>:</w:t>
                  </w:r>
                </w:p>
              </w:tc>
            </w:tr>
            <w:tr w:rsidR="00BB5671" w:rsidRPr="00513B89" w14:paraId="74180601" w14:textId="77777777" w:rsidTr="00BB5671">
              <w:trPr>
                <w:trHeight w:val="705"/>
              </w:trPr>
              <w:tc>
                <w:tcPr>
                  <w:tcW w:w="9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05626B7" w14:textId="77777777" w:rsidR="00BB5671" w:rsidRPr="00513B89" w:rsidRDefault="00BB5671" w:rsidP="00CF55B6">
                  <w:pPr>
                    <w:pStyle w:val="TableParagraph"/>
                    <w:spacing w:line="268" w:lineRule="exact"/>
                    <w:ind w:left="107"/>
                    <w:rPr>
                      <w:sz w:val="24"/>
                    </w:rPr>
                  </w:pPr>
                  <w:r w:rsidRPr="00513B89">
                    <w:rPr>
                      <w:sz w:val="24"/>
                    </w:rPr>
                    <w:t>TELEFONU:</w:t>
                  </w:r>
                </w:p>
              </w:tc>
            </w:tr>
          </w:tbl>
          <w:p w14:paraId="58AB5829" w14:textId="77777777" w:rsidR="00BB5671" w:rsidRPr="00513B89" w:rsidRDefault="00BB5671" w:rsidP="00BB5671">
            <w:pPr>
              <w:spacing w:before="11"/>
              <w:rPr>
                <w:rFonts w:ascii="Times New Roman" w:hAnsi="Times New Roman" w:cs="Times New Roman"/>
                <w:b/>
                <w:sz w:val="24"/>
              </w:rPr>
            </w:pPr>
          </w:p>
          <w:p w14:paraId="40620A37" w14:textId="77777777" w:rsidR="00BB5671" w:rsidRPr="00513B89" w:rsidRDefault="00BB5671" w:rsidP="00BB5671">
            <w:pPr>
              <w:spacing w:before="10" w:after="1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0C2EBA59" w14:textId="77777777" w:rsidR="00BB5671" w:rsidRPr="00513B89" w:rsidRDefault="00BB5671" w:rsidP="00BB5671">
            <w:pPr>
              <w:spacing w:before="10" w:after="1"/>
              <w:rPr>
                <w:rFonts w:ascii="Times New Roman" w:hAnsi="Times New Roman" w:cs="Times New Roman"/>
                <w:b/>
                <w:sz w:val="15"/>
              </w:rPr>
            </w:pPr>
          </w:p>
          <w:p w14:paraId="77AF9E0D" w14:textId="77777777" w:rsidR="00BB5671" w:rsidRPr="00513B89" w:rsidRDefault="00BB5671" w:rsidP="00BB5671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274F61FE" w14:textId="77777777" w:rsidR="00BB5671" w:rsidRPr="00513B89" w:rsidRDefault="00BB5671" w:rsidP="00BB5671">
            <w:pPr>
              <w:pStyle w:val="GvdeMetni"/>
              <w:spacing w:before="90"/>
              <w:ind w:right="1010"/>
            </w:pPr>
            <w:r w:rsidRPr="00513B89">
              <w:t>(</w:t>
            </w:r>
            <w:proofErr w:type="gramStart"/>
            <w:r w:rsidRPr="00513B89">
              <w:t>30 )</w:t>
            </w:r>
            <w:proofErr w:type="gramEnd"/>
            <w:r w:rsidRPr="00513B89">
              <w:t xml:space="preserve"> Sayfa ve eklerden oluşan bu Staj Dosyası öğrenciniz tarafından Kurumumuzdaki çalışma süresi içinde hazırlanmıştır.</w:t>
            </w:r>
          </w:p>
          <w:p w14:paraId="2B6F1E1F" w14:textId="77777777" w:rsidR="00BB5671" w:rsidRPr="00513B89" w:rsidRDefault="00BB5671" w:rsidP="00BB5671">
            <w:pPr>
              <w:rPr>
                <w:rFonts w:ascii="Times New Roman" w:hAnsi="Times New Roman" w:cs="Times New Roman"/>
                <w:sz w:val="26"/>
              </w:rPr>
            </w:pPr>
          </w:p>
          <w:p w14:paraId="60E364B9" w14:textId="77777777" w:rsidR="00BB5671" w:rsidRPr="00513B89" w:rsidRDefault="00BB5671" w:rsidP="00BB567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13B89">
              <w:rPr>
                <w:rFonts w:ascii="Times New Roman" w:hAnsi="Times New Roman" w:cs="Times New Roman"/>
                <w:b/>
                <w:w w:val="95"/>
                <w:sz w:val="24"/>
              </w:rPr>
              <w:t>İŞYERİ YETKİLİSİNİN</w:t>
            </w:r>
          </w:p>
          <w:p w14:paraId="0E9C08C4" w14:textId="77777777" w:rsidR="00BB5671" w:rsidRPr="00513B89" w:rsidRDefault="00BB5671" w:rsidP="00BB5671">
            <w:pPr>
              <w:pStyle w:val="GvdeMetni"/>
              <w:tabs>
                <w:tab w:val="left" w:pos="4890"/>
              </w:tabs>
              <w:spacing w:before="1"/>
              <w:ind w:left="315"/>
              <w:rPr>
                <w:rFonts w:eastAsiaTheme="minorHAnsi"/>
                <w:b/>
                <w:sz w:val="26"/>
                <w:szCs w:val="22"/>
              </w:rPr>
            </w:pPr>
          </w:p>
          <w:p w14:paraId="13090ED6" w14:textId="77777777" w:rsidR="00BB5671" w:rsidRPr="00513B89" w:rsidRDefault="00BB5671" w:rsidP="00BB5671">
            <w:pPr>
              <w:pStyle w:val="GvdeMetni"/>
              <w:tabs>
                <w:tab w:val="left" w:pos="4890"/>
              </w:tabs>
            </w:pPr>
            <w:r w:rsidRPr="00513B89">
              <w:t>Adı</w:t>
            </w:r>
            <w:r w:rsidR="009B0912">
              <w:t xml:space="preserve"> </w:t>
            </w:r>
            <w:r w:rsidRPr="00513B89">
              <w:t>Soyadı:</w:t>
            </w:r>
            <w:r w:rsidRPr="00513B89">
              <w:tab/>
            </w:r>
            <w:proofErr w:type="spellStart"/>
            <w:r w:rsidRPr="00513B89">
              <w:t>Ünvanı</w:t>
            </w:r>
            <w:proofErr w:type="spellEnd"/>
            <w:r w:rsidRPr="00513B89">
              <w:t>:</w:t>
            </w:r>
          </w:p>
          <w:p w14:paraId="5D8AF418" w14:textId="77777777" w:rsidR="00BB5671" w:rsidRPr="00513B89" w:rsidRDefault="00BB5671" w:rsidP="00BB5671">
            <w:pPr>
              <w:pStyle w:val="GvdeMetni"/>
              <w:tabs>
                <w:tab w:val="left" w:pos="4883"/>
              </w:tabs>
            </w:pPr>
          </w:p>
          <w:p w14:paraId="36C31A15" w14:textId="77777777" w:rsidR="00BB5671" w:rsidRPr="00513B89" w:rsidRDefault="00BB5671" w:rsidP="00BB5671">
            <w:pPr>
              <w:pStyle w:val="GvdeMetni"/>
              <w:tabs>
                <w:tab w:val="left" w:pos="4883"/>
              </w:tabs>
            </w:pPr>
            <w:r w:rsidRPr="00513B89">
              <w:t>İm</w:t>
            </w:r>
            <w:r w:rsidRPr="00513B89">
              <w:rPr>
                <w:spacing w:val="1"/>
              </w:rPr>
              <w:t>z</w:t>
            </w:r>
            <w:r w:rsidRPr="00513B89">
              <w:t>a:</w:t>
            </w:r>
            <w:r w:rsidRPr="00513B89">
              <w:tab/>
            </w:r>
            <w:r w:rsidRPr="00513B89">
              <w:rPr>
                <w:spacing w:val="-1"/>
              </w:rPr>
              <w:t>Müh</w:t>
            </w:r>
            <w:r w:rsidRPr="00513B89">
              <w:t>ü</w:t>
            </w:r>
            <w:r w:rsidRPr="00513B89">
              <w:rPr>
                <w:spacing w:val="-1"/>
              </w:rPr>
              <w:t>r</w:t>
            </w:r>
            <w:r w:rsidRPr="00513B89">
              <w:t>/K</w:t>
            </w:r>
            <w:r w:rsidRPr="00513B89">
              <w:rPr>
                <w:spacing w:val="-1"/>
              </w:rPr>
              <w:t>a</w:t>
            </w:r>
            <w:r w:rsidRPr="00513B89">
              <w:rPr>
                <w:spacing w:val="-1"/>
                <w:w w:val="71"/>
              </w:rPr>
              <w:t>şe</w:t>
            </w:r>
            <w:r w:rsidRPr="00513B89">
              <w:t>:</w:t>
            </w:r>
          </w:p>
          <w:p w14:paraId="75CC578A" w14:textId="77777777" w:rsidR="00BB5671" w:rsidRPr="00513B89" w:rsidRDefault="00BB5671" w:rsidP="00BB567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3B474703" w14:textId="77777777" w:rsidR="00BB5671" w:rsidRPr="00513B89" w:rsidRDefault="00BB5671" w:rsidP="00BB5671">
            <w:pPr>
              <w:pStyle w:val="GvdeMetni"/>
            </w:pPr>
            <w:proofErr w:type="gramStart"/>
            <w:r w:rsidRPr="00513B89">
              <w:t>Tarih :</w:t>
            </w:r>
            <w:proofErr w:type="gramEnd"/>
          </w:p>
          <w:p w14:paraId="387C1DED" w14:textId="77777777" w:rsidR="00BB5671" w:rsidRPr="00513B89" w:rsidRDefault="00BB5671" w:rsidP="00BB5671">
            <w:pPr>
              <w:rPr>
                <w:rFonts w:ascii="Times New Roman" w:hAnsi="Times New Roman" w:cs="Times New Roman"/>
              </w:rPr>
            </w:pPr>
          </w:p>
          <w:p w14:paraId="0C94CCCA" w14:textId="77777777" w:rsidR="00507CDF" w:rsidRPr="00513B89" w:rsidRDefault="00507CDF" w:rsidP="00507CDF">
            <w:pPr>
              <w:pStyle w:val="Balk1"/>
              <w:spacing w:before="1" w:line="10" w:lineRule="atLeast"/>
              <w:rPr>
                <w:sz w:val="26"/>
                <w:szCs w:val="26"/>
              </w:rPr>
            </w:pPr>
          </w:p>
        </w:tc>
      </w:tr>
    </w:tbl>
    <w:tbl>
      <w:tblPr>
        <w:tblStyle w:val="TabloKlavuzu"/>
        <w:tblpPr w:leftFromText="141" w:rightFromText="141" w:vertAnchor="text" w:tblpY="-238"/>
        <w:tblW w:w="0" w:type="auto"/>
        <w:tblLook w:val="04A0" w:firstRow="1" w:lastRow="0" w:firstColumn="1" w:lastColumn="0" w:noHBand="0" w:noVBand="1"/>
      </w:tblPr>
      <w:tblGrid>
        <w:gridCol w:w="8781"/>
      </w:tblGrid>
      <w:tr w:rsidR="00ED0E2C" w:rsidRPr="00513B89" w14:paraId="5E200445" w14:textId="77777777" w:rsidTr="002537AF">
        <w:trPr>
          <w:trHeight w:val="5669"/>
        </w:trPr>
        <w:tc>
          <w:tcPr>
            <w:tcW w:w="9007" w:type="dxa"/>
          </w:tcPr>
          <w:p w14:paraId="4C4EB378" w14:textId="77777777" w:rsidR="00ED0E2C" w:rsidRPr="00513B89" w:rsidRDefault="00ED0E2C" w:rsidP="00ED0E2C">
            <w:pPr>
              <w:pStyle w:val="TableParagraph"/>
              <w:spacing w:before="18"/>
              <w:ind w:left="8"/>
              <w:jc w:val="center"/>
              <w:rPr>
                <w:b/>
                <w:sz w:val="16"/>
              </w:rPr>
            </w:pPr>
            <w:r w:rsidRPr="00513B89">
              <w:rPr>
                <w:b/>
                <w:sz w:val="16"/>
                <w:u w:val="single"/>
              </w:rPr>
              <w:lastRenderedPageBreak/>
              <w:t>GÜNLÜK FAALİYET RAPORU</w:t>
            </w:r>
          </w:p>
          <w:p w14:paraId="0247E787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24"/>
            </w:pPr>
            <w:r w:rsidRPr="00513B89">
              <w:rPr>
                <w:b/>
                <w:bCs/>
                <w:color w:val="000000"/>
                <w:sz w:val="16"/>
                <w:szCs w:val="16"/>
                <w:u w:val="single"/>
              </w:rPr>
              <w:t>ÖĞRENCİNİN</w:t>
            </w:r>
            <w:r w:rsidRPr="00513B8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  <w:p w14:paraId="1B89CCDC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19"/>
            </w:pPr>
            <w:r w:rsidRPr="00513B89">
              <w:rPr>
                <w:b/>
                <w:bCs/>
                <w:color w:val="000000"/>
                <w:sz w:val="16"/>
                <w:szCs w:val="16"/>
              </w:rPr>
              <w:t>Adı ve Soyadı: </w:t>
            </w:r>
          </w:p>
          <w:p w14:paraId="1084CADA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20"/>
            </w:pPr>
            <w:proofErr w:type="gramStart"/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Numarası:   </w:t>
            </w:r>
            <w:proofErr w:type="gramEnd"/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    Rapor No: 1 </w:t>
            </w:r>
          </w:p>
          <w:p w14:paraId="5166B6C8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22"/>
            </w:pPr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Programı      </w:t>
            </w:r>
            <w:proofErr w:type="gramStart"/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  :</w:t>
            </w:r>
            <w:proofErr w:type="gramEnd"/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Rapor Tarihi:…./…/2021 </w:t>
            </w:r>
          </w:p>
          <w:p w14:paraId="6C7EE93A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69"/>
            </w:pPr>
            <w:r w:rsidRPr="00513B89">
              <w:rPr>
                <w:b/>
                <w:bCs/>
                <w:color w:val="000000"/>
                <w:sz w:val="16"/>
                <w:szCs w:val="16"/>
                <w:u w:val="single"/>
              </w:rPr>
              <w:t>1.GÜN: </w:t>
            </w:r>
          </w:p>
          <w:p w14:paraId="5BC6365A" w14:textId="77777777" w:rsidR="00ED0E2C" w:rsidRPr="00513B89" w:rsidRDefault="00ED0E2C" w:rsidP="00ED0E2C">
            <w:pPr>
              <w:rPr>
                <w:rFonts w:ascii="Times New Roman" w:hAnsi="Times New Roman" w:cs="Times New Roman"/>
              </w:rPr>
            </w:pPr>
          </w:p>
        </w:tc>
      </w:tr>
      <w:tr w:rsidR="00ED0E2C" w:rsidRPr="00513B89" w14:paraId="01D3DA11" w14:textId="77777777" w:rsidTr="002537AF">
        <w:trPr>
          <w:trHeight w:val="979"/>
        </w:trPr>
        <w:tc>
          <w:tcPr>
            <w:tcW w:w="9007" w:type="dxa"/>
          </w:tcPr>
          <w:p w14:paraId="0D50A249" w14:textId="77777777" w:rsidR="00ED0E2C" w:rsidRPr="00513B89" w:rsidRDefault="00ED0E2C" w:rsidP="00ED0E2C">
            <w:pPr>
              <w:pStyle w:val="TableParagraph"/>
              <w:spacing w:before="18"/>
              <w:ind w:left="0"/>
              <w:rPr>
                <w:b/>
                <w:sz w:val="16"/>
              </w:rPr>
            </w:pPr>
            <w:r w:rsidRPr="00513B89">
              <w:rPr>
                <w:b/>
                <w:sz w:val="16"/>
                <w:u w:val="single"/>
              </w:rPr>
              <w:t>ONAYLAYANIN</w:t>
            </w:r>
          </w:p>
          <w:p w14:paraId="696E8E7A" w14:textId="77777777" w:rsidR="00ED0E2C" w:rsidRPr="00513B89" w:rsidRDefault="00ED0E2C" w:rsidP="00ED0E2C">
            <w:pPr>
              <w:pStyle w:val="TableParagraph"/>
              <w:spacing w:before="1" w:line="183" w:lineRule="exact"/>
              <w:ind w:left="0"/>
              <w:rPr>
                <w:sz w:val="15"/>
              </w:rPr>
            </w:pPr>
          </w:p>
          <w:p w14:paraId="515CD4DB" w14:textId="77777777" w:rsidR="00ED0E2C" w:rsidRPr="00513B89" w:rsidRDefault="00ED0E2C" w:rsidP="00ED0E2C">
            <w:pPr>
              <w:pStyle w:val="TableParagraph"/>
              <w:spacing w:before="1" w:line="183" w:lineRule="exact"/>
              <w:ind w:left="0"/>
              <w:rPr>
                <w:b/>
                <w:sz w:val="16"/>
              </w:rPr>
            </w:pPr>
            <w:r w:rsidRPr="00513B89">
              <w:rPr>
                <w:b/>
                <w:sz w:val="16"/>
              </w:rPr>
              <w:t xml:space="preserve"> Adı Soyadı:</w:t>
            </w:r>
          </w:p>
          <w:p w14:paraId="715EBD08" w14:textId="77777777" w:rsidR="00ED0E2C" w:rsidRPr="00513B89" w:rsidRDefault="00ED0E2C" w:rsidP="00ED0E2C">
            <w:pPr>
              <w:pStyle w:val="TableParagraph"/>
              <w:spacing w:line="183" w:lineRule="exact"/>
              <w:ind w:left="0"/>
              <w:rPr>
                <w:b/>
                <w:sz w:val="16"/>
              </w:rPr>
            </w:pPr>
            <w:r w:rsidRPr="00513B89">
              <w:rPr>
                <w:b/>
                <w:sz w:val="16"/>
              </w:rPr>
              <w:t xml:space="preserve"> Görevi-</w:t>
            </w:r>
            <w:proofErr w:type="spellStart"/>
            <w:r w:rsidRPr="00513B89">
              <w:rPr>
                <w:b/>
                <w:sz w:val="16"/>
              </w:rPr>
              <w:t>Ünvanı</w:t>
            </w:r>
            <w:proofErr w:type="spellEnd"/>
            <w:r w:rsidRPr="00513B89">
              <w:rPr>
                <w:b/>
                <w:sz w:val="16"/>
              </w:rPr>
              <w:t>:</w:t>
            </w:r>
          </w:p>
          <w:p w14:paraId="5A86D630" w14:textId="77777777" w:rsidR="00ED0E2C" w:rsidRPr="00513B89" w:rsidRDefault="00ED0E2C" w:rsidP="00ED0E2C">
            <w:pPr>
              <w:pStyle w:val="TableParagraph"/>
              <w:spacing w:line="183" w:lineRule="exact"/>
              <w:ind w:left="0"/>
              <w:rPr>
                <w:b/>
                <w:sz w:val="16"/>
              </w:rPr>
            </w:pPr>
            <w:r w:rsidRPr="00513B89">
              <w:rPr>
                <w:b/>
                <w:sz w:val="16"/>
              </w:rPr>
              <w:t xml:space="preserve"> İmzası:</w:t>
            </w:r>
          </w:p>
        </w:tc>
      </w:tr>
      <w:tr w:rsidR="00ED0E2C" w:rsidRPr="00513B89" w14:paraId="2D4CA822" w14:textId="77777777" w:rsidTr="002537AF">
        <w:trPr>
          <w:trHeight w:val="408"/>
        </w:trPr>
        <w:tc>
          <w:tcPr>
            <w:tcW w:w="9007" w:type="dxa"/>
          </w:tcPr>
          <w:p w14:paraId="37615D7F" w14:textId="77777777" w:rsidR="00ED0E2C" w:rsidRPr="00513B89" w:rsidRDefault="00ED0E2C" w:rsidP="00ED0E2C">
            <w:pPr>
              <w:rPr>
                <w:rFonts w:ascii="Times New Roman" w:hAnsi="Times New Roman" w:cs="Times New Roman"/>
              </w:rPr>
            </w:pPr>
          </w:p>
        </w:tc>
      </w:tr>
      <w:tr w:rsidR="00ED0E2C" w:rsidRPr="00513B89" w14:paraId="493E048B" w14:textId="77777777" w:rsidTr="002537A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73"/>
        </w:trPr>
        <w:tc>
          <w:tcPr>
            <w:tcW w:w="9007" w:type="dxa"/>
          </w:tcPr>
          <w:p w14:paraId="70DAE668" w14:textId="77777777" w:rsidR="00ED0E2C" w:rsidRPr="00513B89" w:rsidRDefault="00ED0E2C" w:rsidP="00ED0E2C">
            <w:pPr>
              <w:pStyle w:val="TableParagraph"/>
              <w:spacing w:before="18"/>
              <w:ind w:left="8"/>
              <w:jc w:val="center"/>
              <w:rPr>
                <w:b/>
                <w:sz w:val="16"/>
              </w:rPr>
            </w:pPr>
            <w:r w:rsidRPr="00513B89">
              <w:rPr>
                <w:b/>
                <w:sz w:val="16"/>
                <w:u w:val="single"/>
              </w:rPr>
              <w:t>GÜNLÜK FAALİYET RAPORU</w:t>
            </w:r>
          </w:p>
          <w:p w14:paraId="18C61D9E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24"/>
            </w:pPr>
            <w:r w:rsidRPr="00513B89">
              <w:rPr>
                <w:b/>
                <w:bCs/>
                <w:color w:val="000000"/>
                <w:sz w:val="16"/>
                <w:szCs w:val="16"/>
                <w:u w:val="single"/>
              </w:rPr>
              <w:t>ÖĞRENCİNİN</w:t>
            </w:r>
            <w:r w:rsidRPr="00513B8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  <w:p w14:paraId="036AF75E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19"/>
            </w:pPr>
            <w:r w:rsidRPr="00513B89">
              <w:rPr>
                <w:b/>
                <w:bCs/>
                <w:color w:val="000000"/>
                <w:sz w:val="16"/>
                <w:szCs w:val="16"/>
              </w:rPr>
              <w:t>Adı ve Soyadı: </w:t>
            </w:r>
          </w:p>
          <w:p w14:paraId="39A070C5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20"/>
            </w:pPr>
            <w:proofErr w:type="gramStart"/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Numarası:   </w:t>
            </w:r>
            <w:proofErr w:type="gramEnd"/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    Rapor No: 2</w:t>
            </w:r>
          </w:p>
          <w:p w14:paraId="5B130211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22"/>
            </w:pPr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Programı      </w:t>
            </w:r>
            <w:proofErr w:type="gramStart"/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  :</w:t>
            </w:r>
            <w:proofErr w:type="gramEnd"/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Rapor Tarihi:…./…/2021 </w:t>
            </w:r>
          </w:p>
          <w:p w14:paraId="0343317A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69"/>
            </w:pPr>
            <w:r w:rsidRPr="00513B89">
              <w:rPr>
                <w:b/>
                <w:bCs/>
                <w:color w:val="000000"/>
                <w:sz w:val="16"/>
                <w:szCs w:val="16"/>
                <w:u w:val="single"/>
              </w:rPr>
              <w:t>2.GÜN: </w:t>
            </w:r>
          </w:p>
          <w:p w14:paraId="43CDCCFE" w14:textId="77777777" w:rsidR="00ED0E2C" w:rsidRPr="00513B89" w:rsidRDefault="00ED0E2C" w:rsidP="00ED0E2C">
            <w:pPr>
              <w:rPr>
                <w:rFonts w:ascii="Times New Roman" w:hAnsi="Times New Roman" w:cs="Times New Roman"/>
              </w:rPr>
            </w:pPr>
          </w:p>
        </w:tc>
      </w:tr>
      <w:tr w:rsidR="00ED0E2C" w:rsidRPr="00513B89" w14:paraId="3E24FA51" w14:textId="77777777" w:rsidTr="002537A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33"/>
        </w:trPr>
        <w:tc>
          <w:tcPr>
            <w:tcW w:w="9007" w:type="dxa"/>
          </w:tcPr>
          <w:p w14:paraId="6B4111EC" w14:textId="77777777" w:rsidR="00ED0E2C" w:rsidRPr="00513B89" w:rsidRDefault="00ED0E2C" w:rsidP="00ED0E2C">
            <w:pPr>
              <w:pStyle w:val="TableParagraph"/>
              <w:spacing w:before="18"/>
              <w:ind w:left="0"/>
              <w:rPr>
                <w:b/>
                <w:sz w:val="16"/>
              </w:rPr>
            </w:pPr>
            <w:r w:rsidRPr="00513B89">
              <w:rPr>
                <w:b/>
                <w:sz w:val="16"/>
                <w:u w:val="single"/>
              </w:rPr>
              <w:t>ONAYLAYANIN</w:t>
            </w:r>
          </w:p>
          <w:p w14:paraId="3A598B3D" w14:textId="77777777" w:rsidR="00ED0E2C" w:rsidRPr="00513B89" w:rsidRDefault="00ED0E2C" w:rsidP="00ED0E2C">
            <w:pPr>
              <w:pStyle w:val="TableParagraph"/>
              <w:spacing w:before="1" w:line="183" w:lineRule="exact"/>
              <w:ind w:left="0"/>
              <w:rPr>
                <w:sz w:val="15"/>
              </w:rPr>
            </w:pPr>
          </w:p>
          <w:p w14:paraId="183F6A6B" w14:textId="77777777" w:rsidR="00ED0E2C" w:rsidRPr="00513B89" w:rsidRDefault="00ED0E2C" w:rsidP="00ED0E2C">
            <w:pPr>
              <w:pStyle w:val="TableParagraph"/>
              <w:spacing w:before="1" w:line="183" w:lineRule="exact"/>
              <w:ind w:left="0"/>
              <w:rPr>
                <w:b/>
                <w:sz w:val="16"/>
              </w:rPr>
            </w:pPr>
            <w:r w:rsidRPr="00513B89">
              <w:rPr>
                <w:b/>
                <w:sz w:val="16"/>
              </w:rPr>
              <w:t xml:space="preserve"> Adı Soyadı:</w:t>
            </w:r>
          </w:p>
          <w:p w14:paraId="53E25ABE" w14:textId="77777777" w:rsidR="00ED0E2C" w:rsidRPr="00513B89" w:rsidRDefault="00ED0E2C" w:rsidP="00ED0E2C">
            <w:pPr>
              <w:pStyle w:val="TableParagraph"/>
              <w:spacing w:line="183" w:lineRule="exact"/>
              <w:ind w:left="0"/>
              <w:rPr>
                <w:b/>
                <w:sz w:val="16"/>
              </w:rPr>
            </w:pPr>
            <w:r w:rsidRPr="00513B89">
              <w:rPr>
                <w:b/>
                <w:sz w:val="16"/>
              </w:rPr>
              <w:t xml:space="preserve"> Görevi-</w:t>
            </w:r>
            <w:proofErr w:type="spellStart"/>
            <w:r w:rsidRPr="00513B89">
              <w:rPr>
                <w:b/>
                <w:sz w:val="16"/>
              </w:rPr>
              <w:t>Ünvanı</w:t>
            </w:r>
            <w:proofErr w:type="spellEnd"/>
            <w:r w:rsidRPr="00513B89">
              <w:rPr>
                <w:b/>
                <w:sz w:val="16"/>
              </w:rPr>
              <w:t>:</w:t>
            </w:r>
          </w:p>
          <w:p w14:paraId="2DC01CFE" w14:textId="77777777" w:rsidR="00ED0E2C" w:rsidRPr="00513B89" w:rsidRDefault="00ED0E2C" w:rsidP="00ED0E2C">
            <w:pPr>
              <w:rPr>
                <w:rFonts w:ascii="Times New Roman" w:hAnsi="Times New Roman" w:cs="Times New Roman"/>
              </w:rPr>
            </w:pPr>
            <w:r w:rsidRPr="00513B89">
              <w:rPr>
                <w:rFonts w:ascii="Times New Roman" w:hAnsi="Times New Roman" w:cs="Times New Roman"/>
                <w:b/>
                <w:sz w:val="16"/>
              </w:rPr>
              <w:t xml:space="preserve"> İmzası:</w:t>
            </w:r>
          </w:p>
        </w:tc>
      </w:tr>
      <w:tr w:rsidR="00ED0E2C" w:rsidRPr="00513B89" w14:paraId="42DDDD35" w14:textId="77777777" w:rsidTr="002537A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0"/>
        </w:trPr>
        <w:tc>
          <w:tcPr>
            <w:tcW w:w="9007" w:type="dxa"/>
          </w:tcPr>
          <w:p w14:paraId="2BA3B830" w14:textId="77777777" w:rsidR="00ED0E2C" w:rsidRPr="00513B89" w:rsidRDefault="00ED0E2C" w:rsidP="00ED0E2C">
            <w:pPr>
              <w:rPr>
                <w:rFonts w:ascii="Times New Roman" w:hAnsi="Times New Roman" w:cs="Times New Roman"/>
              </w:rPr>
            </w:pPr>
          </w:p>
        </w:tc>
      </w:tr>
      <w:tr w:rsidR="00ED0E2C" w:rsidRPr="00513B89" w14:paraId="1AA4E675" w14:textId="77777777" w:rsidTr="002537AF">
        <w:trPr>
          <w:trHeight w:val="5669"/>
        </w:trPr>
        <w:tc>
          <w:tcPr>
            <w:tcW w:w="9007" w:type="dxa"/>
          </w:tcPr>
          <w:p w14:paraId="547C16F0" w14:textId="77777777" w:rsidR="00ED0E2C" w:rsidRPr="00513B89" w:rsidRDefault="00ED0E2C" w:rsidP="00ED0E2C">
            <w:pPr>
              <w:pStyle w:val="TableParagraph"/>
              <w:spacing w:before="18"/>
              <w:ind w:left="8"/>
              <w:jc w:val="center"/>
              <w:rPr>
                <w:b/>
                <w:sz w:val="16"/>
              </w:rPr>
            </w:pPr>
            <w:r w:rsidRPr="00513B89">
              <w:rPr>
                <w:b/>
                <w:sz w:val="16"/>
                <w:u w:val="single"/>
              </w:rPr>
              <w:lastRenderedPageBreak/>
              <w:t>GÜNLÜK FAALİYET RAPORU</w:t>
            </w:r>
          </w:p>
          <w:p w14:paraId="3788E97A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24"/>
            </w:pPr>
            <w:r w:rsidRPr="00513B89">
              <w:rPr>
                <w:b/>
                <w:bCs/>
                <w:color w:val="000000"/>
                <w:sz w:val="16"/>
                <w:szCs w:val="16"/>
                <w:u w:val="single"/>
              </w:rPr>
              <w:t>ÖĞRENCİNİN</w:t>
            </w:r>
            <w:r w:rsidRPr="00513B8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  <w:p w14:paraId="1A71C391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19"/>
            </w:pPr>
            <w:r w:rsidRPr="00513B89">
              <w:rPr>
                <w:b/>
                <w:bCs/>
                <w:color w:val="000000"/>
                <w:sz w:val="16"/>
                <w:szCs w:val="16"/>
              </w:rPr>
              <w:t>Adı ve Soyadı: </w:t>
            </w:r>
          </w:p>
          <w:p w14:paraId="196847C7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20"/>
            </w:pPr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Numarası     </w:t>
            </w:r>
            <w:proofErr w:type="gramStart"/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  :</w:t>
            </w:r>
            <w:proofErr w:type="gramEnd"/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     Rapor No : 3</w:t>
            </w:r>
          </w:p>
          <w:p w14:paraId="50965650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22"/>
            </w:pPr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Programı     </w:t>
            </w:r>
            <w:proofErr w:type="gramStart"/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  :</w:t>
            </w:r>
            <w:proofErr w:type="gramEnd"/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Rapor Tarihi:/…/2021 </w:t>
            </w:r>
          </w:p>
          <w:p w14:paraId="327A1DAB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69"/>
            </w:pPr>
            <w:r w:rsidRPr="00513B89">
              <w:rPr>
                <w:b/>
                <w:bCs/>
                <w:color w:val="000000"/>
                <w:sz w:val="16"/>
                <w:szCs w:val="16"/>
                <w:u w:val="single"/>
              </w:rPr>
              <w:t>3.GÜN: </w:t>
            </w:r>
          </w:p>
          <w:p w14:paraId="11D10476" w14:textId="77777777" w:rsidR="00ED0E2C" w:rsidRPr="00513B89" w:rsidRDefault="00ED0E2C" w:rsidP="00ED0E2C">
            <w:pPr>
              <w:rPr>
                <w:rFonts w:ascii="Times New Roman" w:hAnsi="Times New Roman" w:cs="Times New Roman"/>
              </w:rPr>
            </w:pPr>
          </w:p>
        </w:tc>
      </w:tr>
      <w:tr w:rsidR="00ED0E2C" w:rsidRPr="00513B89" w14:paraId="0E38D820" w14:textId="77777777" w:rsidTr="002537AF">
        <w:trPr>
          <w:trHeight w:val="979"/>
        </w:trPr>
        <w:tc>
          <w:tcPr>
            <w:tcW w:w="9007" w:type="dxa"/>
          </w:tcPr>
          <w:p w14:paraId="4329C3D6" w14:textId="77777777" w:rsidR="00ED0E2C" w:rsidRPr="00513B89" w:rsidRDefault="00ED0E2C" w:rsidP="00ED0E2C">
            <w:pPr>
              <w:pStyle w:val="TableParagraph"/>
              <w:spacing w:before="18"/>
              <w:ind w:left="0"/>
              <w:rPr>
                <w:b/>
                <w:sz w:val="16"/>
              </w:rPr>
            </w:pPr>
            <w:r w:rsidRPr="00513B89">
              <w:rPr>
                <w:b/>
                <w:sz w:val="16"/>
                <w:u w:val="single"/>
              </w:rPr>
              <w:t>ONAYLAYANIN</w:t>
            </w:r>
          </w:p>
          <w:p w14:paraId="344ABE76" w14:textId="77777777" w:rsidR="00ED0E2C" w:rsidRPr="00513B89" w:rsidRDefault="00ED0E2C" w:rsidP="00ED0E2C">
            <w:pPr>
              <w:pStyle w:val="TableParagraph"/>
              <w:spacing w:before="1" w:line="183" w:lineRule="exact"/>
              <w:ind w:left="0"/>
              <w:rPr>
                <w:sz w:val="15"/>
              </w:rPr>
            </w:pPr>
          </w:p>
          <w:p w14:paraId="327986EA" w14:textId="77777777" w:rsidR="00ED0E2C" w:rsidRPr="00513B89" w:rsidRDefault="00ED0E2C" w:rsidP="00ED0E2C">
            <w:pPr>
              <w:pStyle w:val="TableParagraph"/>
              <w:spacing w:before="1" w:line="183" w:lineRule="exact"/>
              <w:ind w:left="0"/>
              <w:rPr>
                <w:b/>
                <w:sz w:val="16"/>
              </w:rPr>
            </w:pPr>
            <w:r w:rsidRPr="00513B89">
              <w:rPr>
                <w:b/>
                <w:sz w:val="16"/>
              </w:rPr>
              <w:t xml:space="preserve"> Adı Soyadı:</w:t>
            </w:r>
          </w:p>
          <w:p w14:paraId="7B3994DF" w14:textId="77777777" w:rsidR="00ED0E2C" w:rsidRPr="00513B89" w:rsidRDefault="00ED0E2C" w:rsidP="00ED0E2C">
            <w:pPr>
              <w:pStyle w:val="TableParagraph"/>
              <w:spacing w:line="183" w:lineRule="exact"/>
              <w:ind w:left="0"/>
              <w:rPr>
                <w:b/>
                <w:sz w:val="16"/>
              </w:rPr>
            </w:pPr>
            <w:r w:rsidRPr="00513B89">
              <w:rPr>
                <w:b/>
                <w:sz w:val="16"/>
              </w:rPr>
              <w:t xml:space="preserve"> Görevi-</w:t>
            </w:r>
            <w:proofErr w:type="spellStart"/>
            <w:r w:rsidRPr="00513B89">
              <w:rPr>
                <w:b/>
                <w:sz w:val="16"/>
              </w:rPr>
              <w:t>Ünvanı</w:t>
            </w:r>
            <w:proofErr w:type="spellEnd"/>
            <w:r w:rsidRPr="00513B89">
              <w:rPr>
                <w:b/>
                <w:sz w:val="16"/>
              </w:rPr>
              <w:t>:</w:t>
            </w:r>
          </w:p>
          <w:p w14:paraId="6B11355B" w14:textId="77777777" w:rsidR="00ED0E2C" w:rsidRPr="00513B89" w:rsidRDefault="00ED0E2C" w:rsidP="00ED0E2C">
            <w:pPr>
              <w:pStyle w:val="TableParagraph"/>
              <w:spacing w:line="183" w:lineRule="exact"/>
              <w:ind w:left="0"/>
              <w:rPr>
                <w:b/>
                <w:sz w:val="16"/>
              </w:rPr>
            </w:pPr>
            <w:r w:rsidRPr="00513B89">
              <w:rPr>
                <w:b/>
                <w:sz w:val="16"/>
              </w:rPr>
              <w:t xml:space="preserve"> İmzası:</w:t>
            </w:r>
          </w:p>
        </w:tc>
      </w:tr>
      <w:tr w:rsidR="00ED0E2C" w:rsidRPr="00513B89" w14:paraId="55761A10" w14:textId="77777777" w:rsidTr="002537AF">
        <w:trPr>
          <w:trHeight w:val="408"/>
        </w:trPr>
        <w:tc>
          <w:tcPr>
            <w:tcW w:w="9007" w:type="dxa"/>
          </w:tcPr>
          <w:p w14:paraId="35C8050A" w14:textId="77777777" w:rsidR="00ED0E2C" w:rsidRPr="00513B89" w:rsidRDefault="00ED0E2C" w:rsidP="00ED0E2C">
            <w:pPr>
              <w:rPr>
                <w:rFonts w:ascii="Times New Roman" w:hAnsi="Times New Roman" w:cs="Times New Roman"/>
              </w:rPr>
            </w:pPr>
          </w:p>
        </w:tc>
      </w:tr>
      <w:tr w:rsidR="00ED0E2C" w:rsidRPr="00513B89" w14:paraId="3AD4122C" w14:textId="77777777" w:rsidTr="002537A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73"/>
        </w:trPr>
        <w:tc>
          <w:tcPr>
            <w:tcW w:w="9007" w:type="dxa"/>
          </w:tcPr>
          <w:p w14:paraId="2ED2B1F4" w14:textId="77777777" w:rsidR="00ED0E2C" w:rsidRPr="00513B89" w:rsidRDefault="00ED0E2C" w:rsidP="00ED0E2C">
            <w:pPr>
              <w:pStyle w:val="TableParagraph"/>
              <w:spacing w:before="18"/>
              <w:ind w:left="8"/>
              <w:jc w:val="center"/>
              <w:rPr>
                <w:b/>
                <w:sz w:val="16"/>
              </w:rPr>
            </w:pPr>
            <w:r w:rsidRPr="00513B89">
              <w:rPr>
                <w:b/>
                <w:sz w:val="16"/>
                <w:u w:val="single"/>
              </w:rPr>
              <w:t>GÜNLÜK FAALİYET RAPORU</w:t>
            </w:r>
          </w:p>
          <w:p w14:paraId="6401A4D2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24"/>
            </w:pPr>
            <w:r w:rsidRPr="00513B89">
              <w:rPr>
                <w:b/>
                <w:bCs/>
                <w:color w:val="000000"/>
                <w:sz w:val="16"/>
                <w:szCs w:val="16"/>
                <w:u w:val="single"/>
              </w:rPr>
              <w:t>ÖĞRENCİNİN</w:t>
            </w:r>
            <w:r w:rsidRPr="00513B8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  <w:p w14:paraId="2E1CFB8F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19"/>
            </w:pPr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Adı ve </w:t>
            </w:r>
            <w:proofErr w:type="gramStart"/>
            <w:r w:rsidRPr="00513B89">
              <w:rPr>
                <w:b/>
                <w:bCs/>
                <w:color w:val="000000"/>
                <w:sz w:val="16"/>
                <w:szCs w:val="16"/>
              </w:rPr>
              <w:t>Soyadı :</w:t>
            </w:r>
            <w:proofErr w:type="gramEnd"/>
            <w:r w:rsidRPr="00513B8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  <w:p w14:paraId="28EB6CAD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20"/>
            </w:pPr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Numarası      </w:t>
            </w:r>
            <w:proofErr w:type="gramStart"/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  :</w:t>
            </w:r>
            <w:proofErr w:type="gramEnd"/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     Rapor No: 4</w:t>
            </w:r>
          </w:p>
          <w:p w14:paraId="6AB4E683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22"/>
            </w:pPr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Programı      </w:t>
            </w:r>
            <w:proofErr w:type="gramStart"/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  :</w:t>
            </w:r>
            <w:proofErr w:type="gramEnd"/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Rapor Tarihi:…./…/2021 </w:t>
            </w:r>
          </w:p>
          <w:p w14:paraId="38FC1C3D" w14:textId="77777777" w:rsidR="00ED0E2C" w:rsidRPr="00513B89" w:rsidRDefault="00ED0E2C" w:rsidP="002537AF">
            <w:pPr>
              <w:pStyle w:val="NormalWeb"/>
              <w:spacing w:before="0" w:beforeAutospacing="0" w:after="0" w:afterAutospacing="0"/>
              <w:ind w:left="169"/>
            </w:pPr>
            <w:r w:rsidRPr="00513B89">
              <w:rPr>
                <w:b/>
                <w:bCs/>
                <w:color w:val="000000"/>
                <w:sz w:val="16"/>
                <w:szCs w:val="16"/>
                <w:u w:val="single"/>
              </w:rPr>
              <w:t>4.GÜN: </w:t>
            </w:r>
          </w:p>
        </w:tc>
      </w:tr>
      <w:tr w:rsidR="00ED0E2C" w:rsidRPr="00513B89" w14:paraId="3E30C155" w14:textId="77777777" w:rsidTr="002537A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33"/>
        </w:trPr>
        <w:tc>
          <w:tcPr>
            <w:tcW w:w="9007" w:type="dxa"/>
          </w:tcPr>
          <w:p w14:paraId="74C9FCCB" w14:textId="77777777" w:rsidR="00ED0E2C" w:rsidRPr="00513B89" w:rsidRDefault="00ED0E2C" w:rsidP="00ED0E2C">
            <w:pPr>
              <w:pStyle w:val="TableParagraph"/>
              <w:spacing w:before="18"/>
              <w:ind w:left="0"/>
              <w:rPr>
                <w:b/>
                <w:sz w:val="16"/>
              </w:rPr>
            </w:pPr>
            <w:r w:rsidRPr="00513B89">
              <w:rPr>
                <w:b/>
                <w:sz w:val="16"/>
                <w:u w:val="single"/>
              </w:rPr>
              <w:t>ONAYLAYANIN</w:t>
            </w:r>
          </w:p>
          <w:p w14:paraId="03F3FDA6" w14:textId="77777777" w:rsidR="00ED0E2C" w:rsidRPr="00513B89" w:rsidRDefault="00ED0E2C" w:rsidP="00ED0E2C">
            <w:pPr>
              <w:pStyle w:val="TableParagraph"/>
              <w:spacing w:before="1" w:line="183" w:lineRule="exact"/>
              <w:ind w:left="0"/>
              <w:rPr>
                <w:b/>
                <w:sz w:val="16"/>
              </w:rPr>
            </w:pPr>
            <w:r w:rsidRPr="00513B89">
              <w:rPr>
                <w:b/>
                <w:sz w:val="16"/>
              </w:rPr>
              <w:t xml:space="preserve"> Adı Soyadı:</w:t>
            </w:r>
          </w:p>
          <w:p w14:paraId="42566D32" w14:textId="77777777" w:rsidR="00ED0E2C" w:rsidRPr="00513B89" w:rsidRDefault="00ED0E2C" w:rsidP="00ED0E2C">
            <w:pPr>
              <w:pStyle w:val="TableParagraph"/>
              <w:spacing w:line="183" w:lineRule="exact"/>
              <w:ind w:left="0"/>
              <w:rPr>
                <w:b/>
                <w:sz w:val="16"/>
              </w:rPr>
            </w:pPr>
            <w:r w:rsidRPr="00513B89">
              <w:rPr>
                <w:b/>
                <w:sz w:val="16"/>
              </w:rPr>
              <w:t xml:space="preserve"> Görevi-</w:t>
            </w:r>
            <w:proofErr w:type="spellStart"/>
            <w:r w:rsidRPr="00513B89">
              <w:rPr>
                <w:b/>
                <w:sz w:val="16"/>
              </w:rPr>
              <w:t>Ünvanı</w:t>
            </w:r>
            <w:proofErr w:type="spellEnd"/>
            <w:r w:rsidRPr="00513B89">
              <w:rPr>
                <w:b/>
                <w:sz w:val="16"/>
              </w:rPr>
              <w:t>:</w:t>
            </w:r>
          </w:p>
          <w:p w14:paraId="08A7F13B" w14:textId="77777777" w:rsidR="00ED0E2C" w:rsidRDefault="00ED0E2C" w:rsidP="00ED0E2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513B89">
              <w:rPr>
                <w:rFonts w:ascii="Times New Roman" w:hAnsi="Times New Roman" w:cs="Times New Roman"/>
                <w:b/>
                <w:sz w:val="16"/>
              </w:rPr>
              <w:t xml:space="preserve"> İmzası:</w:t>
            </w:r>
          </w:p>
          <w:p w14:paraId="2DDE24A6" w14:textId="77777777" w:rsidR="00314E0A" w:rsidRPr="00513B89" w:rsidRDefault="00314E0A" w:rsidP="00ED0E2C">
            <w:pPr>
              <w:rPr>
                <w:rFonts w:ascii="Times New Roman" w:hAnsi="Times New Roman" w:cs="Times New Roman"/>
              </w:rPr>
            </w:pPr>
          </w:p>
        </w:tc>
      </w:tr>
      <w:tr w:rsidR="00ED0E2C" w:rsidRPr="00513B89" w14:paraId="0FE9FDA0" w14:textId="77777777" w:rsidTr="002537A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0"/>
        </w:trPr>
        <w:tc>
          <w:tcPr>
            <w:tcW w:w="9007" w:type="dxa"/>
          </w:tcPr>
          <w:p w14:paraId="6F75A93A" w14:textId="77777777" w:rsidR="00ED0E2C" w:rsidRPr="00513B89" w:rsidRDefault="00ED0E2C" w:rsidP="00ED0E2C">
            <w:pPr>
              <w:rPr>
                <w:rFonts w:ascii="Times New Roman" w:hAnsi="Times New Roman" w:cs="Times New Roman"/>
              </w:rPr>
            </w:pPr>
          </w:p>
        </w:tc>
      </w:tr>
      <w:tr w:rsidR="00ED0E2C" w:rsidRPr="00513B89" w14:paraId="3F7625E9" w14:textId="77777777" w:rsidTr="002537AF">
        <w:trPr>
          <w:trHeight w:val="5669"/>
        </w:trPr>
        <w:tc>
          <w:tcPr>
            <w:tcW w:w="9007" w:type="dxa"/>
          </w:tcPr>
          <w:p w14:paraId="1EB397CD" w14:textId="77777777" w:rsidR="00ED0E2C" w:rsidRPr="00513B89" w:rsidRDefault="00ED0E2C" w:rsidP="00ED0E2C">
            <w:pPr>
              <w:pStyle w:val="TableParagraph"/>
              <w:spacing w:before="18"/>
              <w:ind w:left="8"/>
              <w:jc w:val="center"/>
              <w:rPr>
                <w:b/>
                <w:sz w:val="16"/>
              </w:rPr>
            </w:pPr>
            <w:r w:rsidRPr="00513B89">
              <w:rPr>
                <w:b/>
                <w:sz w:val="16"/>
                <w:u w:val="single"/>
              </w:rPr>
              <w:lastRenderedPageBreak/>
              <w:t>GÜNLÜK FAALİYET RAPORU</w:t>
            </w:r>
          </w:p>
          <w:p w14:paraId="6AD3618C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24"/>
            </w:pPr>
            <w:r w:rsidRPr="00513B89">
              <w:rPr>
                <w:b/>
                <w:bCs/>
                <w:color w:val="000000"/>
                <w:sz w:val="16"/>
                <w:szCs w:val="16"/>
                <w:u w:val="single"/>
              </w:rPr>
              <w:t>ÖĞRENCİNİN</w:t>
            </w:r>
            <w:r w:rsidRPr="00513B8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  <w:p w14:paraId="4A521C0A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19"/>
            </w:pPr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Adı ve </w:t>
            </w:r>
            <w:proofErr w:type="gramStart"/>
            <w:r w:rsidRPr="00513B89">
              <w:rPr>
                <w:b/>
                <w:bCs/>
                <w:color w:val="000000"/>
                <w:sz w:val="16"/>
                <w:szCs w:val="16"/>
              </w:rPr>
              <w:t>Soyadı :</w:t>
            </w:r>
            <w:proofErr w:type="gramEnd"/>
            <w:r w:rsidRPr="00513B8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  <w:p w14:paraId="4B0A7FED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20"/>
            </w:pPr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Numarası      </w:t>
            </w:r>
            <w:proofErr w:type="gramStart"/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  :</w:t>
            </w:r>
            <w:proofErr w:type="gramEnd"/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     Rapor No : 5</w:t>
            </w:r>
          </w:p>
          <w:p w14:paraId="6CDA8E32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22"/>
            </w:pPr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Programı      </w:t>
            </w:r>
            <w:proofErr w:type="gramStart"/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  :</w:t>
            </w:r>
            <w:proofErr w:type="gramEnd"/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Rapor Tarihi:…./…/2021 </w:t>
            </w:r>
          </w:p>
          <w:p w14:paraId="178E11F9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69"/>
            </w:pPr>
            <w:r w:rsidRPr="00513B89">
              <w:rPr>
                <w:b/>
                <w:bCs/>
                <w:color w:val="000000"/>
                <w:sz w:val="16"/>
                <w:szCs w:val="16"/>
                <w:u w:val="single"/>
              </w:rPr>
              <w:t>5.GÜN: </w:t>
            </w:r>
          </w:p>
          <w:p w14:paraId="40543009" w14:textId="77777777" w:rsidR="00ED0E2C" w:rsidRPr="00513B89" w:rsidRDefault="00ED0E2C" w:rsidP="00ED0E2C">
            <w:pPr>
              <w:rPr>
                <w:rFonts w:ascii="Times New Roman" w:hAnsi="Times New Roman" w:cs="Times New Roman"/>
              </w:rPr>
            </w:pPr>
          </w:p>
          <w:p w14:paraId="78C3940B" w14:textId="77777777" w:rsidR="00ED0E2C" w:rsidRPr="00513B89" w:rsidRDefault="00ED0E2C" w:rsidP="00ED0E2C">
            <w:pPr>
              <w:rPr>
                <w:rFonts w:ascii="Times New Roman" w:hAnsi="Times New Roman" w:cs="Times New Roman"/>
              </w:rPr>
            </w:pPr>
          </w:p>
          <w:p w14:paraId="021374D8" w14:textId="77777777" w:rsidR="00ED0E2C" w:rsidRPr="00513B89" w:rsidRDefault="00ED0E2C" w:rsidP="00ED0E2C">
            <w:pPr>
              <w:ind w:firstLine="708"/>
              <w:rPr>
                <w:rFonts w:ascii="Times New Roman" w:hAnsi="Times New Roman" w:cs="Times New Roman"/>
              </w:rPr>
            </w:pPr>
          </w:p>
        </w:tc>
      </w:tr>
      <w:tr w:rsidR="00ED0E2C" w:rsidRPr="00513B89" w14:paraId="5876921B" w14:textId="77777777" w:rsidTr="002537AF">
        <w:trPr>
          <w:trHeight w:val="979"/>
        </w:trPr>
        <w:tc>
          <w:tcPr>
            <w:tcW w:w="9007" w:type="dxa"/>
          </w:tcPr>
          <w:p w14:paraId="32993244" w14:textId="77777777" w:rsidR="00ED0E2C" w:rsidRPr="00513B89" w:rsidRDefault="00ED0E2C" w:rsidP="00ED0E2C">
            <w:pPr>
              <w:pStyle w:val="TableParagraph"/>
              <w:spacing w:before="18"/>
              <w:ind w:left="0"/>
              <w:rPr>
                <w:b/>
                <w:sz w:val="16"/>
              </w:rPr>
            </w:pPr>
            <w:r w:rsidRPr="00513B89">
              <w:rPr>
                <w:b/>
                <w:sz w:val="16"/>
                <w:u w:val="single"/>
              </w:rPr>
              <w:t>ONAYLAYANIN</w:t>
            </w:r>
          </w:p>
          <w:p w14:paraId="3A2A2449" w14:textId="77777777" w:rsidR="00ED0E2C" w:rsidRPr="00513B89" w:rsidRDefault="00ED0E2C" w:rsidP="00ED0E2C">
            <w:pPr>
              <w:pStyle w:val="TableParagraph"/>
              <w:spacing w:before="1" w:line="183" w:lineRule="exact"/>
              <w:ind w:left="0"/>
              <w:rPr>
                <w:sz w:val="15"/>
              </w:rPr>
            </w:pPr>
          </w:p>
          <w:p w14:paraId="7DBEC63A" w14:textId="77777777" w:rsidR="00ED0E2C" w:rsidRPr="00513B89" w:rsidRDefault="00ED0E2C" w:rsidP="00ED0E2C">
            <w:pPr>
              <w:pStyle w:val="TableParagraph"/>
              <w:spacing w:before="1" w:line="183" w:lineRule="exact"/>
              <w:ind w:left="0"/>
              <w:rPr>
                <w:b/>
                <w:sz w:val="16"/>
              </w:rPr>
            </w:pPr>
            <w:r w:rsidRPr="00513B89">
              <w:rPr>
                <w:b/>
                <w:sz w:val="16"/>
              </w:rPr>
              <w:t xml:space="preserve"> Adı Soyadı:</w:t>
            </w:r>
          </w:p>
          <w:p w14:paraId="1AC7AABD" w14:textId="77777777" w:rsidR="00ED0E2C" w:rsidRPr="00513B89" w:rsidRDefault="00ED0E2C" w:rsidP="00ED0E2C">
            <w:pPr>
              <w:pStyle w:val="TableParagraph"/>
              <w:spacing w:line="183" w:lineRule="exact"/>
              <w:ind w:left="0"/>
              <w:rPr>
                <w:b/>
                <w:sz w:val="16"/>
              </w:rPr>
            </w:pPr>
            <w:r w:rsidRPr="00513B89">
              <w:rPr>
                <w:b/>
                <w:sz w:val="16"/>
              </w:rPr>
              <w:t xml:space="preserve"> Görevi-</w:t>
            </w:r>
            <w:proofErr w:type="spellStart"/>
            <w:r w:rsidRPr="00513B89">
              <w:rPr>
                <w:b/>
                <w:sz w:val="16"/>
              </w:rPr>
              <w:t>Ünvanı</w:t>
            </w:r>
            <w:proofErr w:type="spellEnd"/>
            <w:r w:rsidRPr="00513B89">
              <w:rPr>
                <w:b/>
                <w:sz w:val="16"/>
              </w:rPr>
              <w:t>:</w:t>
            </w:r>
          </w:p>
          <w:p w14:paraId="78EDDE50" w14:textId="77777777" w:rsidR="00ED0E2C" w:rsidRPr="00513B89" w:rsidRDefault="00ED0E2C" w:rsidP="00ED0E2C">
            <w:pPr>
              <w:pStyle w:val="TableParagraph"/>
              <w:spacing w:line="183" w:lineRule="exact"/>
              <w:ind w:left="0"/>
              <w:rPr>
                <w:b/>
                <w:sz w:val="16"/>
              </w:rPr>
            </w:pPr>
            <w:r w:rsidRPr="00513B89">
              <w:rPr>
                <w:b/>
                <w:sz w:val="16"/>
              </w:rPr>
              <w:t xml:space="preserve"> İmzası:</w:t>
            </w:r>
          </w:p>
        </w:tc>
      </w:tr>
      <w:tr w:rsidR="00ED0E2C" w:rsidRPr="00513B89" w14:paraId="6048F80B" w14:textId="77777777" w:rsidTr="002537AF">
        <w:trPr>
          <w:trHeight w:val="408"/>
        </w:trPr>
        <w:tc>
          <w:tcPr>
            <w:tcW w:w="9007" w:type="dxa"/>
          </w:tcPr>
          <w:p w14:paraId="57CFF724" w14:textId="77777777" w:rsidR="00ED0E2C" w:rsidRPr="00513B89" w:rsidRDefault="00ED0E2C" w:rsidP="00ED0E2C">
            <w:pPr>
              <w:rPr>
                <w:rFonts w:ascii="Times New Roman" w:hAnsi="Times New Roman" w:cs="Times New Roman"/>
              </w:rPr>
            </w:pPr>
          </w:p>
        </w:tc>
      </w:tr>
      <w:tr w:rsidR="00ED0E2C" w:rsidRPr="00513B89" w14:paraId="056EC85A" w14:textId="77777777" w:rsidTr="002537A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73"/>
        </w:trPr>
        <w:tc>
          <w:tcPr>
            <w:tcW w:w="9007" w:type="dxa"/>
          </w:tcPr>
          <w:p w14:paraId="6A60A146" w14:textId="77777777" w:rsidR="00ED0E2C" w:rsidRPr="00513B89" w:rsidRDefault="00ED0E2C" w:rsidP="00ED0E2C">
            <w:pPr>
              <w:pStyle w:val="TableParagraph"/>
              <w:spacing w:before="18"/>
              <w:ind w:left="8"/>
              <w:jc w:val="center"/>
              <w:rPr>
                <w:b/>
                <w:sz w:val="16"/>
              </w:rPr>
            </w:pPr>
            <w:r w:rsidRPr="00513B89">
              <w:rPr>
                <w:b/>
                <w:sz w:val="16"/>
                <w:u w:val="single"/>
              </w:rPr>
              <w:t>GÜNLÜK FAALİYET RAPORU</w:t>
            </w:r>
          </w:p>
          <w:p w14:paraId="1817EE1F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24"/>
            </w:pPr>
            <w:r w:rsidRPr="00513B89">
              <w:rPr>
                <w:b/>
                <w:bCs/>
                <w:color w:val="000000"/>
                <w:sz w:val="16"/>
                <w:szCs w:val="16"/>
                <w:u w:val="single"/>
              </w:rPr>
              <w:t>ÖĞRENCİNİN</w:t>
            </w:r>
            <w:r w:rsidRPr="00513B8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  <w:p w14:paraId="6916E01E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19"/>
            </w:pPr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Adı ve </w:t>
            </w:r>
            <w:proofErr w:type="gramStart"/>
            <w:r w:rsidRPr="00513B89">
              <w:rPr>
                <w:b/>
                <w:bCs/>
                <w:color w:val="000000"/>
                <w:sz w:val="16"/>
                <w:szCs w:val="16"/>
              </w:rPr>
              <w:t>Soyadı :</w:t>
            </w:r>
            <w:proofErr w:type="gramEnd"/>
            <w:r w:rsidRPr="00513B8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  <w:p w14:paraId="2DA0DC54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20"/>
            </w:pPr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Numarası      </w:t>
            </w:r>
            <w:proofErr w:type="gramStart"/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  :</w:t>
            </w:r>
            <w:proofErr w:type="gramEnd"/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     Rapor No : 6</w:t>
            </w:r>
          </w:p>
          <w:p w14:paraId="0F315EE8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22"/>
            </w:pPr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Programı      </w:t>
            </w:r>
            <w:proofErr w:type="gramStart"/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  :</w:t>
            </w:r>
            <w:proofErr w:type="gramEnd"/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Rapor Tarihi:…./…/2021 </w:t>
            </w:r>
          </w:p>
          <w:p w14:paraId="74129C55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69"/>
            </w:pPr>
            <w:r w:rsidRPr="00513B89">
              <w:rPr>
                <w:b/>
                <w:bCs/>
                <w:color w:val="000000"/>
                <w:sz w:val="16"/>
                <w:szCs w:val="16"/>
                <w:u w:val="single"/>
              </w:rPr>
              <w:t>6.GÜN: </w:t>
            </w:r>
          </w:p>
          <w:p w14:paraId="09044F9C" w14:textId="77777777" w:rsidR="00ED0E2C" w:rsidRPr="00E75ABB" w:rsidRDefault="00ED0E2C" w:rsidP="00ED0E2C">
            <w:pPr>
              <w:tabs>
                <w:tab w:val="left" w:pos="2529"/>
              </w:tabs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</w:pPr>
          </w:p>
        </w:tc>
      </w:tr>
      <w:tr w:rsidR="00ED0E2C" w:rsidRPr="00513B89" w14:paraId="257D5D6E" w14:textId="77777777" w:rsidTr="002537A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33"/>
        </w:trPr>
        <w:tc>
          <w:tcPr>
            <w:tcW w:w="9007" w:type="dxa"/>
          </w:tcPr>
          <w:p w14:paraId="0608CC69" w14:textId="77777777" w:rsidR="00ED0E2C" w:rsidRPr="00513B89" w:rsidRDefault="00ED0E2C" w:rsidP="00ED0E2C">
            <w:pPr>
              <w:pStyle w:val="TableParagraph"/>
              <w:spacing w:before="18"/>
              <w:ind w:left="0"/>
              <w:rPr>
                <w:b/>
                <w:sz w:val="16"/>
              </w:rPr>
            </w:pPr>
            <w:r w:rsidRPr="00513B89">
              <w:rPr>
                <w:b/>
                <w:sz w:val="16"/>
                <w:u w:val="single"/>
              </w:rPr>
              <w:t>ONAYLAYANIN</w:t>
            </w:r>
          </w:p>
          <w:p w14:paraId="1A9695F7" w14:textId="77777777" w:rsidR="00ED0E2C" w:rsidRPr="00513B89" w:rsidRDefault="00ED0E2C" w:rsidP="00ED0E2C">
            <w:pPr>
              <w:pStyle w:val="TableParagraph"/>
              <w:spacing w:before="1" w:line="183" w:lineRule="exact"/>
              <w:ind w:left="0"/>
              <w:rPr>
                <w:sz w:val="15"/>
              </w:rPr>
            </w:pPr>
          </w:p>
          <w:p w14:paraId="1E03D297" w14:textId="77777777" w:rsidR="00ED0E2C" w:rsidRPr="00513B89" w:rsidRDefault="00ED0E2C" w:rsidP="00ED0E2C">
            <w:pPr>
              <w:pStyle w:val="TableParagraph"/>
              <w:spacing w:before="1" w:line="183" w:lineRule="exact"/>
              <w:ind w:left="0"/>
              <w:rPr>
                <w:b/>
                <w:sz w:val="16"/>
              </w:rPr>
            </w:pPr>
            <w:r w:rsidRPr="00513B89">
              <w:rPr>
                <w:b/>
                <w:sz w:val="16"/>
              </w:rPr>
              <w:t xml:space="preserve"> Adı Soyadı:</w:t>
            </w:r>
          </w:p>
          <w:p w14:paraId="13B2A4A1" w14:textId="77777777" w:rsidR="00ED0E2C" w:rsidRPr="00513B89" w:rsidRDefault="00ED0E2C" w:rsidP="00ED0E2C">
            <w:pPr>
              <w:pStyle w:val="TableParagraph"/>
              <w:spacing w:line="183" w:lineRule="exact"/>
              <w:ind w:left="0"/>
              <w:rPr>
                <w:b/>
                <w:sz w:val="16"/>
              </w:rPr>
            </w:pPr>
            <w:r w:rsidRPr="00513B89">
              <w:rPr>
                <w:b/>
                <w:sz w:val="16"/>
              </w:rPr>
              <w:t xml:space="preserve"> Görevi-</w:t>
            </w:r>
            <w:proofErr w:type="spellStart"/>
            <w:r w:rsidRPr="00513B89">
              <w:rPr>
                <w:b/>
                <w:sz w:val="16"/>
              </w:rPr>
              <w:t>Ünvanı</w:t>
            </w:r>
            <w:proofErr w:type="spellEnd"/>
            <w:r w:rsidRPr="00513B89">
              <w:rPr>
                <w:b/>
                <w:sz w:val="16"/>
              </w:rPr>
              <w:t>:</w:t>
            </w:r>
          </w:p>
          <w:p w14:paraId="476269B0" w14:textId="77777777" w:rsidR="00ED0E2C" w:rsidRPr="00513B89" w:rsidRDefault="00ED0E2C" w:rsidP="00ED0E2C">
            <w:pPr>
              <w:rPr>
                <w:rFonts w:ascii="Times New Roman" w:hAnsi="Times New Roman" w:cs="Times New Roman"/>
              </w:rPr>
            </w:pPr>
            <w:r w:rsidRPr="00513B89">
              <w:rPr>
                <w:rFonts w:ascii="Times New Roman" w:hAnsi="Times New Roman" w:cs="Times New Roman"/>
                <w:b/>
                <w:sz w:val="16"/>
              </w:rPr>
              <w:t xml:space="preserve"> İmzası:</w:t>
            </w:r>
          </w:p>
        </w:tc>
      </w:tr>
      <w:tr w:rsidR="00ED0E2C" w:rsidRPr="00513B89" w14:paraId="2CC27017" w14:textId="77777777" w:rsidTr="002537A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0"/>
        </w:trPr>
        <w:tc>
          <w:tcPr>
            <w:tcW w:w="9007" w:type="dxa"/>
          </w:tcPr>
          <w:p w14:paraId="55760C4B" w14:textId="77777777" w:rsidR="00ED0E2C" w:rsidRPr="00513B89" w:rsidRDefault="00ED0E2C" w:rsidP="00ED0E2C">
            <w:pPr>
              <w:rPr>
                <w:rFonts w:ascii="Times New Roman" w:hAnsi="Times New Roman" w:cs="Times New Roman"/>
              </w:rPr>
            </w:pPr>
          </w:p>
        </w:tc>
      </w:tr>
      <w:tr w:rsidR="00ED0E2C" w:rsidRPr="00513B89" w14:paraId="06DE1D8E" w14:textId="77777777" w:rsidTr="002537AF">
        <w:trPr>
          <w:trHeight w:val="5669"/>
        </w:trPr>
        <w:tc>
          <w:tcPr>
            <w:tcW w:w="9007" w:type="dxa"/>
          </w:tcPr>
          <w:p w14:paraId="3A52E9D6" w14:textId="77777777" w:rsidR="00ED0E2C" w:rsidRPr="00513B89" w:rsidRDefault="00ED0E2C" w:rsidP="00ED0E2C">
            <w:pPr>
              <w:pStyle w:val="TableParagraph"/>
              <w:spacing w:before="18"/>
              <w:ind w:left="8"/>
              <w:jc w:val="center"/>
              <w:rPr>
                <w:b/>
                <w:sz w:val="16"/>
              </w:rPr>
            </w:pPr>
            <w:r w:rsidRPr="00513B89">
              <w:rPr>
                <w:b/>
                <w:sz w:val="16"/>
                <w:u w:val="single"/>
              </w:rPr>
              <w:lastRenderedPageBreak/>
              <w:t>GÜNLÜK FAALİYET RAPORU</w:t>
            </w:r>
          </w:p>
          <w:p w14:paraId="19E19B86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24"/>
            </w:pPr>
            <w:r w:rsidRPr="00513B89">
              <w:rPr>
                <w:b/>
                <w:bCs/>
                <w:color w:val="000000"/>
                <w:sz w:val="16"/>
                <w:szCs w:val="16"/>
                <w:u w:val="single"/>
              </w:rPr>
              <w:t>ÖĞRENCİNİN</w:t>
            </w:r>
            <w:r w:rsidRPr="00513B8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  <w:p w14:paraId="7F1822EA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19"/>
            </w:pPr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Adı ve </w:t>
            </w:r>
            <w:proofErr w:type="gramStart"/>
            <w:r w:rsidRPr="00513B89">
              <w:rPr>
                <w:b/>
                <w:bCs/>
                <w:color w:val="000000"/>
                <w:sz w:val="16"/>
                <w:szCs w:val="16"/>
              </w:rPr>
              <w:t>Soyadı :</w:t>
            </w:r>
            <w:proofErr w:type="gramEnd"/>
            <w:r w:rsidRPr="00513B8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  <w:p w14:paraId="5C0076E6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20"/>
            </w:pPr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Numarası      </w:t>
            </w:r>
            <w:proofErr w:type="gramStart"/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  :</w:t>
            </w:r>
            <w:proofErr w:type="gramEnd"/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     Rapor No :7 </w:t>
            </w:r>
          </w:p>
          <w:p w14:paraId="18DE3431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22"/>
            </w:pPr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Programı      </w:t>
            </w:r>
            <w:proofErr w:type="gramStart"/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  :</w:t>
            </w:r>
            <w:proofErr w:type="gramEnd"/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Rapor Tarihi:…./…/2021 </w:t>
            </w:r>
          </w:p>
          <w:p w14:paraId="1F84FF17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69"/>
            </w:pPr>
            <w:r w:rsidRPr="00513B89">
              <w:rPr>
                <w:b/>
                <w:bCs/>
                <w:color w:val="000000"/>
                <w:sz w:val="16"/>
                <w:szCs w:val="16"/>
                <w:u w:val="single"/>
              </w:rPr>
              <w:t>7.GÜN: </w:t>
            </w:r>
          </w:p>
          <w:p w14:paraId="4C3ACD2D" w14:textId="77777777" w:rsidR="00ED0E2C" w:rsidRPr="00513B89" w:rsidRDefault="00ED0E2C" w:rsidP="00ED0E2C">
            <w:pPr>
              <w:rPr>
                <w:rFonts w:ascii="Times New Roman" w:hAnsi="Times New Roman" w:cs="Times New Roman"/>
              </w:rPr>
            </w:pPr>
          </w:p>
        </w:tc>
      </w:tr>
      <w:tr w:rsidR="00ED0E2C" w:rsidRPr="00513B89" w14:paraId="4B3BCE3A" w14:textId="77777777" w:rsidTr="002537AF">
        <w:trPr>
          <w:trHeight w:val="979"/>
        </w:trPr>
        <w:tc>
          <w:tcPr>
            <w:tcW w:w="9007" w:type="dxa"/>
          </w:tcPr>
          <w:p w14:paraId="12207AC6" w14:textId="77777777" w:rsidR="00ED0E2C" w:rsidRPr="00513B89" w:rsidRDefault="00ED0E2C" w:rsidP="00ED0E2C">
            <w:pPr>
              <w:pStyle w:val="TableParagraph"/>
              <w:spacing w:before="18"/>
              <w:ind w:left="0"/>
              <w:rPr>
                <w:b/>
                <w:sz w:val="16"/>
              </w:rPr>
            </w:pPr>
            <w:r w:rsidRPr="00513B89">
              <w:rPr>
                <w:b/>
                <w:sz w:val="16"/>
                <w:u w:val="single"/>
              </w:rPr>
              <w:t>ONAYLAYANIN</w:t>
            </w:r>
          </w:p>
          <w:p w14:paraId="0312BB86" w14:textId="77777777" w:rsidR="00ED0E2C" w:rsidRPr="00513B89" w:rsidRDefault="00ED0E2C" w:rsidP="00ED0E2C">
            <w:pPr>
              <w:pStyle w:val="TableParagraph"/>
              <w:spacing w:before="1" w:line="183" w:lineRule="exact"/>
              <w:ind w:left="0"/>
              <w:rPr>
                <w:sz w:val="15"/>
              </w:rPr>
            </w:pPr>
          </w:p>
          <w:p w14:paraId="00B0C300" w14:textId="77777777" w:rsidR="00ED0E2C" w:rsidRPr="00513B89" w:rsidRDefault="00ED0E2C" w:rsidP="00ED0E2C">
            <w:pPr>
              <w:pStyle w:val="TableParagraph"/>
              <w:spacing w:before="1" w:line="183" w:lineRule="exact"/>
              <w:ind w:left="0"/>
              <w:rPr>
                <w:b/>
                <w:sz w:val="16"/>
              </w:rPr>
            </w:pPr>
            <w:r w:rsidRPr="00513B89">
              <w:rPr>
                <w:b/>
                <w:sz w:val="16"/>
              </w:rPr>
              <w:t xml:space="preserve"> Adı Soyadı:</w:t>
            </w:r>
          </w:p>
          <w:p w14:paraId="183576C6" w14:textId="77777777" w:rsidR="00ED0E2C" w:rsidRPr="00513B89" w:rsidRDefault="00ED0E2C" w:rsidP="00ED0E2C">
            <w:pPr>
              <w:pStyle w:val="TableParagraph"/>
              <w:spacing w:line="183" w:lineRule="exact"/>
              <w:ind w:left="0"/>
              <w:rPr>
                <w:b/>
                <w:sz w:val="16"/>
              </w:rPr>
            </w:pPr>
            <w:r w:rsidRPr="00513B89">
              <w:rPr>
                <w:b/>
                <w:sz w:val="16"/>
              </w:rPr>
              <w:t xml:space="preserve"> Görevi-</w:t>
            </w:r>
            <w:proofErr w:type="spellStart"/>
            <w:r w:rsidRPr="00513B89">
              <w:rPr>
                <w:b/>
                <w:sz w:val="16"/>
              </w:rPr>
              <w:t>Ünvanı</w:t>
            </w:r>
            <w:proofErr w:type="spellEnd"/>
            <w:r w:rsidRPr="00513B89">
              <w:rPr>
                <w:b/>
                <w:sz w:val="16"/>
              </w:rPr>
              <w:t>:</w:t>
            </w:r>
          </w:p>
          <w:p w14:paraId="561A5500" w14:textId="77777777" w:rsidR="00ED0E2C" w:rsidRPr="00513B89" w:rsidRDefault="00ED0E2C" w:rsidP="00ED0E2C">
            <w:pPr>
              <w:pStyle w:val="TableParagraph"/>
              <w:spacing w:line="183" w:lineRule="exact"/>
              <w:ind w:left="0"/>
              <w:rPr>
                <w:b/>
                <w:sz w:val="16"/>
              </w:rPr>
            </w:pPr>
            <w:r w:rsidRPr="00513B89">
              <w:rPr>
                <w:b/>
                <w:sz w:val="16"/>
              </w:rPr>
              <w:t xml:space="preserve"> İmzası:</w:t>
            </w:r>
          </w:p>
        </w:tc>
      </w:tr>
      <w:tr w:rsidR="00ED0E2C" w:rsidRPr="00513B89" w14:paraId="0FC039DD" w14:textId="77777777" w:rsidTr="002537AF">
        <w:trPr>
          <w:trHeight w:val="408"/>
        </w:trPr>
        <w:tc>
          <w:tcPr>
            <w:tcW w:w="9007" w:type="dxa"/>
          </w:tcPr>
          <w:p w14:paraId="50636255" w14:textId="77777777" w:rsidR="00ED0E2C" w:rsidRPr="00513B89" w:rsidRDefault="00ED0E2C" w:rsidP="00ED0E2C">
            <w:pPr>
              <w:rPr>
                <w:rFonts w:ascii="Times New Roman" w:hAnsi="Times New Roman" w:cs="Times New Roman"/>
              </w:rPr>
            </w:pPr>
          </w:p>
        </w:tc>
      </w:tr>
      <w:tr w:rsidR="00ED0E2C" w:rsidRPr="00513B89" w14:paraId="53450B6C" w14:textId="77777777" w:rsidTr="002537A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73"/>
        </w:trPr>
        <w:tc>
          <w:tcPr>
            <w:tcW w:w="9007" w:type="dxa"/>
          </w:tcPr>
          <w:p w14:paraId="5C7884BD" w14:textId="77777777" w:rsidR="00ED0E2C" w:rsidRPr="00513B89" w:rsidRDefault="00ED0E2C" w:rsidP="00ED0E2C">
            <w:pPr>
              <w:pStyle w:val="TableParagraph"/>
              <w:spacing w:before="18"/>
              <w:ind w:left="8"/>
              <w:jc w:val="center"/>
              <w:rPr>
                <w:b/>
                <w:sz w:val="16"/>
              </w:rPr>
            </w:pPr>
            <w:r w:rsidRPr="00513B89">
              <w:rPr>
                <w:b/>
                <w:sz w:val="16"/>
                <w:u w:val="single"/>
              </w:rPr>
              <w:t>GÜNLÜK FAALİYET RAPORU</w:t>
            </w:r>
          </w:p>
          <w:p w14:paraId="16891C02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24"/>
            </w:pPr>
            <w:r w:rsidRPr="00513B89">
              <w:rPr>
                <w:b/>
                <w:bCs/>
                <w:color w:val="000000"/>
                <w:sz w:val="16"/>
                <w:szCs w:val="16"/>
                <w:u w:val="single"/>
              </w:rPr>
              <w:t>ÖĞRENCİNİN</w:t>
            </w:r>
            <w:r w:rsidRPr="00513B8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  <w:p w14:paraId="250427EF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19"/>
            </w:pPr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Adı ve </w:t>
            </w:r>
            <w:proofErr w:type="gramStart"/>
            <w:r w:rsidRPr="00513B89">
              <w:rPr>
                <w:b/>
                <w:bCs/>
                <w:color w:val="000000"/>
                <w:sz w:val="16"/>
                <w:szCs w:val="16"/>
              </w:rPr>
              <w:t>Soyadı :</w:t>
            </w:r>
            <w:proofErr w:type="gramEnd"/>
            <w:r w:rsidRPr="00513B8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  <w:p w14:paraId="2B7CBFF0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20"/>
            </w:pPr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Numarası      </w:t>
            </w:r>
            <w:proofErr w:type="gramStart"/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  :</w:t>
            </w:r>
            <w:proofErr w:type="gramEnd"/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     Rapor No : 8</w:t>
            </w:r>
          </w:p>
          <w:p w14:paraId="6BDC11EF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22"/>
            </w:pPr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Programı      </w:t>
            </w:r>
            <w:proofErr w:type="gramStart"/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  :</w:t>
            </w:r>
            <w:proofErr w:type="gramEnd"/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Rapor Tarihi:…./…/2021 </w:t>
            </w:r>
          </w:p>
          <w:p w14:paraId="74A8DD0E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69"/>
            </w:pPr>
            <w:r w:rsidRPr="00513B89">
              <w:rPr>
                <w:b/>
                <w:bCs/>
                <w:color w:val="000000"/>
                <w:sz w:val="16"/>
                <w:szCs w:val="16"/>
                <w:u w:val="single"/>
              </w:rPr>
              <w:t>8.GÜN: </w:t>
            </w:r>
          </w:p>
          <w:p w14:paraId="0D355D32" w14:textId="77777777" w:rsidR="00ED0E2C" w:rsidRPr="00513B89" w:rsidRDefault="00ED0E2C" w:rsidP="00ED0E2C">
            <w:pPr>
              <w:rPr>
                <w:rFonts w:ascii="Times New Roman" w:hAnsi="Times New Roman" w:cs="Times New Roman"/>
              </w:rPr>
            </w:pPr>
          </w:p>
        </w:tc>
      </w:tr>
      <w:tr w:rsidR="00ED0E2C" w:rsidRPr="00513B89" w14:paraId="7290FBDC" w14:textId="77777777" w:rsidTr="002537A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33"/>
        </w:trPr>
        <w:tc>
          <w:tcPr>
            <w:tcW w:w="9007" w:type="dxa"/>
          </w:tcPr>
          <w:p w14:paraId="1AD41A49" w14:textId="77777777" w:rsidR="00ED0E2C" w:rsidRPr="00513B89" w:rsidRDefault="00ED0E2C" w:rsidP="00ED0E2C">
            <w:pPr>
              <w:pStyle w:val="TableParagraph"/>
              <w:spacing w:before="18"/>
              <w:ind w:left="0"/>
              <w:rPr>
                <w:b/>
                <w:sz w:val="16"/>
              </w:rPr>
            </w:pPr>
            <w:r w:rsidRPr="00513B89">
              <w:rPr>
                <w:b/>
                <w:sz w:val="16"/>
                <w:u w:val="single"/>
              </w:rPr>
              <w:t>ONAYLAYANIN</w:t>
            </w:r>
          </w:p>
          <w:p w14:paraId="56011326" w14:textId="77777777" w:rsidR="00ED0E2C" w:rsidRPr="00513B89" w:rsidRDefault="00ED0E2C" w:rsidP="00ED0E2C">
            <w:pPr>
              <w:pStyle w:val="TableParagraph"/>
              <w:spacing w:before="1" w:line="183" w:lineRule="exact"/>
              <w:ind w:left="0"/>
              <w:rPr>
                <w:sz w:val="15"/>
              </w:rPr>
            </w:pPr>
          </w:p>
          <w:p w14:paraId="02486E3A" w14:textId="77777777" w:rsidR="00ED0E2C" w:rsidRPr="00513B89" w:rsidRDefault="00ED0E2C" w:rsidP="00ED0E2C">
            <w:pPr>
              <w:pStyle w:val="TableParagraph"/>
              <w:spacing w:before="1" w:line="183" w:lineRule="exact"/>
              <w:ind w:left="0"/>
              <w:rPr>
                <w:b/>
                <w:sz w:val="16"/>
              </w:rPr>
            </w:pPr>
            <w:r w:rsidRPr="00513B89">
              <w:rPr>
                <w:b/>
                <w:sz w:val="16"/>
              </w:rPr>
              <w:t xml:space="preserve"> Adı Soyadı:</w:t>
            </w:r>
          </w:p>
          <w:p w14:paraId="2FB95D3F" w14:textId="77777777" w:rsidR="00ED0E2C" w:rsidRPr="00513B89" w:rsidRDefault="00ED0E2C" w:rsidP="00ED0E2C">
            <w:pPr>
              <w:pStyle w:val="TableParagraph"/>
              <w:spacing w:line="183" w:lineRule="exact"/>
              <w:ind w:left="0"/>
              <w:rPr>
                <w:b/>
                <w:sz w:val="16"/>
              </w:rPr>
            </w:pPr>
            <w:r w:rsidRPr="00513B89">
              <w:rPr>
                <w:b/>
                <w:sz w:val="16"/>
              </w:rPr>
              <w:t xml:space="preserve"> Görevi-</w:t>
            </w:r>
            <w:proofErr w:type="spellStart"/>
            <w:r w:rsidRPr="00513B89">
              <w:rPr>
                <w:b/>
                <w:sz w:val="16"/>
              </w:rPr>
              <w:t>Ünvanı</w:t>
            </w:r>
            <w:proofErr w:type="spellEnd"/>
            <w:r w:rsidRPr="00513B89">
              <w:rPr>
                <w:b/>
                <w:sz w:val="16"/>
              </w:rPr>
              <w:t>:</w:t>
            </w:r>
          </w:p>
          <w:p w14:paraId="753AF9E0" w14:textId="77777777" w:rsidR="00ED0E2C" w:rsidRPr="00513B89" w:rsidRDefault="00ED0E2C" w:rsidP="00ED0E2C">
            <w:pPr>
              <w:rPr>
                <w:rFonts w:ascii="Times New Roman" w:hAnsi="Times New Roman" w:cs="Times New Roman"/>
              </w:rPr>
            </w:pPr>
            <w:r w:rsidRPr="00513B89">
              <w:rPr>
                <w:rFonts w:ascii="Times New Roman" w:hAnsi="Times New Roman" w:cs="Times New Roman"/>
                <w:b/>
                <w:sz w:val="16"/>
              </w:rPr>
              <w:t xml:space="preserve"> İmzası:</w:t>
            </w:r>
          </w:p>
        </w:tc>
      </w:tr>
      <w:tr w:rsidR="00ED0E2C" w:rsidRPr="00513B89" w14:paraId="0EA4D4CA" w14:textId="77777777" w:rsidTr="002537A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0"/>
        </w:trPr>
        <w:tc>
          <w:tcPr>
            <w:tcW w:w="9007" w:type="dxa"/>
          </w:tcPr>
          <w:p w14:paraId="3F1B1FEE" w14:textId="77777777" w:rsidR="00ED0E2C" w:rsidRPr="00513B89" w:rsidRDefault="00ED0E2C" w:rsidP="00ED0E2C">
            <w:pPr>
              <w:rPr>
                <w:rFonts w:ascii="Times New Roman" w:hAnsi="Times New Roman" w:cs="Times New Roman"/>
              </w:rPr>
            </w:pPr>
          </w:p>
        </w:tc>
      </w:tr>
      <w:tr w:rsidR="00ED0E2C" w:rsidRPr="00513B89" w14:paraId="69EBA775" w14:textId="77777777" w:rsidTr="002537AF">
        <w:trPr>
          <w:trHeight w:val="5669"/>
        </w:trPr>
        <w:tc>
          <w:tcPr>
            <w:tcW w:w="9007" w:type="dxa"/>
          </w:tcPr>
          <w:p w14:paraId="64840F5D" w14:textId="77777777" w:rsidR="00ED0E2C" w:rsidRPr="00513B89" w:rsidRDefault="00ED0E2C" w:rsidP="00ED0E2C">
            <w:pPr>
              <w:pStyle w:val="TableParagraph"/>
              <w:spacing w:before="18"/>
              <w:ind w:left="8"/>
              <w:jc w:val="center"/>
              <w:rPr>
                <w:b/>
                <w:sz w:val="16"/>
              </w:rPr>
            </w:pPr>
            <w:r w:rsidRPr="00513B89">
              <w:rPr>
                <w:b/>
                <w:sz w:val="16"/>
                <w:u w:val="single"/>
              </w:rPr>
              <w:lastRenderedPageBreak/>
              <w:t>GÜNLÜK FAALİYET RAPORU</w:t>
            </w:r>
          </w:p>
          <w:p w14:paraId="394E55A7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24"/>
            </w:pPr>
            <w:r w:rsidRPr="00513B89">
              <w:rPr>
                <w:b/>
                <w:bCs/>
                <w:color w:val="000000"/>
                <w:sz w:val="16"/>
                <w:szCs w:val="16"/>
                <w:u w:val="single"/>
              </w:rPr>
              <w:t>ÖĞRENCİNİN</w:t>
            </w:r>
            <w:r w:rsidRPr="00513B8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  <w:p w14:paraId="0D38AC9B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19"/>
            </w:pPr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Adı ve </w:t>
            </w:r>
            <w:proofErr w:type="gramStart"/>
            <w:r w:rsidRPr="00513B89">
              <w:rPr>
                <w:b/>
                <w:bCs/>
                <w:color w:val="000000"/>
                <w:sz w:val="16"/>
                <w:szCs w:val="16"/>
              </w:rPr>
              <w:t>Soyadı :</w:t>
            </w:r>
            <w:proofErr w:type="gramEnd"/>
            <w:r w:rsidRPr="00513B8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  <w:p w14:paraId="52426DFB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20"/>
            </w:pPr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Numarası      </w:t>
            </w:r>
            <w:proofErr w:type="gramStart"/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  :</w:t>
            </w:r>
            <w:proofErr w:type="gramEnd"/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     Rapor No : 9 </w:t>
            </w:r>
          </w:p>
          <w:p w14:paraId="59820E73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22"/>
            </w:pPr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Programı      </w:t>
            </w:r>
            <w:proofErr w:type="gramStart"/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  :</w:t>
            </w:r>
            <w:proofErr w:type="gramEnd"/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Rapor Tarihi:…./…/2021 </w:t>
            </w:r>
          </w:p>
          <w:p w14:paraId="6D712A91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69"/>
            </w:pPr>
            <w:r w:rsidRPr="00513B89">
              <w:rPr>
                <w:b/>
                <w:bCs/>
                <w:color w:val="000000"/>
                <w:sz w:val="16"/>
                <w:szCs w:val="16"/>
                <w:u w:val="single"/>
              </w:rPr>
              <w:t>9.GÜN: </w:t>
            </w:r>
          </w:p>
          <w:p w14:paraId="297ADFE2" w14:textId="77777777" w:rsidR="00ED0E2C" w:rsidRPr="00513B89" w:rsidRDefault="00ED0E2C" w:rsidP="00ED0E2C">
            <w:pPr>
              <w:rPr>
                <w:rFonts w:ascii="Times New Roman" w:hAnsi="Times New Roman" w:cs="Times New Roman"/>
              </w:rPr>
            </w:pPr>
          </w:p>
        </w:tc>
      </w:tr>
      <w:tr w:rsidR="00ED0E2C" w:rsidRPr="00513B89" w14:paraId="35DDF19F" w14:textId="77777777" w:rsidTr="002537AF">
        <w:trPr>
          <w:trHeight w:val="979"/>
        </w:trPr>
        <w:tc>
          <w:tcPr>
            <w:tcW w:w="9007" w:type="dxa"/>
          </w:tcPr>
          <w:p w14:paraId="108422DA" w14:textId="77777777" w:rsidR="00ED0E2C" w:rsidRPr="00513B89" w:rsidRDefault="00ED0E2C" w:rsidP="00ED0E2C">
            <w:pPr>
              <w:pStyle w:val="TableParagraph"/>
              <w:spacing w:before="18"/>
              <w:ind w:left="0"/>
              <w:rPr>
                <w:b/>
                <w:sz w:val="16"/>
              </w:rPr>
            </w:pPr>
            <w:r w:rsidRPr="00513B89">
              <w:rPr>
                <w:b/>
                <w:sz w:val="16"/>
                <w:u w:val="single"/>
              </w:rPr>
              <w:t>ONAYLAYANIN</w:t>
            </w:r>
          </w:p>
          <w:p w14:paraId="3839B586" w14:textId="77777777" w:rsidR="00ED0E2C" w:rsidRPr="00513B89" w:rsidRDefault="00ED0E2C" w:rsidP="00ED0E2C">
            <w:pPr>
              <w:pStyle w:val="TableParagraph"/>
              <w:spacing w:before="1" w:line="183" w:lineRule="exact"/>
              <w:ind w:left="0"/>
              <w:rPr>
                <w:sz w:val="15"/>
              </w:rPr>
            </w:pPr>
          </w:p>
          <w:p w14:paraId="18F5B597" w14:textId="77777777" w:rsidR="00ED0E2C" w:rsidRPr="00513B89" w:rsidRDefault="00ED0E2C" w:rsidP="00ED0E2C">
            <w:pPr>
              <w:pStyle w:val="TableParagraph"/>
              <w:spacing w:before="1" w:line="183" w:lineRule="exact"/>
              <w:ind w:left="0"/>
              <w:rPr>
                <w:b/>
                <w:sz w:val="16"/>
              </w:rPr>
            </w:pPr>
            <w:r w:rsidRPr="00513B89">
              <w:rPr>
                <w:b/>
                <w:sz w:val="16"/>
              </w:rPr>
              <w:t xml:space="preserve"> Adı Soyadı:</w:t>
            </w:r>
          </w:p>
          <w:p w14:paraId="25442884" w14:textId="77777777" w:rsidR="00ED0E2C" w:rsidRPr="00513B89" w:rsidRDefault="00ED0E2C" w:rsidP="00ED0E2C">
            <w:pPr>
              <w:pStyle w:val="TableParagraph"/>
              <w:spacing w:line="183" w:lineRule="exact"/>
              <w:ind w:left="0"/>
              <w:rPr>
                <w:b/>
                <w:sz w:val="16"/>
              </w:rPr>
            </w:pPr>
            <w:r w:rsidRPr="00513B89">
              <w:rPr>
                <w:b/>
                <w:sz w:val="16"/>
              </w:rPr>
              <w:t xml:space="preserve"> Görevi-</w:t>
            </w:r>
            <w:proofErr w:type="spellStart"/>
            <w:r w:rsidRPr="00513B89">
              <w:rPr>
                <w:b/>
                <w:sz w:val="16"/>
              </w:rPr>
              <w:t>Ünvanı</w:t>
            </w:r>
            <w:proofErr w:type="spellEnd"/>
            <w:r w:rsidRPr="00513B89">
              <w:rPr>
                <w:b/>
                <w:sz w:val="16"/>
              </w:rPr>
              <w:t>:</w:t>
            </w:r>
          </w:p>
          <w:p w14:paraId="42D30E72" w14:textId="77777777" w:rsidR="00ED0E2C" w:rsidRPr="00513B89" w:rsidRDefault="00ED0E2C" w:rsidP="00ED0E2C">
            <w:pPr>
              <w:pStyle w:val="TableParagraph"/>
              <w:spacing w:line="183" w:lineRule="exact"/>
              <w:ind w:left="0"/>
              <w:rPr>
                <w:b/>
                <w:sz w:val="16"/>
              </w:rPr>
            </w:pPr>
            <w:r w:rsidRPr="00513B89">
              <w:rPr>
                <w:b/>
                <w:sz w:val="16"/>
              </w:rPr>
              <w:t xml:space="preserve"> İmzası:</w:t>
            </w:r>
          </w:p>
        </w:tc>
      </w:tr>
      <w:tr w:rsidR="00ED0E2C" w:rsidRPr="00513B89" w14:paraId="5F764A8E" w14:textId="77777777" w:rsidTr="002537AF">
        <w:trPr>
          <w:trHeight w:val="408"/>
        </w:trPr>
        <w:tc>
          <w:tcPr>
            <w:tcW w:w="9007" w:type="dxa"/>
          </w:tcPr>
          <w:p w14:paraId="1E8B422C" w14:textId="77777777" w:rsidR="00ED0E2C" w:rsidRPr="00513B89" w:rsidRDefault="00ED0E2C" w:rsidP="00ED0E2C">
            <w:pPr>
              <w:rPr>
                <w:rFonts w:ascii="Times New Roman" w:hAnsi="Times New Roman" w:cs="Times New Roman"/>
              </w:rPr>
            </w:pPr>
          </w:p>
        </w:tc>
      </w:tr>
      <w:tr w:rsidR="00ED0E2C" w:rsidRPr="00513B89" w14:paraId="2ABB1C47" w14:textId="77777777" w:rsidTr="002537A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73"/>
        </w:trPr>
        <w:tc>
          <w:tcPr>
            <w:tcW w:w="9007" w:type="dxa"/>
          </w:tcPr>
          <w:p w14:paraId="581708BE" w14:textId="77777777" w:rsidR="00ED0E2C" w:rsidRPr="00513B89" w:rsidRDefault="00ED0E2C" w:rsidP="00ED0E2C">
            <w:pPr>
              <w:pStyle w:val="TableParagraph"/>
              <w:spacing w:before="18"/>
              <w:ind w:left="8"/>
              <w:jc w:val="center"/>
              <w:rPr>
                <w:b/>
                <w:sz w:val="16"/>
              </w:rPr>
            </w:pPr>
            <w:r w:rsidRPr="00513B89">
              <w:rPr>
                <w:b/>
                <w:sz w:val="16"/>
                <w:u w:val="single"/>
              </w:rPr>
              <w:t>GÜNLÜK FAALİYET RAPORU</w:t>
            </w:r>
          </w:p>
          <w:p w14:paraId="06B75517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24"/>
            </w:pPr>
            <w:r w:rsidRPr="00513B89">
              <w:rPr>
                <w:b/>
                <w:bCs/>
                <w:color w:val="000000"/>
                <w:sz w:val="16"/>
                <w:szCs w:val="16"/>
                <w:u w:val="single"/>
              </w:rPr>
              <w:t>ÖĞRENCİNİN</w:t>
            </w:r>
            <w:r w:rsidRPr="00513B8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  <w:p w14:paraId="424814B1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19"/>
            </w:pPr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Adı ve </w:t>
            </w:r>
            <w:proofErr w:type="gramStart"/>
            <w:r w:rsidRPr="00513B89">
              <w:rPr>
                <w:b/>
                <w:bCs/>
                <w:color w:val="000000"/>
                <w:sz w:val="16"/>
                <w:szCs w:val="16"/>
              </w:rPr>
              <w:t>Soyadı :</w:t>
            </w:r>
            <w:proofErr w:type="gramEnd"/>
            <w:r w:rsidRPr="00513B8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  <w:p w14:paraId="624EB320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20"/>
            </w:pPr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Numarası      </w:t>
            </w:r>
            <w:proofErr w:type="gramStart"/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  :</w:t>
            </w:r>
            <w:proofErr w:type="gramEnd"/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     Rapor No : 10</w:t>
            </w:r>
          </w:p>
          <w:p w14:paraId="003AB0E4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22"/>
            </w:pPr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Programı      </w:t>
            </w:r>
            <w:proofErr w:type="gramStart"/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  :</w:t>
            </w:r>
            <w:proofErr w:type="gramEnd"/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Rapor Tarihi:…./…/2021 </w:t>
            </w:r>
          </w:p>
          <w:p w14:paraId="66A0BB45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69"/>
            </w:pPr>
            <w:r w:rsidRPr="00513B89">
              <w:rPr>
                <w:b/>
                <w:bCs/>
                <w:color w:val="000000"/>
                <w:sz w:val="16"/>
                <w:szCs w:val="16"/>
                <w:u w:val="single"/>
              </w:rPr>
              <w:t>10.GÜN: </w:t>
            </w:r>
          </w:p>
          <w:p w14:paraId="3F3D38DC" w14:textId="77777777" w:rsidR="00ED0E2C" w:rsidRPr="00513B89" w:rsidRDefault="00ED0E2C" w:rsidP="00ED0E2C">
            <w:pPr>
              <w:rPr>
                <w:rFonts w:ascii="Times New Roman" w:hAnsi="Times New Roman" w:cs="Times New Roman"/>
              </w:rPr>
            </w:pPr>
          </w:p>
        </w:tc>
      </w:tr>
      <w:tr w:rsidR="00ED0E2C" w:rsidRPr="00513B89" w14:paraId="75C0707C" w14:textId="77777777" w:rsidTr="002537A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33"/>
        </w:trPr>
        <w:tc>
          <w:tcPr>
            <w:tcW w:w="9007" w:type="dxa"/>
          </w:tcPr>
          <w:p w14:paraId="673886CA" w14:textId="77777777" w:rsidR="00ED0E2C" w:rsidRPr="00513B89" w:rsidRDefault="00ED0E2C" w:rsidP="00ED0E2C">
            <w:pPr>
              <w:pStyle w:val="TableParagraph"/>
              <w:spacing w:before="18"/>
              <w:ind w:left="0"/>
              <w:rPr>
                <w:b/>
                <w:sz w:val="16"/>
              </w:rPr>
            </w:pPr>
            <w:r w:rsidRPr="00513B89">
              <w:rPr>
                <w:b/>
                <w:sz w:val="16"/>
                <w:u w:val="single"/>
              </w:rPr>
              <w:t>ONAYLAYANIN</w:t>
            </w:r>
          </w:p>
          <w:p w14:paraId="7E97D9A8" w14:textId="77777777" w:rsidR="00ED0E2C" w:rsidRPr="00513B89" w:rsidRDefault="00ED0E2C" w:rsidP="00ED0E2C">
            <w:pPr>
              <w:pStyle w:val="TableParagraph"/>
              <w:spacing w:before="1" w:line="183" w:lineRule="exact"/>
              <w:ind w:left="0"/>
              <w:rPr>
                <w:sz w:val="15"/>
              </w:rPr>
            </w:pPr>
          </w:p>
          <w:p w14:paraId="2285FFEA" w14:textId="77777777" w:rsidR="00ED0E2C" w:rsidRPr="00513B89" w:rsidRDefault="00ED0E2C" w:rsidP="00ED0E2C">
            <w:pPr>
              <w:pStyle w:val="TableParagraph"/>
              <w:spacing w:before="1" w:line="183" w:lineRule="exact"/>
              <w:ind w:left="0"/>
              <w:rPr>
                <w:b/>
                <w:sz w:val="16"/>
              </w:rPr>
            </w:pPr>
            <w:r w:rsidRPr="00513B89">
              <w:rPr>
                <w:b/>
                <w:sz w:val="16"/>
              </w:rPr>
              <w:t xml:space="preserve"> Adı Soyadı:</w:t>
            </w:r>
          </w:p>
          <w:p w14:paraId="09B76D7B" w14:textId="77777777" w:rsidR="00ED0E2C" w:rsidRPr="00513B89" w:rsidRDefault="00ED0E2C" w:rsidP="00ED0E2C">
            <w:pPr>
              <w:pStyle w:val="TableParagraph"/>
              <w:spacing w:line="183" w:lineRule="exact"/>
              <w:ind w:left="0"/>
              <w:rPr>
                <w:b/>
                <w:sz w:val="16"/>
              </w:rPr>
            </w:pPr>
            <w:r w:rsidRPr="00513B89">
              <w:rPr>
                <w:b/>
                <w:sz w:val="16"/>
              </w:rPr>
              <w:t xml:space="preserve"> Görevi-</w:t>
            </w:r>
            <w:proofErr w:type="spellStart"/>
            <w:r w:rsidRPr="00513B89">
              <w:rPr>
                <w:b/>
                <w:sz w:val="16"/>
              </w:rPr>
              <w:t>Ünvanı</w:t>
            </w:r>
            <w:proofErr w:type="spellEnd"/>
            <w:r w:rsidRPr="00513B89">
              <w:rPr>
                <w:b/>
                <w:sz w:val="16"/>
              </w:rPr>
              <w:t>:</w:t>
            </w:r>
          </w:p>
          <w:p w14:paraId="5CEFC75F" w14:textId="77777777" w:rsidR="00ED0E2C" w:rsidRPr="00513B89" w:rsidRDefault="00ED0E2C" w:rsidP="00ED0E2C">
            <w:pPr>
              <w:rPr>
                <w:rFonts w:ascii="Times New Roman" w:hAnsi="Times New Roman" w:cs="Times New Roman"/>
              </w:rPr>
            </w:pPr>
            <w:r w:rsidRPr="00513B89">
              <w:rPr>
                <w:rFonts w:ascii="Times New Roman" w:hAnsi="Times New Roman" w:cs="Times New Roman"/>
                <w:b/>
                <w:sz w:val="16"/>
              </w:rPr>
              <w:t xml:space="preserve"> İmzası:</w:t>
            </w:r>
          </w:p>
        </w:tc>
      </w:tr>
      <w:tr w:rsidR="00ED0E2C" w:rsidRPr="00513B89" w14:paraId="3975FC74" w14:textId="77777777" w:rsidTr="002537A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0"/>
        </w:trPr>
        <w:tc>
          <w:tcPr>
            <w:tcW w:w="9007" w:type="dxa"/>
          </w:tcPr>
          <w:p w14:paraId="72A8313E" w14:textId="77777777" w:rsidR="00ED0E2C" w:rsidRPr="00513B89" w:rsidRDefault="00ED0E2C" w:rsidP="00ED0E2C">
            <w:pPr>
              <w:rPr>
                <w:rFonts w:ascii="Times New Roman" w:hAnsi="Times New Roman" w:cs="Times New Roman"/>
              </w:rPr>
            </w:pPr>
          </w:p>
        </w:tc>
      </w:tr>
      <w:tr w:rsidR="00ED0E2C" w:rsidRPr="00513B89" w14:paraId="32C414BA" w14:textId="77777777" w:rsidTr="002537AF">
        <w:trPr>
          <w:trHeight w:val="5669"/>
        </w:trPr>
        <w:tc>
          <w:tcPr>
            <w:tcW w:w="9007" w:type="dxa"/>
          </w:tcPr>
          <w:p w14:paraId="7E62BB63" w14:textId="77777777" w:rsidR="00ED0E2C" w:rsidRPr="00513B89" w:rsidRDefault="00ED0E2C" w:rsidP="00ED0E2C">
            <w:pPr>
              <w:pStyle w:val="TableParagraph"/>
              <w:spacing w:before="18"/>
              <w:ind w:left="8"/>
              <w:jc w:val="center"/>
              <w:rPr>
                <w:b/>
                <w:sz w:val="16"/>
              </w:rPr>
            </w:pPr>
            <w:r w:rsidRPr="00513B89">
              <w:rPr>
                <w:b/>
                <w:sz w:val="16"/>
                <w:u w:val="single"/>
              </w:rPr>
              <w:lastRenderedPageBreak/>
              <w:t>GÜNLÜK FAALİYET RAPORU</w:t>
            </w:r>
          </w:p>
          <w:p w14:paraId="2CBBCF95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24"/>
            </w:pPr>
            <w:r w:rsidRPr="00513B89">
              <w:rPr>
                <w:b/>
                <w:bCs/>
                <w:color w:val="000000"/>
                <w:sz w:val="16"/>
                <w:szCs w:val="16"/>
                <w:u w:val="single"/>
              </w:rPr>
              <w:t>ÖĞRENCİNİN</w:t>
            </w:r>
            <w:r w:rsidRPr="00513B8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  <w:p w14:paraId="3C176278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19"/>
            </w:pPr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Adı ve </w:t>
            </w:r>
            <w:proofErr w:type="gramStart"/>
            <w:r w:rsidRPr="00513B89">
              <w:rPr>
                <w:b/>
                <w:bCs/>
                <w:color w:val="000000"/>
                <w:sz w:val="16"/>
                <w:szCs w:val="16"/>
              </w:rPr>
              <w:t>Soyadı :</w:t>
            </w:r>
            <w:proofErr w:type="gramEnd"/>
            <w:r w:rsidRPr="00513B8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  <w:p w14:paraId="6829592D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20"/>
            </w:pPr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Numarası      </w:t>
            </w:r>
            <w:proofErr w:type="gramStart"/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  :</w:t>
            </w:r>
            <w:proofErr w:type="gramEnd"/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     Rapor No : 11 </w:t>
            </w:r>
          </w:p>
          <w:p w14:paraId="154F0D69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22"/>
            </w:pPr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Programı      </w:t>
            </w:r>
            <w:proofErr w:type="gramStart"/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  :</w:t>
            </w:r>
            <w:proofErr w:type="gramEnd"/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Rapor Tarihi:…./…/2021 </w:t>
            </w:r>
          </w:p>
          <w:p w14:paraId="14C22481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69"/>
            </w:pPr>
            <w:r w:rsidRPr="00513B89">
              <w:rPr>
                <w:b/>
                <w:bCs/>
                <w:color w:val="000000"/>
                <w:sz w:val="16"/>
                <w:szCs w:val="16"/>
                <w:u w:val="single"/>
              </w:rPr>
              <w:t>11.GÜN: </w:t>
            </w:r>
          </w:p>
          <w:p w14:paraId="76FF148B" w14:textId="77777777" w:rsidR="00ED0E2C" w:rsidRPr="00513B89" w:rsidRDefault="00ED0E2C" w:rsidP="00ED0E2C">
            <w:pPr>
              <w:rPr>
                <w:rFonts w:ascii="Times New Roman" w:hAnsi="Times New Roman" w:cs="Times New Roman"/>
              </w:rPr>
            </w:pPr>
          </w:p>
        </w:tc>
      </w:tr>
      <w:tr w:rsidR="00ED0E2C" w:rsidRPr="00513B89" w14:paraId="038A9F5B" w14:textId="77777777" w:rsidTr="002537AF">
        <w:trPr>
          <w:trHeight w:val="979"/>
        </w:trPr>
        <w:tc>
          <w:tcPr>
            <w:tcW w:w="9007" w:type="dxa"/>
          </w:tcPr>
          <w:p w14:paraId="275C03B5" w14:textId="77777777" w:rsidR="00ED0E2C" w:rsidRPr="00513B89" w:rsidRDefault="00ED0E2C" w:rsidP="00ED0E2C">
            <w:pPr>
              <w:pStyle w:val="TableParagraph"/>
              <w:spacing w:before="18"/>
              <w:ind w:left="0"/>
              <w:rPr>
                <w:b/>
                <w:sz w:val="16"/>
              </w:rPr>
            </w:pPr>
            <w:r w:rsidRPr="00513B89">
              <w:rPr>
                <w:b/>
                <w:sz w:val="16"/>
                <w:u w:val="single"/>
              </w:rPr>
              <w:t>ONAYLAYANIN</w:t>
            </w:r>
          </w:p>
          <w:p w14:paraId="1006EBF5" w14:textId="77777777" w:rsidR="00ED0E2C" w:rsidRPr="00513B89" w:rsidRDefault="00ED0E2C" w:rsidP="00ED0E2C">
            <w:pPr>
              <w:pStyle w:val="TableParagraph"/>
              <w:spacing w:before="1" w:line="183" w:lineRule="exact"/>
              <w:ind w:left="0"/>
              <w:rPr>
                <w:sz w:val="15"/>
              </w:rPr>
            </w:pPr>
          </w:p>
          <w:p w14:paraId="7496C821" w14:textId="77777777" w:rsidR="00ED0E2C" w:rsidRPr="00513B89" w:rsidRDefault="00ED0E2C" w:rsidP="00ED0E2C">
            <w:pPr>
              <w:pStyle w:val="TableParagraph"/>
              <w:spacing w:before="1" w:line="183" w:lineRule="exact"/>
              <w:ind w:left="0"/>
              <w:rPr>
                <w:b/>
                <w:sz w:val="16"/>
              </w:rPr>
            </w:pPr>
            <w:r w:rsidRPr="00513B89">
              <w:rPr>
                <w:b/>
                <w:sz w:val="16"/>
              </w:rPr>
              <w:t xml:space="preserve"> Adı Soyadı:</w:t>
            </w:r>
          </w:p>
          <w:p w14:paraId="578887AF" w14:textId="77777777" w:rsidR="00ED0E2C" w:rsidRPr="00513B89" w:rsidRDefault="00ED0E2C" w:rsidP="00ED0E2C">
            <w:pPr>
              <w:pStyle w:val="TableParagraph"/>
              <w:spacing w:line="183" w:lineRule="exact"/>
              <w:ind w:left="0"/>
              <w:rPr>
                <w:b/>
                <w:sz w:val="16"/>
              </w:rPr>
            </w:pPr>
            <w:r w:rsidRPr="00513B89">
              <w:rPr>
                <w:b/>
                <w:sz w:val="16"/>
              </w:rPr>
              <w:t xml:space="preserve"> Görevi-</w:t>
            </w:r>
            <w:proofErr w:type="spellStart"/>
            <w:r w:rsidRPr="00513B89">
              <w:rPr>
                <w:b/>
                <w:sz w:val="16"/>
              </w:rPr>
              <w:t>Ünvanı</w:t>
            </w:r>
            <w:proofErr w:type="spellEnd"/>
            <w:r w:rsidRPr="00513B89">
              <w:rPr>
                <w:b/>
                <w:sz w:val="16"/>
              </w:rPr>
              <w:t>:</w:t>
            </w:r>
          </w:p>
          <w:p w14:paraId="2BCA1B6B" w14:textId="77777777" w:rsidR="00ED0E2C" w:rsidRPr="00513B89" w:rsidRDefault="00ED0E2C" w:rsidP="00ED0E2C">
            <w:pPr>
              <w:pStyle w:val="TableParagraph"/>
              <w:spacing w:line="183" w:lineRule="exact"/>
              <w:ind w:left="0"/>
              <w:rPr>
                <w:b/>
                <w:sz w:val="16"/>
              </w:rPr>
            </w:pPr>
            <w:r w:rsidRPr="00513B89">
              <w:rPr>
                <w:b/>
                <w:sz w:val="16"/>
              </w:rPr>
              <w:t xml:space="preserve"> İmzası:</w:t>
            </w:r>
          </w:p>
        </w:tc>
      </w:tr>
      <w:tr w:rsidR="00ED0E2C" w:rsidRPr="00513B89" w14:paraId="1E541B90" w14:textId="77777777" w:rsidTr="002537AF">
        <w:trPr>
          <w:trHeight w:val="408"/>
        </w:trPr>
        <w:tc>
          <w:tcPr>
            <w:tcW w:w="9007" w:type="dxa"/>
          </w:tcPr>
          <w:p w14:paraId="78102479" w14:textId="77777777" w:rsidR="00ED0E2C" w:rsidRPr="00513B89" w:rsidRDefault="00ED0E2C" w:rsidP="00ED0E2C">
            <w:pPr>
              <w:rPr>
                <w:rFonts w:ascii="Times New Roman" w:hAnsi="Times New Roman" w:cs="Times New Roman"/>
              </w:rPr>
            </w:pPr>
          </w:p>
        </w:tc>
      </w:tr>
      <w:tr w:rsidR="00ED0E2C" w:rsidRPr="00513B89" w14:paraId="1121C1FC" w14:textId="77777777" w:rsidTr="002537A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73"/>
        </w:trPr>
        <w:tc>
          <w:tcPr>
            <w:tcW w:w="9007" w:type="dxa"/>
          </w:tcPr>
          <w:p w14:paraId="1BB2227B" w14:textId="77777777" w:rsidR="00ED0E2C" w:rsidRPr="00513B89" w:rsidRDefault="00ED0E2C" w:rsidP="00ED0E2C">
            <w:pPr>
              <w:pStyle w:val="TableParagraph"/>
              <w:spacing w:before="18"/>
              <w:ind w:left="8"/>
              <w:jc w:val="center"/>
              <w:rPr>
                <w:b/>
                <w:sz w:val="16"/>
              </w:rPr>
            </w:pPr>
            <w:r w:rsidRPr="00513B89">
              <w:rPr>
                <w:b/>
                <w:sz w:val="16"/>
                <w:u w:val="single"/>
              </w:rPr>
              <w:t>GÜNLÜK FAALİYET RAPORU</w:t>
            </w:r>
          </w:p>
          <w:p w14:paraId="1BE180E2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24"/>
            </w:pPr>
            <w:r w:rsidRPr="00513B89">
              <w:rPr>
                <w:b/>
                <w:bCs/>
                <w:color w:val="000000"/>
                <w:sz w:val="16"/>
                <w:szCs w:val="16"/>
                <w:u w:val="single"/>
              </w:rPr>
              <w:t>ÖĞRENCİNİN</w:t>
            </w:r>
            <w:r w:rsidRPr="00513B8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  <w:p w14:paraId="351A1A6B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19"/>
            </w:pPr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Adı ve </w:t>
            </w:r>
            <w:proofErr w:type="gramStart"/>
            <w:r w:rsidRPr="00513B89">
              <w:rPr>
                <w:b/>
                <w:bCs/>
                <w:color w:val="000000"/>
                <w:sz w:val="16"/>
                <w:szCs w:val="16"/>
              </w:rPr>
              <w:t>Soyadı :</w:t>
            </w:r>
            <w:proofErr w:type="gramEnd"/>
            <w:r w:rsidRPr="00513B8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  <w:p w14:paraId="45745D2D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20"/>
            </w:pPr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Numarası      </w:t>
            </w:r>
            <w:proofErr w:type="gramStart"/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  :</w:t>
            </w:r>
            <w:proofErr w:type="gramEnd"/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     Rapor No : 12</w:t>
            </w:r>
          </w:p>
          <w:p w14:paraId="1C276D2D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22"/>
            </w:pPr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Programı      </w:t>
            </w:r>
            <w:proofErr w:type="gramStart"/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  :</w:t>
            </w:r>
            <w:proofErr w:type="gramEnd"/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Rapor Tarihi:…./…/2021 </w:t>
            </w:r>
          </w:p>
          <w:p w14:paraId="2F942B6B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69"/>
            </w:pPr>
            <w:r w:rsidRPr="00513B89">
              <w:rPr>
                <w:b/>
                <w:bCs/>
                <w:color w:val="000000"/>
                <w:sz w:val="16"/>
                <w:szCs w:val="16"/>
                <w:u w:val="single"/>
              </w:rPr>
              <w:t>12.GÜN: </w:t>
            </w:r>
          </w:p>
          <w:p w14:paraId="62527A11" w14:textId="77777777" w:rsidR="00ED0E2C" w:rsidRPr="00513B89" w:rsidRDefault="00ED0E2C" w:rsidP="00ED0E2C">
            <w:pPr>
              <w:rPr>
                <w:rFonts w:ascii="Times New Roman" w:hAnsi="Times New Roman" w:cs="Times New Roman"/>
              </w:rPr>
            </w:pPr>
          </w:p>
        </w:tc>
      </w:tr>
      <w:tr w:rsidR="00ED0E2C" w:rsidRPr="00513B89" w14:paraId="797D152E" w14:textId="77777777" w:rsidTr="002537A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33"/>
        </w:trPr>
        <w:tc>
          <w:tcPr>
            <w:tcW w:w="9007" w:type="dxa"/>
          </w:tcPr>
          <w:p w14:paraId="571B91EC" w14:textId="77777777" w:rsidR="00ED0E2C" w:rsidRPr="00513B89" w:rsidRDefault="00ED0E2C" w:rsidP="00ED0E2C">
            <w:pPr>
              <w:pStyle w:val="TableParagraph"/>
              <w:spacing w:before="18"/>
              <w:ind w:left="0"/>
              <w:rPr>
                <w:b/>
                <w:sz w:val="16"/>
              </w:rPr>
            </w:pPr>
            <w:r w:rsidRPr="00513B89">
              <w:rPr>
                <w:b/>
                <w:sz w:val="16"/>
                <w:u w:val="single"/>
              </w:rPr>
              <w:t>ONAYLAYANIN</w:t>
            </w:r>
          </w:p>
          <w:p w14:paraId="57B9FF79" w14:textId="77777777" w:rsidR="00ED0E2C" w:rsidRPr="00513B89" w:rsidRDefault="00ED0E2C" w:rsidP="00ED0E2C">
            <w:pPr>
              <w:pStyle w:val="TableParagraph"/>
              <w:spacing w:before="1" w:line="183" w:lineRule="exact"/>
              <w:ind w:left="0"/>
              <w:rPr>
                <w:sz w:val="15"/>
              </w:rPr>
            </w:pPr>
          </w:p>
          <w:p w14:paraId="158A9EA6" w14:textId="77777777" w:rsidR="00ED0E2C" w:rsidRPr="00513B89" w:rsidRDefault="00ED0E2C" w:rsidP="00ED0E2C">
            <w:pPr>
              <w:pStyle w:val="TableParagraph"/>
              <w:spacing w:before="1" w:line="183" w:lineRule="exact"/>
              <w:ind w:left="0"/>
              <w:rPr>
                <w:b/>
                <w:sz w:val="16"/>
              </w:rPr>
            </w:pPr>
            <w:r w:rsidRPr="00513B89">
              <w:rPr>
                <w:b/>
                <w:sz w:val="16"/>
              </w:rPr>
              <w:t xml:space="preserve"> Adı Soyadı:</w:t>
            </w:r>
          </w:p>
          <w:p w14:paraId="01F50A0B" w14:textId="77777777" w:rsidR="00ED0E2C" w:rsidRPr="00513B89" w:rsidRDefault="00ED0E2C" w:rsidP="00ED0E2C">
            <w:pPr>
              <w:pStyle w:val="TableParagraph"/>
              <w:spacing w:line="183" w:lineRule="exact"/>
              <w:ind w:left="0"/>
              <w:rPr>
                <w:b/>
                <w:sz w:val="16"/>
              </w:rPr>
            </w:pPr>
            <w:r w:rsidRPr="00513B89">
              <w:rPr>
                <w:b/>
                <w:sz w:val="16"/>
              </w:rPr>
              <w:t xml:space="preserve"> Görevi-</w:t>
            </w:r>
            <w:proofErr w:type="spellStart"/>
            <w:r w:rsidRPr="00513B89">
              <w:rPr>
                <w:b/>
                <w:sz w:val="16"/>
              </w:rPr>
              <w:t>Ünvanı</w:t>
            </w:r>
            <w:proofErr w:type="spellEnd"/>
            <w:r w:rsidRPr="00513B89">
              <w:rPr>
                <w:b/>
                <w:sz w:val="16"/>
              </w:rPr>
              <w:t>:</w:t>
            </w:r>
          </w:p>
          <w:p w14:paraId="308F0344" w14:textId="77777777" w:rsidR="00ED0E2C" w:rsidRPr="00513B89" w:rsidRDefault="00ED0E2C" w:rsidP="00ED0E2C">
            <w:pPr>
              <w:rPr>
                <w:rFonts w:ascii="Times New Roman" w:hAnsi="Times New Roman" w:cs="Times New Roman"/>
              </w:rPr>
            </w:pPr>
            <w:r w:rsidRPr="00513B89">
              <w:rPr>
                <w:rFonts w:ascii="Times New Roman" w:hAnsi="Times New Roman" w:cs="Times New Roman"/>
                <w:b/>
                <w:sz w:val="16"/>
              </w:rPr>
              <w:t xml:space="preserve"> İmzası:</w:t>
            </w:r>
          </w:p>
        </w:tc>
      </w:tr>
      <w:tr w:rsidR="00ED0E2C" w:rsidRPr="00513B89" w14:paraId="489CBA59" w14:textId="77777777" w:rsidTr="002537A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0"/>
        </w:trPr>
        <w:tc>
          <w:tcPr>
            <w:tcW w:w="9007" w:type="dxa"/>
          </w:tcPr>
          <w:p w14:paraId="4EA26F82" w14:textId="77777777" w:rsidR="00ED0E2C" w:rsidRPr="00513B89" w:rsidRDefault="00ED0E2C" w:rsidP="00ED0E2C">
            <w:pPr>
              <w:rPr>
                <w:rFonts w:ascii="Times New Roman" w:hAnsi="Times New Roman" w:cs="Times New Roman"/>
              </w:rPr>
            </w:pPr>
          </w:p>
        </w:tc>
      </w:tr>
      <w:tr w:rsidR="00ED0E2C" w:rsidRPr="00513B89" w14:paraId="7BD2D5C8" w14:textId="77777777" w:rsidTr="002537AF">
        <w:trPr>
          <w:trHeight w:val="5669"/>
        </w:trPr>
        <w:tc>
          <w:tcPr>
            <w:tcW w:w="9007" w:type="dxa"/>
          </w:tcPr>
          <w:p w14:paraId="3FA5C64B" w14:textId="77777777" w:rsidR="00ED0E2C" w:rsidRPr="00513B89" w:rsidRDefault="00ED0E2C" w:rsidP="00ED0E2C">
            <w:pPr>
              <w:pStyle w:val="TableParagraph"/>
              <w:spacing w:before="18"/>
              <w:ind w:left="8"/>
              <w:jc w:val="center"/>
              <w:rPr>
                <w:b/>
                <w:sz w:val="16"/>
              </w:rPr>
            </w:pPr>
            <w:r w:rsidRPr="00513B89">
              <w:rPr>
                <w:b/>
                <w:sz w:val="16"/>
                <w:u w:val="single"/>
              </w:rPr>
              <w:lastRenderedPageBreak/>
              <w:t>GÜNLÜK FAALİYET RAPORU</w:t>
            </w:r>
          </w:p>
          <w:p w14:paraId="55B4FC8B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24"/>
            </w:pPr>
            <w:r w:rsidRPr="00513B89">
              <w:rPr>
                <w:b/>
                <w:bCs/>
                <w:color w:val="000000"/>
                <w:sz w:val="16"/>
                <w:szCs w:val="16"/>
                <w:u w:val="single"/>
              </w:rPr>
              <w:t>ÖĞRENCİNİN</w:t>
            </w:r>
            <w:r w:rsidRPr="00513B8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  <w:p w14:paraId="1B493D69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19"/>
            </w:pPr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Adı ve </w:t>
            </w:r>
            <w:proofErr w:type="gramStart"/>
            <w:r w:rsidRPr="00513B89">
              <w:rPr>
                <w:b/>
                <w:bCs/>
                <w:color w:val="000000"/>
                <w:sz w:val="16"/>
                <w:szCs w:val="16"/>
              </w:rPr>
              <w:t>Soyadı :</w:t>
            </w:r>
            <w:proofErr w:type="gramEnd"/>
            <w:r w:rsidRPr="00513B8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  <w:p w14:paraId="63C5A19C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20"/>
            </w:pPr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Numarası      </w:t>
            </w:r>
            <w:proofErr w:type="gramStart"/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  :</w:t>
            </w:r>
            <w:proofErr w:type="gramEnd"/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     Rapor No : 13 </w:t>
            </w:r>
          </w:p>
          <w:p w14:paraId="2FD5CDEA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22"/>
            </w:pPr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Programı      </w:t>
            </w:r>
            <w:proofErr w:type="gramStart"/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  :</w:t>
            </w:r>
            <w:proofErr w:type="gramEnd"/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Rapor Tarihi:…./…/2021 </w:t>
            </w:r>
          </w:p>
          <w:p w14:paraId="38496798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69"/>
            </w:pPr>
            <w:r w:rsidRPr="00513B89">
              <w:rPr>
                <w:b/>
                <w:bCs/>
                <w:color w:val="000000"/>
                <w:sz w:val="16"/>
                <w:szCs w:val="16"/>
                <w:u w:val="single"/>
              </w:rPr>
              <w:t>13.GÜN: </w:t>
            </w:r>
          </w:p>
          <w:p w14:paraId="73180709" w14:textId="77777777" w:rsidR="00ED0E2C" w:rsidRPr="00513B89" w:rsidRDefault="00ED0E2C" w:rsidP="00ED0E2C">
            <w:pPr>
              <w:rPr>
                <w:rFonts w:ascii="Times New Roman" w:hAnsi="Times New Roman" w:cs="Times New Roman"/>
              </w:rPr>
            </w:pPr>
          </w:p>
        </w:tc>
      </w:tr>
      <w:tr w:rsidR="00ED0E2C" w:rsidRPr="00513B89" w14:paraId="4F0EA410" w14:textId="77777777" w:rsidTr="002537AF">
        <w:trPr>
          <w:trHeight w:val="979"/>
        </w:trPr>
        <w:tc>
          <w:tcPr>
            <w:tcW w:w="9007" w:type="dxa"/>
          </w:tcPr>
          <w:p w14:paraId="6260610D" w14:textId="77777777" w:rsidR="00ED0E2C" w:rsidRPr="00513B89" w:rsidRDefault="00ED0E2C" w:rsidP="00ED0E2C">
            <w:pPr>
              <w:pStyle w:val="TableParagraph"/>
              <w:spacing w:before="18"/>
              <w:ind w:left="0"/>
              <w:rPr>
                <w:b/>
                <w:sz w:val="16"/>
              </w:rPr>
            </w:pPr>
            <w:r w:rsidRPr="00513B89">
              <w:rPr>
                <w:b/>
                <w:sz w:val="16"/>
                <w:u w:val="single"/>
              </w:rPr>
              <w:t>ONAYLAYANIN</w:t>
            </w:r>
          </w:p>
          <w:p w14:paraId="26781241" w14:textId="77777777" w:rsidR="00ED0E2C" w:rsidRPr="00513B89" w:rsidRDefault="00ED0E2C" w:rsidP="00ED0E2C">
            <w:pPr>
              <w:pStyle w:val="TableParagraph"/>
              <w:spacing w:before="1" w:line="183" w:lineRule="exact"/>
              <w:ind w:left="0"/>
              <w:rPr>
                <w:sz w:val="15"/>
              </w:rPr>
            </w:pPr>
          </w:p>
          <w:p w14:paraId="67611BFB" w14:textId="77777777" w:rsidR="00ED0E2C" w:rsidRPr="00513B89" w:rsidRDefault="00ED0E2C" w:rsidP="00ED0E2C">
            <w:pPr>
              <w:pStyle w:val="TableParagraph"/>
              <w:spacing w:before="1" w:line="183" w:lineRule="exact"/>
              <w:ind w:left="0"/>
              <w:rPr>
                <w:b/>
                <w:sz w:val="16"/>
              </w:rPr>
            </w:pPr>
            <w:r w:rsidRPr="00513B89">
              <w:rPr>
                <w:b/>
                <w:sz w:val="16"/>
              </w:rPr>
              <w:t xml:space="preserve"> Adı Soyadı:</w:t>
            </w:r>
          </w:p>
          <w:p w14:paraId="137B5A42" w14:textId="77777777" w:rsidR="00ED0E2C" w:rsidRPr="00513B89" w:rsidRDefault="00ED0E2C" w:rsidP="00ED0E2C">
            <w:pPr>
              <w:pStyle w:val="TableParagraph"/>
              <w:spacing w:line="183" w:lineRule="exact"/>
              <w:ind w:left="0"/>
              <w:rPr>
                <w:b/>
                <w:sz w:val="16"/>
              </w:rPr>
            </w:pPr>
            <w:r w:rsidRPr="00513B89">
              <w:rPr>
                <w:b/>
                <w:sz w:val="16"/>
              </w:rPr>
              <w:t xml:space="preserve"> Görevi-</w:t>
            </w:r>
            <w:proofErr w:type="spellStart"/>
            <w:r w:rsidRPr="00513B89">
              <w:rPr>
                <w:b/>
                <w:sz w:val="16"/>
              </w:rPr>
              <w:t>Ünvanı</w:t>
            </w:r>
            <w:proofErr w:type="spellEnd"/>
            <w:r w:rsidRPr="00513B89">
              <w:rPr>
                <w:b/>
                <w:sz w:val="16"/>
              </w:rPr>
              <w:t>:</w:t>
            </w:r>
          </w:p>
          <w:p w14:paraId="7E4242EE" w14:textId="77777777" w:rsidR="00ED0E2C" w:rsidRPr="00513B89" w:rsidRDefault="00ED0E2C" w:rsidP="00ED0E2C">
            <w:pPr>
              <w:pStyle w:val="TableParagraph"/>
              <w:spacing w:line="183" w:lineRule="exact"/>
              <w:ind w:left="0"/>
              <w:rPr>
                <w:b/>
                <w:sz w:val="16"/>
              </w:rPr>
            </w:pPr>
            <w:r w:rsidRPr="00513B89">
              <w:rPr>
                <w:b/>
                <w:sz w:val="16"/>
              </w:rPr>
              <w:t xml:space="preserve"> İmzası:</w:t>
            </w:r>
          </w:p>
        </w:tc>
      </w:tr>
      <w:tr w:rsidR="00ED0E2C" w:rsidRPr="00513B89" w14:paraId="728AE918" w14:textId="77777777" w:rsidTr="002537AF">
        <w:trPr>
          <w:trHeight w:val="408"/>
        </w:trPr>
        <w:tc>
          <w:tcPr>
            <w:tcW w:w="9007" w:type="dxa"/>
          </w:tcPr>
          <w:p w14:paraId="7FB8E089" w14:textId="77777777" w:rsidR="00ED0E2C" w:rsidRPr="00513B89" w:rsidRDefault="00ED0E2C" w:rsidP="00ED0E2C">
            <w:pPr>
              <w:rPr>
                <w:rFonts w:ascii="Times New Roman" w:hAnsi="Times New Roman" w:cs="Times New Roman"/>
              </w:rPr>
            </w:pPr>
          </w:p>
        </w:tc>
      </w:tr>
      <w:tr w:rsidR="00ED0E2C" w:rsidRPr="00513B89" w14:paraId="76575123" w14:textId="77777777" w:rsidTr="002537A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73"/>
        </w:trPr>
        <w:tc>
          <w:tcPr>
            <w:tcW w:w="9007" w:type="dxa"/>
          </w:tcPr>
          <w:p w14:paraId="561D2B56" w14:textId="77777777" w:rsidR="00ED0E2C" w:rsidRPr="00513B89" w:rsidRDefault="00ED0E2C" w:rsidP="00ED0E2C">
            <w:pPr>
              <w:pStyle w:val="TableParagraph"/>
              <w:spacing w:before="18"/>
              <w:ind w:left="8"/>
              <w:jc w:val="center"/>
              <w:rPr>
                <w:b/>
                <w:sz w:val="16"/>
              </w:rPr>
            </w:pPr>
            <w:r w:rsidRPr="00513B89">
              <w:rPr>
                <w:b/>
                <w:sz w:val="16"/>
                <w:u w:val="single"/>
              </w:rPr>
              <w:t>GÜNLÜK FAALİYET RAPORU</w:t>
            </w:r>
          </w:p>
          <w:p w14:paraId="3814788E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24"/>
            </w:pPr>
            <w:r w:rsidRPr="00513B89">
              <w:rPr>
                <w:b/>
                <w:bCs/>
                <w:color w:val="000000"/>
                <w:sz w:val="16"/>
                <w:szCs w:val="16"/>
                <w:u w:val="single"/>
              </w:rPr>
              <w:t>ÖĞRENCİNİN</w:t>
            </w:r>
            <w:r w:rsidRPr="00513B8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  <w:p w14:paraId="0461B229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19"/>
            </w:pPr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Adı ve </w:t>
            </w:r>
            <w:proofErr w:type="gramStart"/>
            <w:r w:rsidRPr="00513B89">
              <w:rPr>
                <w:b/>
                <w:bCs/>
                <w:color w:val="000000"/>
                <w:sz w:val="16"/>
                <w:szCs w:val="16"/>
              </w:rPr>
              <w:t>Soyadı :</w:t>
            </w:r>
            <w:proofErr w:type="gramEnd"/>
            <w:r w:rsidRPr="00513B8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  <w:p w14:paraId="32FC88D1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20"/>
            </w:pPr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Numarası      </w:t>
            </w:r>
            <w:proofErr w:type="gramStart"/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  :</w:t>
            </w:r>
            <w:proofErr w:type="gramEnd"/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     Rapor No : 14</w:t>
            </w:r>
          </w:p>
          <w:p w14:paraId="1D197D10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22"/>
            </w:pPr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Programı      </w:t>
            </w:r>
            <w:proofErr w:type="gramStart"/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  :</w:t>
            </w:r>
            <w:proofErr w:type="gramEnd"/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Rapor Tarihi:…./…/2021 </w:t>
            </w:r>
          </w:p>
          <w:p w14:paraId="75DF9F0F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69"/>
            </w:pPr>
            <w:r w:rsidRPr="00513B89">
              <w:rPr>
                <w:b/>
                <w:bCs/>
                <w:color w:val="000000"/>
                <w:sz w:val="16"/>
                <w:szCs w:val="16"/>
                <w:u w:val="single"/>
              </w:rPr>
              <w:t>14.GÜN: </w:t>
            </w:r>
          </w:p>
          <w:p w14:paraId="1EE5F0E5" w14:textId="77777777" w:rsidR="00ED0E2C" w:rsidRPr="00513B89" w:rsidRDefault="00ED0E2C" w:rsidP="00ED0E2C">
            <w:pPr>
              <w:rPr>
                <w:rFonts w:ascii="Times New Roman" w:hAnsi="Times New Roman" w:cs="Times New Roman"/>
              </w:rPr>
            </w:pPr>
          </w:p>
        </w:tc>
      </w:tr>
      <w:tr w:rsidR="00ED0E2C" w:rsidRPr="00513B89" w14:paraId="5294DA4F" w14:textId="77777777" w:rsidTr="002537A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33"/>
        </w:trPr>
        <w:tc>
          <w:tcPr>
            <w:tcW w:w="9007" w:type="dxa"/>
          </w:tcPr>
          <w:p w14:paraId="0ED0A4A7" w14:textId="77777777" w:rsidR="00ED0E2C" w:rsidRPr="00513B89" w:rsidRDefault="00ED0E2C" w:rsidP="00ED0E2C">
            <w:pPr>
              <w:pStyle w:val="TableParagraph"/>
              <w:spacing w:before="18"/>
              <w:ind w:left="0"/>
              <w:rPr>
                <w:b/>
                <w:sz w:val="16"/>
              </w:rPr>
            </w:pPr>
            <w:r w:rsidRPr="00513B89">
              <w:rPr>
                <w:b/>
                <w:sz w:val="16"/>
                <w:u w:val="single"/>
              </w:rPr>
              <w:t>ONAYLAYANIN</w:t>
            </w:r>
          </w:p>
          <w:p w14:paraId="754954BC" w14:textId="77777777" w:rsidR="00ED0E2C" w:rsidRPr="00513B89" w:rsidRDefault="00ED0E2C" w:rsidP="00ED0E2C">
            <w:pPr>
              <w:pStyle w:val="TableParagraph"/>
              <w:spacing w:before="1" w:line="183" w:lineRule="exact"/>
              <w:ind w:left="0"/>
              <w:rPr>
                <w:sz w:val="15"/>
              </w:rPr>
            </w:pPr>
          </w:p>
          <w:p w14:paraId="1944A7BC" w14:textId="77777777" w:rsidR="00ED0E2C" w:rsidRPr="00513B89" w:rsidRDefault="00ED0E2C" w:rsidP="00ED0E2C">
            <w:pPr>
              <w:pStyle w:val="TableParagraph"/>
              <w:spacing w:before="1" w:line="183" w:lineRule="exact"/>
              <w:ind w:left="0"/>
              <w:rPr>
                <w:b/>
                <w:sz w:val="16"/>
              </w:rPr>
            </w:pPr>
            <w:r w:rsidRPr="00513B89">
              <w:rPr>
                <w:b/>
                <w:sz w:val="16"/>
              </w:rPr>
              <w:t xml:space="preserve"> Adı Soyadı:</w:t>
            </w:r>
          </w:p>
          <w:p w14:paraId="79E39F73" w14:textId="77777777" w:rsidR="00ED0E2C" w:rsidRPr="00513B89" w:rsidRDefault="00ED0E2C" w:rsidP="00ED0E2C">
            <w:pPr>
              <w:pStyle w:val="TableParagraph"/>
              <w:spacing w:line="183" w:lineRule="exact"/>
              <w:ind w:left="0"/>
              <w:rPr>
                <w:b/>
                <w:sz w:val="16"/>
              </w:rPr>
            </w:pPr>
            <w:r w:rsidRPr="00513B89">
              <w:rPr>
                <w:b/>
                <w:sz w:val="16"/>
              </w:rPr>
              <w:t xml:space="preserve"> Görevi-</w:t>
            </w:r>
            <w:proofErr w:type="spellStart"/>
            <w:r w:rsidRPr="00513B89">
              <w:rPr>
                <w:b/>
                <w:sz w:val="16"/>
              </w:rPr>
              <w:t>Ünvanı</w:t>
            </w:r>
            <w:proofErr w:type="spellEnd"/>
            <w:r w:rsidRPr="00513B89">
              <w:rPr>
                <w:b/>
                <w:sz w:val="16"/>
              </w:rPr>
              <w:t>:</w:t>
            </w:r>
          </w:p>
          <w:p w14:paraId="2C68FBE9" w14:textId="77777777" w:rsidR="00ED0E2C" w:rsidRPr="00513B89" w:rsidRDefault="00ED0E2C" w:rsidP="00ED0E2C">
            <w:pPr>
              <w:rPr>
                <w:rFonts w:ascii="Times New Roman" w:hAnsi="Times New Roman" w:cs="Times New Roman"/>
              </w:rPr>
            </w:pPr>
            <w:r w:rsidRPr="00513B89">
              <w:rPr>
                <w:rFonts w:ascii="Times New Roman" w:hAnsi="Times New Roman" w:cs="Times New Roman"/>
                <w:b/>
                <w:sz w:val="16"/>
              </w:rPr>
              <w:t xml:space="preserve"> İmzası:</w:t>
            </w:r>
          </w:p>
        </w:tc>
      </w:tr>
      <w:tr w:rsidR="00ED0E2C" w:rsidRPr="00513B89" w14:paraId="7DA349F8" w14:textId="77777777" w:rsidTr="002537A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0"/>
        </w:trPr>
        <w:tc>
          <w:tcPr>
            <w:tcW w:w="9007" w:type="dxa"/>
          </w:tcPr>
          <w:p w14:paraId="3387D92C" w14:textId="77777777" w:rsidR="00ED0E2C" w:rsidRPr="00513B89" w:rsidRDefault="00ED0E2C" w:rsidP="00ED0E2C">
            <w:pPr>
              <w:rPr>
                <w:rFonts w:ascii="Times New Roman" w:hAnsi="Times New Roman" w:cs="Times New Roman"/>
              </w:rPr>
            </w:pPr>
          </w:p>
        </w:tc>
      </w:tr>
      <w:tr w:rsidR="00ED0E2C" w:rsidRPr="00513B89" w14:paraId="297B4D8A" w14:textId="77777777" w:rsidTr="002537AF">
        <w:trPr>
          <w:trHeight w:val="5669"/>
        </w:trPr>
        <w:tc>
          <w:tcPr>
            <w:tcW w:w="9007" w:type="dxa"/>
          </w:tcPr>
          <w:p w14:paraId="7C5998E4" w14:textId="77777777" w:rsidR="00ED0E2C" w:rsidRPr="00513B89" w:rsidRDefault="00ED0E2C" w:rsidP="00ED0E2C">
            <w:pPr>
              <w:pStyle w:val="TableParagraph"/>
              <w:spacing w:before="18"/>
              <w:ind w:left="8"/>
              <w:jc w:val="center"/>
              <w:rPr>
                <w:b/>
                <w:sz w:val="16"/>
              </w:rPr>
            </w:pPr>
            <w:r w:rsidRPr="00513B89">
              <w:rPr>
                <w:b/>
                <w:sz w:val="16"/>
                <w:u w:val="single"/>
              </w:rPr>
              <w:lastRenderedPageBreak/>
              <w:t>GÜNLÜK FAALİYET RAPORU</w:t>
            </w:r>
          </w:p>
          <w:p w14:paraId="144B4EF4" w14:textId="77777777" w:rsidR="00ED0E2C" w:rsidRPr="00513B89" w:rsidRDefault="007502E7" w:rsidP="00ED0E2C">
            <w:pPr>
              <w:pStyle w:val="NormalWeb"/>
              <w:spacing w:before="0" w:beforeAutospacing="0" w:after="0" w:afterAutospacing="0"/>
              <w:ind w:left="124"/>
            </w:pPr>
            <w:r>
              <w:rPr>
                <w:b/>
                <w:bCs/>
                <w:color w:val="000000"/>
                <w:sz w:val="16"/>
                <w:szCs w:val="16"/>
                <w:u w:val="single"/>
              </w:rPr>
              <w:t>Ö</w:t>
            </w:r>
            <w:r w:rsidR="00ED0E2C" w:rsidRPr="00513B89">
              <w:rPr>
                <w:b/>
                <w:bCs/>
                <w:color w:val="000000"/>
                <w:sz w:val="16"/>
                <w:szCs w:val="16"/>
                <w:u w:val="single"/>
              </w:rPr>
              <w:t>ĞRENCİNİN</w:t>
            </w:r>
            <w:r w:rsidR="00ED0E2C" w:rsidRPr="00513B8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  <w:p w14:paraId="28209E50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19"/>
            </w:pPr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Adı ve </w:t>
            </w:r>
            <w:proofErr w:type="gramStart"/>
            <w:r w:rsidRPr="00513B89">
              <w:rPr>
                <w:b/>
                <w:bCs/>
                <w:color w:val="000000"/>
                <w:sz w:val="16"/>
                <w:szCs w:val="16"/>
              </w:rPr>
              <w:t>Soyadı :</w:t>
            </w:r>
            <w:proofErr w:type="gramEnd"/>
            <w:r w:rsidRPr="00513B8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  <w:p w14:paraId="06663B55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20"/>
            </w:pPr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Numarası      </w:t>
            </w:r>
            <w:proofErr w:type="gramStart"/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  :</w:t>
            </w:r>
            <w:proofErr w:type="gramEnd"/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     Rapor No : 15 </w:t>
            </w:r>
          </w:p>
          <w:p w14:paraId="1AFEDE4F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22"/>
            </w:pPr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Programı      </w:t>
            </w:r>
            <w:proofErr w:type="gramStart"/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  :</w:t>
            </w:r>
            <w:proofErr w:type="gramEnd"/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Rapor Tarihi:…./…/2021 </w:t>
            </w:r>
          </w:p>
          <w:p w14:paraId="3EA3398B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69"/>
            </w:pPr>
            <w:r w:rsidRPr="00513B89">
              <w:rPr>
                <w:b/>
                <w:bCs/>
                <w:color w:val="000000"/>
                <w:sz w:val="16"/>
                <w:szCs w:val="16"/>
                <w:u w:val="single"/>
              </w:rPr>
              <w:t>15.GÜN: </w:t>
            </w:r>
          </w:p>
          <w:p w14:paraId="16E34FDB" w14:textId="77777777" w:rsidR="00ED0E2C" w:rsidRPr="00513B89" w:rsidRDefault="00ED0E2C" w:rsidP="00ED0E2C">
            <w:pPr>
              <w:rPr>
                <w:rFonts w:ascii="Times New Roman" w:hAnsi="Times New Roman" w:cs="Times New Roman"/>
              </w:rPr>
            </w:pPr>
          </w:p>
        </w:tc>
      </w:tr>
      <w:tr w:rsidR="00ED0E2C" w:rsidRPr="00513B89" w14:paraId="0999A759" w14:textId="77777777" w:rsidTr="002537AF">
        <w:trPr>
          <w:trHeight w:val="979"/>
        </w:trPr>
        <w:tc>
          <w:tcPr>
            <w:tcW w:w="9007" w:type="dxa"/>
          </w:tcPr>
          <w:p w14:paraId="7A5A7DD2" w14:textId="77777777" w:rsidR="00ED0E2C" w:rsidRPr="00513B89" w:rsidRDefault="00ED0E2C" w:rsidP="00ED0E2C">
            <w:pPr>
              <w:pStyle w:val="TableParagraph"/>
              <w:spacing w:before="18"/>
              <w:ind w:left="0"/>
              <w:rPr>
                <w:b/>
                <w:sz w:val="16"/>
              </w:rPr>
            </w:pPr>
            <w:r w:rsidRPr="00513B89">
              <w:rPr>
                <w:b/>
                <w:sz w:val="16"/>
                <w:u w:val="single"/>
              </w:rPr>
              <w:t>ONAYLAYANIN</w:t>
            </w:r>
          </w:p>
          <w:p w14:paraId="7C99E78F" w14:textId="77777777" w:rsidR="00ED0E2C" w:rsidRPr="00513B89" w:rsidRDefault="00ED0E2C" w:rsidP="00ED0E2C">
            <w:pPr>
              <w:pStyle w:val="TableParagraph"/>
              <w:spacing w:before="1" w:line="183" w:lineRule="exact"/>
              <w:ind w:left="0"/>
              <w:rPr>
                <w:sz w:val="15"/>
              </w:rPr>
            </w:pPr>
          </w:p>
          <w:p w14:paraId="375545F9" w14:textId="77777777" w:rsidR="00ED0E2C" w:rsidRPr="00513B89" w:rsidRDefault="00ED0E2C" w:rsidP="00ED0E2C">
            <w:pPr>
              <w:pStyle w:val="TableParagraph"/>
              <w:spacing w:before="1" w:line="183" w:lineRule="exact"/>
              <w:ind w:left="0"/>
              <w:rPr>
                <w:b/>
                <w:sz w:val="16"/>
              </w:rPr>
            </w:pPr>
            <w:r w:rsidRPr="00513B89">
              <w:rPr>
                <w:b/>
                <w:sz w:val="16"/>
              </w:rPr>
              <w:t xml:space="preserve"> Adı Soyadı:</w:t>
            </w:r>
          </w:p>
          <w:p w14:paraId="5D6A2005" w14:textId="77777777" w:rsidR="00ED0E2C" w:rsidRPr="00513B89" w:rsidRDefault="00ED0E2C" w:rsidP="00ED0E2C">
            <w:pPr>
              <w:pStyle w:val="TableParagraph"/>
              <w:spacing w:line="183" w:lineRule="exact"/>
              <w:ind w:left="0"/>
              <w:rPr>
                <w:b/>
                <w:sz w:val="16"/>
              </w:rPr>
            </w:pPr>
            <w:r w:rsidRPr="00513B89">
              <w:rPr>
                <w:b/>
                <w:sz w:val="16"/>
              </w:rPr>
              <w:t xml:space="preserve"> Görevi-</w:t>
            </w:r>
            <w:proofErr w:type="spellStart"/>
            <w:r w:rsidRPr="00513B89">
              <w:rPr>
                <w:b/>
                <w:sz w:val="16"/>
              </w:rPr>
              <w:t>Ünvanı</w:t>
            </w:r>
            <w:proofErr w:type="spellEnd"/>
            <w:r w:rsidRPr="00513B89">
              <w:rPr>
                <w:b/>
                <w:sz w:val="16"/>
              </w:rPr>
              <w:t>:</w:t>
            </w:r>
          </w:p>
          <w:p w14:paraId="4B5B535B" w14:textId="77777777" w:rsidR="00ED0E2C" w:rsidRPr="00513B89" w:rsidRDefault="00ED0E2C" w:rsidP="00ED0E2C">
            <w:pPr>
              <w:pStyle w:val="TableParagraph"/>
              <w:spacing w:line="183" w:lineRule="exact"/>
              <w:ind w:left="0"/>
              <w:rPr>
                <w:b/>
                <w:sz w:val="16"/>
              </w:rPr>
            </w:pPr>
            <w:r w:rsidRPr="00513B89">
              <w:rPr>
                <w:b/>
                <w:sz w:val="16"/>
              </w:rPr>
              <w:t xml:space="preserve"> İmzası:</w:t>
            </w:r>
          </w:p>
        </w:tc>
      </w:tr>
      <w:tr w:rsidR="00ED0E2C" w:rsidRPr="00513B89" w14:paraId="64B8116E" w14:textId="77777777" w:rsidTr="002537AF">
        <w:trPr>
          <w:trHeight w:val="408"/>
        </w:trPr>
        <w:tc>
          <w:tcPr>
            <w:tcW w:w="9007" w:type="dxa"/>
          </w:tcPr>
          <w:p w14:paraId="66B5BA47" w14:textId="77777777" w:rsidR="00ED0E2C" w:rsidRPr="00513B89" w:rsidRDefault="00ED0E2C" w:rsidP="00ED0E2C">
            <w:pPr>
              <w:rPr>
                <w:rFonts w:ascii="Times New Roman" w:hAnsi="Times New Roman" w:cs="Times New Roman"/>
              </w:rPr>
            </w:pPr>
          </w:p>
        </w:tc>
      </w:tr>
      <w:tr w:rsidR="00ED0E2C" w:rsidRPr="00513B89" w14:paraId="4591A83C" w14:textId="77777777" w:rsidTr="002537A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73"/>
        </w:trPr>
        <w:tc>
          <w:tcPr>
            <w:tcW w:w="9007" w:type="dxa"/>
          </w:tcPr>
          <w:p w14:paraId="0481886C" w14:textId="77777777" w:rsidR="00ED0E2C" w:rsidRPr="00513B89" w:rsidRDefault="00ED0E2C" w:rsidP="00ED0E2C">
            <w:pPr>
              <w:pStyle w:val="TableParagraph"/>
              <w:spacing w:before="18"/>
              <w:ind w:left="8"/>
              <w:jc w:val="center"/>
              <w:rPr>
                <w:b/>
                <w:sz w:val="16"/>
              </w:rPr>
            </w:pPr>
            <w:r w:rsidRPr="00513B89">
              <w:rPr>
                <w:b/>
                <w:sz w:val="16"/>
                <w:u w:val="single"/>
              </w:rPr>
              <w:t>GÜNLÜK FAALİYET RAPORU</w:t>
            </w:r>
          </w:p>
          <w:p w14:paraId="785B5A71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24"/>
            </w:pPr>
            <w:r w:rsidRPr="00513B89">
              <w:rPr>
                <w:b/>
                <w:bCs/>
                <w:color w:val="000000"/>
                <w:sz w:val="16"/>
                <w:szCs w:val="16"/>
                <w:u w:val="single"/>
              </w:rPr>
              <w:t>ÖĞRENCİNİN</w:t>
            </w:r>
            <w:r w:rsidRPr="00513B8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  <w:p w14:paraId="63A99EA1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19"/>
            </w:pPr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Adı ve </w:t>
            </w:r>
            <w:proofErr w:type="gramStart"/>
            <w:r w:rsidRPr="00513B89">
              <w:rPr>
                <w:b/>
                <w:bCs/>
                <w:color w:val="000000"/>
                <w:sz w:val="16"/>
                <w:szCs w:val="16"/>
              </w:rPr>
              <w:t>Soyadı :</w:t>
            </w:r>
            <w:proofErr w:type="gramEnd"/>
            <w:r w:rsidRPr="00513B8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  <w:p w14:paraId="7D3770CF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20"/>
            </w:pPr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Numarası      </w:t>
            </w:r>
            <w:proofErr w:type="gramStart"/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  :</w:t>
            </w:r>
            <w:proofErr w:type="gramEnd"/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     Rapor No : 16</w:t>
            </w:r>
          </w:p>
          <w:p w14:paraId="52EFABBC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22"/>
            </w:pPr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Programı      </w:t>
            </w:r>
            <w:proofErr w:type="gramStart"/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  :</w:t>
            </w:r>
            <w:proofErr w:type="gramEnd"/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Rapor Tarihi:…./…/2021 </w:t>
            </w:r>
          </w:p>
          <w:p w14:paraId="4F9C32EC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69"/>
            </w:pPr>
            <w:r w:rsidRPr="00513B89">
              <w:rPr>
                <w:b/>
                <w:bCs/>
                <w:color w:val="000000"/>
                <w:sz w:val="16"/>
                <w:szCs w:val="16"/>
                <w:u w:val="single"/>
              </w:rPr>
              <w:t>16.GÜN: </w:t>
            </w:r>
          </w:p>
          <w:p w14:paraId="365A6997" w14:textId="77777777" w:rsidR="00ED0E2C" w:rsidRPr="00513B89" w:rsidRDefault="00ED0E2C" w:rsidP="00ED0E2C">
            <w:pPr>
              <w:rPr>
                <w:rFonts w:ascii="Times New Roman" w:hAnsi="Times New Roman" w:cs="Times New Roman"/>
              </w:rPr>
            </w:pPr>
          </w:p>
        </w:tc>
      </w:tr>
      <w:tr w:rsidR="00ED0E2C" w:rsidRPr="00513B89" w14:paraId="6AD02283" w14:textId="77777777" w:rsidTr="002537A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33"/>
        </w:trPr>
        <w:tc>
          <w:tcPr>
            <w:tcW w:w="9007" w:type="dxa"/>
          </w:tcPr>
          <w:p w14:paraId="7FEFF297" w14:textId="77777777" w:rsidR="00ED0E2C" w:rsidRPr="00513B89" w:rsidRDefault="00ED0E2C" w:rsidP="00ED0E2C">
            <w:pPr>
              <w:pStyle w:val="TableParagraph"/>
              <w:spacing w:before="18"/>
              <w:ind w:left="0"/>
              <w:rPr>
                <w:b/>
                <w:sz w:val="16"/>
              </w:rPr>
            </w:pPr>
            <w:r w:rsidRPr="00513B89">
              <w:rPr>
                <w:b/>
                <w:sz w:val="16"/>
                <w:u w:val="single"/>
              </w:rPr>
              <w:t>ONAYLAYANIN</w:t>
            </w:r>
          </w:p>
          <w:p w14:paraId="333A812B" w14:textId="77777777" w:rsidR="00ED0E2C" w:rsidRPr="00513B89" w:rsidRDefault="00ED0E2C" w:rsidP="00ED0E2C">
            <w:pPr>
              <w:pStyle w:val="TableParagraph"/>
              <w:spacing w:before="1" w:line="183" w:lineRule="exact"/>
              <w:ind w:left="0"/>
              <w:rPr>
                <w:sz w:val="15"/>
              </w:rPr>
            </w:pPr>
          </w:p>
          <w:p w14:paraId="667A2144" w14:textId="77777777" w:rsidR="00ED0E2C" w:rsidRPr="00513B89" w:rsidRDefault="00ED0E2C" w:rsidP="00ED0E2C">
            <w:pPr>
              <w:pStyle w:val="TableParagraph"/>
              <w:spacing w:before="1" w:line="183" w:lineRule="exact"/>
              <w:ind w:left="0"/>
              <w:rPr>
                <w:b/>
                <w:sz w:val="16"/>
              </w:rPr>
            </w:pPr>
            <w:r w:rsidRPr="00513B89">
              <w:rPr>
                <w:b/>
                <w:sz w:val="16"/>
              </w:rPr>
              <w:t xml:space="preserve"> Adı Soyadı:</w:t>
            </w:r>
          </w:p>
          <w:p w14:paraId="765B14F4" w14:textId="77777777" w:rsidR="00ED0E2C" w:rsidRPr="00513B89" w:rsidRDefault="00ED0E2C" w:rsidP="00ED0E2C">
            <w:pPr>
              <w:pStyle w:val="TableParagraph"/>
              <w:spacing w:line="183" w:lineRule="exact"/>
              <w:ind w:left="0"/>
              <w:rPr>
                <w:b/>
                <w:sz w:val="16"/>
              </w:rPr>
            </w:pPr>
            <w:r w:rsidRPr="00513B89">
              <w:rPr>
                <w:b/>
                <w:sz w:val="16"/>
              </w:rPr>
              <w:t xml:space="preserve"> Görevi-</w:t>
            </w:r>
            <w:proofErr w:type="spellStart"/>
            <w:r w:rsidRPr="00513B89">
              <w:rPr>
                <w:b/>
                <w:sz w:val="16"/>
              </w:rPr>
              <w:t>Ünvanı</w:t>
            </w:r>
            <w:proofErr w:type="spellEnd"/>
            <w:r w:rsidRPr="00513B89">
              <w:rPr>
                <w:b/>
                <w:sz w:val="16"/>
              </w:rPr>
              <w:t>:</w:t>
            </w:r>
          </w:p>
          <w:p w14:paraId="1F3FBA05" w14:textId="77777777" w:rsidR="00ED0E2C" w:rsidRPr="00513B89" w:rsidRDefault="00ED0E2C" w:rsidP="00ED0E2C">
            <w:pPr>
              <w:rPr>
                <w:rFonts w:ascii="Times New Roman" w:hAnsi="Times New Roman" w:cs="Times New Roman"/>
              </w:rPr>
            </w:pPr>
            <w:r w:rsidRPr="00513B89">
              <w:rPr>
                <w:rFonts w:ascii="Times New Roman" w:hAnsi="Times New Roman" w:cs="Times New Roman"/>
                <w:b/>
                <w:sz w:val="16"/>
              </w:rPr>
              <w:t xml:space="preserve"> İmzası:</w:t>
            </w:r>
          </w:p>
        </w:tc>
      </w:tr>
      <w:tr w:rsidR="00ED0E2C" w:rsidRPr="00513B89" w14:paraId="304B651F" w14:textId="77777777" w:rsidTr="002537A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0"/>
        </w:trPr>
        <w:tc>
          <w:tcPr>
            <w:tcW w:w="9007" w:type="dxa"/>
          </w:tcPr>
          <w:p w14:paraId="4DC8ED7B" w14:textId="77777777" w:rsidR="00ED0E2C" w:rsidRPr="00513B89" w:rsidRDefault="00ED0E2C" w:rsidP="00ED0E2C">
            <w:pPr>
              <w:rPr>
                <w:rFonts w:ascii="Times New Roman" w:hAnsi="Times New Roman" w:cs="Times New Roman"/>
              </w:rPr>
            </w:pPr>
          </w:p>
        </w:tc>
      </w:tr>
      <w:tr w:rsidR="00ED0E2C" w:rsidRPr="00513B89" w14:paraId="1E099033" w14:textId="77777777" w:rsidTr="002537AF">
        <w:trPr>
          <w:trHeight w:val="5669"/>
        </w:trPr>
        <w:tc>
          <w:tcPr>
            <w:tcW w:w="9007" w:type="dxa"/>
          </w:tcPr>
          <w:p w14:paraId="57731D25" w14:textId="77777777" w:rsidR="00ED0E2C" w:rsidRPr="00513B89" w:rsidRDefault="00ED0E2C" w:rsidP="00ED0E2C">
            <w:pPr>
              <w:pStyle w:val="TableParagraph"/>
              <w:spacing w:before="18"/>
              <w:ind w:left="8"/>
              <w:jc w:val="center"/>
              <w:rPr>
                <w:b/>
                <w:sz w:val="16"/>
              </w:rPr>
            </w:pPr>
            <w:r w:rsidRPr="00513B89">
              <w:rPr>
                <w:b/>
                <w:sz w:val="16"/>
                <w:u w:val="single"/>
              </w:rPr>
              <w:lastRenderedPageBreak/>
              <w:t>GÜNLÜK FAALİYET RAPORU</w:t>
            </w:r>
          </w:p>
          <w:p w14:paraId="7631E7D5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24"/>
            </w:pPr>
            <w:r w:rsidRPr="00513B89">
              <w:rPr>
                <w:b/>
                <w:bCs/>
                <w:color w:val="000000"/>
                <w:sz w:val="16"/>
                <w:szCs w:val="16"/>
                <w:u w:val="single"/>
              </w:rPr>
              <w:t>ÖĞRENCİNİN</w:t>
            </w:r>
            <w:r w:rsidRPr="00513B8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  <w:p w14:paraId="7397DCF3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19"/>
            </w:pPr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Adı ve </w:t>
            </w:r>
            <w:proofErr w:type="gramStart"/>
            <w:r w:rsidRPr="00513B89">
              <w:rPr>
                <w:b/>
                <w:bCs/>
                <w:color w:val="000000"/>
                <w:sz w:val="16"/>
                <w:szCs w:val="16"/>
              </w:rPr>
              <w:t>Soyadı :</w:t>
            </w:r>
            <w:proofErr w:type="gramEnd"/>
            <w:r w:rsidRPr="00513B8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  <w:p w14:paraId="240438CF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20"/>
            </w:pPr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Numarası      </w:t>
            </w:r>
            <w:proofErr w:type="gramStart"/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  :</w:t>
            </w:r>
            <w:proofErr w:type="gramEnd"/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     Rapor No : 17 </w:t>
            </w:r>
          </w:p>
          <w:p w14:paraId="510431A5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22"/>
            </w:pPr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Programı      </w:t>
            </w:r>
            <w:proofErr w:type="gramStart"/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  :</w:t>
            </w:r>
            <w:proofErr w:type="gramEnd"/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Rapor Tarihi:…./…/2021 </w:t>
            </w:r>
          </w:p>
          <w:p w14:paraId="28F1559E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69"/>
            </w:pPr>
            <w:r w:rsidRPr="00513B89">
              <w:rPr>
                <w:b/>
                <w:bCs/>
                <w:color w:val="000000"/>
                <w:sz w:val="16"/>
                <w:szCs w:val="16"/>
                <w:u w:val="single"/>
              </w:rPr>
              <w:t>17.GÜN: </w:t>
            </w:r>
          </w:p>
          <w:p w14:paraId="4D6E5D99" w14:textId="77777777" w:rsidR="00ED0E2C" w:rsidRPr="00513B89" w:rsidRDefault="00ED0E2C" w:rsidP="00ED0E2C">
            <w:pPr>
              <w:rPr>
                <w:rFonts w:ascii="Times New Roman" w:hAnsi="Times New Roman" w:cs="Times New Roman"/>
              </w:rPr>
            </w:pPr>
          </w:p>
        </w:tc>
      </w:tr>
      <w:tr w:rsidR="00ED0E2C" w:rsidRPr="00513B89" w14:paraId="0D96027B" w14:textId="77777777" w:rsidTr="002537AF">
        <w:trPr>
          <w:trHeight w:val="979"/>
        </w:trPr>
        <w:tc>
          <w:tcPr>
            <w:tcW w:w="9007" w:type="dxa"/>
          </w:tcPr>
          <w:p w14:paraId="6FEDB14B" w14:textId="77777777" w:rsidR="00ED0E2C" w:rsidRPr="00513B89" w:rsidRDefault="00ED0E2C" w:rsidP="00ED0E2C">
            <w:pPr>
              <w:pStyle w:val="TableParagraph"/>
              <w:spacing w:before="18"/>
              <w:ind w:left="0"/>
              <w:rPr>
                <w:b/>
                <w:sz w:val="16"/>
              </w:rPr>
            </w:pPr>
            <w:r w:rsidRPr="00513B89">
              <w:rPr>
                <w:b/>
                <w:sz w:val="16"/>
                <w:u w:val="single"/>
              </w:rPr>
              <w:t>ONAYLAYANIN</w:t>
            </w:r>
          </w:p>
          <w:p w14:paraId="0CB77001" w14:textId="77777777" w:rsidR="00ED0E2C" w:rsidRPr="00513B89" w:rsidRDefault="00ED0E2C" w:rsidP="00ED0E2C">
            <w:pPr>
              <w:pStyle w:val="TableParagraph"/>
              <w:spacing w:before="1" w:line="183" w:lineRule="exact"/>
              <w:ind w:left="0"/>
              <w:rPr>
                <w:sz w:val="15"/>
              </w:rPr>
            </w:pPr>
          </w:p>
          <w:p w14:paraId="74507D40" w14:textId="77777777" w:rsidR="00ED0E2C" w:rsidRPr="00513B89" w:rsidRDefault="00ED0E2C" w:rsidP="00ED0E2C">
            <w:pPr>
              <w:pStyle w:val="TableParagraph"/>
              <w:spacing w:before="1" w:line="183" w:lineRule="exact"/>
              <w:ind w:left="0"/>
              <w:rPr>
                <w:b/>
                <w:sz w:val="16"/>
              </w:rPr>
            </w:pPr>
            <w:r w:rsidRPr="00513B89">
              <w:rPr>
                <w:b/>
                <w:sz w:val="16"/>
              </w:rPr>
              <w:t xml:space="preserve"> Adı Soyadı:</w:t>
            </w:r>
          </w:p>
          <w:p w14:paraId="4EE1E481" w14:textId="77777777" w:rsidR="00ED0E2C" w:rsidRPr="00513B89" w:rsidRDefault="00ED0E2C" w:rsidP="00ED0E2C">
            <w:pPr>
              <w:pStyle w:val="TableParagraph"/>
              <w:spacing w:line="183" w:lineRule="exact"/>
              <w:ind w:left="0"/>
              <w:rPr>
                <w:b/>
                <w:sz w:val="16"/>
              </w:rPr>
            </w:pPr>
            <w:r w:rsidRPr="00513B89">
              <w:rPr>
                <w:b/>
                <w:sz w:val="16"/>
              </w:rPr>
              <w:t xml:space="preserve"> Görevi-</w:t>
            </w:r>
            <w:proofErr w:type="spellStart"/>
            <w:r w:rsidRPr="00513B89">
              <w:rPr>
                <w:b/>
                <w:sz w:val="16"/>
              </w:rPr>
              <w:t>Ünvanı</w:t>
            </w:r>
            <w:proofErr w:type="spellEnd"/>
            <w:r w:rsidRPr="00513B89">
              <w:rPr>
                <w:b/>
                <w:sz w:val="16"/>
              </w:rPr>
              <w:t>:</w:t>
            </w:r>
          </w:p>
          <w:p w14:paraId="4B080433" w14:textId="77777777" w:rsidR="00ED0E2C" w:rsidRPr="00513B89" w:rsidRDefault="00ED0E2C" w:rsidP="00ED0E2C">
            <w:pPr>
              <w:pStyle w:val="TableParagraph"/>
              <w:spacing w:line="183" w:lineRule="exact"/>
              <w:ind w:left="0"/>
              <w:rPr>
                <w:b/>
                <w:sz w:val="16"/>
              </w:rPr>
            </w:pPr>
            <w:r w:rsidRPr="00513B89">
              <w:rPr>
                <w:b/>
                <w:sz w:val="16"/>
              </w:rPr>
              <w:t xml:space="preserve"> İmzası:</w:t>
            </w:r>
          </w:p>
        </w:tc>
      </w:tr>
      <w:tr w:rsidR="00ED0E2C" w:rsidRPr="00513B89" w14:paraId="7BC42D2B" w14:textId="77777777" w:rsidTr="002537AF">
        <w:trPr>
          <w:trHeight w:val="408"/>
        </w:trPr>
        <w:tc>
          <w:tcPr>
            <w:tcW w:w="9007" w:type="dxa"/>
          </w:tcPr>
          <w:p w14:paraId="4EE9D604" w14:textId="77777777" w:rsidR="00ED0E2C" w:rsidRPr="00513B89" w:rsidRDefault="00ED0E2C" w:rsidP="00ED0E2C">
            <w:pPr>
              <w:rPr>
                <w:rFonts w:ascii="Times New Roman" w:hAnsi="Times New Roman" w:cs="Times New Roman"/>
              </w:rPr>
            </w:pPr>
          </w:p>
        </w:tc>
      </w:tr>
      <w:tr w:rsidR="00ED0E2C" w:rsidRPr="00513B89" w14:paraId="36CA27F6" w14:textId="77777777" w:rsidTr="002537A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73"/>
        </w:trPr>
        <w:tc>
          <w:tcPr>
            <w:tcW w:w="9007" w:type="dxa"/>
          </w:tcPr>
          <w:p w14:paraId="3005C308" w14:textId="77777777" w:rsidR="00ED0E2C" w:rsidRPr="00513B89" w:rsidRDefault="00ED0E2C" w:rsidP="00ED0E2C">
            <w:pPr>
              <w:pStyle w:val="TableParagraph"/>
              <w:spacing w:before="18"/>
              <w:ind w:left="8"/>
              <w:jc w:val="center"/>
              <w:rPr>
                <w:b/>
                <w:sz w:val="16"/>
              </w:rPr>
            </w:pPr>
            <w:r w:rsidRPr="00513B89">
              <w:rPr>
                <w:b/>
                <w:sz w:val="16"/>
                <w:u w:val="single"/>
              </w:rPr>
              <w:t>GÜNLÜK FAALİYET RAPORU</w:t>
            </w:r>
          </w:p>
          <w:p w14:paraId="6817DFD9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24"/>
            </w:pPr>
            <w:r w:rsidRPr="00513B89">
              <w:rPr>
                <w:b/>
                <w:bCs/>
                <w:color w:val="000000"/>
                <w:sz w:val="16"/>
                <w:szCs w:val="16"/>
                <w:u w:val="single"/>
              </w:rPr>
              <w:t>ÖĞRENCİNİN</w:t>
            </w:r>
            <w:r w:rsidRPr="00513B8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  <w:p w14:paraId="76F36EC8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19"/>
            </w:pPr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Adı ve </w:t>
            </w:r>
            <w:proofErr w:type="gramStart"/>
            <w:r w:rsidRPr="00513B89">
              <w:rPr>
                <w:b/>
                <w:bCs/>
                <w:color w:val="000000"/>
                <w:sz w:val="16"/>
                <w:szCs w:val="16"/>
              </w:rPr>
              <w:t>Soyadı :</w:t>
            </w:r>
            <w:proofErr w:type="gramEnd"/>
            <w:r w:rsidRPr="00513B8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  <w:p w14:paraId="73EDDE85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20"/>
            </w:pPr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Numarası      </w:t>
            </w:r>
            <w:proofErr w:type="gramStart"/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  :</w:t>
            </w:r>
            <w:proofErr w:type="gramEnd"/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     Rapor No : 18</w:t>
            </w:r>
          </w:p>
          <w:p w14:paraId="077E9BDE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22"/>
            </w:pPr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Programı      </w:t>
            </w:r>
            <w:proofErr w:type="gramStart"/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  :</w:t>
            </w:r>
            <w:proofErr w:type="gramEnd"/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Rapor Tarihi:…./…/2021 </w:t>
            </w:r>
          </w:p>
          <w:p w14:paraId="1F2E3764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69"/>
            </w:pPr>
            <w:r w:rsidRPr="00513B89">
              <w:rPr>
                <w:b/>
                <w:bCs/>
                <w:color w:val="000000"/>
                <w:sz w:val="16"/>
                <w:szCs w:val="16"/>
                <w:u w:val="single"/>
              </w:rPr>
              <w:t>18.GÜN: </w:t>
            </w:r>
          </w:p>
          <w:p w14:paraId="4B0FC374" w14:textId="77777777" w:rsidR="00ED0E2C" w:rsidRPr="00513B89" w:rsidRDefault="00ED0E2C" w:rsidP="00ED0E2C">
            <w:pPr>
              <w:rPr>
                <w:rFonts w:ascii="Times New Roman" w:hAnsi="Times New Roman" w:cs="Times New Roman"/>
              </w:rPr>
            </w:pPr>
          </w:p>
        </w:tc>
      </w:tr>
      <w:tr w:rsidR="00ED0E2C" w:rsidRPr="00513B89" w14:paraId="3413FE02" w14:textId="77777777" w:rsidTr="002537A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33"/>
        </w:trPr>
        <w:tc>
          <w:tcPr>
            <w:tcW w:w="9007" w:type="dxa"/>
          </w:tcPr>
          <w:p w14:paraId="046BD4A6" w14:textId="77777777" w:rsidR="00ED0E2C" w:rsidRPr="00513B89" w:rsidRDefault="00ED0E2C" w:rsidP="00ED0E2C">
            <w:pPr>
              <w:pStyle w:val="TableParagraph"/>
              <w:spacing w:before="18"/>
              <w:ind w:left="0"/>
              <w:rPr>
                <w:b/>
                <w:sz w:val="16"/>
              </w:rPr>
            </w:pPr>
            <w:r w:rsidRPr="00513B89">
              <w:rPr>
                <w:b/>
                <w:sz w:val="16"/>
                <w:u w:val="single"/>
              </w:rPr>
              <w:t>ONAYLAYANIN</w:t>
            </w:r>
          </w:p>
          <w:p w14:paraId="37C99456" w14:textId="77777777" w:rsidR="00ED0E2C" w:rsidRPr="00513B89" w:rsidRDefault="00ED0E2C" w:rsidP="00ED0E2C">
            <w:pPr>
              <w:pStyle w:val="TableParagraph"/>
              <w:spacing w:before="1" w:line="183" w:lineRule="exact"/>
              <w:ind w:left="0"/>
              <w:rPr>
                <w:sz w:val="15"/>
              </w:rPr>
            </w:pPr>
          </w:p>
          <w:p w14:paraId="4B4C6B47" w14:textId="77777777" w:rsidR="00ED0E2C" w:rsidRPr="00513B89" w:rsidRDefault="00ED0E2C" w:rsidP="00ED0E2C">
            <w:pPr>
              <w:pStyle w:val="TableParagraph"/>
              <w:spacing w:before="1" w:line="183" w:lineRule="exact"/>
              <w:ind w:left="0"/>
              <w:rPr>
                <w:b/>
                <w:sz w:val="16"/>
              </w:rPr>
            </w:pPr>
            <w:r w:rsidRPr="00513B89">
              <w:rPr>
                <w:b/>
                <w:sz w:val="16"/>
              </w:rPr>
              <w:t xml:space="preserve"> Adı Soyadı:</w:t>
            </w:r>
          </w:p>
          <w:p w14:paraId="4DBC59EF" w14:textId="77777777" w:rsidR="00ED0E2C" w:rsidRPr="00513B89" w:rsidRDefault="00ED0E2C" w:rsidP="00ED0E2C">
            <w:pPr>
              <w:pStyle w:val="TableParagraph"/>
              <w:spacing w:line="183" w:lineRule="exact"/>
              <w:ind w:left="0"/>
              <w:rPr>
                <w:b/>
                <w:sz w:val="16"/>
              </w:rPr>
            </w:pPr>
            <w:r w:rsidRPr="00513B89">
              <w:rPr>
                <w:b/>
                <w:sz w:val="16"/>
              </w:rPr>
              <w:t xml:space="preserve"> Görevi-</w:t>
            </w:r>
            <w:proofErr w:type="spellStart"/>
            <w:r w:rsidRPr="00513B89">
              <w:rPr>
                <w:b/>
                <w:sz w:val="16"/>
              </w:rPr>
              <w:t>Ünvanı</w:t>
            </w:r>
            <w:proofErr w:type="spellEnd"/>
            <w:r w:rsidRPr="00513B89">
              <w:rPr>
                <w:b/>
                <w:sz w:val="16"/>
              </w:rPr>
              <w:t>:</w:t>
            </w:r>
          </w:p>
          <w:p w14:paraId="4DD3092E" w14:textId="77777777" w:rsidR="00ED0E2C" w:rsidRPr="00513B89" w:rsidRDefault="00ED0E2C" w:rsidP="00ED0E2C">
            <w:pPr>
              <w:rPr>
                <w:rFonts w:ascii="Times New Roman" w:hAnsi="Times New Roman" w:cs="Times New Roman"/>
              </w:rPr>
            </w:pPr>
            <w:r w:rsidRPr="00513B89">
              <w:rPr>
                <w:rFonts w:ascii="Times New Roman" w:hAnsi="Times New Roman" w:cs="Times New Roman"/>
                <w:b/>
                <w:sz w:val="16"/>
              </w:rPr>
              <w:t xml:space="preserve"> İmzası:</w:t>
            </w:r>
          </w:p>
        </w:tc>
      </w:tr>
      <w:tr w:rsidR="00ED0E2C" w:rsidRPr="00513B89" w14:paraId="0702D3AD" w14:textId="77777777" w:rsidTr="002537A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0"/>
        </w:trPr>
        <w:tc>
          <w:tcPr>
            <w:tcW w:w="9007" w:type="dxa"/>
          </w:tcPr>
          <w:p w14:paraId="7E045376" w14:textId="77777777" w:rsidR="00ED0E2C" w:rsidRPr="00513B89" w:rsidRDefault="00ED0E2C" w:rsidP="00ED0E2C">
            <w:pPr>
              <w:rPr>
                <w:rFonts w:ascii="Times New Roman" w:hAnsi="Times New Roman" w:cs="Times New Roman"/>
              </w:rPr>
            </w:pPr>
          </w:p>
        </w:tc>
      </w:tr>
      <w:tr w:rsidR="00ED0E2C" w:rsidRPr="00513B89" w14:paraId="152D48E2" w14:textId="77777777" w:rsidTr="002537AF">
        <w:trPr>
          <w:trHeight w:val="5669"/>
        </w:trPr>
        <w:tc>
          <w:tcPr>
            <w:tcW w:w="9007" w:type="dxa"/>
          </w:tcPr>
          <w:p w14:paraId="127F466D" w14:textId="77777777" w:rsidR="00ED0E2C" w:rsidRPr="00513B89" w:rsidRDefault="00ED0E2C" w:rsidP="00ED0E2C">
            <w:pPr>
              <w:pStyle w:val="TableParagraph"/>
              <w:spacing w:before="18"/>
              <w:ind w:left="8"/>
              <w:jc w:val="center"/>
              <w:rPr>
                <w:b/>
                <w:sz w:val="16"/>
              </w:rPr>
            </w:pPr>
            <w:r w:rsidRPr="00513B89">
              <w:rPr>
                <w:b/>
                <w:sz w:val="16"/>
                <w:u w:val="single"/>
              </w:rPr>
              <w:lastRenderedPageBreak/>
              <w:t>GÜNLÜK FAALİYET RAPORU</w:t>
            </w:r>
          </w:p>
          <w:p w14:paraId="37BD8E60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24"/>
            </w:pPr>
            <w:r w:rsidRPr="00513B89">
              <w:rPr>
                <w:b/>
                <w:bCs/>
                <w:color w:val="000000"/>
                <w:sz w:val="16"/>
                <w:szCs w:val="16"/>
                <w:u w:val="single"/>
              </w:rPr>
              <w:t>ÖĞRENCİNİN</w:t>
            </w:r>
            <w:r w:rsidRPr="00513B8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  <w:p w14:paraId="7E0BDD5A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19"/>
            </w:pPr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Adı ve </w:t>
            </w:r>
            <w:proofErr w:type="gramStart"/>
            <w:r w:rsidRPr="00513B89">
              <w:rPr>
                <w:b/>
                <w:bCs/>
                <w:color w:val="000000"/>
                <w:sz w:val="16"/>
                <w:szCs w:val="16"/>
              </w:rPr>
              <w:t>Soyadı :</w:t>
            </w:r>
            <w:proofErr w:type="gramEnd"/>
            <w:r w:rsidRPr="00513B8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  <w:p w14:paraId="2837B5CA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20"/>
            </w:pPr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Numarası      </w:t>
            </w:r>
            <w:proofErr w:type="gramStart"/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  :</w:t>
            </w:r>
            <w:proofErr w:type="gramEnd"/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     Rapor No :19 </w:t>
            </w:r>
          </w:p>
          <w:p w14:paraId="7C45D607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22"/>
            </w:pPr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Programı      </w:t>
            </w:r>
            <w:proofErr w:type="gramStart"/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  :</w:t>
            </w:r>
            <w:proofErr w:type="gramEnd"/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Rapor Tarihi:…./…/2021 </w:t>
            </w:r>
          </w:p>
          <w:p w14:paraId="1E30CDF8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69"/>
            </w:pPr>
            <w:r w:rsidRPr="00513B89">
              <w:rPr>
                <w:b/>
                <w:bCs/>
                <w:color w:val="000000"/>
                <w:sz w:val="16"/>
                <w:szCs w:val="16"/>
                <w:u w:val="single"/>
              </w:rPr>
              <w:t>19.GÜN: </w:t>
            </w:r>
          </w:p>
          <w:p w14:paraId="515A6DA6" w14:textId="77777777" w:rsidR="00ED0E2C" w:rsidRPr="00513B89" w:rsidRDefault="00ED0E2C" w:rsidP="00ED0E2C">
            <w:pPr>
              <w:rPr>
                <w:rFonts w:ascii="Times New Roman" w:hAnsi="Times New Roman" w:cs="Times New Roman"/>
              </w:rPr>
            </w:pPr>
          </w:p>
        </w:tc>
      </w:tr>
      <w:tr w:rsidR="00ED0E2C" w:rsidRPr="00513B89" w14:paraId="60EC61B2" w14:textId="77777777" w:rsidTr="002537AF">
        <w:trPr>
          <w:trHeight w:val="979"/>
        </w:trPr>
        <w:tc>
          <w:tcPr>
            <w:tcW w:w="9007" w:type="dxa"/>
          </w:tcPr>
          <w:p w14:paraId="0551B5D6" w14:textId="77777777" w:rsidR="00ED0E2C" w:rsidRPr="00513B89" w:rsidRDefault="00ED0E2C" w:rsidP="00ED0E2C">
            <w:pPr>
              <w:pStyle w:val="TableParagraph"/>
              <w:spacing w:before="18"/>
              <w:ind w:left="0"/>
              <w:rPr>
                <w:b/>
                <w:sz w:val="16"/>
              </w:rPr>
            </w:pPr>
            <w:r w:rsidRPr="00513B89">
              <w:rPr>
                <w:b/>
                <w:sz w:val="16"/>
                <w:u w:val="single"/>
              </w:rPr>
              <w:t>ONAYLAYANIN</w:t>
            </w:r>
          </w:p>
          <w:p w14:paraId="2AB97AE8" w14:textId="77777777" w:rsidR="00ED0E2C" w:rsidRPr="00513B89" w:rsidRDefault="00ED0E2C" w:rsidP="00ED0E2C">
            <w:pPr>
              <w:pStyle w:val="TableParagraph"/>
              <w:spacing w:before="1" w:line="183" w:lineRule="exact"/>
              <w:ind w:left="0"/>
              <w:rPr>
                <w:sz w:val="15"/>
              </w:rPr>
            </w:pPr>
          </w:p>
          <w:p w14:paraId="28ACD78C" w14:textId="77777777" w:rsidR="00ED0E2C" w:rsidRPr="00513B89" w:rsidRDefault="00ED0E2C" w:rsidP="00ED0E2C">
            <w:pPr>
              <w:pStyle w:val="TableParagraph"/>
              <w:spacing w:before="1" w:line="183" w:lineRule="exact"/>
              <w:ind w:left="0"/>
              <w:rPr>
                <w:b/>
                <w:sz w:val="16"/>
              </w:rPr>
            </w:pPr>
            <w:r w:rsidRPr="00513B89">
              <w:rPr>
                <w:b/>
                <w:sz w:val="16"/>
              </w:rPr>
              <w:t xml:space="preserve"> Adı Soyadı:</w:t>
            </w:r>
          </w:p>
          <w:p w14:paraId="09D5D15B" w14:textId="77777777" w:rsidR="00ED0E2C" w:rsidRPr="00513B89" w:rsidRDefault="00ED0E2C" w:rsidP="00ED0E2C">
            <w:pPr>
              <w:pStyle w:val="TableParagraph"/>
              <w:spacing w:line="183" w:lineRule="exact"/>
              <w:ind w:left="0"/>
              <w:rPr>
                <w:b/>
                <w:sz w:val="16"/>
              </w:rPr>
            </w:pPr>
            <w:r w:rsidRPr="00513B89">
              <w:rPr>
                <w:b/>
                <w:sz w:val="16"/>
              </w:rPr>
              <w:t xml:space="preserve"> Görevi-</w:t>
            </w:r>
            <w:proofErr w:type="spellStart"/>
            <w:r w:rsidRPr="00513B89">
              <w:rPr>
                <w:b/>
                <w:sz w:val="16"/>
              </w:rPr>
              <w:t>Ünvanı</w:t>
            </w:r>
            <w:proofErr w:type="spellEnd"/>
            <w:r w:rsidRPr="00513B89">
              <w:rPr>
                <w:b/>
                <w:sz w:val="16"/>
              </w:rPr>
              <w:t>:</w:t>
            </w:r>
          </w:p>
          <w:p w14:paraId="6ACD4C13" w14:textId="77777777" w:rsidR="00ED0E2C" w:rsidRPr="00513B89" w:rsidRDefault="00ED0E2C" w:rsidP="00ED0E2C">
            <w:pPr>
              <w:pStyle w:val="TableParagraph"/>
              <w:spacing w:line="183" w:lineRule="exact"/>
              <w:ind w:left="0"/>
              <w:rPr>
                <w:b/>
                <w:sz w:val="16"/>
              </w:rPr>
            </w:pPr>
            <w:r w:rsidRPr="00513B89">
              <w:rPr>
                <w:b/>
                <w:sz w:val="16"/>
              </w:rPr>
              <w:t xml:space="preserve"> İmzası:</w:t>
            </w:r>
          </w:p>
        </w:tc>
      </w:tr>
      <w:tr w:rsidR="00ED0E2C" w:rsidRPr="00513B89" w14:paraId="56D94C64" w14:textId="77777777" w:rsidTr="002537AF">
        <w:trPr>
          <w:trHeight w:val="408"/>
        </w:trPr>
        <w:tc>
          <w:tcPr>
            <w:tcW w:w="9007" w:type="dxa"/>
          </w:tcPr>
          <w:p w14:paraId="676CDFF9" w14:textId="77777777" w:rsidR="00ED0E2C" w:rsidRPr="00513B89" w:rsidRDefault="00ED0E2C" w:rsidP="00ED0E2C">
            <w:pPr>
              <w:rPr>
                <w:rFonts w:ascii="Times New Roman" w:hAnsi="Times New Roman" w:cs="Times New Roman"/>
              </w:rPr>
            </w:pPr>
          </w:p>
        </w:tc>
      </w:tr>
      <w:tr w:rsidR="00ED0E2C" w:rsidRPr="00513B89" w14:paraId="437587BA" w14:textId="77777777" w:rsidTr="002537A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73"/>
        </w:trPr>
        <w:tc>
          <w:tcPr>
            <w:tcW w:w="9007" w:type="dxa"/>
          </w:tcPr>
          <w:p w14:paraId="6954789C" w14:textId="77777777" w:rsidR="00ED0E2C" w:rsidRPr="00513B89" w:rsidRDefault="00ED0E2C" w:rsidP="00ED0E2C">
            <w:pPr>
              <w:pStyle w:val="TableParagraph"/>
              <w:spacing w:before="18"/>
              <w:ind w:left="8"/>
              <w:jc w:val="center"/>
              <w:rPr>
                <w:b/>
                <w:sz w:val="16"/>
              </w:rPr>
            </w:pPr>
            <w:r w:rsidRPr="00513B89">
              <w:rPr>
                <w:b/>
                <w:sz w:val="16"/>
                <w:u w:val="single"/>
              </w:rPr>
              <w:t>GÜNLÜK FAALİYET RAPORU</w:t>
            </w:r>
          </w:p>
          <w:p w14:paraId="68A3E22B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24"/>
            </w:pPr>
            <w:r w:rsidRPr="00513B89">
              <w:rPr>
                <w:b/>
                <w:bCs/>
                <w:color w:val="000000"/>
                <w:sz w:val="16"/>
                <w:szCs w:val="16"/>
                <w:u w:val="single"/>
              </w:rPr>
              <w:t>ÖĞRENCİNİN</w:t>
            </w:r>
            <w:r w:rsidRPr="00513B8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  <w:p w14:paraId="7228823B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19"/>
            </w:pPr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Adı ve </w:t>
            </w:r>
            <w:proofErr w:type="gramStart"/>
            <w:r w:rsidRPr="00513B89">
              <w:rPr>
                <w:b/>
                <w:bCs/>
                <w:color w:val="000000"/>
                <w:sz w:val="16"/>
                <w:szCs w:val="16"/>
              </w:rPr>
              <w:t>Soyadı :</w:t>
            </w:r>
            <w:proofErr w:type="gramEnd"/>
            <w:r w:rsidRPr="00513B8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  <w:p w14:paraId="1718FFE1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20"/>
            </w:pPr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Numarası      </w:t>
            </w:r>
            <w:proofErr w:type="gramStart"/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  :</w:t>
            </w:r>
            <w:proofErr w:type="gramEnd"/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     Rapor No : 20</w:t>
            </w:r>
          </w:p>
          <w:p w14:paraId="351D2AB0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22"/>
            </w:pPr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Programı      </w:t>
            </w:r>
            <w:proofErr w:type="gramStart"/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  :</w:t>
            </w:r>
            <w:proofErr w:type="gramEnd"/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Rapor Tarihi:…./…/2021 </w:t>
            </w:r>
          </w:p>
          <w:p w14:paraId="3AFB7482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69"/>
            </w:pPr>
            <w:r w:rsidRPr="00513B89">
              <w:rPr>
                <w:b/>
                <w:bCs/>
                <w:color w:val="000000"/>
                <w:sz w:val="16"/>
                <w:szCs w:val="16"/>
                <w:u w:val="single"/>
              </w:rPr>
              <w:t>20.GÜN: </w:t>
            </w:r>
          </w:p>
          <w:p w14:paraId="5BB17F82" w14:textId="77777777" w:rsidR="00ED0E2C" w:rsidRPr="00513B89" w:rsidRDefault="00ED0E2C" w:rsidP="00ED0E2C">
            <w:pPr>
              <w:rPr>
                <w:rFonts w:ascii="Times New Roman" w:hAnsi="Times New Roman" w:cs="Times New Roman"/>
              </w:rPr>
            </w:pPr>
          </w:p>
        </w:tc>
      </w:tr>
      <w:tr w:rsidR="00ED0E2C" w:rsidRPr="00513B89" w14:paraId="0AE5DC15" w14:textId="77777777" w:rsidTr="002537A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33"/>
        </w:trPr>
        <w:tc>
          <w:tcPr>
            <w:tcW w:w="9007" w:type="dxa"/>
          </w:tcPr>
          <w:p w14:paraId="0EE4BAD2" w14:textId="77777777" w:rsidR="00ED0E2C" w:rsidRPr="00513B89" w:rsidRDefault="00ED0E2C" w:rsidP="00ED0E2C">
            <w:pPr>
              <w:pStyle w:val="TableParagraph"/>
              <w:spacing w:before="18"/>
              <w:ind w:left="0"/>
              <w:rPr>
                <w:b/>
                <w:sz w:val="16"/>
              </w:rPr>
            </w:pPr>
            <w:r w:rsidRPr="00513B89">
              <w:rPr>
                <w:b/>
                <w:sz w:val="16"/>
                <w:u w:val="single"/>
              </w:rPr>
              <w:t>ONAYLAYANIN</w:t>
            </w:r>
          </w:p>
          <w:p w14:paraId="77DFD25E" w14:textId="77777777" w:rsidR="00ED0E2C" w:rsidRPr="00513B89" w:rsidRDefault="00ED0E2C" w:rsidP="00ED0E2C">
            <w:pPr>
              <w:pStyle w:val="TableParagraph"/>
              <w:spacing w:before="1" w:line="183" w:lineRule="exact"/>
              <w:ind w:left="0"/>
              <w:rPr>
                <w:sz w:val="15"/>
              </w:rPr>
            </w:pPr>
          </w:p>
          <w:p w14:paraId="6096564F" w14:textId="77777777" w:rsidR="00ED0E2C" w:rsidRPr="00513B89" w:rsidRDefault="00ED0E2C" w:rsidP="00ED0E2C">
            <w:pPr>
              <w:pStyle w:val="TableParagraph"/>
              <w:spacing w:before="1" w:line="183" w:lineRule="exact"/>
              <w:ind w:left="0"/>
              <w:rPr>
                <w:b/>
                <w:sz w:val="16"/>
              </w:rPr>
            </w:pPr>
            <w:r w:rsidRPr="00513B89">
              <w:rPr>
                <w:b/>
                <w:sz w:val="16"/>
              </w:rPr>
              <w:t xml:space="preserve"> Adı Soyadı:</w:t>
            </w:r>
          </w:p>
          <w:p w14:paraId="0279FFC7" w14:textId="77777777" w:rsidR="00ED0E2C" w:rsidRPr="00513B89" w:rsidRDefault="00ED0E2C" w:rsidP="00ED0E2C">
            <w:pPr>
              <w:pStyle w:val="TableParagraph"/>
              <w:spacing w:line="183" w:lineRule="exact"/>
              <w:ind w:left="0"/>
              <w:rPr>
                <w:b/>
                <w:sz w:val="16"/>
              </w:rPr>
            </w:pPr>
            <w:r w:rsidRPr="00513B89">
              <w:rPr>
                <w:b/>
                <w:sz w:val="16"/>
              </w:rPr>
              <w:t xml:space="preserve"> Görevi-</w:t>
            </w:r>
            <w:proofErr w:type="spellStart"/>
            <w:r w:rsidRPr="00513B89">
              <w:rPr>
                <w:b/>
                <w:sz w:val="16"/>
              </w:rPr>
              <w:t>Ünvanı</w:t>
            </w:r>
            <w:proofErr w:type="spellEnd"/>
            <w:r w:rsidRPr="00513B89">
              <w:rPr>
                <w:b/>
                <w:sz w:val="16"/>
              </w:rPr>
              <w:t>:</w:t>
            </w:r>
          </w:p>
          <w:p w14:paraId="1D561810" w14:textId="77777777" w:rsidR="00ED0E2C" w:rsidRPr="00513B89" w:rsidRDefault="00ED0E2C" w:rsidP="00ED0E2C">
            <w:pPr>
              <w:rPr>
                <w:rFonts w:ascii="Times New Roman" w:hAnsi="Times New Roman" w:cs="Times New Roman"/>
              </w:rPr>
            </w:pPr>
            <w:r w:rsidRPr="00513B89">
              <w:rPr>
                <w:rFonts w:ascii="Times New Roman" w:hAnsi="Times New Roman" w:cs="Times New Roman"/>
                <w:b/>
                <w:sz w:val="16"/>
              </w:rPr>
              <w:t xml:space="preserve"> İmzası:</w:t>
            </w:r>
          </w:p>
        </w:tc>
      </w:tr>
      <w:tr w:rsidR="00ED0E2C" w:rsidRPr="00513B89" w14:paraId="330D8A87" w14:textId="77777777" w:rsidTr="002537A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0"/>
        </w:trPr>
        <w:tc>
          <w:tcPr>
            <w:tcW w:w="9007" w:type="dxa"/>
          </w:tcPr>
          <w:p w14:paraId="2F38D9F0" w14:textId="77777777" w:rsidR="00ED0E2C" w:rsidRPr="00513B89" w:rsidRDefault="00ED0E2C" w:rsidP="00ED0E2C">
            <w:pPr>
              <w:rPr>
                <w:rFonts w:ascii="Times New Roman" w:hAnsi="Times New Roman" w:cs="Times New Roman"/>
              </w:rPr>
            </w:pPr>
          </w:p>
        </w:tc>
      </w:tr>
      <w:tr w:rsidR="00ED0E2C" w:rsidRPr="00513B89" w14:paraId="31FD66C4" w14:textId="77777777" w:rsidTr="002537AF">
        <w:trPr>
          <w:trHeight w:val="5669"/>
        </w:trPr>
        <w:tc>
          <w:tcPr>
            <w:tcW w:w="9007" w:type="dxa"/>
          </w:tcPr>
          <w:p w14:paraId="29883BAE" w14:textId="77777777" w:rsidR="00ED0E2C" w:rsidRPr="00513B89" w:rsidRDefault="00ED0E2C" w:rsidP="00ED0E2C">
            <w:pPr>
              <w:pStyle w:val="TableParagraph"/>
              <w:spacing w:before="18"/>
              <w:ind w:left="8"/>
              <w:jc w:val="center"/>
              <w:rPr>
                <w:b/>
                <w:sz w:val="16"/>
              </w:rPr>
            </w:pPr>
            <w:r w:rsidRPr="00513B89">
              <w:rPr>
                <w:b/>
                <w:sz w:val="16"/>
                <w:u w:val="single"/>
              </w:rPr>
              <w:lastRenderedPageBreak/>
              <w:t>GÜNLÜK FAALİYET RAPORU</w:t>
            </w:r>
          </w:p>
          <w:p w14:paraId="6A66457F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24"/>
            </w:pPr>
            <w:r w:rsidRPr="00513B89">
              <w:rPr>
                <w:b/>
                <w:bCs/>
                <w:color w:val="000000"/>
                <w:sz w:val="16"/>
                <w:szCs w:val="16"/>
                <w:u w:val="single"/>
              </w:rPr>
              <w:t>ÖĞRENCİNİN</w:t>
            </w:r>
            <w:r w:rsidRPr="00513B8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  <w:p w14:paraId="7084F752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19"/>
            </w:pPr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Adı ve </w:t>
            </w:r>
            <w:proofErr w:type="gramStart"/>
            <w:r w:rsidRPr="00513B89">
              <w:rPr>
                <w:b/>
                <w:bCs/>
                <w:color w:val="000000"/>
                <w:sz w:val="16"/>
                <w:szCs w:val="16"/>
              </w:rPr>
              <w:t>Soyadı :</w:t>
            </w:r>
            <w:proofErr w:type="gramEnd"/>
            <w:r w:rsidRPr="00513B8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  <w:p w14:paraId="3810EAFE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20"/>
            </w:pPr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Numarası      </w:t>
            </w:r>
            <w:proofErr w:type="gramStart"/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  :</w:t>
            </w:r>
            <w:proofErr w:type="gramEnd"/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     Rapor No : 21 </w:t>
            </w:r>
          </w:p>
          <w:p w14:paraId="7C13E2D1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22"/>
            </w:pPr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Programı      </w:t>
            </w:r>
            <w:proofErr w:type="gramStart"/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  :</w:t>
            </w:r>
            <w:proofErr w:type="gramEnd"/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Rapor Tarihi:…./…/2021 </w:t>
            </w:r>
          </w:p>
          <w:p w14:paraId="21F1763F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69"/>
            </w:pPr>
            <w:r w:rsidRPr="00513B89">
              <w:rPr>
                <w:b/>
                <w:bCs/>
                <w:color w:val="000000"/>
                <w:sz w:val="16"/>
                <w:szCs w:val="16"/>
                <w:u w:val="single"/>
              </w:rPr>
              <w:t>21.GÜN: </w:t>
            </w:r>
          </w:p>
          <w:p w14:paraId="47520E5A" w14:textId="77777777" w:rsidR="00ED0E2C" w:rsidRPr="00513B89" w:rsidRDefault="00ED0E2C" w:rsidP="00ED0E2C">
            <w:pPr>
              <w:rPr>
                <w:rFonts w:ascii="Times New Roman" w:hAnsi="Times New Roman" w:cs="Times New Roman"/>
              </w:rPr>
            </w:pPr>
          </w:p>
        </w:tc>
      </w:tr>
      <w:tr w:rsidR="00ED0E2C" w:rsidRPr="00513B89" w14:paraId="7FB125BA" w14:textId="77777777" w:rsidTr="002537AF">
        <w:trPr>
          <w:trHeight w:val="979"/>
        </w:trPr>
        <w:tc>
          <w:tcPr>
            <w:tcW w:w="9007" w:type="dxa"/>
          </w:tcPr>
          <w:p w14:paraId="615C3F66" w14:textId="77777777" w:rsidR="00ED0E2C" w:rsidRPr="00513B89" w:rsidRDefault="00ED0E2C" w:rsidP="00ED0E2C">
            <w:pPr>
              <w:pStyle w:val="TableParagraph"/>
              <w:spacing w:before="18"/>
              <w:ind w:left="0"/>
              <w:rPr>
                <w:b/>
                <w:sz w:val="16"/>
              </w:rPr>
            </w:pPr>
            <w:r w:rsidRPr="00513B89">
              <w:rPr>
                <w:b/>
                <w:sz w:val="16"/>
                <w:u w:val="single"/>
              </w:rPr>
              <w:t>ONAYLAYANIN</w:t>
            </w:r>
          </w:p>
          <w:p w14:paraId="2AF90FDC" w14:textId="77777777" w:rsidR="00ED0E2C" w:rsidRPr="00513B89" w:rsidRDefault="00ED0E2C" w:rsidP="00ED0E2C">
            <w:pPr>
              <w:pStyle w:val="TableParagraph"/>
              <w:spacing w:before="1" w:line="183" w:lineRule="exact"/>
              <w:ind w:left="0"/>
              <w:rPr>
                <w:sz w:val="15"/>
              </w:rPr>
            </w:pPr>
          </w:p>
          <w:p w14:paraId="2FE242AA" w14:textId="77777777" w:rsidR="00ED0E2C" w:rsidRPr="00513B89" w:rsidRDefault="00ED0E2C" w:rsidP="00ED0E2C">
            <w:pPr>
              <w:pStyle w:val="TableParagraph"/>
              <w:spacing w:before="1" w:line="183" w:lineRule="exact"/>
              <w:ind w:left="0"/>
              <w:rPr>
                <w:b/>
                <w:sz w:val="16"/>
              </w:rPr>
            </w:pPr>
            <w:r w:rsidRPr="00513B89">
              <w:rPr>
                <w:b/>
                <w:sz w:val="16"/>
              </w:rPr>
              <w:t xml:space="preserve"> Adı Soyadı:</w:t>
            </w:r>
          </w:p>
          <w:p w14:paraId="16244223" w14:textId="77777777" w:rsidR="00ED0E2C" w:rsidRPr="00513B89" w:rsidRDefault="00ED0E2C" w:rsidP="00ED0E2C">
            <w:pPr>
              <w:pStyle w:val="TableParagraph"/>
              <w:spacing w:line="183" w:lineRule="exact"/>
              <w:ind w:left="0"/>
              <w:rPr>
                <w:b/>
                <w:sz w:val="16"/>
              </w:rPr>
            </w:pPr>
            <w:r w:rsidRPr="00513B89">
              <w:rPr>
                <w:b/>
                <w:sz w:val="16"/>
              </w:rPr>
              <w:t xml:space="preserve"> Görevi-</w:t>
            </w:r>
            <w:proofErr w:type="spellStart"/>
            <w:r w:rsidRPr="00513B89">
              <w:rPr>
                <w:b/>
                <w:sz w:val="16"/>
              </w:rPr>
              <w:t>Ünvanı</w:t>
            </w:r>
            <w:proofErr w:type="spellEnd"/>
            <w:r w:rsidRPr="00513B89">
              <w:rPr>
                <w:b/>
                <w:sz w:val="16"/>
              </w:rPr>
              <w:t>:</w:t>
            </w:r>
          </w:p>
          <w:p w14:paraId="0809EC0B" w14:textId="77777777" w:rsidR="00ED0E2C" w:rsidRPr="00513B89" w:rsidRDefault="00ED0E2C" w:rsidP="00ED0E2C">
            <w:pPr>
              <w:pStyle w:val="TableParagraph"/>
              <w:spacing w:line="183" w:lineRule="exact"/>
              <w:ind w:left="0"/>
              <w:rPr>
                <w:b/>
                <w:sz w:val="16"/>
              </w:rPr>
            </w:pPr>
            <w:r w:rsidRPr="00513B89">
              <w:rPr>
                <w:b/>
                <w:sz w:val="16"/>
              </w:rPr>
              <w:t xml:space="preserve"> İmzası:</w:t>
            </w:r>
          </w:p>
        </w:tc>
      </w:tr>
      <w:tr w:rsidR="00ED0E2C" w:rsidRPr="00513B89" w14:paraId="30AF803A" w14:textId="77777777" w:rsidTr="002537AF">
        <w:trPr>
          <w:trHeight w:val="408"/>
        </w:trPr>
        <w:tc>
          <w:tcPr>
            <w:tcW w:w="9007" w:type="dxa"/>
          </w:tcPr>
          <w:p w14:paraId="4A015891" w14:textId="77777777" w:rsidR="00ED0E2C" w:rsidRPr="00513B89" w:rsidRDefault="00ED0E2C" w:rsidP="00ED0E2C">
            <w:pPr>
              <w:rPr>
                <w:rFonts w:ascii="Times New Roman" w:hAnsi="Times New Roman" w:cs="Times New Roman"/>
              </w:rPr>
            </w:pPr>
          </w:p>
        </w:tc>
      </w:tr>
      <w:tr w:rsidR="00ED0E2C" w:rsidRPr="00513B89" w14:paraId="41F20040" w14:textId="77777777" w:rsidTr="002537A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73"/>
        </w:trPr>
        <w:tc>
          <w:tcPr>
            <w:tcW w:w="9007" w:type="dxa"/>
          </w:tcPr>
          <w:p w14:paraId="57D70AD5" w14:textId="77777777" w:rsidR="00ED0E2C" w:rsidRPr="00513B89" w:rsidRDefault="00ED0E2C" w:rsidP="00ED0E2C">
            <w:pPr>
              <w:pStyle w:val="TableParagraph"/>
              <w:spacing w:before="18"/>
              <w:ind w:left="8"/>
              <w:jc w:val="center"/>
              <w:rPr>
                <w:b/>
                <w:sz w:val="16"/>
              </w:rPr>
            </w:pPr>
            <w:r w:rsidRPr="00513B89">
              <w:rPr>
                <w:b/>
                <w:sz w:val="16"/>
                <w:u w:val="single"/>
              </w:rPr>
              <w:t>GÜNLÜK FAALİYET RAPORU</w:t>
            </w:r>
          </w:p>
          <w:p w14:paraId="6FC77E71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24"/>
            </w:pPr>
            <w:r w:rsidRPr="00513B89">
              <w:rPr>
                <w:b/>
                <w:bCs/>
                <w:color w:val="000000"/>
                <w:sz w:val="16"/>
                <w:szCs w:val="16"/>
                <w:u w:val="single"/>
              </w:rPr>
              <w:t>ÖĞRENCİNİN</w:t>
            </w:r>
            <w:r w:rsidRPr="00513B8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  <w:p w14:paraId="534AB8EC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19"/>
            </w:pPr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Adı ve </w:t>
            </w:r>
            <w:proofErr w:type="gramStart"/>
            <w:r w:rsidRPr="00513B89">
              <w:rPr>
                <w:b/>
                <w:bCs/>
                <w:color w:val="000000"/>
                <w:sz w:val="16"/>
                <w:szCs w:val="16"/>
              </w:rPr>
              <w:t>Soyadı :</w:t>
            </w:r>
            <w:proofErr w:type="gramEnd"/>
            <w:r w:rsidRPr="00513B8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  <w:p w14:paraId="74A529F2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20"/>
            </w:pPr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Numarası      </w:t>
            </w:r>
            <w:proofErr w:type="gramStart"/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  :</w:t>
            </w:r>
            <w:proofErr w:type="gramEnd"/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     Rapor No : 22</w:t>
            </w:r>
          </w:p>
          <w:p w14:paraId="7F471E8C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22"/>
            </w:pPr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Programı      </w:t>
            </w:r>
            <w:proofErr w:type="gramStart"/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  :</w:t>
            </w:r>
            <w:proofErr w:type="gramEnd"/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Rapor Tarihi:…./…/2021 </w:t>
            </w:r>
          </w:p>
          <w:p w14:paraId="666BE7F4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69"/>
            </w:pPr>
            <w:r w:rsidRPr="00513B89">
              <w:rPr>
                <w:b/>
                <w:bCs/>
                <w:color w:val="000000"/>
                <w:sz w:val="16"/>
                <w:szCs w:val="16"/>
                <w:u w:val="single"/>
              </w:rPr>
              <w:t>22.GÜN: </w:t>
            </w:r>
          </w:p>
          <w:p w14:paraId="54AE68A9" w14:textId="77777777" w:rsidR="00ED0E2C" w:rsidRPr="00513B89" w:rsidRDefault="00ED0E2C" w:rsidP="00ED0E2C">
            <w:pPr>
              <w:rPr>
                <w:rFonts w:ascii="Times New Roman" w:hAnsi="Times New Roman" w:cs="Times New Roman"/>
              </w:rPr>
            </w:pPr>
          </w:p>
        </w:tc>
      </w:tr>
      <w:tr w:rsidR="00ED0E2C" w:rsidRPr="00513B89" w14:paraId="18D0D18E" w14:textId="77777777" w:rsidTr="002537A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33"/>
        </w:trPr>
        <w:tc>
          <w:tcPr>
            <w:tcW w:w="9007" w:type="dxa"/>
          </w:tcPr>
          <w:p w14:paraId="7C005D74" w14:textId="77777777" w:rsidR="00ED0E2C" w:rsidRPr="00513B89" w:rsidRDefault="00ED0E2C" w:rsidP="00ED0E2C">
            <w:pPr>
              <w:pStyle w:val="TableParagraph"/>
              <w:spacing w:before="18"/>
              <w:ind w:left="0"/>
              <w:rPr>
                <w:b/>
                <w:sz w:val="16"/>
              </w:rPr>
            </w:pPr>
            <w:r w:rsidRPr="00513B89">
              <w:rPr>
                <w:b/>
                <w:sz w:val="16"/>
                <w:u w:val="single"/>
              </w:rPr>
              <w:t>ONAYLAYANIN</w:t>
            </w:r>
          </w:p>
          <w:p w14:paraId="350E32E9" w14:textId="77777777" w:rsidR="00ED0E2C" w:rsidRPr="00513B89" w:rsidRDefault="00ED0E2C" w:rsidP="00ED0E2C">
            <w:pPr>
              <w:pStyle w:val="TableParagraph"/>
              <w:spacing w:before="1" w:line="183" w:lineRule="exact"/>
              <w:ind w:left="0"/>
              <w:rPr>
                <w:sz w:val="15"/>
              </w:rPr>
            </w:pPr>
          </w:p>
          <w:p w14:paraId="7CC3F393" w14:textId="77777777" w:rsidR="00ED0E2C" w:rsidRPr="00513B89" w:rsidRDefault="00ED0E2C" w:rsidP="00ED0E2C">
            <w:pPr>
              <w:pStyle w:val="TableParagraph"/>
              <w:spacing w:before="1" w:line="183" w:lineRule="exact"/>
              <w:ind w:left="0"/>
              <w:rPr>
                <w:b/>
                <w:sz w:val="16"/>
              </w:rPr>
            </w:pPr>
            <w:r w:rsidRPr="00513B89">
              <w:rPr>
                <w:b/>
                <w:sz w:val="16"/>
              </w:rPr>
              <w:t xml:space="preserve"> Adı Soyadı:</w:t>
            </w:r>
          </w:p>
          <w:p w14:paraId="046453EE" w14:textId="77777777" w:rsidR="00ED0E2C" w:rsidRPr="00513B89" w:rsidRDefault="00ED0E2C" w:rsidP="00ED0E2C">
            <w:pPr>
              <w:pStyle w:val="TableParagraph"/>
              <w:spacing w:line="183" w:lineRule="exact"/>
              <w:ind w:left="0"/>
              <w:rPr>
                <w:b/>
                <w:sz w:val="16"/>
              </w:rPr>
            </w:pPr>
            <w:r w:rsidRPr="00513B89">
              <w:rPr>
                <w:b/>
                <w:sz w:val="16"/>
              </w:rPr>
              <w:t xml:space="preserve"> Görevi-</w:t>
            </w:r>
            <w:proofErr w:type="spellStart"/>
            <w:r w:rsidRPr="00513B89">
              <w:rPr>
                <w:b/>
                <w:sz w:val="16"/>
              </w:rPr>
              <w:t>Ünvanı</w:t>
            </w:r>
            <w:proofErr w:type="spellEnd"/>
            <w:r w:rsidRPr="00513B89">
              <w:rPr>
                <w:b/>
                <w:sz w:val="16"/>
              </w:rPr>
              <w:t>:</w:t>
            </w:r>
          </w:p>
          <w:p w14:paraId="17F478F3" w14:textId="77777777" w:rsidR="00ED0E2C" w:rsidRPr="00513B89" w:rsidRDefault="00ED0E2C" w:rsidP="00ED0E2C">
            <w:pPr>
              <w:rPr>
                <w:rFonts w:ascii="Times New Roman" w:hAnsi="Times New Roman" w:cs="Times New Roman"/>
              </w:rPr>
            </w:pPr>
            <w:r w:rsidRPr="00513B89">
              <w:rPr>
                <w:rFonts w:ascii="Times New Roman" w:hAnsi="Times New Roman" w:cs="Times New Roman"/>
                <w:b/>
                <w:sz w:val="16"/>
              </w:rPr>
              <w:t xml:space="preserve"> İmzası:</w:t>
            </w:r>
          </w:p>
        </w:tc>
      </w:tr>
      <w:tr w:rsidR="00ED0E2C" w:rsidRPr="00513B89" w14:paraId="17ED33D9" w14:textId="77777777" w:rsidTr="002537A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0"/>
        </w:trPr>
        <w:tc>
          <w:tcPr>
            <w:tcW w:w="9007" w:type="dxa"/>
          </w:tcPr>
          <w:p w14:paraId="1E03EECF" w14:textId="77777777" w:rsidR="00ED0E2C" w:rsidRPr="00513B89" w:rsidRDefault="00ED0E2C" w:rsidP="00ED0E2C">
            <w:pPr>
              <w:rPr>
                <w:rFonts w:ascii="Times New Roman" w:hAnsi="Times New Roman" w:cs="Times New Roman"/>
              </w:rPr>
            </w:pPr>
          </w:p>
        </w:tc>
      </w:tr>
      <w:tr w:rsidR="00ED0E2C" w:rsidRPr="00513B89" w14:paraId="4AA84D8E" w14:textId="77777777" w:rsidTr="002537AF">
        <w:trPr>
          <w:trHeight w:val="5669"/>
        </w:trPr>
        <w:tc>
          <w:tcPr>
            <w:tcW w:w="9007" w:type="dxa"/>
          </w:tcPr>
          <w:p w14:paraId="01EACB9A" w14:textId="77777777" w:rsidR="00ED0E2C" w:rsidRPr="00513B89" w:rsidRDefault="00ED0E2C" w:rsidP="00ED0E2C">
            <w:pPr>
              <w:pStyle w:val="TableParagraph"/>
              <w:spacing w:before="18"/>
              <w:ind w:left="8"/>
              <w:jc w:val="center"/>
              <w:rPr>
                <w:b/>
                <w:sz w:val="16"/>
              </w:rPr>
            </w:pPr>
            <w:r w:rsidRPr="00513B89">
              <w:rPr>
                <w:b/>
                <w:sz w:val="16"/>
                <w:u w:val="single"/>
              </w:rPr>
              <w:lastRenderedPageBreak/>
              <w:t>GÜNLÜK FAALİYET RAPORU</w:t>
            </w:r>
          </w:p>
          <w:p w14:paraId="2791762A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24"/>
            </w:pPr>
            <w:r w:rsidRPr="00513B89">
              <w:rPr>
                <w:b/>
                <w:bCs/>
                <w:color w:val="000000"/>
                <w:sz w:val="16"/>
                <w:szCs w:val="16"/>
                <w:u w:val="single"/>
              </w:rPr>
              <w:t>ÖĞRENCİNİN</w:t>
            </w:r>
            <w:r w:rsidRPr="00513B8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  <w:p w14:paraId="126EEAFA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19"/>
            </w:pPr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Adı ve </w:t>
            </w:r>
            <w:proofErr w:type="gramStart"/>
            <w:r w:rsidRPr="00513B89">
              <w:rPr>
                <w:b/>
                <w:bCs/>
                <w:color w:val="000000"/>
                <w:sz w:val="16"/>
                <w:szCs w:val="16"/>
              </w:rPr>
              <w:t>Soyadı :</w:t>
            </w:r>
            <w:proofErr w:type="gramEnd"/>
            <w:r w:rsidRPr="00513B8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  <w:p w14:paraId="44392866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20"/>
            </w:pPr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Numarası      </w:t>
            </w:r>
            <w:proofErr w:type="gramStart"/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  :</w:t>
            </w:r>
            <w:proofErr w:type="gramEnd"/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     Rapor No : 23 </w:t>
            </w:r>
          </w:p>
          <w:p w14:paraId="5FCFB801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22"/>
            </w:pPr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Programı      </w:t>
            </w:r>
            <w:proofErr w:type="gramStart"/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  :</w:t>
            </w:r>
            <w:proofErr w:type="gramEnd"/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Rapor Tarihi:…./…/2021 </w:t>
            </w:r>
          </w:p>
          <w:p w14:paraId="3ED2EE3B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69"/>
            </w:pPr>
            <w:r w:rsidRPr="00513B89">
              <w:rPr>
                <w:b/>
                <w:bCs/>
                <w:color w:val="000000"/>
                <w:sz w:val="16"/>
                <w:szCs w:val="16"/>
                <w:u w:val="single"/>
              </w:rPr>
              <w:t>23.GÜN: </w:t>
            </w:r>
          </w:p>
          <w:p w14:paraId="3D0A2E8B" w14:textId="77777777" w:rsidR="00ED0E2C" w:rsidRPr="00513B89" w:rsidRDefault="00ED0E2C" w:rsidP="00ED0E2C">
            <w:pPr>
              <w:rPr>
                <w:rFonts w:ascii="Times New Roman" w:hAnsi="Times New Roman" w:cs="Times New Roman"/>
              </w:rPr>
            </w:pPr>
          </w:p>
        </w:tc>
      </w:tr>
      <w:tr w:rsidR="00ED0E2C" w:rsidRPr="00513B89" w14:paraId="47D485B0" w14:textId="77777777" w:rsidTr="002537AF">
        <w:trPr>
          <w:trHeight w:val="979"/>
        </w:trPr>
        <w:tc>
          <w:tcPr>
            <w:tcW w:w="9007" w:type="dxa"/>
          </w:tcPr>
          <w:p w14:paraId="35B4303B" w14:textId="77777777" w:rsidR="00ED0E2C" w:rsidRPr="00513B89" w:rsidRDefault="00ED0E2C" w:rsidP="00ED0E2C">
            <w:pPr>
              <w:pStyle w:val="TableParagraph"/>
              <w:spacing w:before="18"/>
              <w:ind w:left="0"/>
              <w:rPr>
                <w:b/>
                <w:sz w:val="16"/>
              </w:rPr>
            </w:pPr>
            <w:r w:rsidRPr="00513B89">
              <w:rPr>
                <w:b/>
                <w:sz w:val="16"/>
                <w:u w:val="single"/>
              </w:rPr>
              <w:t>ONAYLAYANIN</w:t>
            </w:r>
          </w:p>
          <w:p w14:paraId="5CAB13A2" w14:textId="77777777" w:rsidR="00ED0E2C" w:rsidRPr="00513B89" w:rsidRDefault="00ED0E2C" w:rsidP="00ED0E2C">
            <w:pPr>
              <w:pStyle w:val="TableParagraph"/>
              <w:spacing w:before="1" w:line="183" w:lineRule="exact"/>
              <w:ind w:left="0"/>
              <w:rPr>
                <w:sz w:val="15"/>
              </w:rPr>
            </w:pPr>
          </w:p>
          <w:p w14:paraId="2A1D23A4" w14:textId="77777777" w:rsidR="00ED0E2C" w:rsidRPr="00513B89" w:rsidRDefault="00ED0E2C" w:rsidP="00ED0E2C">
            <w:pPr>
              <w:pStyle w:val="TableParagraph"/>
              <w:spacing w:before="1" w:line="183" w:lineRule="exact"/>
              <w:ind w:left="0"/>
              <w:rPr>
                <w:b/>
                <w:sz w:val="16"/>
              </w:rPr>
            </w:pPr>
            <w:r w:rsidRPr="00513B89">
              <w:rPr>
                <w:b/>
                <w:sz w:val="16"/>
              </w:rPr>
              <w:t xml:space="preserve"> Adı Soyadı:</w:t>
            </w:r>
          </w:p>
          <w:p w14:paraId="3AED12BC" w14:textId="77777777" w:rsidR="00ED0E2C" w:rsidRPr="00513B89" w:rsidRDefault="00ED0E2C" w:rsidP="00ED0E2C">
            <w:pPr>
              <w:pStyle w:val="TableParagraph"/>
              <w:spacing w:line="183" w:lineRule="exact"/>
              <w:ind w:left="0"/>
              <w:rPr>
                <w:b/>
                <w:sz w:val="16"/>
              </w:rPr>
            </w:pPr>
            <w:r w:rsidRPr="00513B89">
              <w:rPr>
                <w:b/>
                <w:sz w:val="16"/>
              </w:rPr>
              <w:t xml:space="preserve"> Görevi-</w:t>
            </w:r>
            <w:proofErr w:type="spellStart"/>
            <w:r w:rsidRPr="00513B89">
              <w:rPr>
                <w:b/>
                <w:sz w:val="16"/>
              </w:rPr>
              <w:t>Ünvanı</w:t>
            </w:r>
            <w:proofErr w:type="spellEnd"/>
            <w:r w:rsidRPr="00513B89">
              <w:rPr>
                <w:b/>
                <w:sz w:val="16"/>
              </w:rPr>
              <w:t>:</w:t>
            </w:r>
          </w:p>
          <w:p w14:paraId="33F48D11" w14:textId="77777777" w:rsidR="00ED0E2C" w:rsidRPr="00513B89" w:rsidRDefault="00ED0E2C" w:rsidP="00ED0E2C">
            <w:pPr>
              <w:pStyle w:val="TableParagraph"/>
              <w:spacing w:line="183" w:lineRule="exact"/>
              <w:ind w:left="0"/>
              <w:rPr>
                <w:b/>
                <w:sz w:val="16"/>
              </w:rPr>
            </w:pPr>
            <w:r w:rsidRPr="00513B89">
              <w:rPr>
                <w:b/>
                <w:sz w:val="16"/>
              </w:rPr>
              <w:t xml:space="preserve"> İmzası:</w:t>
            </w:r>
          </w:p>
        </w:tc>
      </w:tr>
      <w:tr w:rsidR="00ED0E2C" w:rsidRPr="00513B89" w14:paraId="542F8BF8" w14:textId="77777777" w:rsidTr="002537AF">
        <w:trPr>
          <w:trHeight w:val="408"/>
        </w:trPr>
        <w:tc>
          <w:tcPr>
            <w:tcW w:w="9007" w:type="dxa"/>
          </w:tcPr>
          <w:p w14:paraId="3F1999D6" w14:textId="77777777" w:rsidR="00ED0E2C" w:rsidRPr="00513B89" w:rsidRDefault="00ED0E2C" w:rsidP="00ED0E2C">
            <w:pPr>
              <w:rPr>
                <w:rFonts w:ascii="Times New Roman" w:hAnsi="Times New Roman" w:cs="Times New Roman"/>
              </w:rPr>
            </w:pPr>
          </w:p>
        </w:tc>
      </w:tr>
      <w:tr w:rsidR="00ED0E2C" w:rsidRPr="00513B89" w14:paraId="2A5DCB67" w14:textId="77777777" w:rsidTr="002537A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73"/>
        </w:trPr>
        <w:tc>
          <w:tcPr>
            <w:tcW w:w="9007" w:type="dxa"/>
          </w:tcPr>
          <w:p w14:paraId="3F199225" w14:textId="77777777" w:rsidR="00ED0E2C" w:rsidRPr="00513B89" w:rsidRDefault="00ED0E2C" w:rsidP="00ED0E2C">
            <w:pPr>
              <w:pStyle w:val="TableParagraph"/>
              <w:spacing w:before="18"/>
              <w:ind w:left="8"/>
              <w:jc w:val="center"/>
              <w:rPr>
                <w:b/>
                <w:sz w:val="16"/>
              </w:rPr>
            </w:pPr>
            <w:r w:rsidRPr="00513B89">
              <w:rPr>
                <w:b/>
                <w:sz w:val="16"/>
                <w:u w:val="single"/>
              </w:rPr>
              <w:t>GÜNLÜK FAALİYET RAPORU</w:t>
            </w:r>
          </w:p>
          <w:p w14:paraId="5308623E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24"/>
            </w:pPr>
            <w:r w:rsidRPr="00513B89">
              <w:rPr>
                <w:b/>
                <w:bCs/>
                <w:color w:val="000000"/>
                <w:sz w:val="16"/>
                <w:szCs w:val="16"/>
                <w:u w:val="single"/>
              </w:rPr>
              <w:t>ÖĞRENCİNİN</w:t>
            </w:r>
            <w:r w:rsidRPr="00513B8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  <w:p w14:paraId="03ADC556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19"/>
            </w:pPr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Adı ve </w:t>
            </w:r>
            <w:proofErr w:type="gramStart"/>
            <w:r w:rsidRPr="00513B89">
              <w:rPr>
                <w:b/>
                <w:bCs/>
                <w:color w:val="000000"/>
                <w:sz w:val="16"/>
                <w:szCs w:val="16"/>
              </w:rPr>
              <w:t>Soyadı :</w:t>
            </w:r>
            <w:proofErr w:type="gramEnd"/>
            <w:r w:rsidRPr="00513B8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  <w:p w14:paraId="3C781B6E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20"/>
            </w:pPr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Numarası      </w:t>
            </w:r>
            <w:proofErr w:type="gramStart"/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  :</w:t>
            </w:r>
            <w:proofErr w:type="gramEnd"/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     Rapor No : 24</w:t>
            </w:r>
          </w:p>
          <w:p w14:paraId="66C124B9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22"/>
            </w:pPr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Programı      </w:t>
            </w:r>
            <w:proofErr w:type="gramStart"/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  :</w:t>
            </w:r>
            <w:proofErr w:type="gramEnd"/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Rapor Tarihi:…./…/2021 </w:t>
            </w:r>
          </w:p>
          <w:p w14:paraId="1AAABE47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69"/>
            </w:pPr>
            <w:r w:rsidRPr="00513B89">
              <w:rPr>
                <w:b/>
                <w:bCs/>
                <w:color w:val="000000"/>
                <w:sz w:val="16"/>
                <w:szCs w:val="16"/>
                <w:u w:val="single"/>
              </w:rPr>
              <w:t>24.GÜN: </w:t>
            </w:r>
          </w:p>
          <w:p w14:paraId="235260F1" w14:textId="77777777" w:rsidR="00ED0E2C" w:rsidRPr="00513B89" w:rsidRDefault="00ED0E2C" w:rsidP="00ED0E2C">
            <w:pPr>
              <w:rPr>
                <w:rFonts w:ascii="Times New Roman" w:hAnsi="Times New Roman" w:cs="Times New Roman"/>
              </w:rPr>
            </w:pPr>
          </w:p>
        </w:tc>
      </w:tr>
      <w:tr w:rsidR="00ED0E2C" w:rsidRPr="00513B89" w14:paraId="3B468880" w14:textId="77777777" w:rsidTr="002537A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33"/>
        </w:trPr>
        <w:tc>
          <w:tcPr>
            <w:tcW w:w="9007" w:type="dxa"/>
          </w:tcPr>
          <w:p w14:paraId="6B50FDB1" w14:textId="77777777" w:rsidR="00ED0E2C" w:rsidRPr="00513B89" w:rsidRDefault="00ED0E2C" w:rsidP="00ED0E2C">
            <w:pPr>
              <w:pStyle w:val="TableParagraph"/>
              <w:spacing w:before="18"/>
              <w:ind w:left="0"/>
              <w:rPr>
                <w:b/>
                <w:sz w:val="16"/>
              </w:rPr>
            </w:pPr>
            <w:r w:rsidRPr="00513B89">
              <w:rPr>
                <w:b/>
                <w:sz w:val="16"/>
                <w:u w:val="single"/>
              </w:rPr>
              <w:t>ONAYLAYANIN</w:t>
            </w:r>
          </w:p>
          <w:p w14:paraId="1D214FE3" w14:textId="77777777" w:rsidR="00ED0E2C" w:rsidRPr="00513B89" w:rsidRDefault="00ED0E2C" w:rsidP="00ED0E2C">
            <w:pPr>
              <w:pStyle w:val="TableParagraph"/>
              <w:spacing w:before="1" w:line="183" w:lineRule="exact"/>
              <w:ind w:left="0"/>
              <w:rPr>
                <w:sz w:val="15"/>
              </w:rPr>
            </w:pPr>
          </w:p>
          <w:p w14:paraId="22027030" w14:textId="77777777" w:rsidR="00ED0E2C" w:rsidRPr="00513B89" w:rsidRDefault="00ED0E2C" w:rsidP="00ED0E2C">
            <w:pPr>
              <w:pStyle w:val="TableParagraph"/>
              <w:spacing w:before="1" w:line="183" w:lineRule="exact"/>
              <w:ind w:left="0"/>
              <w:rPr>
                <w:b/>
                <w:sz w:val="16"/>
              </w:rPr>
            </w:pPr>
            <w:r w:rsidRPr="00513B89">
              <w:rPr>
                <w:b/>
                <w:sz w:val="16"/>
              </w:rPr>
              <w:t xml:space="preserve"> Adı Soyadı:</w:t>
            </w:r>
          </w:p>
          <w:p w14:paraId="5296A82B" w14:textId="77777777" w:rsidR="00ED0E2C" w:rsidRPr="00513B89" w:rsidRDefault="00ED0E2C" w:rsidP="00ED0E2C">
            <w:pPr>
              <w:pStyle w:val="TableParagraph"/>
              <w:spacing w:line="183" w:lineRule="exact"/>
              <w:ind w:left="0"/>
              <w:rPr>
                <w:b/>
                <w:sz w:val="16"/>
              </w:rPr>
            </w:pPr>
            <w:r w:rsidRPr="00513B89">
              <w:rPr>
                <w:b/>
                <w:sz w:val="16"/>
              </w:rPr>
              <w:t xml:space="preserve"> Görevi-</w:t>
            </w:r>
            <w:proofErr w:type="spellStart"/>
            <w:r w:rsidRPr="00513B89">
              <w:rPr>
                <w:b/>
                <w:sz w:val="16"/>
              </w:rPr>
              <w:t>Ünvanı</w:t>
            </w:r>
            <w:proofErr w:type="spellEnd"/>
            <w:r w:rsidRPr="00513B89">
              <w:rPr>
                <w:b/>
                <w:sz w:val="16"/>
              </w:rPr>
              <w:t>:</w:t>
            </w:r>
          </w:p>
          <w:p w14:paraId="78BE6571" w14:textId="77777777" w:rsidR="00ED0E2C" w:rsidRPr="00513B89" w:rsidRDefault="00ED0E2C" w:rsidP="00ED0E2C">
            <w:pPr>
              <w:rPr>
                <w:rFonts w:ascii="Times New Roman" w:hAnsi="Times New Roman" w:cs="Times New Roman"/>
              </w:rPr>
            </w:pPr>
            <w:r w:rsidRPr="00513B89">
              <w:rPr>
                <w:rFonts w:ascii="Times New Roman" w:hAnsi="Times New Roman" w:cs="Times New Roman"/>
                <w:b/>
                <w:sz w:val="16"/>
              </w:rPr>
              <w:t xml:space="preserve"> İmzası:</w:t>
            </w:r>
          </w:p>
        </w:tc>
      </w:tr>
      <w:tr w:rsidR="00ED0E2C" w:rsidRPr="00513B89" w14:paraId="4CEBFD4F" w14:textId="77777777" w:rsidTr="002537A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0"/>
        </w:trPr>
        <w:tc>
          <w:tcPr>
            <w:tcW w:w="9007" w:type="dxa"/>
          </w:tcPr>
          <w:p w14:paraId="1BEF786F" w14:textId="77777777" w:rsidR="00ED0E2C" w:rsidRPr="00513B89" w:rsidRDefault="00ED0E2C" w:rsidP="00ED0E2C">
            <w:pPr>
              <w:rPr>
                <w:rFonts w:ascii="Times New Roman" w:hAnsi="Times New Roman" w:cs="Times New Roman"/>
              </w:rPr>
            </w:pPr>
          </w:p>
        </w:tc>
      </w:tr>
      <w:tr w:rsidR="00ED0E2C" w:rsidRPr="00513B89" w14:paraId="0D5B59BB" w14:textId="77777777" w:rsidTr="002537AF">
        <w:trPr>
          <w:trHeight w:val="5669"/>
        </w:trPr>
        <w:tc>
          <w:tcPr>
            <w:tcW w:w="9007" w:type="dxa"/>
          </w:tcPr>
          <w:p w14:paraId="1461A861" w14:textId="77777777" w:rsidR="00ED0E2C" w:rsidRPr="00513B89" w:rsidRDefault="00ED0E2C" w:rsidP="00ED0E2C">
            <w:pPr>
              <w:pStyle w:val="TableParagraph"/>
              <w:spacing w:before="18"/>
              <w:ind w:left="8"/>
              <w:jc w:val="center"/>
              <w:rPr>
                <w:b/>
                <w:sz w:val="16"/>
              </w:rPr>
            </w:pPr>
            <w:r w:rsidRPr="00513B89">
              <w:rPr>
                <w:b/>
                <w:sz w:val="16"/>
                <w:u w:val="single"/>
              </w:rPr>
              <w:lastRenderedPageBreak/>
              <w:t>GÜNLÜK FAALİYET RAPORU</w:t>
            </w:r>
          </w:p>
          <w:p w14:paraId="01853B34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24"/>
            </w:pPr>
            <w:r w:rsidRPr="00513B89">
              <w:rPr>
                <w:b/>
                <w:bCs/>
                <w:color w:val="000000"/>
                <w:sz w:val="16"/>
                <w:szCs w:val="16"/>
                <w:u w:val="single"/>
              </w:rPr>
              <w:t>ÖĞRENCİNİN</w:t>
            </w:r>
            <w:r w:rsidRPr="00513B8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  <w:p w14:paraId="6F3CE293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19"/>
            </w:pPr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Adı ve </w:t>
            </w:r>
            <w:proofErr w:type="gramStart"/>
            <w:r w:rsidRPr="00513B89">
              <w:rPr>
                <w:b/>
                <w:bCs/>
                <w:color w:val="000000"/>
                <w:sz w:val="16"/>
                <w:szCs w:val="16"/>
              </w:rPr>
              <w:t>Soyadı :</w:t>
            </w:r>
            <w:proofErr w:type="gramEnd"/>
            <w:r w:rsidRPr="00513B8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  <w:p w14:paraId="0DCD1373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20"/>
            </w:pPr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Numarası      </w:t>
            </w:r>
            <w:proofErr w:type="gramStart"/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  :</w:t>
            </w:r>
            <w:proofErr w:type="gramEnd"/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     Rapor No : 25 </w:t>
            </w:r>
          </w:p>
          <w:p w14:paraId="0F6FCCF7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22"/>
            </w:pPr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Programı      </w:t>
            </w:r>
            <w:proofErr w:type="gramStart"/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  :</w:t>
            </w:r>
            <w:proofErr w:type="gramEnd"/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Rapor Tarihi:…./…/2021 </w:t>
            </w:r>
          </w:p>
          <w:p w14:paraId="4F16DD52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69"/>
            </w:pPr>
            <w:r w:rsidRPr="00513B89">
              <w:rPr>
                <w:b/>
                <w:bCs/>
                <w:color w:val="000000"/>
                <w:sz w:val="16"/>
                <w:szCs w:val="16"/>
                <w:u w:val="single"/>
              </w:rPr>
              <w:t>25.GÜN: </w:t>
            </w:r>
          </w:p>
          <w:p w14:paraId="3B357878" w14:textId="77777777" w:rsidR="00ED0E2C" w:rsidRPr="00513B89" w:rsidRDefault="00ED0E2C" w:rsidP="00ED0E2C">
            <w:pPr>
              <w:rPr>
                <w:rFonts w:ascii="Times New Roman" w:hAnsi="Times New Roman" w:cs="Times New Roman"/>
              </w:rPr>
            </w:pPr>
          </w:p>
        </w:tc>
      </w:tr>
      <w:tr w:rsidR="00ED0E2C" w:rsidRPr="00513B89" w14:paraId="1F047F77" w14:textId="77777777" w:rsidTr="002537AF">
        <w:trPr>
          <w:trHeight w:val="979"/>
        </w:trPr>
        <w:tc>
          <w:tcPr>
            <w:tcW w:w="9007" w:type="dxa"/>
          </w:tcPr>
          <w:p w14:paraId="048E0F03" w14:textId="77777777" w:rsidR="00ED0E2C" w:rsidRPr="00513B89" w:rsidRDefault="00ED0E2C" w:rsidP="00ED0E2C">
            <w:pPr>
              <w:pStyle w:val="TableParagraph"/>
              <w:spacing w:before="18"/>
              <w:ind w:left="0"/>
              <w:rPr>
                <w:b/>
                <w:sz w:val="16"/>
              </w:rPr>
            </w:pPr>
            <w:r w:rsidRPr="00513B89">
              <w:rPr>
                <w:b/>
                <w:sz w:val="16"/>
                <w:u w:val="single"/>
              </w:rPr>
              <w:t>ONAYLAYANIN</w:t>
            </w:r>
          </w:p>
          <w:p w14:paraId="58E2A2C8" w14:textId="77777777" w:rsidR="00ED0E2C" w:rsidRPr="00513B89" w:rsidRDefault="00ED0E2C" w:rsidP="00ED0E2C">
            <w:pPr>
              <w:pStyle w:val="TableParagraph"/>
              <w:spacing w:before="1" w:line="183" w:lineRule="exact"/>
              <w:ind w:left="0"/>
              <w:rPr>
                <w:sz w:val="15"/>
              </w:rPr>
            </w:pPr>
          </w:p>
          <w:p w14:paraId="098BB172" w14:textId="77777777" w:rsidR="00ED0E2C" w:rsidRPr="00513B89" w:rsidRDefault="00ED0E2C" w:rsidP="00ED0E2C">
            <w:pPr>
              <w:pStyle w:val="TableParagraph"/>
              <w:spacing w:before="1" w:line="183" w:lineRule="exact"/>
              <w:ind w:left="0"/>
              <w:rPr>
                <w:b/>
                <w:sz w:val="16"/>
              </w:rPr>
            </w:pPr>
            <w:r w:rsidRPr="00513B89">
              <w:rPr>
                <w:b/>
                <w:sz w:val="16"/>
              </w:rPr>
              <w:t xml:space="preserve"> Adı Soyadı:</w:t>
            </w:r>
          </w:p>
          <w:p w14:paraId="4F230D46" w14:textId="77777777" w:rsidR="00ED0E2C" w:rsidRPr="00513B89" w:rsidRDefault="00ED0E2C" w:rsidP="00ED0E2C">
            <w:pPr>
              <w:pStyle w:val="TableParagraph"/>
              <w:spacing w:line="183" w:lineRule="exact"/>
              <w:ind w:left="0"/>
              <w:rPr>
                <w:b/>
                <w:sz w:val="16"/>
              </w:rPr>
            </w:pPr>
            <w:r w:rsidRPr="00513B89">
              <w:rPr>
                <w:b/>
                <w:sz w:val="16"/>
              </w:rPr>
              <w:t xml:space="preserve"> Görevi-</w:t>
            </w:r>
            <w:proofErr w:type="spellStart"/>
            <w:r w:rsidRPr="00513B89">
              <w:rPr>
                <w:b/>
                <w:sz w:val="16"/>
              </w:rPr>
              <w:t>Ünvanı</w:t>
            </w:r>
            <w:proofErr w:type="spellEnd"/>
            <w:r w:rsidRPr="00513B89">
              <w:rPr>
                <w:b/>
                <w:sz w:val="16"/>
              </w:rPr>
              <w:t>:</w:t>
            </w:r>
          </w:p>
          <w:p w14:paraId="0EC10C60" w14:textId="77777777" w:rsidR="00ED0E2C" w:rsidRPr="00513B89" w:rsidRDefault="00ED0E2C" w:rsidP="00ED0E2C">
            <w:pPr>
              <w:pStyle w:val="TableParagraph"/>
              <w:spacing w:line="183" w:lineRule="exact"/>
              <w:ind w:left="0"/>
              <w:rPr>
                <w:b/>
                <w:sz w:val="16"/>
              </w:rPr>
            </w:pPr>
            <w:r w:rsidRPr="00513B89">
              <w:rPr>
                <w:b/>
                <w:sz w:val="16"/>
              </w:rPr>
              <w:t xml:space="preserve"> İmzası:</w:t>
            </w:r>
          </w:p>
        </w:tc>
      </w:tr>
      <w:tr w:rsidR="00ED0E2C" w:rsidRPr="00513B89" w14:paraId="6E072A67" w14:textId="77777777" w:rsidTr="002537AF">
        <w:trPr>
          <w:trHeight w:val="408"/>
        </w:trPr>
        <w:tc>
          <w:tcPr>
            <w:tcW w:w="9007" w:type="dxa"/>
          </w:tcPr>
          <w:p w14:paraId="0A9AC1BD" w14:textId="77777777" w:rsidR="00ED0E2C" w:rsidRPr="00513B89" w:rsidRDefault="00ED0E2C" w:rsidP="00ED0E2C">
            <w:pPr>
              <w:rPr>
                <w:rFonts w:ascii="Times New Roman" w:hAnsi="Times New Roman" w:cs="Times New Roman"/>
              </w:rPr>
            </w:pPr>
          </w:p>
        </w:tc>
      </w:tr>
      <w:tr w:rsidR="00ED0E2C" w:rsidRPr="00513B89" w14:paraId="5412B047" w14:textId="77777777" w:rsidTr="002537A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73"/>
        </w:trPr>
        <w:tc>
          <w:tcPr>
            <w:tcW w:w="9007" w:type="dxa"/>
          </w:tcPr>
          <w:p w14:paraId="23F29AD8" w14:textId="77777777" w:rsidR="00ED0E2C" w:rsidRPr="00513B89" w:rsidRDefault="00ED0E2C" w:rsidP="00ED0E2C">
            <w:pPr>
              <w:pStyle w:val="TableParagraph"/>
              <w:spacing w:before="18"/>
              <w:ind w:left="8"/>
              <w:jc w:val="center"/>
              <w:rPr>
                <w:b/>
                <w:sz w:val="16"/>
              </w:rPr>
            </w:pPr>
            <w:r w:rsidRPr="00513B89">
              <w:rPr>
                <w:b/>
                <w:sz w:val="16"/>
                <w:u w:val="single"/>
              </w:rPr>
              <w:t>GÜNLÜK FAALİYET RAPORU</w:t>
            </w:r>
          </w:p>
          <w:p w14:paraId="2D2B19D3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24"/>
            </w:pPr>
            <w:r w:rsidRPr="00513B89">
              <w:rPr>
                <w:b/>
                <w:bCs/>
                <w:color w:val="000000"/>
                <w:sz w:val="16"/>
                <w:szCs w:val="16"/>
                <w:u w:val="single"/>
              </w:rPr>
              <w:t>ÖĞRENCİNİN</w:t>
            </w:r>
            <w:r w:rsidRPr="00513B8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  <w:p w14:paraId="698A86D2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19"/>
            </w:pPr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Adı ve </w:t>
            </w:r>
            <w:proofErr w:type="gramStart"/>
            <w:r w:rsidRPr="00513B89">
              <w:rPr>
                <w:b/>
                <w:bCs/>
                <w:color w:val="000000"/>
                <w:sz w:val="16"/>
                <w:szCs w:val="16"/>
              </w:rPr>
              <w:t>Soyadı :</w:t>
            </w:r>
            <w:proofErr w:type="gramEnd"/>
            <w:r w:rsidRPr="00513B8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  <w:p w14:paraId="026317F6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20"/>
            </w:pPr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Numarası      </w:t>
            </w:r>
            <w:proofErr w:type="gramStart"/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  :</w:t>
            </w:r>
            <w:proofErr w:type="gramEnd"/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     Rapor No : 26</w:t>
            </w:r>
          </w:p>
          <w:p w14:paraId="2E9ADA89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22"/>
            </w:pPr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Programı      </w:t>
            </w:r>
            <w:proofErr w:type="gramStart"/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  :</w:t>
            </w:r>
            <w:proofErr w:type="gramEnd"/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Rapor Tarihi:…./…/2021 </w:t>
            </w:r>
          </w:p>
          <w:p w14:paraId="05BE8D05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69"/>
            </w:pPr>
            <w:r w:rsidRPr="00513B89">
              <w:rPr>
                <w:b/>
                <w:bCs/>
                <w:color w:val="000000"/>
                <w:sz w:val="16"/>
                <w:szCs w:val="16"/>
                <w:u w:val="single"/>
              </w:rPr>
              <w:t>26.GÜN: </w:t>
            </w:r>
          </w:p>
          <w:p w14:paraId="7A34BBB9" w14:textId="77777777" w:rsidR="00ED0E2C" w:rsidRPr="00513B89" w:rsidRDefault="00ED0E2C" w:rsidP="00ED0E2C">
            <w:pPr>
              <w:rPr>
                <w:rFonts w:ascii="Times New Roman" w:hAnsi="Times New Roman" w:cs="Times New Roman"/>
              </w:rPr>
            </w:pPr>
          </w:p>
        </w:tc>
      </w:tr>
      <w:tr w:rsidR="00ED0E2C" w:rsidRPr="00513B89" w14:paraId="37233B20" w14:textId="77777777" w:rsidTr="002537A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33"/>
        </w:trPr>
        <w:tc>
          <w:tcPr>
            <w:tcW w:w="9007" w:type="dxa"/>
          </w:tcPr>
          <w:p w14:paraId="6C01683C" w14:textId="77777777" w:rsidR="00ED0E2C" w:rsidRPr="00513B89" w:rsidRDefault="00ED0E2C" w:rsidP="00ED0E2C">
            <w:pPr>
              <w:pStyle w:val="TableParagraph"/>
              <w:spacing w:before="18"/>
              <w:ind w:left="0"/>
              <w:rPr>
                <w:b/>
                <w:sz w:val="16"/>
              </w:rPr>
            </w:pPr>
            <w:r w:rsidRPr="00513B89">
              <w:rPr>
                <w:b/>
                <w:sz w:val="16"/>
                <w:u w:val="single"/>
              </w:rPr>
              <w:t>ONAYLAYANIN</w:t>
            </w:r>
          </w:p>
          <w:p w14:paraId="0D08BAD7" w14:textId="77777777" w:rsidR="00ED0E2C" w:rsidRPr="00513B89" w:rsidRDefault="00ED0E2C" w:rsidP="00ED0E2C">
            <w:pPr>
              <w:pStyle w:val="TableParagraph"/>
              <w:spacing w:before="1" w:line="183" w:lineRule="exact"/>
              <w:ind w:left="0"/>
              <w:rPr>
                <w:sz w:val="15"/>
              </w:rPr>
            </w:pPr>
          </w:p>
          <w:p w14:paraId="22F47318" w14:textId="77777777" w:rsidR="00ED0E2C" w:rsidRPr="00513B89" w:rsidRDefault="00ED0E2C" w:rsidP="00ED0E2C">
            <w:pPr>
              <w:pStyle w:val="TableParagraph"/>
              <w:spacing w:before="1" w:line="183" w:lineRule="exact"/>
              <w:ind w:left="0"/>
              <w:rPr>
                <w:b/>
                <w:sz w:val="16"/>
              </w:rPr>
            </w:pPr>
            <w:r w:rsidRPr="00513B89">
              <w:rPr>
                <w:b/>
                <w:sz w:val="16"/>
              </w:rPr>
              <w:t xml:space="preserve"> Adı Soyadı:</w:t>
            </w:r>
          </w:p>
          <w:p w14:paraId="16F020E9" w14:textId="77777777" w:rsidR="00ED0E2C" w:rsidRPr="00513B89" w:rsidRDefault="00ED0E2C" w:rsidP="00ED0E2C">
            <w:pPr>
              <w:pStyle w:val="TableParagraph"/>
              <w:spacing w:line="183" w:lineRule="exact"/>
              <w:ind w:left="0"/>
              <w:rPr>
                <w:b/>
                <w:sz w:val="16"/>
              </w:rPr>
            </w:pPr>
            <w:r w:rsidRPr="00513B89">
              <w:rPr>
                <w:b/>
                <w:sz w:val="16"/>
              </w:rPr>
              <w:t xml:space="preserve"> Görevi-</w:t>
            </w:r>
            <w:proofErr w:type="spellStart"/>
            <w:r w:rsidRPr="00513B89">
              <w:rPr>
                <w:b/>
                <w:sz w:val="16"/>
              </w:rPr>
              <w:t>Ünvanı</w:t>
            </w:r>
            <w:proofErr w:type="spellEnd"/>
            <w:r w:rsidRPr="00513B89">
              <w:rPr>
                <w:b/>
                <w:sz w:val="16"/>
              </w:rPr>
              <w:t>:</w:t>
            </w:r>
          </w:p>
          <w:p w14:paraId="152B3F2C" w14:textId="77777777" w:rsidR="00ED0E2C" w:rsidRPr="00513B89" w:rsidRDefault="00ED0E2C" w:rsidP="00ED0E2C">
            <w:pPr>
              <w:rPr>
                <w:rFonts w:ascii="Times New Roman" w:hAnsi="Times New Roman" w:cs="Times New Roman"/>
              </w:rPr>
            </w:pPr>
            <w:r w:rsidRPr="00513B89">
              <w:rPr>
                <w:rFonts w:ascii="Times New Roman" w:hAnsi="Times New Roman" w:cs="Times New Roman"/>
                <w:b/>
                <w:sz w:val="16"/>
              </w:rPr>
              <w:t xml:space="preserve"> İmzası:</w:t>
            </w:r>
          </w:p>
        </w:tc>
      </w:tr>
      <w:tr w:rsidR="00ED0E2C" w:rsidRPr="00513B89" w14:paraId="5E470D0B" w14:textId="77777777" w:rsidTr="002537A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0"/>
        </w:trPr>
        <w:tc>
          <w:tcPr>
            <w:tcW w:w="9007" w:type="dxa"/>
          </w:tcPr>
          <w:p w14:paraId="5DA000AE" w14:textId="77777777" w:rsidR="00ED0E2C" w:rsidRPr="00513B89" w:rsidRDefault="00ED0E2C" w:rsidP="00ED0E2C">
            <w:pPr>
              <w:rPr>
                <w:rFonts w:ascii="Times New Roman" w:hAnsi="Times New Roman" w:cs="Times New Roman"/>
              </w:rPr>
            </w:pPr>
          </w:p>
        </w:tc>
      </w:tr>
      <w:tr w:rsidR="00ED0E2C" w:rsidRPr="00513B89" w14:paraId="481B51CA" w14:textId="77777777" w:rsidTr="002537AF">
        <w:trPr>
          <w:trHeight w:val="5669"/>
        </w:trPr>
        <w:tc>
          <w:tcPr>
            <w:tcW w:w="9007" w:type="dxa"/>
          </w:tcPr>
          <w:p w14:paraId="66CC462C" w14:textId="77777777" w:rsidR="00ED0E2C" w:rsidRPr="00513B89" w:rsidRDefault="00ED0E2C" w:rsidP="00ED0E2C">
            <w:pPr>
              <w:pStyle w:val="TableParagraph"/>
              <w:spacing w:before="18"/>
              <w:ind w:left="8"/>
              <w:jc w:val="center"/>
              <w:rPr>
                <w:b/>
                <w:sz w:val="16"/>
              </w:rPr>
            </w:pPr>
            <w:r w:rsidRPr="00513B89">
              <w:rPr>
                <w:b/>
                <w:sz w:val="16"/>
                <w:u w:val="single"/>
              </w:rPr>
              <w:lastRenderedPageBreak/>
              <w:t>GÜNLÜK FAALİYET RAPORU</w:t>
            </w:r>
          </w:p>
          <w:p w14:paraId="45ACE465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24"/>
            </w:pPr>
            <w:r w:rsidRPr="00513B89">
              <w:rPr>
                <w:b/>
                <w:bCs/>
                <w:color w:val="000000"/>
                <w:sz w:val="16"/>
                <w:szCs w:val="16"/>
                <w:u w:val="single"/>
              </w:rPr>
              <w:t>ÖĞRENCİNİN</w:t>
            </w:r>
            <w:r w:rsidRPr="00513B8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  <w:p w14:paraId="14C2CB70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19"/>
            </w:pPr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Adı ve </w:t>
            </w:r>
            <w:proofErr w:type="gramStart"/>
            <w:r w:rsidRPr="00513B89">
              <w:rPr>
                <w:b/>
                <w:bCs/>
                <w:color w:val="000000"/>
                <w:sz w:val="16"/>
                <w:szCs w:val="16"/>
              </w:rPr>
              <w:t>Soyadı :</w:t>
            </w:r>
            <w:proofErr w:type="gramEnd"/>
            <w:r w:rsidRPr="00513B8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  <w:p w14:paraId="10034BE0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20"/>
            </w:pPr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Numarası      </w:t>
            </w:r>
            <w:proofErr w:type="gramStart"/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  :</w:t>
            </w:r>
            <w:proofErr w:type="gramEnd"/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     Rapor No : 27 </w:t>
            </w:r>
          </w:p>
          <w:p w14:paraId="69828F16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22"/>
            </w:pPr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Programı      </w:t>
            </w:r>
            <w:proofErr w:type="gramStart"/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  :</w:t>
            </w:r>
            <w:proofErr w:type="gramEnd"/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Rapor Tarihi:…./…/2021 </w:t>
            </w:r>
          </w:p>
          <w:p w14:paraId="50B84078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69"/>
            </w:pPr>
            <w:r w:rsidRPr="00513B89">
              <w:rPr>
                <w:b/>
                <w:bCs/>
                <w:color w:val="000000"/>
                <w:sz w:val="16"/>
                <w:szCs w:val="16"/>
                <w:u w:val="single"/>
              </w:rPr>
              <w:t>27.GÜN: </w:t>
            </w:r>
          </w:p>
          <w:p w14:paraId="478E10A3" w14:textId="77777777" w:rsidR="00ED0E2C" w:rsidRPr="00513B89" w:rsidRDefault="00ED0E2C" w:rsidP="00ED0E2C">
            <w:pPr>
              <w:rPr>
                <w:rFonts w:ascii="Times New Roman" w:hAnsi="Times New Roman" w:cs="Times New Roman"/>
              </w:rPr>
            </w:pPr>
          </w:p>
          <w:p w14:paraId="30211D46" w14:textId="77777777" w:rsidR="00ED0E2C" w:rsidRPr="00513B89" w:rsidRDefault="00ED0E2C" w:rsidP="00ED0E2C">
            <w:pPr>
              <w:rPr>
                <w:rFonts w:ascii="Times New Roman" w:hAnsi="Times New Roman" w:cs="Times New Roman"/>
              </w:rPr>
            </w:pPr>
          </w:p>
          <w:p w14:paraId="016CDB07" w14:textId="77777777" w:rsidR="00ED0E2C" w:rsidRPr="00513B89" w:rsidRDefault="00ED0E2C" w:rsidP="00ED0E2C">
            <w:pPr>
              <w:tabs>
                <w:tab w:val="left" w:pos="3907"/>
              </w:tabs>
              <w:rPr>
                <w:rFonts w:ascii="Times New Roman" w:hAnsi="Times New Roman" w:cs="Times New Roman"/>
              </w:rPr>
            </w:pPr>
            <w:r w:rsidRPr="00513B89">
              <w:rPr>
                <w:rFonts w:ascii="Times New Roman" w:hAnsi="Times New Roman" w:cs="Times New Roman"/>
              </w:rPr>
              <w:tab/>
            </w:r>
          </w:p>
        </w:tc>
      </w:tr>
      <w:tr w:rsidR="00ED0E2C" w:rsidRPr="00513B89" w14:paraId="306E2CC7" w14:textId="77777777" w:rsidTr="002537AF">
        <w:trPr>
          <w:trHeight w:val="979"/>
        </w:trPr>
        <w:tc>
          <w:tcPr>
            <w:tcW w:w="9007" w:type="dxa"/>
          </w:tcPr>
          <w:p w14:paraId="5B1D9FB4" w14:textId="77777777" w:rsidR="00ED0E2C" w:rsidRPr="00513B89" w:rsidRDefault="00ED0E2C" w:rsidP="00ED0E2C">
            <w:pPr>
              <w:pStyle w:val="TableParagraph"/>
              <w:spacing w:before="18"/>
              <w:ind w:left="0"/>
              <w:rPr>
                <w:b/>
                <w:sz w:val="16"/>
              </w:rPr>
            </w:pPr>
            <w:r w:rsidRPr="00513B89">
              <w:rPr>
                <w:b/>
                <w:sz w:val="16"/>
                <w:u w:val="single"/>
              </w:rPr>
              <w:t>ONAYLAYANIN</w:t>
            </w:r>
          </w:p>
          <w:p w14:paraId="1A84A239" w14:textId="77777777" w:rsidR="00ED0E2C" w:rsidRPr="00513B89" w:rsidRDefault="00ED0E2C" w:rsidP="00ED0E2C">
            <w:pPr>
              <w:pStyle w:val="TableParagraph"/>
              <w:spacing w:before="1" w:line="183" w:lineRule="exact"/>
              <w:ind w:left="0"/>
              <w:rPr>
                <w:sz w:val="15"/>
              </w:rPr>
            </w:pPr>
          </w:p>
          <w:p w14:paraId="6D501269" w14:textId="77777777" w:rsidR="00ED0E2C" w:rsidRPr="00513B89" w:rsidRDefault="00ED0E2C" w:rsidP="00ED0E2C">
            <w:pPr>
              <w:pStyle w:val="TableParagraph"/>
              <w:spacing w:before="1" w:line="183" w:lineRule="exact"/>
              <w:ind w:left="0"/>
              <w:rPr>
                <w:b/>
                <w:sz w:val="16"/>
              </w:rPr>
            </w:pPr>
            <w:r w:rsidRPr="00513B89">
              <w:rPr>
                <w:b/>
                <w:sz w:val="16"/>
              </w:rPr>
              <w:t xml:space="preserve"> Adı Soyadı:</w:t>
            </w:r>
          </w:p>
          <w:p w14:paraId="33DF3EB5" w14:textId="77777777" w:rsidR="00ED0E2C" w:rsidRPr="00513B89" w:rsidRDefault="00ED0E2C" w:rsidP="00ED0E2C">
            <w:pPr>
              <w:pStyle w:val="TableParagraph"/>
              <w:spacing w:line="183" w:lineRule="exact"/>
              <w:ind w:left="0"/>
              <w:rPr>
                <w:b/>
                <w:sz w:val="16"/>
              </w:rPr>
            </w:pPr>
            <w:r w:rsidRPr="00513B89">
              <w:rPr>
                <w:b/>
                <w:sz w:val="16"/>
              </w:rPr>
              <w:t xml:space="preserve"> Görevi-</w:t>
            </w:r>
            <w:proofErr w:type="spellStart"/>
            <w:r w:rsidRPr="00513B89">
              <w:rPr>
                <w:b/>
                <w:sz w:val="16"/>
              </w:rPr>
              <w:t>Ünvanı</w:t>
            </w:r>
            <w:proofErr w:type="spellEnd"/>
            <w:r w:rsidRPr="00513B89">
              <w:rPr>
                <w:b/>
                <w:sz w:val="16"/>
              </w:rPr>
              <w:t>:</w:t>
            </w:r>
          </w:p>
          <w:p w14:paraId="16756346" w14:textId="77777777" w:rsidR="00ED0E2C" w:rsidRPr="00513B89" w:rsidRDefault="00ED0E2C" w:rsidP="00ED0E2C">
            <w:pPr>
              <w:pStyle w:val="TableParagraph"/>
              <w:spacing w:line="183" w:lineRule="exact"/>
              <w:ind w:left="0"/>
              <w:rPr>
                <w:b/>
                <w:sz w:val="16"/>
              </w:rPr>
            </w:pPr>
            <w:r w:rsidRPr="00513B89">
              <w:rPr>
                <w:b/>
                <w:sz w:val="16"/>
              </w:rPr>
              <w:t xml:space="preserve"> İmzası:</w:t>
            </w:r>
          </w:p>
        </w:tc>
      </w:tr>
      <w:tr w:rsidR="00ED0E2C" w:rsidRPr="00513B89" w14:paraId="7DC10CEB" w14:textId="77777777" w:rsidTr="002537AF">
        <w:trPr>
          <w:trHeight w:val="408"/>
        </w:trPr>
        <w:tc>
          <w:tcPr>
            <w:tcW w:w="9007" w:type="dxa"/>
          </w:tcPr>
          <w:p w14:paraId="0DB8988D" w14:textId="77777777" w:rsidR="00ED0E2C" w:rsidRPr="00513B89" w:rsidRDefault="00ED0E2C" w:rsidP="00ED0E2C">
            <w:pPr>
              <w:rPr>
                <w:rFonts w:ascii="Times New Roman" w:hAnsi="Times New Roman" w:cs="Times New Roman"/>
              </w:rPr>
            </w:pPr>
          </w:p>
        </w:tc>
      </w:tr>
      <w:tr w:rsidR="00ED0E2C" w:rsidRPr="00513B89" w14:paraId="496B59C2" w14:textId="77777777" w:rsidTr="002537A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73"/>
        </w:trPr>
        <w:tc>
          <w:tcPr>
            <w:tcW w:w="9007" w:type="dxa"/>
          </w:tcPr>
          <w:p w14:paraId="7219A04F" w14:textId="77777777" w:rsidR="00ED0E2C" w:rsidRPr="00513B89" w:rsidRDefault="00ED0E2C" w:rsidP="00ED0E2C">
            <w:pPr>
              <w:pStyle w:val="TableParagraph"/>
              <w:spacing w:before="18"/>
              <w:ind w:left="8"/>
              <w:jc w:val="center"/>
              <w:rPr>
                <w:b/>
                <w:sz w:val="16"/>
              </w:rPr>
            </w:pPr>
            <w:r w:rsidRPr="00513B89">
              <w:rPr>
                <w:b/>
                <w:sz w:val="16"/>
                <w:u w:val="single"/>
              </w:rPr>
              <w:t>GÜNLÜK FAALİYET RAPORU</w:t>
            </w:r>
          </w:p>
          <w:p w14:paraId="5C27EA2A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24"/>
            </w:pPr>
            <w:r w:rsidRPr="00513B89">
              <w:rPr>
                <w:b/>
                <w:bCs/>
                <w:color w:val="000000"/>
                <w:sz w:val="16"/>
                <w:szCs w:val="16"/>
                <w:u w:val="single"/>
              </w:rPr>
              <w:t>ÖĞRENCİNİN</w:t>
            </w:r>
            <w:r w:rsidRPr="00513B8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  <w:p w14:paraId="024F23A7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19"/>
            </w:pPr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Adı ve </w:t>
            </w:r>
            <w:proofErr w:type="gramStart"/>
            <w:r w:rsidRPr="00513B89">
              <w:rPr>
                <w:b/>
                <w:bCs/>
                <w:color w:val="000000"/>
                <w:sz w:val="16"/>
                <w:szCs w:val="16"/>
              </w:rPr>
              <w:t>Soyadı :</w:t>
            </w:r>
            <w:proofErr w:type="gramEnd"/>
            <w:r w:rsidRPr="00513B8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  <w:p w14:paraId="311781B4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20"/>
            </w:pPr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Numarası      </w:t>
            </w:r>
            <w:proofErr w:type="gramStart"/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  :</w:t>
            </w:r>
            <w:proofErr w:type="gramEnd"/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     Rapor No : 28</w:t>
            </w:r>
          </w:p>
          <w:p w14:paraId="6DD7AD88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22"/>
            </w:pPr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Programı      </w:t>
            </w:r>
            <w:proofErr w:type="gramStart"/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  :</w:t>
            </w:r>
            <w:proofErr w:type="gramEnd"/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Rapor Tarihi:…./…/2021 </w:t>
            </w:r>
          </w:p>
          <w:p w14:paraId="062934C5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69"/>
            </w:pPr>
            <w:r w:rsidRPr="00513B89">
              <w:rPr>
                <w:b/>
                <w:bCs/>
                <w:color w:val="000000"/>
                <w:sz w:val="16"/>
                <w:szCs w:val="16"/>
                <w:u w:val="single"/>
              </w:rPr>
              <w:t>28.GÜN: </w:t>
            </w:r>
          </w:p>
          <w:p w14:paraId="75DA0E81" w14:textId="77777777" w:rsidR="00ED0E2C" w:rsidRPr="00513B89" w:rsidRDefault="00ED0E2C" w:rsidP="00ED0E2C">
            <w:pPr>
              <w:rPr>
                <w:rFonts w:ascii="Times New Roman" w:hAnsi="Times New Roman" w:cs="Times New Roman"/>
              </w:rPr>
            </w:pPr>
          </w:p>
        </w:tc>
      </w:tr>
      <w:tr w:rsidR="00ED0E2C" w:rsidRPr="00513B89" w14:paraId="28B0531E" w14:textId="77777777" w:rsidTr="002537A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33"/>
        </w:trPr>
        <w:tc>
          <w:tcPr>
            <w:tcW w:w="9007" w:type="dxa"/>
          </w:tcPr>
          <w:p w14:paraId="365F3AB9" w14:textId="77777777" w:rsidR="00ED0E2C" w:rsidRPr="00513B89" w:rsidRDefault="00ED0E2C" w:rsidP="00ED0E2C">
            <w:pPr>
              <w:pStyle w:val="TableParagraph"/>
              <w:spacing w:before="18"/>
              <w:ind w:left="0"/>
              <w:rPr>
                <w:b/>
                <w:sz w:val="16"/>
              </w:rPr>
            </w:pPr>
            <w:r w:rsidRPr="00513B89">
              <w:rPr>
                <w:b/>
                <w:sz w:val="16"/>
                <w:u w:val="single"/>
              </w:rPr>
              <w:t>ONAYLAYANIN</w:t>
            </w:r>
          </w:p>
          <w:p w14:paraId="7E5C9D7A" w14:textId="77777777" w:rsidR="00ED0E2C" w:rsidRPr="00513B89" w:rsidRDefault="00ED0E2C" w:rsidP="00ED0E2C">
            <w:pPr>
              <w:pStyle w:val="TableParagraph"/>
              <w:spacing w:before="1" w:line="183" w:lineRule="exact"/>
              <w:ind w:left="0"/>
              <w:rPr>
                <w:sz w:val="15"/>
              </w:rPr>
            </w:pPr>
          </w:p>
          <w:p w14:paraId="42123C18" w14:textId="77777777" w:rsidR="00ED0E2C" w:rsidRPr="00513B89" w:rsidRDefault="00ED0E2C" w:rsidP="00ED0E2C">
            <w:pPr>
              <w:pStyle w:val="TableParagraph"/>
              <w:spacing w:before="1" w:line="183" w:lineRule="exact"/>
              <w:ind w:left="0"/>
              <w:rPr>
                <w:b/>
                <w:sz w:val="16"/>
              </w:rPr>
            </w:pPr>
            <w:r w:rsidRPr="00513B89">
              <w:rPr>
                <w:b/>
                <w:sz w:val="16"/>
              </w:rPr>
              <w:t xml:space="preserve"> Adı Soyadı:</w:t>
            </w:r>
          </w:p>
          <w:p w14:paraId="5098386A" w14:textId="77777777" w:rsidR="00ED0E2C" w:rsidRPr="00513B89" w:rsidRDefault="00ED0E2C" w:rsidP="00ED0E2C">
            <w:pPr>
              <w:pStyle w:val="TableParagraph"/>
              <w:spacing w:line="183" w:lineRule="exact"/>
              <w:ind w:left="0"/>
              <w:rPr>
                <w:b/>
                <w:sz w:val="16"/>
              </w:rPr>
            </w:pPr>
            <w:r w:rsidRPr="00513B89">
              <w:rPr>
                <w:b/>
                <w:sz w:val="16"/>
              </w:rPr>
              <w:t xml:space="preserve"> Görevi-</w:t>
            </w:r>
            <w:proofErr w:type="spellStart"/>
            <w:r w:rsidRPr="00513B89">
              <w:rPr>
                <w:b/>
                <w:sz w:val="16"/>
              </w:rPr>
              <w:t>Ünvanı</w:t>
            </w:r>
            <w:proofErr w:type="spellEnd"/>
            <w:r w:rsidRPr="00513B89">
              <w:rPr>
                <w:b/>
                <w:sz w:val="16"/>
              </w:rPr>
              <w:t>:</w:t>
            </w:r>
          </w:p>
          <w:p w14:paraId="7AB91039" w14:textId="77777777" w:rsidR="00ED0E2C" w:rsidRPr="00513B89" w:rsidRDefault="00ED0E2C" w:rsidP="00ED0E2C">
            <w:pPr>
              <w:rPr>
                <w:rFonts w:ascii="Times New Roman" w:hAnsi="Times New Roman" w:cs="Times New Roman"/>
              </w:rPr>
            </w:pPr>
            <w:r w:rsidRPr="00513B89">
              <w:rPr>
                <w:rFonts w:ascii="Times New Roman" w:hAnsi="Times New Roman" w:cs="Times New Roman"/>
                <w:b/>
                <w:sz w:val="16"/>
              </w:rPr>
              <w:t xml:space="preserve"> İmzası:</w:t>
            </w:r>
          </w:p>
        </w:tc>
      </w:tr>
      <w:tr w:rsidR="00ED0E2C" w:rsidRPr="00513B89" w14:paraId="0FA8CE0F" w14:textId="77777777" w:rsidTr="002537A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0"/>
        </w:trPr>
        <w:tc>
          <w:tcPr>
            <w:tcW w:w="9007" w:type="dxa"/>
          </w:tcPr>
          <w:p w14:paraId="0F717BD8" w14:textId="77777777" w:rsidR="00ED0E2C" w:rsidRPr="00513B89" w:rsidRDefault="00ED0E2C" w:rsidP="00ED0E2C">
            <w:pPr>
              <w:rPr>
                <w:rFonts w:ascii="Times New Roman" w:hAnsi="Times New Roman" w:cs="Times New Roman"/>
              </w:rPr>
            </w:pPr>
          </w:p>
        </w:tc>
      </w:tr>
      <w:tr w:rsidR="00ED0E2C" w:rsidRPr="00513B89" w14:paraId="339B633E" w14:textId="77777777" w:rsidTr="002537AF">
        <w:trPr>
          <w:trHeight w:val="5669"/>
        </w:trPr>
        <w:tc>
          <w:tcPr>
            <w:tcW w:w="9007" w:type="dxa"/>
          </w:tcPr>
          <w:p w14:paraId="59F5DEF4" w14:textId="77777777" w:rsidR="00ED0E2C" w:rsidRPr="00513B89" w:rsidRDefault="00ED0E2C" w:rsidP="00ED0E2C">
            <w:pPr>
              <w:pStyle w:val="TableParagraph"/>
              <w:spacing w:before="18"/>
              <w:ind w:left="8"/>
              <w:jc w:val="center"/>
              <w:rPr>
                <w:b/>
                <w:sz w:val="16"/>
              </w:rPr>
            </w:pPr>
            <w:r w:rsidRPr="00513B89">
              <w:rPr>
                <w:b/>
                <w:sz w:val="16"/>
                <w:u w:val="single"/>
              </w:rPr>
              <w:lastRenderedPageBreak/>
              <w:t>GÜNLÜK FAALİYET RAPORU</w:t>
            </w:r>
          </w:p>
          <w:p w14:paraId="487717BF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24"/>
            </w:pPr>
            <w:r w:rsidRPr="00513B89">
              <w:rPr>
                <w:b/>
                <w:bCs/>
                <w:color w:val="000000"/>
                <w:sz w:val="16"/>
                <w:szCs w:val="16"/>
                <w:u w:val="single"/>
              </w:rPr>
              <w:t>ÖĞRENCİNİN</w:t>
            </w:r>
            <w:r w:rsidRPr="00513B8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  <w:p w14:paraId="1BD6E3D0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19"/>
            </w:pPr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Adı ve </w:t>
            </w:r>
            <w:proofErr w:type="gramStart"/>
            <w:r w:rsidRPr="00513B89">
              <w:rPr>
                <w:b/>
                <w:bCs/>
                <w:color w:val="000000"/>
                <w:sz w:val="16"/>
                <w:szCs w:val="16"/>
              </w:rPr>
              <w:t>Soyadı :</w:t>
            </w:r>
            <w:proofErr w:type="gramEnd"/>
            <w:r w:rsidRPr="00513B8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  <w:p w14:paraId="1DEE6BD8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20"/>
            </w:pPr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Numarası      </w:t>
            </w:r>
            <w:proofErr w:type="gramStart"/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  :</w:t>
            </w:r>
            <w:proofErr w:type="gramEnd"/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     Rapor No : 29</w:t>
            </w:r>
          </w:p>
          <w:p w14:paraId="5EAC09AB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22"/>
            </w:pPr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Programı      </w:t>
            </w:r>
            <w:proofErr w:type="gramStart"/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  :</w:t>
            </w:r>
            <w:proofErr w:type="gramEnd"/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Rapor Tarihi:…./…/2021 </w:t>
            </w:r>
          </w:p>
          <w:p w14:paraId="08FBDAE9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69"/>
            </w:pPr>
            <w:r w:rsidRPr="00513B89">
              <w:rPr>
                <w:b/>
                <w:bCs/>
                <w:color w:val="000000"/>
                <w:sz w:val="16"/>
                <w:szCs w:val="16"/>
                <w:u w:val="single"/>
              </w:rPr>
              <w:t>29.GÜN: </w:t>
            </w:r>
          </w:p>
          <w:p w14:paraId="4109E4CD" w14:textId="77777777" w:rsidR="00ED0E2C" w:rsidRPr="00513B89" w:rsidRDefault="00ED0E2C" w:rsidP="00ED0E2C">
            <w:pPr>
              <w:rPr>
                <w:rFonts w:ascii="Times New Roman" w:hAnsi="Times New Roman" w:cs="Times New Roman"/>
              </w:rPr>
            </w:pPr>
          </w:p>
        </w:tc>
      </w:tr>
      <w:tr w:rsidR="00ED0E2C" w:rsidRPr="00513B89" w14:paraId="2A5E3FBA" w14:textId="77777777" w:rsidTr="002537AF">
        <w:trPr>
          <w:trHeight w:val="979"/>
        </w:trPr>
        <w:tc>
          <w:tcPr>
            <w:tcW w:w="9007" w:type="dxa"/>
          </w:tcPr>
          <w:p w14:paraId="6B3B0209" w14:textId="77777777" w:rsidR="00ED0E2C" w:rsidRPr="00513B89" w:rsidRDefault="00ED0E2C" w:rsidP="00ED0E2C">
            <w:pPr>
              <w:pStyle w:val="TableParagraph"/>
              <w:spacing w:before="18"/>
              <w:ind w:left="0"/>
              <w:rPr>
                <w:b/>
                <w:sz w:val="16"/>
              </w:rPr>
            </w:pPr>
            <w:r w:rsidRPr="00513B89">
              <w:rPr>
                <w:b/>
                <w:sz w:val="16"/>
                <w:u w:val="single"/>
              </w:rPr>
              <w:t>ONAYLAYANIN</w:t>
            </w:r>
          </w:p>
          <w:p w14:paraId="51C9FC2B" w14:textId="77777777" w:rsidR="00ED0E2C" w:rsidRPr="00513B89" w:rsidRDefault="00ED0E2C" w:rsidP="00ED0E2C">
            <w:pPr>
              <w:pStyle w:val="TableParagraph"/>
              <w:spacing w:before="1" w:line="183" w:lineRule="exact"/>
              <w:ind w:left="0"/>
              <w:rPr>
                <w:sz w:val="15"/>
              </w:rPr>
            </w:pPr>
          </w:p>
          <w:p w14:paraId="4CDBE2D9" w14:textId="77777777" w:rsidR="00ED0E2C" w:rsidRPr="00513B89" w:rsidRDefault="00ED0E2C" w:rsidP="00ED0E2C">
            <w:pPr>
              <w:pStyle w:val="TableParagraph"/>
              <w:spacing w:before="1" w:line="183" w:lineRule="exact"/>
              <w:ind w:left="0"/>
              <w:rPr>
                <w:b/>
                <w:sz w:val="16"/>
              </w:rPr>
            </w:pPr>
            <w:r w:rsidRPr="00513B89">
              <w:rPr>
                <w:b/>
                <w:sz w:val="16"/>
              </w:rPr>
              <w:t xml:space="preserve"> Adı Soyadı:</w:t>
            </w:r>
          </w:p>
          <w:p w14:paraId="2A9A87E2" w14:textId="77777777" w:rsidR="00ED0E2C" w:rsidRPr="00513B89" w:rsidRDefault="00ED0E2C" w:rsidP="00ED0E2C">
            <w:pPr>
              <w:pStyle w:val="TableParagraph"/>
              <w:spacing w:line="183" w:lineRule="exact"/>
              <w:ind w:left="0"/>
              <w:rPr>
                <w:b/>
                <w:sz w:val="16"/>
              </w:rPr>
            </w:pPr>
            <w:r w:rsidRPr="00513B89">
              <w:rPr>
                <w:b/>
                <w:sz w:val="16"/>
              </w:rPr>
              <w:t xml:space="preserve"> Görevi-</w:t>
            </w:r>
            <w:proofErr w:type="spellStart"/>
            <w:r w:rsidRPr="00513B89">
              <w:rPr>
                <w:b/>
                <w:sz w:val="16"/>
              </w:rPr>
              <w:t>Ünvanı</w:t>
            </w:r>
            <w:proofErr w:type="spellEnd"/>
            <w:r w:rsidRPr="00513B89">
              <w:rPr>
                <w:b/>
                <w:sz w:val="16"/>
              </w:rPr>
              <w:t>:</w:t>
            </w:r>
          </w:p>
          <w:p w14:paraId="055BB5E8" w14:textId="77777777" w:rsidR="00ED0E2C" w:rsidRPr="00513B89" w:rsidRDefault="00ED0E2C" w:rsidP="00ED0E2C">
            <w:pPr>
              <w:pStyle w:val="TableParagraph"/>
              <w:spacing w:line="183" w:lineRule="exact"/>
              <w:ind w:left="0"/>
              <w:rPr>
                <w:b/>
                <w:sz w:val="16"/>
              </w:rPr>
            </w:pPr>
            <w:r w:rsidRPr="00513B89">
              <w:rPr>
                <w:b/>
                <w:sz w:val="16"/>
              </w:rPr>
              <w:t xml:space="preserve"> İmzası:</w:t>
            </w:r>
          </w:p>
        </w:tc>
      </w:tr>
      <w:tr w:rsidR="00ED0E2C" w:rsidRPr="00513B89" w14:paraId="5C08CF06" w14:textId="77777777" w:rsidTr="002537AF">
        <w:trPr>
          <w:trHeight w:val="408"/>
        </w:trPr>
        <w:tc>
          <w:tcPr>
            <w:tcW w:w="9007" w:type="dxa"/>
          </w:tcPr>
          <w:p w14:paraId="7CBF901E" w14:textId="77777777" w:rsidR="00ED0E2C" w:rsidRPr="00513B89" w:rsidRDefault="00ED0E2C" w:rsidP="00ED0E2C">
            <w:pPr>
              <w:rPr>
                <w:rFonts w:ascii="Times New Roman" w:hAnsi="Times New Roman" w:cs="Times New Roman"/>
              </w:rPr>
            </w:pPr>
          </w:p>
        </w:tc>
      </w:tr>
      <w:tr w:rsidR="00ED0E2C" w:rsidRPr="00513B89" w14:paraId="621F67D3" w14:textId="77777777" w:rsidTr="002537A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73"/>
        </w:trPr>
        <w:tc>
          <w:tcPr>
            <w:tcW w:w="9007" w:type="dxa"/>
          </w:tcPr>
          <w:p w14:paraId="58FB0A65" w14:textId="77777777" w:rsidR="00ED0E2C" w:rsidRPr="00513B89" w:rsidRDefault="00ED0E2C" w:rsidP="00ED0E2C">
            <w:pPr>
              <w:pStyle w:val="TableParagraph"/>
              <w:spacing w:before="18"/>
              <w:ind w:left="8"/>
              <w:jc w:val="center"/>
              <w:rPr>
                <w:b/>
                <w:sz w:val="16"/>
              </w:rPr>
            </w:pPr>
            <w:r w:rsidRPr="00513B89">
              <w:rPr>
                <w:b/>
                <w:sz w:val="16"/>
                <w:u w:val="single"/>
              </w:rPr>
              <w:t>GÜNLÜK FAALİYET RAPORU</w:t>
            </w:r>
          </w:p>
          <w:p w14:paraId="31CAB024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24"/>
            </w:pPr>
            <w:r w:rsidRPr="00513B89">
              <w:rPr>
                <w:b/>
                <w:bCs/>
                <w:color w:val="000000"/>
                <w:sz w:val="16"/>
                <w:szCs w:val="16"/>
                <w:u w:val="single"/>
              </w:rPr>
              <w:t>ÖĞRENCİNİN</w:t>
            </w:r>
            <w:r w:rsidRPr="00513B8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  <w:p w14:paraId="47D41AB0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19"/>
            </w:pPr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Adı ve </w:t>
            </w:r>
            <w:proofErr w:type="gramStart"/>
            <w:r w:rsidRPr="00513B89">
              <w:rPr>
                <w:b/>
                <w:bCs/>
                <w:color w:val="000000"/>
                <w:sz w:val="16"/>
                <w:szCs w:val="16"/>
              </w:rPr>
              <w:t>Soyadı :</w:t>
            </w:r>
            <w:proofErr w:type="gramEnd"/>
            <w:r w:rsidRPr="00513B8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  <w:p w14:paraId="2F10A1F6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20"/>
            </w:pPr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Numarası      </w:t>
            </w:r>
            <w:proofErr w:type="gramStart"/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  :</w:t>
            </w:r>
            <w:proofErr w:type="gramEnd"/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     Rapor No : 30</w:t>
            </w:r>
          </w:p>
          <w:p w14:paraId="2C2233E8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22"/>
            </w:pPr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Programı      </w:t>
            </w:r>
            <w:proofErr w:type="gramStart"/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  :</w:t>
            </w:r>
            <w:proofErr w:type="gramEnd"/>
            <w:r w:rsidRPr="00513B89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Rapor Tarihi:…./…/2021 </w:t>
            </w:r>
          </w:p>
          <w:p w14:paraId="372E2772" w14:textId="77777777" w:rsidR="00ED0E2C" w:rsidRPr="00513B89" w:rsidRDefault="00ED0E2C" w:rsidP="00ED0E2C">
            <w:pPr>
              <w:pStyle w:val="NormalWeb"/>
              <w:spacing w:before="0" w:beforeAutospacing="0" w:after="0" w:afterAutospacing="0"/>
              <w:ind w:left="169"/>
            </w:pPr>
            <w:r w:rsidRPr="00513B89">
              <w:rPr>
                <w:b/>
                <w:bCs/>
                <w:color w:val="000000"/>
                <w:sz w:val="16"/>
                <w:szCs w:val="16"/>
                <w:u w:val="single"/>
              </w:rPr>
              <w:t>30.GÜN: </w:t>
            </w:r>
          </w:p>
          <w:p w14:paraId="00AC03EE" w14:textId="77777777" w:rsidR="00ED0E2C" w:rsidRPr="00513B89" w:rsidRDefault="00ED0E2C" w:rsidP="00ED0E2C">
            <w:pPr>
              <w:rPr>
                <w:rFonts w:ascii="Times New Roman" w:hAnsi="Times New Roman" w:cs="Times New Roman"/>
              </w:rPr>
            </w:pPr>
          </w:p>
        </w:tc>
      </w:tr>
      <w:tr w:rsidR="00ED0E2C" w:rsidRPr="00513B89" w14:paraId="2389D01D" w14:textId="77777777" w:rsidTr="002537A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33"/>
        </w:trPr>
        <w:tc>
          <w:tcPr>
            <w:tcW w:w="9007" w:type="dxa"/>
          </w:tcPr>
          <w:p w14:paraId="69DEE37E" w14:textId="77777777" w:rsidR="00ED0E2C" w:rsidRPr="00513B89" w:rsidRDefault="00ED0E2C" w:rsidP="00ED0E2C">
            <w:pPr>
              <w:pStyle w:val="TableParagraph"/>
              <w:spacing w:before="18"/>
              <w:ind w:left="0"/>
              <w:rPr>
                <w:sz w:val="16"/>
              </w:rPr>
            </w:pPr>
            <w:r w:rsidRPr="00513B89">
              <w:rPr>
                <w:sz w:val="16"/>
                <w:u w:val="single"/>
              </w:rPr>
              <w:t>ONAYLAYANIN</w:t>
            </w:r>
          </w:p>
          <w:p w14:paraId="26CA35E9" w14:textId="77777777" w:rsidR="00ED0E2C" w:rsidRPr="00513B89" w:rsidRDefault="00ED0E2C" w:rsidP="00ED0E2C">
            <w:pPr>
              <w:pStyle w:val="TableParagraph"/>
              <w:spacing w:before="1" w:line="183" w:lineRule="exact"/>
              <w:ind w:left="0"/>
              <w:rPr>
                <w:sz w:val="15"/>
              </w:rPr>
            </w:pPr>
          </w:p>
          <w:p w14:paraId="3682FD04" w14:textId="77777777" w:rsidR="00ED0E2C" w:rsidRPr="00513B89" w:rsidRDefault="00ED0E2C" w:rsidP="00ED0E2C">
            <w:pPr>
              <w:pStyle w:val="TableParagraph"/>
              <w:spacing w:before="1" w:line="183" w:lineRule="exact"/>
              <w:ind w:left="0"/>
              <w:rPr>
                <w:sz w:val="16"/>
              </w:rPr>
            </w:pPr>
            <w:r w:rsidRPr="00513B89">
              <w:rPr>
                <w:sz w:val="16"/>
              </w:rPr>
              <w:t xml:space="preserve"> Adı Soyadı:</w:t>
            </w:r>
          </w:p>
          <w:p w14:paraId="5A316655" w14:textId="77777777" w:rsidR="00ED0E2C" w:rsidRPr="00513B89" w:rsidRDefault="00ED0E2C" w:rsidP="00ED0E2C">
            <w:pPr>
              <w:pStyle w:val="TableParagraph"/>
              <w:spacing w:line="183" w:lineRule="exact"/>
              <w:ind w:left="0"/>
              <w:rPr>
                <w:sz w:val="16"/>
              </w:rPr>
            </w:pPr>
            <w:r w:rsidRPr="00513B89">
              <w:rPr>
                <w:sz w:val="16"/>
              </w:rPr>
              <w:t xml:space="preserve"> Görevi-</w:t>
            </w:r>
            <w:proofErr w:type="spellStart"/>
            <w:r w:rsidRPr="00513B89">
              <w:rPr>
                <w:sz w:val="16"/>
              </w:rPr>
              <w:t>Ünvanı</w:t>
            </w:r>
            <w:proofErr w:type="spellEnd"/>
            <w:r w:rsidRPr="00513B89">
              <w:rPr>
                <w:sz w:val="16"/>
              </w:rPr>
              <w:t>:</w:t>
            </w:r>
          </w:p>
          <w:p w14:paraId="342FA997" w14:textId="77777777" w:rsidR="00ED0E2C" w:rsidRPr="00513B89" w:rsidRDefault="00ED0E2C" w:rsidP="00ED0E2C">
            <w:pPr>
              <w:rPr>
                <w:rFonts w:ascii="Times New Roman" w:hAnsi="Times New Roman" w:cs="Times New Roman"/>
              </w:rPr>
            </w:pPr>
            <w:r w:rsidRPr="00513B89">
              <w:rPr>
                <w:rFonts w:ascii="Times New Roman" w:hAnsi="Times New Roman" w:cs="Times New Roman"/>
                <w:sz w:val="16"/>
              </w:rPr>
              <w:t xml:space="preserve"> İmzası:</w:t>
            </w:r>
          </w:p>
        </w:tc>
      </w:tr>
      <w:tr w:rsidR="00ED0E2C" w:rsidRPr="00513B89" w14:paraId="4DD39060" w14:textId="77777777" w:rsidTr="002537A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0"/>
        </w:trPr>
        <w:tc>
          <w:tcPr>
            <w:tcW w:w="9007" w:type="dxa"/>
          </w:tcPr>
          <w:p w14:paraId="79019C3C" w14:textId="77777777" w:rsidR="00ED0E2C" w:rsidRPr="00513B89" w:rsidRDefault="00ED0E2C" w:rsidP="00ED0E2C">
            <w:pPr>
              <w:rPr>
                <w:rFonts w:ascii="Times New Roman" w:hAnsi="Times New Roman" w:cs="Times New Roman"/>
              </w:rPr>
            </w:pPr>
          </w:p>
        </w:tc>
      </w:tr>
    </w:tbl>
    <w:p w14:paraId="4600923A" w14:textId="77777777" w:rsidR="00437C13" w:rsidRPr="00513B89" w:rsidRDefault="00437C13" w:rsidP="00437C13">
      <w:pPr>
        <w:spacing w:before="1" w:line="240" w:lineRule="auto"/>
        <w:ind w:right="176"/>
        <w:jc w:val="both"/>
        <w:rPr>
          <w:rFonts w:ascii="Times New Roman" w:hAnsi="Times New Roman" w:cs="Times New Roman"/>
        </w:rPr>
        <w:sectPr w:rsidR="00437C13" w:rsidRPr="00513B89" w:rsidSect="002537AF">
          <w:pgSz w:w="11910" w:h="16840"/>
          <w:pgMar w:top="1418" w:right="1418" w:bottom="1418" w:left="1701" w:header="0" w:footer="0" w:gutter="0"/>
          <w:cols w:space="708"/>
          <w:docGrid w:linePitch="299"/>
        </w:sectPr>
      </w:pPr>
    </w:p>
    <w:p w14:paraId="0F9A5ECD" w14:textId="77777777" w:rsidR="00F14CF0" w:rsidRDefault="00F14CF0" w:rsidP="007E5471">
      <w:pPr>
        <w:spacing w:before="84"/>
        <w:ind w:left="1946" w:right="2103"/>
        <w:jc w:val="center"/>
        <w:rPr>
          <w:rFonts w:ascii="Times New Roman" w:hAnsi="Times New Roman" w:cs="Times New Roman"/>
          <w:b/>
          <w:sz w:val="40"/>
        </w:rPr>
      </w:pPr>
    </w:p>
    <w:p w14:paraId="46531EDD" w14:textId="77777777" w:rsidR="00F14CF0" w:rsidRDefault="00F14CF0" w:rsidP="007E5471">
      <w:pPr>
        <w:spacing w:before="84"/>
        <w:ind w:left="1946" w:right="2103"/>
        <w:jc w:val="center"/>
        <w:rPr>
          <w:rFonts w:ascii="Times New Roman" w:hAnsi="Times New Roman" w:cs="Times New Roman"/>
          <w:b/>
          <w:sz w:val="40"/>
        </w:rPr>
      </w:pPr>
    </w:p>
    <w:p w14:paraId="2954B43C" w14:textId="23B91342" w:rsidR="00F14CF0" w:rsidRDefault="00F14CF0" w:rsidP="007E5471">
      <w:pPr>
        <w:spacing w:before="84"/>
        <w:ind w:left="1946" w:right="2103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 xml:space="preserve">Staj Değerlendirme Formunu aşağıdaki </w:t>
      </w:r>
      <w:proofErr w:type="gramStart"/>
      <w:r>
        <w:rPr>
          <w:rFonts w:ascii="Times New Roman" w:hAnsi="Times New Roman" w:cs="Times New Roman"/>
          <w:b/>
          <w:sz w:val="40"/>
        </w:rPr>
        <w:t xml:space="preserve">linki  </w:t>
      </w:r>
      <w:proofErr w:type="spellStart"/>
      <w:r>
        <w:rPr>
          <w:rFonts w:ascii="Times New Roman" w:hAnsi="Times New Roman" w:cs="Times New Roman"/>
          <w:b/>
          <w:sz w:val="40"/>
        </w:rPr>
        <w:t>Ctrl</w:t>
      </w:r>
      <w:proofErr w:type="spellEnd"/>
      <w:proofErr w:type="gramEnd"/>
      <w:r>
        <w:rPr>
          <w:rFonts w:ascii="Times New Roman" w:hAnsi="Times New Roman" w:cs="Times New Roman"/>
          <w:b/>
          <w:sz w:val="40"/>
        </w:rPr>
        <w:t xml:space="preserve"> tuşu ile birlikte tıklayarak indirip işyeri temsilcinize teslim ediniz.</w:t>
      </w:r>
    </w:p>
    <w:p w14:paraId="4881AEED" w14:textId="4C77A248" w:rsidR="00F14CF0" w:rsidRDefault="00F14CF0" w:rsidP="00F14CF0">
      <w:pPr>
        <w:spacing w:before="84"/>
        <w:ind w:left="1946" w:right="2103"/>
        <w:rPr>
          <w:rFonts w:ascii="Times New Roman" w:hAnsi="Times New Roman" w:cs="Times New Roman"/>
          <w:b/>
          <w:sz w:val="40"/>
        </w:rPr>
      </w:pPr>
    </w:p>
    <w:p w14:paraId="4FAE971B" w14:textId="51061E89" w:rsidR="00F14CF0" w:rsidRDefault="00F14CF0" w:rsidP="007E5471">
      <w:pPr>
        <w:spacing w:before="84"/>
        <w:ind w:left="1946" w:right="2103"/>
        <w:jc w:val="center"/>
        <w:rPr>
          <w:rFonts w:ascii="Times New Roman" w:hAnsi="Times New Roman" w:cs="Times New Roman"/>
          <w:b/>
          <w:sz w:val="40"/>
        </w:rPr>
      </w:pPr>
      <w:hyperlink r:id="rId9" w:history="1">
        <w:r w:rsidRPr="0017236F">
          <w:rPr>
            <w:rStyle w:val="Kpr"/>
            <w:rFonts w:ascii="Times New Roman" w:hAnsi="Times New Roman" w:cs="Times New Roman"/>
            <w:b/>
            <w:sz w:val="40"/>
          </w:rPr>
          <w:t>https://s3.o</w:t>
        </w:r>
        <w:r w:rsidRPr="0017236F">
          <w:rPr>
            <w:rStyle w:val="Kpr"/>
            <w:rFonts w:ascii="Times New Roman" w:hAnsi="Times New Roman" w:cs="Times New Roman"/>
            <w:b/>
            <w:sz w:val="40"/>
          </w:rPr>
          <w:t>m</w:t>
        </w:r>
        <w:r w:rsidRPr="0017236F">
          <w:rPr>
            <w:rStyle w:val="Kpr"/>
            <w:rFonts w:ascii="Times New Roman" w:hAnsi="Times New Roman" w:cs="Times New Roman"/>
            <w:b/>
            <w:sz w:val="40"/>
          </w:rPr>
          <w:t>u.edu.tr/kalem/xt8gohf9v6y5pl</w:t>
        </w:r>
        <w:r w:rsidRPr="0017236F">
          <w:rPr>
            <w:rStyle w:val="Kpr"/>
            <w:rFonts w:ascii="Times New Roman" w:hAnsi="Times New Roman" w:cs="Times New Roman"/>
            <w:b/>
            <w:sz w:val="40"/>
          </w:rPr>
          <w:t>h</w:t>
        </w:r>
        <w:r w:rsidRPr="0017236F">
          <w:rPr>
            <w:rStyle w:val="Kpr"/>
            <w:rFonts w:ascii="Times New Roman" w:hAnsi="Times New Roman" w:cs="Times New Roman"/>
            <w:b/>
            <w:sz w:val="40"/>
          </w:rPr>
          <w:t>59c1z80y0hoso</w:t>
        </w:r>
      </w:hyperlink>
    </w:p>
    <w:p w14:paraId="72CE3F37" w14:textId="6D5C0BD3" w:rsidR="00F14CF0" w:rsidRDefault="00F14CF0" w:rsidP="007E5471">
      <w:pPr>
        <w:spacing w:before="84"/>
        <w:ind w:left="1946" w:right="2103"/>
        <w:jc w:val="center"/>
        <w:rPr>
          <w:rFonts w:ascii="Times New Roman" w:hAnsi="Times New Roman" w:cs="Times New Roman"/>
          <w:b/>
          <w:sz w:val="40"/>
        </w:rPr>
      </w:pPr>
    </w:p>
    <w:p w14:paraId="7F3E9EC0" w14:textId="444126B5" w:rsidR="00F14CF0" w:rsidRDefault="00F14CF0" w:rsidP="007E5471">
      <w:pPr>
        <w:spacing w:before="84"/>
        <w:ind w:left="1946" w:right="2103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İşyeri değerlendirme formu staj sorumlunuz tarafından doldurularak kapalı zarf ile staj danışmanınıza gönderilmelidir.</w:t>
      </w:r>
    </w:p>
    <w:p w14:paraId="0AEF36D8" w14:textId="1276D66F" w:rsidR="00F14CF0" w:rsidRDefault="00F14CF0" w:rsidP="007E5471">
      <w:pPr>
        <w:spacing w:before="84"/>
        <w:ind w:left="1946" w:right="2103"/>
        <w:jc w:val="center"/>
        <w:rPr>
          <w:rFonts w:ascii="Times New Roman" w:hAnsi="Times New Roman" w:cs="Times New Roman"/>
          <w:b/>
          <w:sz w:val="40"/>
        </w:rPr>
      </w:pPr>
    </w:p>
    <w:p w14:paraId="740D0A48" w14:textId="33506192" w:rsidR="00F14CF0" w:rsidRDefault="00F14CF0" w:rsidP="007E5471">
      <w:pPr>
        <w:spacing w:before="84"/>
        <w:ind w:left="1946" w:right="2103"/>
        <w:jc w:val="center"/>
        <w:rPr>
          <w:rFonts w:ascii="Times New Roman" w:hAnsi="Times New Roman" w:cs="Times New Roman"/>
          <w:b/>
          <w:sz w:val="40"/>
        </w:rPr>
      </w:pPr>
    </w:p>
    <w:p w14:paraId="2DBBE9CB" w14:textId="1D04DCBA" w:rsidR="00F14CF0" w:rsidRDefault="00F14CF0" w:rsidP="007E5471">
      <w:pPr>
        <w:spacing w:before="84"/>
        <w:ind w:left="1946" w:right="2103"/>
        <w:jc w:val="center"/>
        <w:rPr>
          <w:rFonts w:ascii="Times New Roman" w:hAnsi="Times New Roman" w:cs="Times New Roman"/>
          <w:b/>
          <w:sz w:val="40"/>
        </w:rPr>
      </w:pPr>
    </w:p>
    <w:p w14:paraId="5E948616" w14:textId="02E8F4E1" w:rsidR="00F14CF0" w:rsidRDefault="00F14CF0" w:rsidP="007E5471">
      <w:pPr>
        <w:spacing w:before="84"/>
        <w:ind w:left="1946" w:right="2103"/>
        <w:jc w:val="center"/>
        <w:rPr>
          <w:rFonts w:ascii="Times New Roman" w:hAnsi="Times New Roman" w:cs="Times New Roman"/>
          <w:b/>
          <w:sz w:val="40"/>
        </w:rPr>
      </w:pPr>
    </w:p>
    <w:p w14:paraId="6583D2B4" w14:textId="77777777" w:rsidR="00D72CBB" w:rsidRDefault="00D72CBB" w:rsidP="007E5471">
      <w:pPr>
        <w:spacing w:before="84"/>
        <w:ind w:left="1946" w:right="2103"/>
        <w:jc w:val="center"/>
        <w:rPr>
          <w:rFonts w:ascii="Times New Roman" w:hAnsi="Times New Roman" w:cs="Times New Roman"/>
          <w:b/>
          <w:sz w:val="40"/>
        </w:rPr>
      </w:pPr>
    </w:p>
    <w:p w14:paraId="19435142" w14:textId="77777777" w:rsidR="00D72CBB" w:rsidRDefault="00D72CBB" w:rsidP="007E5471">
      <w:pPr>
        <w:spacing w:before="84"/>
        <w:ind w:left="1946" w:right="2103"/>
        <w:jc w:val="center"/>
        <w:rPr>
          <w:rFonts w:ascii="Times New Roman" w:hAnsi="Times New Roman" w:cs="Times New Roman"/>
          <w:b/>
          <w:sz w:val="40"/>
        </w:rPr>
      </w:pPr>
    </w:p>
    <w:p w14:paraId="1EF6A4F2" w14:textId="0D373044" w:rsidR="007E5471" w:rsidRPr="00513B89" w:rsidRDefault="007E5471" w:rsidP="007E5471">
      <w:pPr>
        <w:spacing w:before="84"/>
        <w:ind w:left="1946" w:right="2103"/>
        <w:jc w:val="center"/>
        <w:rPr>
          <w:rFonts w:ascii="Times New Roman" w:hAnsi="Times New Roman" w:cs="Times New Roman"/>
          <w:b/>
          <w:sz w:val="40"/>
        </w:rPr>
      </w:pPr>
      <w:r w:rsidRPr="00513B89">
        <w:rPr>
          <w:rFonts w:ascii="Times New Roman" w:hAnsi="Times New Roman" w:cs="Times New Roman"/>
          <w:b/>
          <w:sz w:val="40"/>
        </w:rPr>
        <w:lastRenderedPageBreak/>
        <w:t>STAJ REHBERİ</w:t>
      </w:r>
    </w:p>
    <w:p w14:paraId="7722A4A3" w14:textId="77777777" w:rsidR="007E5471" w:rsidRDefault="007E5471" w:rsidP="007E5471">
      <w:pPr>
        <w:keepNext/>
        <w:keepLines/>
        <w:spacing w:before="200" w:after="0" w:line="275" w:lineRule="exact"/>
        <w:outlineLvl w:val="1"/>
        <w:rPr>
          <w:rFonts w:ascii="Times New Roman" w:eastAsiaTheme="majorEastAsia" w:hAnsi="Times New Roman" w:cs="Times New Roman"/>
          <w:bCs/>
          <w:color w:val="4F81BD" w:themeColor="accent1"/>
          <w:sz w:val="26"/>
          <w:szCs w:val="26"/>
          <w:u w:val="thick"/>
        </w:rPr>
      </w:pPr>
      <w:r w:rsidRPr="00513B89"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  <w:u w:val="thick"/>
        </w:rPr>
        <w:t>Staj Dosyasının Hazırlanması</w:t>
      </w:r>
      <w:r w:rsidRPr="00513B89">
        <w:rPr>
          <w:rFonts w:ascii="Times New Roman" w:eastAsiaTheme="majorEastAsia" w:hAnsi="Times New Roman" w:cs="Times New Roman"/>
          <w:bCs/>
          <w:color w:val="4F81BD" w:themeColor="accent1"/>
          <w:sz w:val="26"/>
          <w:szCs w:val="26"/>
          <w:u w:val="thick"/>
        </w:rPr>
        <w:t>:</w:t>
      </w:r>
    </w:p>
    <w:p w14:paraId="0713016C" w14:textId="77777777" w:rsidR="00437C13" w:rsidRPr="00513B89" w:rsidRDefault="00437C13" w:rsidP="007E5471">
      <w:pPr>
        <w:keepNext/>
        <w:keepLines/>
        <w:spacing w:before="200" w:after="0" w:line="275" w:lineRule="exact"/>
        <w:outlineLvl w:val="1"/>
        <w:rPr>
          <w:rFonts w:ascii="Times New Roman" w:eastAsiaTheme="majorEastAsia" w:hAnsi="Times New Roman" w:cs="Times New Roman"/>
          <w:bCs/>
          <w:color w:val="4F81BD" w:themeColor="accent1"/>
          <w:sz w:val="24"/>
          <w:szCs w:val="26"/>
        </w:rPr>
      </w:pPr>
    </w:p>
    <w:p w14:paraId="7F2A379D" w14:textId="77777777" w:rsidR="007E5471" w:rsidRPr="00513B89" w:rsidRDefault="007E5471" w:rsidP="00437C13">
      <w:pPr>
        <w:widowControl w:val="0"/>
        <w:autoSpaceDE w:val="0"/>
        <w:autoSpaceDN w:val="0"/>
        <w:spacing w:after="0" w:line="240" w:lineRule="auto"/>
        <w:ind w:right="17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3B89">
        <w:rPr>
          <w:rFonts w:ascii="Times New Roman" w:eastAsia="Times New Roman" w:hAnsi="Times New Roman" w:cs="Times New Roman"/>
          <w:sz w:val="24"/>
          <w:szCs w:val="24"/>
        </w:rPr>
        <w:t>Öğrenci Zorunlu Staj esnasında Staj Dosyası hazırlar. Staj dosyasının içeriği, yaptıkları islerle ilgili bilgi ve (örnek) belgelerden oluşur. Öğrenciler günlük olarak yaptıkları işleri açıklayıcı bir şekilde raporlarında göstermek zorundadırlar.</w:t>
      </w:r>
    </w:p>
    <w:p w14:paraId="11A488C2" w14:textId="77777777" w:rsidR="007E5471" w:rsidRPr="00437C13" w:rsidRDefault="007E5471" w:rsidP="00437C13">
      <w:pPr>
        <w:widowControl w:val="0"/>
        <w:autoSpaceDE w:val="0"/>
        <w:autoSpaceDN w:val="0"/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7C1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264ECA" w:rsidRPr="00437C1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Pr="00437C13">
        <w:rPr>
          <w:rFonts w:ascii="Times New Roman" w:eastAsia="Times New Roman" w:hAnsi="Times New Roman" w:cs="Times New Roman"/>
          <w:b/>
          <w:sz w:val="24"/>
          <w:szCs w:val="24"/>
        </w:rPr>
        <w:t>Staj Dosyası hazırlama sırasında aşağıdaki kurallara dikkat edilir:</w:t>
      </w:r>
    </w:p>
    <w:p w14:paraId="701F44BA" w14:textId="77777777" w:rsidR="007E5471" w:rsidRPr="00513B89" w:rsidRDefault="007E5471" w:rsidP="00437C13">
      <w:pPr>
        <w:widowControl w:val="0"/>
        <w:numPr>
          <w:ilvl w:val="0"/>
          <w:numId w:val="1"/>
        </w:numPr>
        <w:tabs>
          <w:tab w:val="left" w:pos="-284"/>
          <w:tab w:val="left" w:pos="0"/>
          <w:tab w:val="left" w:pos="142"/>
        </w:tabs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13B89">
        <w:rPr>
          <w:rFonts w:ascii="Times New Roman" w:eastAsia="Times New Roman" w:hAnsi="Times New Roman" w:cs="Times New Roman"/>
          <w:sz w:val="24"/>
        </w:rPr>
        <w:t>Staj uygulamasının yapıldığı her gün için en az bir sayfa rapor yazılmalıdır.</w:t>
      </w:r>
      <w:r w:rsidR="00437C13">
        <w:rPr>
          <w:rFonts w:ascii="Times New Roman" w:eastAsia="Times New Roman" w:hAnsi="Times New Roman" w:cs="Times New Roman"/>
          <w:sz w:val="24"/>
        </w:rPr>
        <w:t xml:space="preserve"> </w:t>
      </w:r>
      <w:r w:rsidRPr="00513B89">
        <w:rPr>
          <w:rFonts w:ascii="Times New Roman" w:eastAsia="Times New Roman" w:hAnsi="Times New Roman" w:cs="Times New Roman"/>
          <w:sz w:val="24"/>
        </w:rPr>
        <w:t xml:space="preserve">(Bu defter yeterlidir. </w:t>
      </w:r>
      <w:r w:rsidR="00437C13">
        <w:rPr>
          <w:rFonts w:ascii="Times New Roman" w:eastAsia="Times New Roman" w:hAnsi="Times New Roman" w:cs="Times New Roman"/>
          <w:sz w:val="24"/>
        </w:rPr>
        <w:t>E</w:t>
      </w:r>
      <w:r w:rsidRPr="00513B89">
        <w:rPr>
          <w:rFonts w:ascii="Times New Roman" w:eastAsia="Times New Roman" w:hAnsi="Times New Roman" w:cs="Times New Roman"/>
          <w:sz w:val="24"/>
        </w:rPr>
        <w:t>k rapor yazılması</w:t>
      </w:r>
      <w:r w:rsidR="00437C13">
        <w:rPr>
          <w:rFonts w:ascii="Times New Roman" w:eastAsia="Times New Roman" w:hAnsi="Times New Roman" w:cs="Times New Roman"/>
          <w:sz w:val="24"/>
        </w:rPr>
        <w:t xml:space="preserve"> </w:t>
      </w:r>
      <w:r w:rsidRPr="00513B89">
        <w:rPr>
          <w:rFonts w:ascii="Times New Roman" w:eastAsia="Times New Roman" w:hAnsi="Times New Roman" w:cs="Times New Roman"/>
          <w:sz w:val="24"/>
        </w:rPr>
        <w:t>gerekmemektedir.)</w:t>
      </w:r>
    </w:p>
    <w:p w14:paraId="7A9C93FF" w14:textId="58CC731A" w:rsidR="007E5471" w:rsidRPr="00513B89" w:rsidRDefault="007E5471" w:rsidP="00437C13">
      <w:pPr>
        <w:widowControl w:val="0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13B89">
        <w:rPr>
          <w:rFonts w:ascii="Times New Roman" w:eastAsia="Times New Roman" w:hAnsi="Times New Roman" w:cs="Times New Roman"/>
          <w:sz w:val="24"/>
        </w:rPr>
        <w:t>Staj defteri el ile doldurulabileceği gibi bilgisayar ortamında da doldurulabilir.</w:t>
      </w:r>
      <w:r w:rsidR="00D72CBB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Pr="00513B89">
        <w:rPr>
          <w:rFonts w:ascii="Times New Roman" w:eastAsia="Times New Roman" w:hAnsi="Times New Roman" w:cs="Times New Roman"/>
          <w:sz w:val="24"/>
        </w:rPr>
        <w:t>(</w:t>
      </w:r>
      <w:proofErr w:type="gramEnd"/>
      <w:r w:rsidRPr="00513B89">
        <w:rPr>
          <w:rFonts w:ascii="Times New Roman" w:eastAsia="Times New Roman" w:hAnsi="Times New Roman" w:cs="Times New Roman"/>
          <w:sz w:val="24"/>
        </w:rPr>
        <w:t>Tercihen el ile doldurulması</w:t>
      </w:r>
      <w:r w:rsidR="00437C13">
        <w:rPr>
          <w:rFonts w:ascii="Times New Roman" w:eastAsia="Times New Roman" w:hAnsi="Times New Roman" w:cs="Times New Roman"/>
          <w:sz w:val="24"/>
        </w:rPr>
        <w:t xml:space="preserve"> </w:t>
      </w:r>
      <w:r w:rsidRPr="00513B89">
        <w:rPr>
          <w:rFonts w:ascii="Times New Roman" w:eastAsia="Times New Roman" w:hAnsi="Times New Roman" w:cs="Times New Roman"/>
          <w:sz w:val="24"/>
        </w:rPr>
        <w:t>beklenmektedir.)</w:t>
      </w:r>
    </w:p>
    <w:p w14:paraId="63E6845D" w14:textId="77777777" w:rsidR="007E5471" w:rsidRPr="00513B89" w:rsidRDefault="007E5471" w:rsidP="00437C13">
      <w:pPr>
        <w:widowControl w:val="0"/>
        <w:numPr>
          <w:ilvl w:val="0"/>
          <w:numId w:val="1"/>
        </w:numPr>
        <w:tabs>
          <w:tab w:val="left" w:pos="284"/>
          <w:tab w:val="left" w:pos="463"/>
        </w:tabs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13B89">
        <w:rPr>
          <w:rFonts w:ascii="Times New Roman" w:eastAsia="Times New Roman" w:hAnsi="Times New Roman" w:cs="Times New Roman"/>
          <w:sz w:val="24"/>
        </w:rPr>
        <w:t>Eğer bilgisayar ortamında doldurulacaksa yazım formatı, Times New Roman yazı tipinde 12 punto olmalıdır.</w:t>
      </w:r>
    </w:p>
    <w:p w14:paraId="1D70BED3" w14:textId="77777777" w:rsidR="007E5471" w:rsidRPr="00513B89" w:rsidRDefault="007E5471" w:rsidP="00437C13">
      <w:pPr>
        <w:widowControl w:val="0"/>
        <w:numPr>
          <w:ilvl w:val="0"/>
          <w:numId w:val="1"/>
        </w:num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13B89">
        <w:rPr>
          <w:rFonts w:ascii="Times New Roman" w:eastAsia="Times New Roman" w:hAnsi="Times New Roman" w:cs="Times New Roman"/>
          <w:sz w:val="24"/>
        </w:rPr>
        <w:t>Kena</w:t>
      </w:r>
      <w:r w:rsidR="00437C13">
        <w:rPr>
          <w:rFonts w:ascii="Times New Roman" w:eastAsia="Times New Roman" w:hAnsi="Times New Roman" w:cs="Times New Roman"/>
          <w:sz w:val="24"/>
        </w:rPr>
        <w:t>r boşlukları sol 2,5 cm, sağ 2 cm, ü</w:t>
      </w:r>
      <w:r w:rsidRPr="00513B89">
        <w:rPr>
          <w:rFonts w:ascii="Times New Roman" w:eastAsia="Times New Roman" w:hAnsi="Times New Roman" w:cs="Times New Roman"/>
          <w:sz w:val="24"/>
        </w:rPr>
        <w:t>st 2,5 cm, alt 2,5 cm</w:t>
      </w:r>
      <w:r w:rsidR="00437C13">
        <w:rPr>
          <w:rFonts w:ascii="Times New Roman" w:eastAsia="Times New Roman" w:hAnsi="Times New Roman" w:cs="Times New Roman"/>
          <w:sz w:val="24"/>
        </w:rPr>
        <w:t xml:space="preserve"> </w:t>
      </w:r>
      <w:r w:rsidRPr="00513B89">
        <w:rPr>
          <w:rFonts w:ascii="Times New Roman" w:eastAsia="Times New Roman" w:hAnsi="Times New Roman" w:cs="Times New Roman"/>
          <w:sz w:val="24"/>
        </w:rPr>
        <w:t>olmalıdır.</w:t>
      </w:r>
    </w:p>
    <w:p w14:paraId="095572BB" w14:textId="77777777" w:rsidR="007E5471" w:rsidRPr="00513B89" w:rsidRDefault="007E5471" w:rsidP="00437C13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</w:rPr>
      </w:pPr>
      <w:r w:rsidRPr="00513B89">
        <w:rPr>
          <w:rFonts w:ascii="Times New Roman" w:eastAsia="Times New Roman" w:hAnsi="Times New Roman" w:cs="Times New Roman"/>
          <w:sz w:val="24"/>
        </w:rPr>
        <w:t>Her rapor sayfasının en altında çerçeve içine alınmış onay belgesi</w:t>
      </w:r>
      <w:r w:rsidR="00437C13">
        <w:rPr>
          <w:rFonts w:ascii="Times New Roman" w:eastAsia="Times New Roman" w:hAnsi="Times New Roman" w:cs="Times New Roman"/>
          <w:sz w:val="24"/>
        </w:rPr>
        <w:t xml:space="preserve"> </w:t>
      </w:r>
      <w:r w:rsidRPr="00513B89">
        <w:rPr>
          <w:rFonts w:ascii="Times New Roman" w:eastAsia="Times New Roman" w:hAnsi="Times New Roman" w:cs="Times New Roman"/>
          <w:sz w:val="24"/>
        </w:rPr>
        <w:t>olmalıdır.</w:t>
      </w:r>
      <w:r w:rsidRPr="00513B89">
        <w:rPr>
          <w:rFonts w:ascii="Times New Roman" w:eastAsia="Times New Roman" w:hAnsi="Times New Roman" w:cs="Times New Roman"/>
          <w:b/>
          <w:sz w:val="24"/>
          <w:u w:val="thick"/>
        </w:rPr>
        <w:t xml:space="preserve"> Bu onay</w:t>
      </w:r>
    </w:p>
    <w:p w14:paraId="2E1F2DC0" w14:textId="77777777" w:rsidR="00264ECA" w:rsidRDefault="007E5471" w:rsidP="00437C13">
      <w:pPr>
        <w:keepNext/>
        <w:keepLines/>
        <w:spacing w:before="4" w:after="0" w:line="274" w:lineRule="exact"/>
        <w:outlineLvl w:val="1"/>
        <w:rPr>
          <w:rFonts w:ascii="Times New Roman" w:eastAsiaTheme="majorEastAsia" w:hAnsi="Times New Roman" w:cs="Times New Roman"/>
          <w:b/>
          <w:bCs/>
          <w:sz w:val="24"/>
          <w:szCs w:val="26"/>
        </w:rPr>
      </w:pPr>
      <w:proofErr w:type="gramStart"/>
      <w:r w:rsidRPr="00513B89">
        <w:rPr>
          <w:rFonts w:ascii="Times New Roman" w:eastAsiaTheme="majorEastAsia" w:hAnsi="Times New Roman" w:cs="Times New Roman"/>
          <w:b/>
          <w:bCs/>
          <w:sz w:val="26"/>
          <w:szCs w:val="26"/>
          <w:u w:val="thick"/>
        </w:rPr>
        <w:t>belgesi</w:t>
      </w:r>
      <w:proofErr w:type="gramEnd"/>
      <w:r w:rsidRPr="00513B89">
        <w:rPr>
          <w:rFonts w:ascii="Times New Roman" w:eastAsiaTheme="majorEastAsia" w:hAnsi="Times New Roman" w:cs="Times New Roman"/>
          <w:b/>
          <w:bCs/>
          <w:sz w:val="26"/>
          <w:szCs w:val="26"/>
          <w:u w:val="thick"/>
        </w:rPr>
        <w:t xml:space="preserve"> her sayfada işyeri sorumlusu tarafından imzalanmalıdır.</w:t>
      </w:r>
    </w:p>
    <w:p w14:paraId="7D2AF2F7" w14:textId="77777777" w:rsidR="002537AF" w:rsidRDefault="00264ECA" w:rsidP="00264ECA">
      <w:pPr>
        <w:keepNext/>
        <w:keepLines/>
        <w:spacing w:before="4" w:after="0" w:line="274" w:lineRule="exac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64ECA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14:paraId="73B7F439" w14:textId="77777777" w:rsidR="007E5471" w:rsidRDefault="007E5471" w:rsidP="002537AF">
      <w:pPr>
        <w:keepNext/>
        <w:keepLines/>
        <w:spacing w:before="4" w:after="0" w:line="274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537A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taj Sonr</w:t>
      </w:r>
      <w:r w:rsidRPr="002537AF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a</w:t>
      </w:r>
      <w:r w:rsidRPr="002537AF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s</w:t>
      </w:r>
      <w:r w:rsidRPr="002537A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ı</w:t>
      </w:r>
      <w:r w:rsidRPr="002537AF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 xml:space="preserve"> Ya</w:t>
      </w:r>
      <w:r w:rsidRPr="002537A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ıl</w:t>
      </w:r>
      <w:r w:rsidRPr="002537AF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aca</w:t>
      </w:r>
      <w:r w:rsidRPr="002537A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k</w:t>
      </w:r>
      <w:r w:rsidRPr="002537AF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 xml:space="preserve"> İş</w:t>
      </w:r>
      <w:r w:rsidRPr="002537A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emle</w:t>
      </w:r>
      <w:r w:rsidRPr="002537AF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2537A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14:paraId="732130B4" w14:textId="77777777" w:rsidR="002537AF" w:rsidRPr="002537AF" w:rsidRDefault="002537AF" w:rsidP="002537AF">
      <w:pPr>
        <w:keepNext/>
        <w:keepLines/>
        <w:spacing w:before="4" w:after="0" w:line="274" w:lineRule="exact"/>
        <w:jc w:val="center"/>
        <w:outlineLvl w:val="1"/>
        <w:rPr>
          <w:rFonts w:ascii="Times New Roman" w:eastAsiaTheme="majorEastAsia" w:hAnsi="Times New Roman" w:cs="Times New Roman"/>
          <w:b/>
          <w:bCs/>
          <w:sz w:val="24"/>
          <w:szCs w:val="26"/>
          <w:u w:val="single"/>
        </w:rPr>
      </w:pPr>
    </w:p>
    <w:p w14:paraId="5B566F49" w14:textId="77777777" w:rsidR="007E5471" w:rsidRPr="00437C13" w:rsidRDefault="007E5471" w:rsidP="00437C13">
      <w:pPr>
        <w:pStyle w:val="ListeParagraf"/>
        <w:numPr>
          <w:ilvl w:val="0"/>
          <w:numId w:val="5"/>
        </w:numPr>
        <w:spacing w:before="120"/>
        <w:ind w:left="0" w:firstLine="425"/>
        <w:jc w:val="both"/>
        <w:rPr>
          <w:sz w:val="24"/>
        </w:rPr>
      </w:pPr>
      <w:r w:rsidRPr="00437C13">
        <w:rPr>
          <w:sz w:val="24"/>
        </w:rPr>
        <w:t>Form</w:t>
      </w:r>
      <w:r w:rsidR="002537AF" w:rsidRPr="00437C13">
        <w:rPr>
          <w:sz w:val="24"/>
        </w:rPr>
        <w:t xml:space="preserve"> </w:t>
      </w:r>
      <w:r w:rsidRPr="00437C13">
        <w:rPr>
          <w:sz w:val="24"/>
        </w:rPr>
        <w:t>No:</w:t>
      </w:r>
      <w:r w:rsidR="002537AF" w:rsidRPr="00437C13">
        <w:rPr>
          <w:sz w:val="24"/>
        </w:rPr>
        <w:t xml:space="preserve"> </w:t>
      </w:r>
      <w:r w:rsidRPr="00437C13">
        <w:rPr>
          <w:sz w:val="24"/>
        </w:rPr>
        <w:t>6</w:t>
      </w:r>
      <w:r w:rsidR="002537AF" w:rsidRPr="00437C13">
        <w:rPr>
          <w:sz w:val="24"/>
        </w:rPr>
        <w:t xml:space="preserve"> </w:t>
      </w:r>
      <w:r w:rsidRPr="00437C13">
        <w:rPr>
          <w:sz w:val="24"/>
        </w:rPr>
        <w:t>ve</w:t>
      </w:r>
      <w:r w:rsidR="002537AF" w:rsidRPr="00437C13">
        <w:rPr>
          <w:sz w:val="24"/>
        </w:rPr>
        <w:t xml:space="preserve"> </w:t>
      </w:r>
      <w:r w:rsidRPr="00437C13">
        <w:rPr>
          <w:sz w:val="24"/>
        </w:rPr>
        <w:t>7</w:t>
      </w:r>
      <w:r w:rsidR="002537AF" w:rsidRPr="00437C13">
        <w:rPr>
          <w:sz w:val="24"/>
        </w:rPr>
        <w:t xml:space="preserve"> </w:t>
      </w:r>
      <w:r w:rsidRPr="00437C13">
        <w:rPr>
          <w:sz w:val="24"/>
        </w:rPr>
        <w:t>işyeri</w:t>
      </w:r>
      <w:r w:rsidR="002537AF" w:rsidRPr="00437C13">
        <w:rPr>
          <w:sz w:val="24"/>
        </w:rPr>
        <w:t xml:space="preserve"> </w:t>
      </w:r>
      <w:r w:rsidRPr="00437C13">
        <w:rPr>
          <w:sz w:val="24"/>
        </w:rPr>
        <w:t>yetkilisi</w:t>
      </w:r>
      <w:r w:rsidR="002537AF" w:rsidRPr="00437C13">
        <w:rPr>
          <w:sz w:val="24"/>
        </w:rPr>
        <w:t xml:space="preserve"> </w:t>
      </w:r>
      <w:r w:rsidRPr="00437C13">
        <w:rPr>
          <w:sz w:val="24"/>
        </w:rPr>
        <w:t>tarafından</w:t>
      </w:r>
      <w:r w:rsidR="002537AF" w:rsidRPr="00437C13">
        <w:rPr>
          <w:sz w:val="24"/>
        </w:rPr>
        <w:t xml:space="preserve"> </w:t>
      </w:r>
      <w:r w:rsidRPr="00437C13">
        <w:rPr>
          <w:sz w:val="24"/>
        </w:rPr>
        <w:t>doldurulup</w:t>
      </w:r>
      <w:r w:rsidR="002537AF" w:rsidRPr="00437C13">
        <w:rPr>
          <w:sz w:val="24"/>
        </w:rPr>
        <w:t xml:space="preserve"> </w:t>
      </w:r>
      <w:r w:rsidR="00437C13">
        <w:rPr>
          <w:sz w:val="24"/>
        </w:rPr>
        <w:t>o</w:t>
      </w:r>
      <w:r w:rsidRPr="00437C13">
        <w:rPr>
          <w:sz w:val="24"/>
        </w:rPr>
        <w:t>naylandıktan</w:t>
      </w:r>
      <w:r w:rsidR="002537AF" w:rsidRPr="00437C13">
        <w:rPr>
          <w:sz w:val="24"/>
        </w:rPr>
        <w:t xml:space="preserve"> </w:t>
      </w:r>
      <w:r w:rsidRPr="00437C13">
        <w:rPr>
          <w:sz w:val="24"/>
        </w:rPr>
        <w:t>sonra taahhütlü postayla veya onaylı, kapalı zarf içinde öğrenci ile Meslek Yüksekokulu Müdürlüğüne</w:t>
      </w:r>
      <w:r w:rsidR="002537AF" w:rsidRPr="00437C13">
        <w:rPr>
          <w:sz w:val="24"/>
        </w:rPr>
        <w:t xml:space="preserve"> </w:t>
      </w:r>
      <w:r w:rsidRPr="00437C13">
        <w:rPr>
          <w:sz w:val="24"/>
        </w:rPr>
        <w:t>iletilir.</w:t>
      </w:r>
    </w:p>
    <w:p w14:paraId="1DF83424" w14:textId="77777777" w:rsidR="007E5471" w:rsidRPr="00437C13" w:rsidRDefault="007E5471" w:rsidP="00437C13">
      <w:pPr>
        <w:pStyle w:val="ListeParagraf"/>
        <w:numPr>
          <w:ilvl w:val="0"/>
          <w:numId w:val="5"/>
        </w:numPr>
        <w:spacing w:before="120"/>
        <w:ind w:left="0" w:right="-2" w:firstLine="425"/>
        <w:jc w:val="both"/>
        <w:rPr>
          <w:sz w:val="24"/>
        </w:rPr>
      </w:pPr>
      <w:r w:rsidRPr="00437C13">
        <w:rPr>
          <w:sz w:val="24"/>
        </w:rPr>
        <w:t>Meslek</w:t>
      </w:r>
      <w:r w:rsidR="00437C13">
        <w:rPr>
          <w:sz w:val="24"/>
        </w:rPr>
        <w:t xml:space="preserve"> </w:t>
      </w:r>
      <w:r w:rsidRPr="00437C13">
        <w:rPr>
          <w:sz w:val="24"/>
        </w:rPr>
        <w:t>Yüksekokulu</w:t>
      </w:r>
      <w:r w:rsidR="002537AF" w:rsidRPr="00437C13">
        <w:rPr>
          <w:sz w:val="24"/>
        </w:rPr>
        <w:t xml:space="preserve"> </w:t>
      </w:r>
      <w:r w:rsidRPr="00437C13">
        <w:rPr>
          <w:sz w:val="24"/>
        </w:rPr>
        <w:t>yönetimi</w:t>
      </w:r>
      <w:r w:rsidR="002537AF" w:rsidRPr="00437C13">
        <w:rPr>
          <w:sz w:val="24"/>
        </w:rPr>
        <w:t xml:space="preserve"> </w:t>
      </w:r>
      <w:r w:rsidRPr="00437C13">
        <w:rPr>
          <w:sz w:val="24"/>
        </w:rPr>
        <w:t>tarafından</w:t>
      </w:r>
      <w:r w:rsidR="002537AF" w:rsidRPr="00437C13">
        <w:rPr>
          <w:sz w:val="24"/>
        </w:rPr>
        <w:t xml:space="preserve"> </w:t>
      </w:r>
      <w:r w:rsidRPr="00437C13">
        <w:rPr>
          <w:sz w:val="24"/>
        </w:rPr>
        <w:t>zorunlu</w:t>
      </w:r>
      <w:r w:rsidR="002537AF" w:rsidRPr="00437C13">
        <w:rPr>
          <w:sz w:val="24"/>
        </w:rPr>
        <w:t xml:space="preserve"> </w:t>
      </w:r>
      <w:r w:rsidRPr="00437C13">
        <w:rPr>
          <w:sz w:val="24"/>
        </w:rPr>
        <w:t>staj</w:t>
      </w:r>
      <w:r w:rsidR="002537AF" w:rsidRPr="00437C13">
        <w:rPr>
          <w:sz w:val="24"/>
        </w:rPr>
        <w:t xml:space="preserve"> </w:t>
      </w:r>
      <w:r w:rsidRPr="00437C13">
        <w:rPr>
          <w:sz w:val="24"/>
        </w:rPr>
        <w:t>dosyalarının</w:t>
      </w:r>
      <w:r w:rsidR="002537AF" w:rsidRPr="00437C13">
        <w:rPr>
          <w:sz w:val="24"/>
        </w:rPr>
        <w:t xml:space="preserve"> </w:t>
      </w:r>
      <w:r w:rsidRPr="00437C13">
        <w:rPr>
          <w:sz w:val="24"/>
        </w:rPr>
        <w:t>Öğrenci</w:t>
      </w:r>
      <w:r w:rsidR="00437C13">
        <w:rPr>
          <w:sz w:val="24"/>
        </w:rPr>
        <w:t xml:space="preserve"> </w:t>
      </w:r>
      <w:r w:rsidRPr="00437C13">
        <w:rPr>
          <w:sz w:val="24"/>
        </w:rPr>
        <w:t>işleri birime teslim ve staj sınav tarihleri ilan</w:t>
      </w:r>
      <w:r w:rsidR="002537AF" w:rsidRPr="00437C13">
        <w:rPr>
          <w:sz w:val="24"/>
        </w:rPr>
        <w:t xml:space="preserve"> </w:t>
      </w:r>
      <w:r w:rsidRPr="00437C13">
        <w:rPr>
          <w:sz w:val="24"/>
        </w:rPr>
        <w:t>edilir.</w:t>
      </w:r>
    </w:p>
    <w:p w14:paraId="55F4FCC7" w14:textId="77777777" w:rsidR="007E5471" w:rsidRPr="00437C13" w:rsidRDefault="007E5471" w:rsidP="00437C13">
      <w:pPr>
        <w:pStyle w:val="ListeParagraf"/>
        <w:numPr>
          <w:ilvl w:val="0"/>
          <w:numId w:val="5"/>
        </w:numPr>
        <w:spacing w:before="120"/>
        <w:ind w:left="0" w:firstLine="425"/>
        <w:jc w:val="both"/>
        <w:rPr>
          <w:sz w:val="24"/>
        </w:rPr>
      </w:pPr>
      <w:r w:rsidRPr="00437C13">
        <w:rPr>
          <w:spacing w:val="1"/>
          <w:sz w:val="24"/>
        </w:rPr>
        <w:t>Ö</w:t>
      </w:r>
      <w:r w:rsidRPr="00437C13">
        <w:rPr>
          <w:spacing w:val="-3"/>
          <w:sz w:val="24"/>
        </w:rPr>
        <w:t>ğ</w:t>
      </w:r>
      <w:r w:rsidRPr="00437C13">
        <w:rPr>
          <w:sz w:val="24"/>
        </w:rPr>
        <w:t>r</w:t>
      </w:r>
      <w:r w:rsidRPr="00437C13">
        <w:rPr>
          <w:spacing w:val="-2"/>
          <w:sz w:val="24"/>
        </w:rPr>
        <w:t>e</w:t>
      </w:r>
      <w:r w:rsidRPr="00437C13">
        <w:rPr>
          <w:spacing w:val="2"/>
          <w:sz w:val="24"/>
        </w:rPr>
        <w:t>n</w:t>
      </w:r>
      <w:r w:rsidRPr="00437C13">
        <w:rPr>
          <w:spacing w:val="-1"/>
          <w:sz w:val="24"/>
        </w:rPr>
        <w:t>c</w:t>
      </w:r>
      <w:r w:rsidRPr="00437C13">
        <w:rPr>
          <w:sz w:val="24"/>
        </w:rPr>
        <w:t>i</w:t>
      </w:r>
      <w:r w:rsidRPr="00437C13">
        <w:rPr>
          <w:spacing w:val="2"/>
          <w:sz w:val="24"/>
        </w:rPr>
        <w:t xml:space="preserve"> iş</w:t>
      </w:r>
      <w:r w:rsidRPr="00437C13">
        <w:rPr>
          <w:spacing w:val="-1"/>
          <w:w w:val="81"/>
          <w:sz w:val="24"/>
        </w:rPr>
        <w:t>ler</w:t>
      </w:r>
      <w:r w:rsidRPr="00437C13">
        <w:rPr>
          <w:sz w:val="24"/>
        </w:rPr>
        <w:t>i birimi ta</w:t>
      </w:r>
      <w:r w:rsidRPr="00437C13">
        <w:rPr>
          <w:spacing w:val="-2"/>
          <w:sz w:val="24"/>
        </w:rPr>
        <w:t>r</w:t>
      </w:r>
      <w:r w:rsidRPr="00437C13">
        <w:rPr>
          <w:spacing w:val="-1"/>
          <w:sz w:val="24"/>
        </w:rPr>
        <w:t>a</w:t>
      </w:r>
      <w:r w:rsidRPr="00437C13">
        <w:rPr>
          <w:sz w:val="24"/>
        </w:rPr>
        <w:t>fın</w:t>
      </w:r>
      <w:r w:rsidRPr="00437C13">
        <w:rPr>
          <w:spacing w:val="1"/>
          <w:sz w:val="24"/>
        </w:rPr>
        <w:t>d</w:t>
      </w:r>
      <w:r w:rsidRPr="00437C13">
        <w:rPr>
          <w:spacing w:val="-1"/>
          <w:sz w:val="24"/>
        </w:rPr>
        <w:t>a</w:t>
      </w:r>
      <w:r w:rsidRPr="00437C13">
        <w:rPr>
          <w:sz w:val="24"/>
        </w:rPr>
        <w:t>n im</w:t>
      </w:r>
      <w:r w:rsidRPr="00437C13">
        <w:rPr>
          <w:spacing w:val="1"/>
          <w:sz w:val="24"/>
        </w:rPr>
        <w:t>z</w:t>
      </w:r>
      <w:r w:rsidRPr="00437C13">
        <w:rPr>
          <w:sz w:val="24"/>
        </w:rPr>
        <w:t>a</w:t>
      </w:r>
      <w:r w:rsidR="002537AF" w:rsidRPr="00437C13">
        <w:rPr>
          <w:sz w:val="24"/>
        </w:rPr>
        <w:t xml:space="preserve"> </w:t>
      </w:r>
      <w:r w:rsidRPr="00437C13">
        <w:rPr>
          <w:sz w:val="24"/>
        </w:rPr>
        <w:t>k</w:t>
      </w:r>
      <w:r w:rsidRPr="00437C13">
        <w:rPr>
          <w:spacing w:val="-1"/>
          <w:sz w:val="24"/>
        </w:rPr>
        <w:t>a</w:t>
      </w:r>
      <w:r w:rsidRPr="00437C13">
        <w:rPr>
          <w:w w:val="68"/>
          <w:sz w:val="24"/>
        </w:rPr>
        <w:t>rş</w:t>
      </w:r>
      <w:r w:rsidRPr="00437C13">
        <w:rPr>
          <w:sz w:val="24"/>
        </w:rPr>
        <w:t>ılı</w:t>
      </w:r>
      <w:r w:rsidRPr="00437C13">
        <w:rPr>
          <w:spacing w:val="-2"/>
          <w:sz w:val="24"/>
        </w:rPr>
        <w:t>ğ</w:t>
      </w:r>
      <w:r w:rsidRPr="00437C13">
        <w:rPr>
          <w:sz w:val="24"/>
        </w:rPr>
        <w:t>ı t</w:t>
      </w:r>
      <w:r w:rsidRPr="00437C13">
        <w:rPr>
          <w:spacing w:val="-1"/>
          <w:sz w:val="24"/>
        </w:rPr>
        <w:t>esl</w:t>
      </w:r>
      <w:r w:rsidRPr="00437C13">
        <w:rPr>
          <w:sz w:val="24"/>
        </w:rPr>
        <w:t xml:space="preserve">im alınan </w:t>
      </w:r>
      <w:r w:rsidRPr="00437C13">
        <w:rPr>
          <w:spacing w:val="-1"/>
          <w:sz w:val="24"/>
        </w:rPr>
        <w:t>sta</w:t>
      </w:r>
      <w:r w:rsidRPr="00437C13">
        <w:rPr>
          <w:sz w:val="24"/>
        </w:rPr>
        <w:t>j</w:t>
      </w:r>
      <w:r w:rsidR="002537AF" w:rsidRPr="00437C13">
        <w:rPr>
          <w:sz w:val="24"/>
        </w:rPr>
        <w:t xml:space="preserve"> </w:t>
      </w:r>
      <w:r w:rsidRPr="00437C13">
        <w:rPr>
          <w:sz w:val="24"/>
        </w:rPr>
        <w:t>do</w:t>
      </w:r>
      <w:r w:rsidRPr="00437C13">
        <w:rPr>
          <w:spacing w:val="2"/>
          <w:sz w:val="24"/>
        </w:rPr>
        <w:t>s</w:t>
      </w:r>
      <w:r w:rsidRPr="00437C13">
        <w:rPr>
          <w:spacing w:val="-5"/>
          <w:sz w:val="24"/>
        </w:rPr>
        <w:t>y</w:t>
      </w:r>
      <w:r w:rsidRPr="00437C13">
        <w:rPr>
          <w:spacing w:val="-1"/>
          <w:sz w:val="24"/>
        </w:rPr>
        <w:t>a</w:t>
      </w:r>
      <w:r w:rsidRPr="00437C13">
        <w:rPr>
          <w:sz w:val="24"/>
        </w:rPr>
        <w:t>l</w:t>
      </w:r>
      <w:r w:rsidRPr="00437C13">
        <w:rPr>
          <w:spacing w:val="1"/>
          <w:sz w:val="24"/>
        </w:rPr>
        <w:t>ar</w:t>
      </w:r>
      <w:r w:rsidRPr="00437C13">
        <w:rPr>
          <w:sz w:val="24"/>
        </w:rPr>
        <w:t xml:space="preserve">ı </w:t>
      </w:r>
      <w:r w:rsidRPr="00437C13">
        <w:rPr>
          <w:spacing w:val="-1"/>
          <w:sz w:val="24"/>
        </w:rPr>
        <w:t>s</w:t>
      </w:r>
      <w:r w:rsidRPr="00437C13">
        <w:rPr>
          <w:spacing w:val="3"/>
          <w:sz w:val="24"/>
        </w:rPr>
        <w:t>ı</w:t>
      </w:r>
      <w:r w:rsidRPr="00437C13">
        <w:rPr>
          <w:sz w:val="24"/>
        </w:rPr>
        <w:t>n</w:t>
      </w:r>
      <w:r w:rsidRPr="00437C13">
        <w:rPr>
          <w:spacing w:val="-1"/>
          <w:sz w:val="24"/>
        </w:rPr>
        <w:t>a</w:t>
      </w:r>
      <w:r w:rsidRPr="00437C13">
        <w:rPr>
          <w:sz w:val="24"/>
        </w:rPr>
        <w:t>v tarihinden</w:t>
      </w:r>
      <w:r w:rsidR="002537AF" w:rsidRPr="00437C13">
        <w:rPr>
          <w:sz w:val="24"/>
        </w:rPr>
        <w:t xml:space="preserve"> </w:t>
      </w:r>
      <w:r w:rsidRPr="00437C13">
        <w:rPr>
          <w:sz w:val="24"/>
        </w:rPr>
        <w:t>önce</w:t>
      </w:r>
      <w:r w:rsidR="002537AF" w:rsidRPr="00437C13">
        <w:rPr>
          <w:sz w:val="24"/>
        </w:rPr>
        <w:t xml:space="preserve"> </w:t>
      </w:r>
      <w:r w:rsidRPr="00437C13">
        <w:rPr>
          <w:sz w:val="24"/>
        </w:rPr>
        <w:t>üst</w:t>
      </w:r>
      <w:r w:rsidR="002537AF" w:rsidRPr="00437C13">
        <w:rPr>
          <w:sz w:val="24"/>
        </w:rPr>
        <w:t xml:space="preserve"> </w:t>
      </w:r>
      <w:r w:rsidRPr="00437C13">
        <w:rPr>
          <w:sz w:val="24"/>
        </w:rPr>
        <w:t>yazı</w:t>
      </w:r>
      <w:r w:rsidR="002537AF" w:rsidRPr="00437C13">
        <w:rPr>
          <w:sz w:val="24"/>
        </w:rPr>
        <w:t xml:space="preserve"> </w:t>
      </w:r>
      <w:r w:rsidRPr="00437C13">
        <w:rPr>
          <w:sz w:val="24"/>
        </w:rPr>
        <w:t>ile</w:t>
      </w:r>
      <w:r w:rsidR="002537AF" w:rsidRPr="00437C13">
        <w:rPr>
          <w:sz w:val="24"/>
        </w:rPr>
        <w:t xml:space="preserve"> </w:t>
      </w:r>
      <w:r w:rsidRPr="00437C13">
        <w:rPr>
          <w:sz w:val="24"/>
        </w:rPr>
        <w:t>birlikte,</w:t>
      </w:r>
      <w:r w:rsidR="002537AF" w:rsidRPr="00437C13">
        <w:rPr>
          <w:sz w:val="24"/>
        </w:rPr>
        <w:t xml:space="preserve"> </w:t>
      </w:r>
      <w:r w:rsidRPr="00437C13">
        <w:rPr>
          <w:sz w:val="24"/>
        </w:rPr>
        <w:t>imza</w:t>
      </w:r>
      <w:r w:rsidR="002537AF" w:rsidRPr="00437C13">
        <w:rPr>
          <w:sz w:val="24"/>
        </w:rPr>
        <w:t xml:space="preserve"> </w:t>
      </w:r>
      <w:r w:rsidRPr="00437C13">
        <w:rPr>
          <w:sz w:val="24"/>
        </w:rPr>
        <w:t>karşılığında</w:t>
      </w:r>
      <w:r w:rsidR="002537AF" w:rsidRPr="00437C13">
        <w:rPr>
          <w:sz w:val="24"/>
        </w:rPr>
        <w:t xml:space="preserve"> </w:t>
      </w:r>
      <w:r w:rsidRPr="00437C13">
        <w:rPr>
          <w:sz w:val="24"/>
        </w:rPr>
        <w:t>program</w:t>
      </w:r>
      <w:r w:rsidR="002537AF" w:rsidRPr="00437C13">
        <w:rPr>
          <w:sz w:val="24"/>
        </w:rPr>
        <w:t xml:space="preserve"> </w:t>
      </w:r>
      <w:r w:rsidRPr="00437C13">
        <w:rPr>
          <w:sz w:val="24"/>
        </w:rPr>
        <w:t>başkanına</w:t>
      </w:r>
      <w:r w:rsidR="002537AF" w:rsidRPr="00437C13">
        <w:rPr>
          <w:sz w:val="24"/>
        </w:rPr>
        <w:t xml:space="preserve"> </w:t>
      </w:r>
      <w:r w:rsidRPr="00437C13">
        <w:rPr>
          <w:sz w:val="24"/>
        </w:rPr>
        <w:t>teslim</w:t>
      </w:r>
      <w:r w:rsidR="002537AF" w:rsidRPr="00437C13">
        <w:rPr>
          <w:sz w:val="24"/>
        </w:rPr>
        <w:t xml:space="preserve"> </w:t>
      </w:r>
      <w:r w:rsidRPr="00437C13">
        <w:rPr>
          <w:sz w:val="24"/>
        </w:rPr>
        <w:t>edilir.</w:t>
      </w:r>
    </w:p>
    <w:p w14:paraId="329244DF" w14:textId="77777777" w:rsidR="007E5471" w:rsidRPr="00437C13" w:rsidRDefault="007E5471" w:rsidP="00437C13">
      <w:pPr>
        <w:pStyle w:val="ListeParagraf"/>
        <w:numPr>
          <w:ilvl w:val="0"/>
          <w:numId w:val="5"/>
        </w:numPr>
        <w:spacing w:before="120"/>
        <w:ind w:left="0" w:firstLine="425"/>
        <w:jc w:val="both"/>
        <w:rPr>
          <w:sz w:val="24"/>
        </w:rPr>
      </w:pPr>
      <w:r w:rsidRPr="00437C13">
        <w:rPr>
          <w:sz w:val="24"/>
        </w:rPr>
        <w:t>Staj Değerlendirme Kurulu ilan edilen tarihlerde toplanarak sınavı yapar ve Staj Değerlendirme Formunu (Form No:8) doldurur ve sonuçları içeren liste ile formları üst yazı ile Meslek Yüksekokulu Müdürlüğüne teslim</w:t>
      </w:r>
      <w:r w:rsidR="002537AF" w:rsidRPr="00437C13">
        <w:rPr>
          <w:sz w:val="24"/>
        </w:rPr>
        <w:t xml:space="preserve"> </w:t>
      </w:r>
      <w:r w:rsidRPr="00437C13">
        <w:rPr>
          <w:sz w:val="24"/>
        </w:rPr>
        <w:t>eder.</w:t>
      </w:r>
    </w:p>
    <w:p w14:paraId="3068EC0A" w14:textId="77777777" w:rsidR="007E5471" w:rsidRPr="00437C13" w:rsidRDefault="007E5471" w:rsidP="00437C13">
      <w:pPr>
        <w:pStyle w:val="ListeParagraf"/>
        <w:numPr>
          <w:ilvl w:val="0"/>
          <w:numId w:val="5"/>
        </w:numPr>
        <w:spacing w:before="120"/>
        <w:ind w:left="0" w:firstLine="425"/>
        <w:jc w:val="both"/>
        <w:rPr>
          <w:sz w:val="24"/>
        </w:rPr>
      </w:pPr>
      <w:r w:rsidRPr="00437C13">
        <w:rPr>
          <w:sz w:val="24"/>
        </w:rPr>
        <w:t>Meslek Yüksekokulu Yönetim Kurulu kararından sonra kesinleşen sonuçl</w:t>
      </w:r>
      <w:r w:rsidR="00264ECA" w:rsidRPr="00437C13">
        <w:rPr>
          <w:sz w:val="24"/>
        </w:rPr>
        <w:t>arı</w:t>
      </w:r>
      <w:r w:rsidR="00437C13">
        <w:rPr>
          <w:sz w:val="24"/>
        </w:rPr>
        <w:t xml:space="preserve"> </w:t>
      </w:r>
      <w:r w:rsidRPr="00437C13">
        <w:rPr>
          <w:sz w:val="24"/>
        </w:rPr>
        <w:t xml:space="preserve">ilan </w:t>
      </w:r>
      <w:r w:rsidR="009B0912" w:rsidRPr="00437C13">
        <w:rPr>
          <w:sz w:val="24"/>
        </w:rPr>
        <w:t>edilir.</w:t>
      </w:r>
    </w:p>
    <w:p w14:paraId="44340AFB" w14:textId="77777777" w:rsidR="007E5471" w:rsidRPr="00437C13" w:rsidRDefault="007E5471" w:rsidP="00437C13">
      <w:pPr>
        <w:pStyle w:val="ListeParagraf"/>
        <w:numPr>
          <w:ilvl w:val="0"/>
          <w:numId w:val="5"/>
        </w:numPr>
        <w:spacing w:before="120"/>
        <w:ind w:left="0" w:firstLine="425"/>
        <w:jc w:val="both"/>
        <w:rPr>
          <w:sz w:val="24"/>
        </w:rPr>
      </w:pPr>
      <w:r w:rsidRPr="00437C13">
        <w:rPr>
          <w:sz w:val="24"/>
        </w:rPr>
        <w:t>Staj defteri son teslim tarihi Çarşamba Ticaret Borsası MYO web sayfasında il</w:t>
      </w:r>
      <w:r w:rsidR="002537AF" w:rsidRPr="00437C13">
        <w:rPr>
          <w:sz w:val="24"/>
        </w:rPr>
        <w:t xml:space="preserve">an </w:t>
      </w:r>
      <w:r w:rsidRPr="00437C13">
        <w:rPr>
          <w:sz w:val="24"/>
        </w:rPr>
        <w:t>edilir.</w:t>
      </w:r>
    </w:p>
    <w:p w14:paraId="1B9626BD" w14:textId="77777777" w:rsidR="002537AF" w:rsidRPr="00437C13" w:rsidRDefault="007E5471" w:rsidP="00437C13">
      <w:pPr>
        <w:pStyle w:val="ListeParagraf"/>
        <w:numPr>
          <w:ilvl w:val="0"/>
          <w:numId w:val="5"/>
        </w:numPr>
        <w:spacing w:before="120"/>
        <w:ind w:left="0" w:firstLine="425"/>
        <w:jc w:val="both"/>
        <w:rPr>
          <w:sz w:val="24"/>
        </w:rPr>
      </w:pPr>
      <w:r w:rsidRPr="00437C13">
        <w:rPr>
          <w:sz w:val="24"/>
        </w:rPr>
        <w:t xml:space="preserve">Staj defteri elden teslim edilebileceği gibi YÜKSEKOKULUMUZ öğrencileri kargo veya posta yolu ile de Çarşamba Ticaret Borsası MYO Yüksekokuluna gönderebilirler. </w:t>
      </w:r>
    </w:p>
    <w:p w14:paraId="6A58D52F" w14:textId="77777777" w:rsidR="00B60B4E" w:rsidRPr="00437C13" w:rsidRDefault="007E5471" w:rsidP="00437C13">
      <w:pPr>
        <w:pStyle w:val="ListeParagraf"/>
        <w:numPr>
          <w:ilvl w:val="0"/>
          <w:numId w:val="5"/>
        </w:numPr>
        <w:spacing w:before="120"/>
        <w:ind w:left="0" w:firstLine="425"/>
        <w:jc w:val="both"/>
        <w:rPr>
          <w:sz w:val="24"/>
        </w:rPr>
      </w:pPr>
      <w:r w:rsidRPr="00437C13">
        <w:rPr>
          <w:sz w:val="24"/>
        </w:rPr>
        <w:t>Staj notları komisyon değerlendirmesinden sonra transkriptlere yansıyacaktır.</w:t>
      </w:r>
    </w:p>
    <w:sectPr w:rsidR="00B60B4E" w:rsidRPr="00437C13" w:rsidSect="00437C13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B9F84" w14:textId="77777777" w:rsidR="002A54EC" w:rsidRDefault="002A54EC" w:rsidP="00007DB6">
      <w:pPr>
        <w:spacing w:after="0" w:line="240" w:lineRule="auto"/>
      </w:pPr>
      <w:r>
        <w:separator/>
      </w:r>
    </w:p>
  </w:endnote>
  <w:endnote w:type="continuationSeparator" w:id="0">
    <w:p w14:paraId="462E80DD" w14:textId="77777777" w:rsidR="002A54EC" w:rsidRDefault="002A54EC" w:rsidP="00007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A2024" w14:textId="77777777" w:rsidR="002A54EC" w:rsidRDefault="002A54EC" w:rsidP="00007DB6">
      <w:pPr>
        <w:spacing w:after="0" w:line="240" w:lineRule="auto"/>
      </w:pPr>
      <w:r>
        <w:separator/>
      </w:r>
    </w:p>
  </w:footnote>
  <w:footnote w:type="continuationSeparator" w:id="0">
    <w:p w14:paraId="273C6139" w14:textId="77777777" w:rsidR="002A54EC" w:rsidRDefault="002A54EC" w:rsidP="00007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2B44"/>
    <w:multiLevelType w:val="hybridMultilevel"/>
    <w:tmpl w:val="F858EE3A"/>
    <w:lvl w:ilvl="0" w:tplc="50880B78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1514C"/>
    <w:multiLevelType w:val="hybridMultilevel"/>
    <w:tmpl w:val="11729B2E"/>
    <w:lvl w:ilvl="0" w:tplc="50880B78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9153D1"/>
    <w:multiLevelType w:val="hybridMultilevel"/>
    <w:tmpl w:val="6A6E9AAA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755F0463"/>
    <w:multiLevelType w:val="hybridMultilevel"/>
    <w:tmpl w:val="28D61C78"/>
    <w:lvl w:ilvl="0" w:tplc="8CAACD3E">
      <w:start w:val="1"/>
      <w:numFmt w:val="lowerLetter"/>
      <w:lvlText w:val="%1."/>
      <w:lvlJc w:val="left"/>
      <w:pPr>
        <w:ind w:left="226" w:hanging="22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tr-TR" w:eastAsia="en-US" w:bidi="ar-SA"/>
      </w:rPr>
    </w:lvl>
    <w:lvl w:ilvl="1" w:tplc="50880B78">
      <w:start w:val="1"/>
      <w:numFmt w:val="decimal"/>
      <w:lvlText w:val="%2-"/>
      <w:lvlJc w:val="left"/>
      <w:pPr>
        <w:ind w:left="23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2" w:tplc="5860D2F4">
      <w:numFmt w:val="bullet"/>
      <w:lvlText w:val="•"/>
      <w:lvlJc w:val="left"/>
      <w:pPr>
        <w:ind w:left="2133" w:hanging="260"/>
      </w:pPr>
      <w:rPr>
        <w:lang w:val="tr-TR" w:eastAsia="en-US" w:bidi="ar-SA"/>
      </w:rPr>
    </w:lvl>
    <w:lvl w:ilvl="3" w:tplc="911E9746">
      <w:numFmt w:val="bullet"/>
      <w:lvlText w:val="•"/>
      <w:lvlJc w:val="left"/>
      <w:pPr>
        <w:ind w:left="3079" w:hanging="260"/>
      </w:pPr>
      <w:rPr>
        <w:lang w:val="tr-TR" w:eastAsia="en-US" w:bidi="ar-SA"/>
      </w:rPr>
    </w:lvl>
    <w:lvl w:ilvl="4" w:tplc="0068DE38">
      <w:numFmt w:val="bullet"/>
      <w:lvlText w:val="•"/>
      <w:lvlJc w:val="left"/>
      <w:pPr>
        <w:ind w:left="4026" w:hanging="260"/>
      </w:pPr>
      <w:rPr>
        <w:lang w:val="tr-TR" w:eastAsia="en-US" w:bidi="ar-SA"/>
      </w:rPr>
    </w:lvl>
    <w:lvl w:ilvl="5" w:tplc="B106E956">
      <w:numFmt w:val="bullet"/>
      <w:lvlText w:val="•"/>
      <w:lvlJc w:val="left"/>
      <w:pPr>
        <w:ind w:left="4973" w:hanging="260"/>
      </w:pPr>
      <w:rPr>
        <w:lang w:val="tr-TR" w:eastAsia="en-US" w:bidi="ar-SA"/>
      </w:rPr>
    </w:lvl>
    <w:lvl w:ilvl="6" w:tplc="23ACF082">
      <w:numFmt w:val="bullet"/>
      <w:lvlText w:val="•"/>
      <w:lvlJc w:val="left"/>
      <w:pPr>
        <w:ind w:left="5919" w:hanging="260"/>
      </w:pPr>
      <w:rPr>
        <w:lang w:val="tr-TR" w:eastAsia="en-US" w:bidi="ar-SA"/>
      </w:rPr>
    </w:lvl>
    <w:lvl w:ilvl="7" w:tplc="2AD46ED2">
      <w:numFmt w:val="bullet"/>
      <w:lvlText w:val="•"/>
      <w:lvlJc w:val="left"/>
      <w:pPr>
        <w:ind w:left="6866" w:hanging="260"/>
      </w:pPr>
      <w:rPr>
        <w:lang w:val="tr-TR" w:eastAsia="en-US" w:bidi="ar-SA"/>
      </w:rPr>
    </w:lvl>
    <w:lvl w:ilvl="8" w:tplc="EDC095C2">
      <w:numFmt w:val="bullet"/>
      <w:lvlText w:val="•"/>
      <w:lvlJc w:val="left"/>
      <w:pPr>
        <w:ind w:left="7813" w:hanging="260"/>
      </w:pPr>
      <w:rPr>
        <w:lang w:val="tr-TR" w:eastAsia="en-US" w:bidi="ar-SA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893"/>
    <w:rsid w:val="00007DB6"/>
    <w:rsid w:val="00147729"/>
    <w:rsid w:val="00196871"/>
    <w:rsid w:val="002537AF"/>
    <w:rsid w:val="00264ECA"/>
    <w:rsid w:val="002A54EC"/>
    <w:rsid w:val="00314E0A"/>
    <w:rsid w:val="003625B6"/>
    <w:rsid w:val="003E03F0"/>
    <w:rsid w:val="00437C13"/>
    <w:rsid w:val="004F749D"/>
    <w:rsid w:val="00507CDF"/>
    <w:rsid w:val="00513B89"/>
    <w:rsid w:val="006071C2"/>
    <w:rsid w:val="00674EEF"/>
    <w:rsid w:val="006F7938"/>
    <w:rsid w:val="007502E7"/>
    <w:rsid w:val="007919FB"/>
    <w:rsid w:val="0079291D"/>
    <w:rsid w:val="007E5471"/>
    <w:rsid w:val="007F661D"/>
    <w:rsid w:val="00895FD9"/>
    <w:rsid w:val="00900E61"/>
    <w:rsid w:val="00942893"/>
    <w:rsid w:val="009B0912"/>
    <w:rsid w:val="009B1827"/>
    <w:rsid w:val="00A14948"/>
    <w:rsid w:val="00A21214"/>
    <w:rsid w:val="00A22C02"/>
    <w:rsid w:val="00A53CD8"/>
    <w:rsid w:val="00A77897"/>
    <w:rsid w:val="00AC3918"/>
    <w:rsid w:val="00B60B4E"/>
    <w:rsid w:val="00BB5671"/>
    <w:rsid w:val="00BD5320"/>
    <w:rsid w:val="00C800B5"/>
    <w:rsid w:val="00CF55B6"/>
    <w:rsid w:val="00D72CBB"/>
    <w:rsid w:val="00DD1149"/>
    <w:rsid w:val="00DD4AB1"/>
    <w:rsid w:val="00E75ABB"/>
    <w:rsid w:val="00EA48DF"/>
    <w:rsid w:val="00EB0B40"/>
    <w:rsid w:val="00ED0E2C"/>
    <w:rsid w:val="00F01300"/>
    <w:rsid w:val="00F14CF0"/>
    <w:rsid w:val="00F65EBD"/>
    <w:rsid w:val="00F75235"/>
    <w:rsid w:val="00FF4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F081C"/>
  <w15:docId w15:val="{436A523C-235F-4028-9038-1ECCDF7A9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B60B4E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D4A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42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42893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942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007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07DB6"/>
  </w:style>
  <w:style w:type="paragraph" w:styleId="AltBilgi">
    <w:name w:val="footer"/>
    <w:basedOn w:val="Normal"/>
    <w:link w:val="AltBilgiChar"/>
    <w:uiPriority w:val="99"/>
    <w:unhideWhenUsed/>
    <w:rsid w:val="00007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07DB6"/>
  </w:style>
  <w:style w:type="table" w:customStyle="1" w:styleId="TableNormal">
    <w:name w:val="Table Normal"/>
    <w:uiPriority w:val="2"/>
    <w:semiHidden/>
    <w:qFormat/>
    <w:rsid w:val="00B60B4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uiPriority w:val="1"/>
    <w:rsid w:val="00B60B4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GvdeMetni">
    <w:name w:val="Body Text"/>
    <w:basedOn w:val="Normal"/>
    <w:link w:val="GvdeMetniChar"/>
    <w:uiPriority w:val="1"/>
    <w:unhideWhenUsed/>
    <w:qFormat/>
    <w:rsid w:val="00B60B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B60B4E"/>
    <w:rPr>
      <w:rFonts w:ascii="Times New Roman" w:eastAsia="Times New Roman" w:hAnsi="Times New Roman" w:cs="Times New Roman"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D4A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1">
    <w:name w:val="Table Normal1"/>
    <w:uiPriority w:val="2"/>
    <w:semiHidden/>
    <w:qFormat/>
    <w:rsid w:val="00DD4A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75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523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1"/>
    <w:qFormat/>
    <w:rsid w:val="00F75235"/>
    <w:pPr>
      <w:widowControl w:val="0"/>
      <w:autoSpaceDE w:val="0"/>
      <w:autoSpaceDN w:val="0"/>
      <w:spacing w:after="0" w:line="240" w:lineRule="auto"/>
      <w:ind w:left="236" w:firstLine="719"/>
    </w:pPr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F14CF0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14CF0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F14C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3.omu.edu.tr/kalem/xt8gohf9v6y5plh59c1z80y0hoso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F71F1-3AAF-4DFB-A1D8-F2C25E52E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0</Pages>
  <Words>2091</Words>
  <Characters>11920</Characters>
  <Application>Microsoft Office Word</Application>
  <DocSecurity>0</DocSecurity>
  <Lines>99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GRI MERKEZI4</dc:creator>
  <cp:lastModifiedBy>mustafa korkmaz</cp:lastModifiedBy>
  <cp:revision>3</cp:revision>
  <dcterms:created xsi:type="dcterms:W3CDTF">2021-08-03T08:44:00Z</dcterms:created>
  <dcterms:modified xsi:type="dcterms:W3CDTF">2021-08-03T08:45:00Z</dcterms:modified>
</cp:coreProperties>
</file>